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1FE" w:rsidRDefault="00BC61FE" w:rsidP="006D2406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F91C98" w:rsidRDefault="008A184A" w:rsidP="006D2406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ПЕРАТИВНА ДОВІДКА</w:t>
      </w:r>
    </w:p>
    <w:p w:rsidR="005D4071" w:rsidRDefault="005D4071" w:rsidP="006D2406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E82732" w:rsidRDefault="00360BA9" w:rsidP="00F11AE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Департаменту</w:t>
      </w:r>
      <w:r w:rsidR="00DE1DA2" w:rsidRPr="00E82732">
        <w:rPr>
          <w:b/>
          <w:sz w:val="24"/>
          <w:szCs w:val="24"/>
        </w:rPr>
        <w:t xml:space="preserve"> з питань цивільного захисту</w:t>
      </w:r>
      <w:r w:rsidR="003F34FB" w:rsidRPr="00E82732">
        <w:rPr>
          <w:b/>
          <w:sz w:val="24"/>
          <w:szCs w:val="24"/>
        </w:rPr>
        <w:t xml:space="preserve"> та оборонної ро</w:t>
      </w:r>
      <w:r w:rsidRPr="00E82732">
        <w:rPr>
          <w:b/>
          <w:sz w:val="24"/>
          <w:szCs w:val="24"/>
        </w:rPr>
        <w:t>боти</w:t>
      </w:r>
    </w:p>
    <w:p w:rsidR="00BB1B5B" w:rsidRDefault="00DE1DA2" w:rsidP="006D2406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бласної державної адміністрації</w:t>
      </w:r>
    </w:p>
    <w:p w:rsidR="00DE1DA2" w:rsidRPr="00E82732" w:rsidRDefault="00732EBA" w:rsidP="00686594">
      <w:pPr>
        <w:tabs>
          <w:tab w:val="left" w:pos="426"/>
        </w:tabs>
        <w:jc w:val="center"/>
        <w:rPr>
          <w:sz w:val="24"/>
          <w:szCs w:val="24"/>
        </w:rPr>
      </w:pPr>
      <w:r w:rsidRPr="00E82732">
        <w:rPr>
          <w:sz w:val="24"/>
          <w:szCs w:val="24"/>
        </w:rPr>
        <w:t>за період з  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>:00</w:t>
      </w:r>
      <w:r w:rsidR="00C811CC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 xml:space="preserve"> </w:t>
      </w:r>
      <w:r w:rsidR="001E030F">
        <w:rPr>
          <w:sz w:val="24"/>
          <w:szCs w:val="24"/>
        </w:rPr>
        <w:t>1</w:t>
      </w:r>
      <w:r w:rsidR="005D4071">
        <w:rPr>
          <w:sz w:val="24"/>
          <w:szCs w:val="24"/>
        </w:rPr>
        <w:t xml:space="preserve">7 </w:t>
      </w:r>
      <w:r w:rsidR="00C811CC">
        <w:rPr>
          <w:sz w:val="24"/>
          <w:szCs w:val="24"/>
        </w:rPr>
        <w:t>вересня</w:t>
      </w:r>
      <w:r w:rsidR="008C2D72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>201</w:t>
      </w:r>
      <w:r w:rsidR="00D90DB6">
        <w:rPr>
          <w:sz w:val="24"/>
          <w:szCs w:val="24"/>
        </w:rPr>
        <w:t>9</w:t>
      </w:r>
      <w:r w:rsidR="00281877" w:rsidRPr="00E82732">
        <w:rPr>
          <w:sz w:val="24"/>
          <w:szCs w:val="24"/>
        </w:rPr>
        <w:t xml:space="preserve"> року</w:t>
      </w:r>
    </w:p>
    <w:p w:rsidR="001C4D0A" w:rsidRDefault="00ED3131" w:rsidP="00455F90">
      <w:pPr>
        <w:tabs>
          <w:tab w:val="left" w:pos="426"/>
        </w:tabs>
        <w:ind w:firstLine="851"/>
        <w:jc w:val="center"/>
        <w:rPr>
          <w:sz w:val="24"/>
          <w:szCs w:val="24"/>
        </w:rPr>
      </w:pPr>
      <w:r w:rsidRPr="00E82732">
        <w:rPr>
          <w:sz w:val="24"/>
          <w:szCs w:val="24"/>
        </w:rPr>
        <w:t>д</w:t>
      </w:r>
      <w:r w:rsidR="00712EDD" w:rsidRPr="00E82732">
        <w:rPr>
          <w:sz w:val="24"/>
          <w:szCs w:val="24"/>
        </w:rPr>
        <w:t>о</w:t>
      </w:r>
      <w:r w:rsidRPr="00E82732">
        <w:rPr>
          <w:sz w:val="24"/>
          <w:szCs w:val="24"/>
        </w:rPr>
        <w:t xml:space="preserve">  </w:t>
      </w:r>
      <w:r w:rsidR="00732EBA" w:rsidRPr="00E82732">
        <w:rPr>
          <w:sz w:val="24"/>
          <w:szCs w:val="24"/>
        </w:rPr>
        <w:t>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>:00</w:t>
      </w:r>
      <w:r w:rsidR="007C3CCD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 xml:space="preserve"> </w:t>
      </w:r>
      <w:r w:rsidR="00673ED6">
        <w:rPr>
          <w:sz w:val="24"/>
          <w:szCs w:val="24"/>
        </w:rPr>
        <w:t>1</w:t>
      </w:r>
      <w:r w:rsidR="005D4071">
        <w:rPr>
          <w:sz w:val="24"/>
          <w:szCs w:val="24"/>
        </w:rPr>
        <w:t>8</w:t>
      </w:r>
      <w:r w:rsidR="00267C7D">
        <w:rPr>
          <w:sz w:val="24"/>
          <w:szCs w:val="24"/>
        </w:rPr>
        <w:t xml:space="preserve"> </w:t>
      </w:r>
      <w:r w:rsidR="00BF1AC3">
        <w:rPr>
          <w:sz w:val="24"/>
          <w:szCs w:val="24"/>
        </w:rPr>
        <w:t>вересня</w:t>
      </w:r>
      <w:r w:rsidR="00907010" w:rsidRPr="00E82732">
        <w:rPr>
          <w:sz w:val="24"/>
          <w:szCs w:val="24"/>
        </w:rPr>
        <w:t xml:space="preserve"> </w:t>
      </w:r>
      <w:r w:rsidR="00394255" w:rsidRPr="00E82732">
        <w:rPr>
          <w:sz w:val="24"/>
          <w:szCs w:val="24"/>
        </w:rPr>
        <w:t>201</w:t>
      </w:r>
      <w:r w:rsidR="008C2D72">
        <w:rPr>
          <w:sz w:val="24"/>
          <w:szCs w:val="24"/>
        </w:rPr>
        <w:t>9</w:t>
      </w:r>
      <w:r w:rsidR="00394255" w:rsidRPr="00E82732">
        <w:rPr>
          <w:sz w:val="24"/>
          <w:szCs w:val="24"/>
        </w:rPr>
        <w:t xml:space="preserve"> року</w:t>
      </w:r>
    </w:p>
    <w:p w:rsidR="00F91C98" w:rsidRDefault="00F91C98" w:rsidP="00F91C98">
      <w:pPr>
        <w:pStyle w:val="af0"/>
        <w:tabs>
          <w:tab w:val="left" w:pos="284"/>
        </w:tabs>
        <w:ind w:left="0"/>
        <w:jc w:val="center"/>
        <w:rPr>
          <w:b/>
          <w:sz w:val="24"/>
          <w:szCs w:val="24"/>
        </w:rPr>
      </w:pPr>
    </w:p>
    <w:p w:rsidR="00BC61FE" w:rsidRDefault="00BC61FE" w:rsidP="00F91C98">
      <w:pPr>
        <w:pStyle w:val="af0"/>
        <w:tabs>
          <w:tab w:val="left" w:pos="284"/>
        </w:tabs>
        <w:ind w:left="0"/>
        <w:jc w:val="center"/>
        <w:rPr>
          <w:b/>
          <w:sz w:val="24"/>
          <w:szCs w:val="24"/>
        </w:rPr>
      </w:pPr>
    </w:p>
    <w:p w:rsidR="00E66FD5" w:rsidRDefault="00B27C77" w:rsidP="0012634E">
      <w:pPr>
        <w:pStyle w:val="af0"/>
        <w:tabs>
          <w:tab w:val="left" w:pos="284"/>
        </w:tabs>
        <w:ind w:left="0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282378" w:rsidRPr="00B27C77">
        <w:rPr>
          <w:b/>
          <w:sz w:val="24"/>
          <w:szCs w:val="24"/>
        </w:rPr>
        <w:t>НА</w:t>
      </w:r>
      <w:r w:rsidR="000E17C0" w:rsidRPr="00B27C77">
        <w:rPr>
          <w:b/>
          <w:sz w:val="24"/>
          <w:szCs w:val="24"/>
        </w:rPr>
        <w:t>ДЗВИЧАЙНІ СИТУАЦІЇ</w:t>
      </w:r>
      <w:r w:rsidR="00932A8F" w:rsidRPr="00B27C77">
        <w:rPr>
          <w:b/>
          <w:sz w:val="24"/>
          <w:szCs w:val="24"/>
        </w:rPr>
        <w:t>:</w:t>
      </w:r>
      <w:r w:rsidR="008B2088">
        <w:rPr>
          <w:b/>
          <w:sz w:val="24"/>
          <w:szCs w:val="24"/>
        </w:rPr>
        <w:t xml:space="preserve"> </w:t>
      </w:r>
      <w:r w:rsidR="008B2088" w:rsidRPr="008B2088">
        <w:rPr>
          <w:sz w:val="24"/>
          <w:szCs w:val="24"/>
        </w:rPr>
        <w:t>немає.</w:t>
      </w:r>
    </w:p>
    <w:p w:rsidR="001B07F5" w:rsidRPr="009F039F" w:rsidRDefault="006D3236" w:rsidP="008B2088">
      <w:pPr>
        <w:tabs>
          <w:tab w:val="left" w:pos="748"/>
          <w:tab w:val="left" w:pos="4780"/>
          <w:tab w:val="center" w:pos="5357"/>
        </w:tabs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6C393D">
        <w:rPr>
          <w:b/>
          <w:sz w:val="24"/>
          <w:szCs w:val="24"/>
        </w:rPr>
        <w:t xml:space="preserve">. </w:t>
      </w:r>
      <w:r w:rsidR="00BA0EDD" w:rsidRPr="006C393D">
        <w:rPr>
          <w:b/>
          <w:sz w:val="24"/>
          <w:szCs w:val="24"/>
        </w:rPr>
        <w:t>ІНШІ ПОДІЇ</w:t>
      </w:r>
      <w:r w:rsidR="00E25882" w:rsidRPr="008B2088">
        <w:rPr>
          <w:sz w:val="24"/>
          <w:szCs w:val="24"/>
        </w:rPr>
        <w:t>:</w:t>
      </w:r>
    </w:p>
    <w:p w:rsidR="009F039F" w:rsidRPr="00BC61FE" w:rsidRDefault="00290ABD" w:rsidP="00290ABD">
      <w:pPr>
        <w:tabs>
          <w:tab w:val="left" w:pos="748"/>
          <w:tab w:val="left" w:pos="4780"/>
          <w:tab w:val="center" w:pos="5357"/>
        </w:tabs>
        <w:ind w:firstLine="284"/>
        <w:rPr>
          <w:b/>
          <w:sz w:val="24"/>
          <w:szCs w:val="24"/>
        </w:rPr>
      </w:pPr>
      <w:r w:rsidRPr="00BC61FE">
        <w:rPr>
          <w:b/>
          <w:sz w:val="24"/>
          <w:szCs w:val="24"/>
        </w:rPr>
        <w:t>Відсутність водопостачання</w:t>
      </w:r>
      <w:r w:rsidR="009F039F" w:rsidRPr="00BC61FE">
        <w:rPr>
          <w:b/>
          <w:sz w:val="24"/>
          <w:szCs w:val="24"/>
        </w:rPr>
        <w:t>:</w:t>
      </w:r>
    </w:p>
    <w:p w:rsidR="009F039F" w:rsidRPr="00BC61FE" w:rsidRDefault="009F039F" w:rsidP="00290ABD">
      <w:pPr>
        <w:tabs>
          <w:tab w:val="left" w:pos="748"/>
          <w:tab w:val="left" w:pos="5267"/>
          <w:tab w:val="center" w:pos="5357"/>
        </w:tabs>
        <w:ind w:firstLine="284"/>
        <w:rPr>
          <w:sz w:val="24"/>
          <w:szCs w:val="24"/>
          <w:lang w:eastAsia="uk-UA" w:bidi="uk-UA"/>
        </w:rPr>
      </w:pPr>
      <w:r w:rsidRPr="00BC61FE">
        <w:rPr>
          <w:sz w:val="24"/>
          <w:szCs w:val="24"/>
          <w:lang w:eastAsia="uk-UA" w:bidi="uk-UA"/>
        </w:rPr>
        <w:t>1</w:t>
      </w:r>
      <w:r w:rsidR="00290ABD" w:rsidRPr="00BC61FE">
        <w:rPr>
          <w:sz w:val="24"/>
          <w:szCs w:val="24"/>
          <w:lang w:eastAsia="uk-UA" w:bidi="uk-UA"/>
        </w:rPr>
        <w:t>7</w:t>
      </w:r>
      <w:r w:rsidRPr="00BC61FE">
        <w:rPr>
          <w:sz w:val="24"/>
          <w:szCs w:val="24"/>
          <w:lang w:eastAsia="uk-UA" w:bidi="uk-UA"/>
        </w:rPr>
        <w:t xml:space="preserve">.09.19р. </w:t>
      </w:r>
      <w:r w:rsidR="00290ABD" w:rsidRPr="00BC61FE">
        <w:rPr>
          <w:sz w:val="24"/>
          <w:szCs w:val="24"/>
          <w:lang w:eastAsia="uk-UA" w:bidi="uk-UA"/>
        </w:rPr>
        <w:t xml:space="preserve">м. Херсон, Суворовський район. </w:t>
      </w:r>
      <w:r w:rsidR="00BC61FE" w:rsidRPr="00BC61FE">
        <w:rPr>
          <w:sz w:val="24"/>
          <w:szCs w:val="24"/>
          <w:lang w:eastAsia="uk-UA" w:bidi="uk-UA"/>
        </w:rPr>
        <w:t xml:space="preserve">Через </w:t>
      </w:r>
      <w:r w:rsidR="00290ABD" w:rsidRPr="00BC61FE">
        <w:rPr>
          <w:sz w:val="24"/>
          <w:szCs w:val="24"/>
          <w:lang w:eastAsia="uk-UA" w:bidi="uk-UA"/>
        </w:rPr>
        <w:t>порив магістралі без водопостачання залишились мешканці приватного сектору по вулиці Королюка, 139 (25 дворів)</w:t>
      </w:r>
      <w:r w:rsidR="00BC61FE" w:rsidRPr="00BC61FE">
        <w:rPr>
          <w:sz w:val="24"/>
          <w:szCs w:val="24"/>
          <w:lang w:eastAsia="uk-UA" w:bidi="uk-UA"/>
        </w:rPr>
        <w:t>,</w:t>
      </w:r>
      <w:r w:rsidR="00290ABD" w:rsidRPr="00BC61FE">
        <w:rPr>
          <w:sz w:val="24"/>
          <w:szCs w:val="24"/>
          <w:lang w:eastAsia="uk-UA" w:bidi="uk-UA"/>
        </w:rPr>
        <w:t xml:space="preserve"> </w:t>
      </w:r>
      <w:r w:rsidR="00BC61FE" w:rsidRPr="00BC61FE">
        <w:rPr>
          <w:sz w:val="24"/>
          <w:szCs w:val="24"/>
          <w:lang w:eastAsia="uk-UA" w:bidi="uk-UA"/>
        </w:rPr>
        <w:t xml:space="preserve">та </w:t>
      </w:r>
      <w:r w:rsidR="00290ABD" w:rsidRPr="00BC61FE">
        <w:rPr>
          <w:sz w:val="24"/>
          <w:szCs w:val="24"/>
          <w:lang w:eastAsia="uk-UA" w:bidi="uk-UA"/>
        </w:rPr>
        <w:t xml:space="preserve">по вулиці </w:t>
      </w:r>
      <w:r w:rsidR="00BC61FE" w:rsidRPr="00BC61FE">
        <w:rPr>
          <w:sz w:val="24"/>
          <w:szCs w:val="24"/>
          <w:lang w:eastAsia="uk-UA" w:bidi="uk-UA"/>
        </w:rPr>
        <w:t xml:space="preserve">            </w:t>
      </w:r>
      <w:r w:rsidR="00290ABD" w:rsidRPr="00BC61FE">
        <w:rPr>
          <w:sz w:val="24"/>
          <w:szCs w:val="24"/>
          <w:lang w:eastAsia="uk-UA" w:bidi="uk-UA"/>
        </w:rPr>
        <w:t xml:space="preserve">1 Польова, </w:t>
      </w:r>
      <w:r w:rsidR="002D50F6" w:rsidRPr="00BC61FE">
        <w:rPr>
          <w:sz w:val="24"/>
          <w:szCs w:val="24"/>
          <w:lang w:eastAsia="uk-UA" w:bidi="uk-UA"/>
        </w:rPr>
        <w:t>157 (25 дворів). Роботи проводить бригада ВУ ВКГ. Термін відновлення 18.09.19р.</w:t>
      </w:r>
    </w:p>
    <w:p w:rsidR="00D46B76" w:rsidRPr="00BC61FE" w:rsidRDefault="009F039F" w:rsidP="009F039F">
      <w:pPr>
        <w:tabs>
          <w:tab w:val="left" w:pos="748"/>
          <w:tab w:val="left" w:pos="4780"/>
          <w:tab w:val="center" w:pos="5357"/>
          <w:tab w:val="left" w:pos="8006"/>
        </w:tabs>
        <w:jc w:val="center"/>
        <w:rPr>
          <w:i/>
          <w:lang w:eastAsia="uk-UA" w:bidi="uk-UA"/>
        </w:rPr>
      </w:pPr>
      <w:r w:rsidRPr="00BC61FE">
        <w:rPr>
          <w:i/>
          <w:lang w:eastAsia="uk-UA" w:bidi="uk-UA"/>
        </w:rPr>
        <w:t xml:space="preserve">(інформація отримана від чергового </w:t>
      </w:r>
      <w:r w:rsidR="00BC61FE" w:rsidRPr="00BC61FE">
        <w:rPr>
          <w:i/>
          <w:lang w:eastAsia="uk-UA" w:bidi="uk-UA"/>
        </w:rPr>
        <w:t>ЦДС 1580</w:t>
      </w:r>
      <w:r w:rsidRPr="00BC61FE">
        <w:rPr>
          <w:i/>
          <w:lang w:eastAsia="uk-UA" w:bidi="uk-UA"/>
        </w:rPr>
        <w:t xml:space="preserve"> 1</w:t>
      </w:r>
      <w:r w:rsidR="00BC61FE" w:rsidRPr="00BC61FE">
        <w:rPr>
          <w:i/>
          <w:lang w:eastAsia="uk-UA" w:bidi="uk-UA"/>
        </w:rPr>
        <w:t>8</w:t>
      </w:r>
      <w:r w:rsidRPr="00BC61FE">
        <w:rPr>
          <w:i/>
          <w:lang w:eastAsia="uk-UA" w:bidi="uk-UA"/>
        </w:rPr>
        <w:t xml:space="preserve">.09.19р. о </w:t>
      </w:r>
      <w:r w:rsidR="00BC61FE" w:rsidRPr="00BC61FE">
        <w:rPr>
          <w:i/>
          <w:lang w:eastAsia="uk-UA" w:bidi="uk-UA"/>
        </w:rPr>
        <w:t>06:27</w:t>
      </w:r>
      <w:r w:rsidRPr="00BC61FE">
        <w:rPr>
          <w:i/>
          <w:lang w:eastAsia="uk-UA" w:bidi="uk-UA"/>
        </w:rPr>
        <w:t>)</w:t>
      </w:r>
    </w:p>
    <w:p w:rsidR="00C7461F" w:rsidRPr="001C4D0A" w:rsidRDefault="00F5208D" w:rsidP="004C3CCC">
      <w:pPr>
        <w:tabs>
          <w:tab w:val="left" w:pos="748"/>
          <w:tab w:val="left" w:pos="4780"/>
          <w:tab w:val="center" w:pos="5357"/>
        </w:tabs>
        <w:rPr>
          <w:sz w:val="24"/>
          <w:szCs w:val="24"/>
        </w:rPr>
      </w:pPr>
      <w:r w:rsidRPr="001C4D0A">
        <w:rPr>
          <w:b/>
          <w:sz w:val="24"/>
          <w:szCs w:val="24"/>
        </w:rPr>
        <w:t>3</w:t>
      </w:r>
      <w:r w:rsidR="009B65AE" w:rsidRPr="001C4D0A">
        <w:rPr>
          <w:b/>
          <w:sz w:val="24"/>
          <w:szCs w:val="24"/>
        </w:rPr>
        <w:t xml:space="preserve">. </w:t>
      </w:r>
      <w:r w:rsidR="00B527FE" w:rsidRPr="001C4D0A">
        <w:rPr>
          <w:b/>
          <w:sz w:val="24"/>
          <w:szCs w:val="24"/>
        </w:rPr>
        <w:t>ДІЇ ХЕРСОНСЬКОЇ ОБЛАСНОЇ К</w:t>
      </w:r>
      <w:r w:rsidR="00827AAA" w:rsidRPr="001C4D0A">
        <w:rPr>
          <w:b/>
          <w:sz w:val="24"/>
          <w:szCs w:val="24"/>
        </w:rPr>
        <w:t>ОМ</w:t>
      </w:r>
      <w:r w:rsidR="00F62BB7" w:rsidRPr="001C4D0A">
        <w:rPr>
          <w:b/>
          <w:sz w:val="24"/>
          <w:szCs w:val="24"/>
        </w:rPr>
        <w:t>У</w:t>
      </w:r>
      <w:r w:rsidR="00827AAA" w:rsidRPr="001C4D0A">
        <w:rPr>
          <w:b/>
          <w:sz w:val="24"/>
          <w:szCs w:val="24"/>
        </w:rPr>
        <w:t xml:space="preserve">НАЛЬНОЇ АВАРІЙНО-РЯТУВАЛЬНОЇ </w:t>
      </w:r>
      <w:r w:rsidR="00B527FE" w:rsidRPr="001C4D0A">
        <w:rPr>
          <w:b/>
          <w:sz w:val="24"/>
          <w:szCs w:val="24"/>
        </w:rPr>
        <w:t>СЛУЖБИ (ХОКАРС):</w:t>
      </w:r>
    </w:p>
    <w:p w:rsidR="00673ED6" w:rsidRPr="00E366B7" w:rsidRDefault="001E030F" w:rsidP="00396902">
      <w:pPr>
        <w:tabs>
          <w:tab w:val="left" w:pos="426"/>
        </w:tabs>
        <w:ind w:firstLine="284"/>
        <w:rPr>
          <w:sz w:val="24"/>
          <w:szCs w:val="24"/>
        </w:rPr>
      </w:pPr>
      <w:r w:rsidRPr="001C4D0A">
        <w:rPr>
          <w:sz w:val="24"/>
          <w:szCs w:val="24"/>
        </w:rPr>
        <w:t>1</w:t>
      </w:r>
      <w:r w:rsidR="005D4071">
        <w:rPr>
          <w:sz w:val="24"/>
          <w:szCs w:val="24"/>
        </w:rPr>
        <w:t>7</w:t>
      </w:r>
      <w:r w:rsidR="00E33D62" w:rsidRPr="001C4D0A">
        <w:rPr>
          <w:sz w:val="24"/>
          <w:szCs w:val="24"/>
        </w:rPr>
        <w:t>.0</w:t>
      </w:r>
      <w:r w:rsidR="00C811CC" w:rsidRPr="001C4D0A">
        <w:rPr>
          <w:sz w:val="24"/>
          <w:szCs w:val="24"/>
        </w:rPr>
        <w:t>9</w:t>
      </w:r>
      <w:r w:rsidR="0039426B" w:rsidRPr="001C4D0A">
        <w:rPr>
          <w:sz w:val="24"/>
          <w:szCs w:val="24"/>
        </w:rPr>
        <w:t>.19р</w:t>
      </w:r>
      <w:r w:rsidR="004A7C00" w:rsidRPr="00E366B7">
        <w:rPr>
          <w:sz w:val="24"/>
          <w:szCs w:val="24"/>
        </w:rPr>
        <w:t>.</w:t>
      </w:r>
      <w:r w:rsidR="00F75423" w:rsidRPr="00E366B7">
        <w:rPr>
          <w:sz w:val="24"/>
          <w:szCs w:val="24"/>
        </w:rPr>
        <w:t xml:space="preserve"> </w:t>
      </w:r>
      <w:r w:rsidR="00673ED6" w:rsidRPr="00E366B7">
        <w:rPr>
          <w:sz w:val="24"/>
          <w:szCs w:val="24"/>
        </w:rPr>
        <w:t xml:space="preserve"> </w:t>
      </w:r>
      <w:r w:rsidR="00E366B7" w:rsidRPr="00E366B7">
        <w:rPr>
          <w:sz w:val="24"/>
          <w:szCs w:val="24"/>
        </w:rPr>
        <w:t xml:space="preserve"> 1</w:t>
      </w:r>
      <w:r w:rsidR="00206230" w:rsidRPr="00E366B7">
        <w:rPr>
          <w:sz w:val="24"/>
          <w:szCs w:val="24"/>
        </w:rPr>
        <w:t xml:space="preserve"> виїзд</w:t>
      </w:r>
      <w:r w:rsidR="00817208" w:rsidRPr="00E366B7">
        <w:rPr>
          <w:sz w:val="24"/>
          <w:szCs w:val="24"/>
        </w:rPr>
        <w:t xml:space="preserve"> – </w:t>
      </w:r>
      <w:r w:rsidR="00E366B7" w:rsidRPr="00E366B7">
        <w:rPr>
          <w:sz w:val="24"/>
          <w:szCs w:val="24"/>
        </w:rPr>
        <w:t>відчинення квартирних дверей.</w:t>
      </w:r>
    </w:p>
    <w:p w:rsidR="00D46B76" w:rsidRDefault="00F25C7F" w:rsidP="006D2406">
      <w:pPr>
        <w:tabs>
          <w:tab w:val="left" w:pos="426"/>
        </w:tabs>
        <w:ind w:firstLine="284"/>
        <w:jc w:val="center"/>
        <w:rPr>
          <w:i/>
        </w:rPr>
      </w:pPr>
      <w:r w:rsidRPr="00E366B7">
        <w:rPr>
          <w:i/>
        </w:rPr>
        <w:t xml:space="preserve">(Інформація отримана </w:t>
      </w:r>
      <w:r w:rsidR="004E2134" w:rsidRPr="00E366B7">
        <w:rPr>
          <w:i/>
        </w:rPr>
        <w:t xml:space="preserve">від диспетчера </w:t>
      </w:r>
      <w:r w:rsidR="00C07227" w:rsidRPr="00E366B7">
        <w:rPr>
          <w:i/>
        </w:rPr>
        <w:t>ХОКАРС</w:t>
      </w:r>
      <w:r w:rsidR="004D042D" w:rsidRPr="00C80E2B">
        <w:rPr>
          <w:i/>
        </w:rPr>
        <w:t xml:space="preserve"> </w:t>
      </w:r>
      <w:r w:rsidR="00673ED6" w:rsidRPr="00C80E2B">
        <w:rPr>
          <w:i/>
        </w:rPr>
        <w:t>1</w:t>
      </w:r>
      <w:r w:rsidR="005D4071">
        <w:rPr>
          <w:i/>
        </w:rPr>
        <w:t>8</w:t>
      </w:r>
      <w:r w:rsidR="00412287" w:rsidRPr="00C80E2B">
        <w:rPr>
          <w:i/>
        </w:rPr>
        <w:t>.0</w:t>
      </w:r>
      <w:r w:rsidR="00BF1AC3" w:rsidRPr="00C80E2B">
        <w:rPr>
          <w:i/>
        </w:rPr>
        <w:t>9</w:t>
      </w:r>
      <w:r w:rsidR="00C07227" w:rsidRPr="00C80E2B">
        <w:rPr>
          <w:i/>
        </w:rPr>
        <w:t>.1</w:t>
      </w:r>
      <w:r w:rsidR="008C2D72" w:rsidRPr="00C80E2B">
        <w:rPr>
          <w:i/>
        </w:rPr>
        <w:t>9</w:t>
      </w:r>
      <w:r w:rsidR="00C07227" w:rsidRPr="00C80E2B">
        <w:rPr>
          <w:i/>
        </w:rPr>
        <w:t xml:space="preserve">р. о </w:t>
      </w:r>
      <w:r w:rsidR="00546FC0" w:rsidRPr="00C80E2B">
        <w:rPr>
          <w:i/>
        </w:rPr>
        <w:t>0</w:t>
      </w:r>
      <w:r w:rsidR="004A3076" w:rsidRPr="00C80E2B">
        <w:rPr>
          <w:i/>
        </w:rPr>
        <w:t>6</w:t>
      </w:r>
      <w:r w:rsidR="00472243" w:rsidRPr="00C80E2B">
        <w:rPr>
          <w:i/>
        </w:rPr>
        <w:t>:</w:t>
      </w:r>
      <w:r w:rsidR="00F86701">
        <w:rPr>
          <w:i/>
        </w:rPr>
        <w:t>00</w:t>
      </w:r>
      <w:r w:rsidR="009B6D72" w:rsidRPr="00C80E2B">
        <w:rPr>
          <w:i/>
        </w:rPr>
        <w:t>)</w:t>
      </w:r>
    </w:p>
    <w:p w:rsidR="009346C5" w:rsidRPr="00335166" w:rsidRDefault="0095298C" w:rsidP="00477C45">
      <w:pPr>
        <w:pStyle w:val="af0"/>
        <w:tabs>
          <w:tab w:val="left" w:pos="426"/>
          <w:tab w:val="left" w:pos="1453"/>
          <w:tab w:val="left" w:pos="3767"/>
        </w:tabs>
        <w:ind w:left="0"/>
        <w:rPr>
          <w:b/>
          <w:sz w:val="24"/>
          <w:szCs w:val="24"/>
        </w:rPr>
      </w:pPr>
      <w:r w:rsidRPr="00335166">
        <w:rPr>
          <w:b/>
          <w:sz w:val="24"/>
          <w:szCs w:val="24"/>
        </w:rPr>
        <w:t>4</w:t>
      </w:r>
      <w:r w:rsidRPr="00335166">
        <w:rPr>
          <w:b/>
          <w:i/>
          <w:sz w:val="24"/>
          <w:szCs w:val="24"/>
        </w:rPr>
        <w:t xml:space="preserve">. </w:t>
      </w:r>
      <w:r w:rsidR="00DE1DA2" w:rsidRPr="00335166">
        <w:rPr>
          <w:b/>
          <w:sz w:val="24"/>
          <w:szCs w:val="24"/>
        </w:rPr>
        <w:t>ІНФОРМАЦІЙНІ</w:t>
      </w:r>
      <w:r w:rsidR="00DE1DA2" w:rsidRPr="00335166">
        <w:rPr>
          <w:b/>
          <w:i/>
          <w:sz w:val="24"/>
          <w:szCs w:val="24"/>
        </w:rPr>
        <w:t xml:space="preserve"> </w:t>
      </w:r>
      <w:r w:rsidR="00DE1DA2" w:rsidRPr="00335166">
        <w:rPr>
          <w:b/>
          <w:sz w:val="24"/>
          <w:szCs w:val="24"/>
        </w:rPr>
        <w:t>ДАНІ</w:t>
      </w:r>
      <w:r w:rsidR="009346C5" w:rsidRPr="00335166">
        <w:rPr>
          <w:b/>
          <w:sz w:val="24"/>
          <w:szCs w:val="24"/>
        </w:rPr>
        <w:t>:</w:t>
      </w:r>
    </w:p>
    <w:p w:rsidR="00B96751" w:rsidRPr="006B107C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b/>
          <w:i/>
          <w:sz w:val="24"/>
          <w:szCs w:val="24"/>
        </w:rPr>
      </w:pPr>
      <w:r w:rsidRPr="006B107C">
        <w:rPr>
          <w:i/>
          <w:sz w:val="24"/>
          <w:szCs w:val="24"/>
        </w:rPr>
        <w:t>Р</w:t>
      </w:r>
      <w:r w:rsidR="006669FA" w:rsidRPr="006B107C">
        <w:rPr>
          <w:i/>
          <w:sz w:val="24"/>
          <w:szCs w:val="24"/>
        </w:rPr>
        <w:t xml:space="preserve">ОБОТА КАХОВСЬКОЇ </w:t>
      </w:r>
      <w:r w:rsidR="00DE1DA2" w:rsidRPr="006B107C">
        <w:rPr>
          <w:i/>
          <w:sz w:val="24"/>
          <w:szCs w:val="24"/>
        </w:rPr>
        <w:t>ГЕС:</w:t>
      </w:r>
    </w:p>
    <w:p w:rsidR="00DE1DA2" w:rsidRPr="005A340B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b/>
          <w:i/>
          <w:sz w:val="24"/>
          <w:szCs w:val="24"/>
        </w:rPr>
      </w:pPr>
      <w:r w:rsidRPr="005A340B">
        <w:rPr>
          <w:b/>
          <w:sz w:val="24"/>
          <w:szCs w:val="24"/>
        </w:rPr>
        <w:t>а). Рівень води:</w:t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="007C68FB" w:rsidRPr="005A340B">
        <w:rPr>
          <w:b/>
          <w:sz w:val="24"/>
          <w:szCs w:val="24"/>
        </w:rPr>
        <w:tab/>
        <w:t xml:space="preserve">      </w:t>
      </w:r>
      <w:r w:rsidR="00B96751" w:rsidRPr="005A340B">
        <w:rPr>
          <w:b/>
          <w:sz w:val="24"/>
          <w:szCs w:val="24"/>
        </w:rPr>
        <w:t>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510"/>
        <w:gridCol w:w="1984"/>
        <w:gridCol w:w="2268"/>
      </w:tblGrid>
      <w:tr w:rsidR="00B96751" w:rsidRPr="00A2287B" w:rsidTr="008A0FED">
        <w:trPr>
          <w:trHeight w:val="275"/>
        </w:trPr>
        <w:tc>
          <w:tcPr>
            <w:tcW w:w="1584" w:type="dxa"/>
          </w:tcPr>
          <w:p w:rsidR="00B96751" w:rsidRPr="00A2287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E366B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E366B7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E366B7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E366B7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E366B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E366B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b/>
                <w:sz w:val="24"/>
                <w:szCs w:val="24"/>
              </w:rPr>
            </w:pPr>
            <w:r w:rsidRPr="00E366B7">
              <w:rPr>
                <w:b/>
                <w:sz w:val="24"/>
                <w:szCs w:val="24"/>
              </w:rPr>
              <w:t>Турбіни</w:t>
            </w:r>
          </w:p>
        </w:tc>
        <w:tc>
          <w:tcPr>
            <w:tcW w:w="2268" w:type="dxa"/>
            <w:vAlign w:val="center"/>
          </w:tcPr>
          <w:p w:rsidR="00B96751" w:rsidRPr="00E366B7" w:rsidRDefault="00A65C49" w:rsidP="00E366B7">
            <w:pPr>
              <w:pStyle w:val="a3"/>
              <w:ind w:right="-800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E366B7">
              <w:rPr>
                <w:b/>
                <w:sz w:val="24"/>
                <w:szCs w:val="24"/>
              </w:rPr>
              <w:t>5</w:t>
            </w:r>
            <w:r w:rsidR="00E366B7" w:rsidRPr="00E366B7">
              <w:rPr>
                <w:b/>
                <w:sz w:val="24"/>
                <w:szCs w:val="24"/>
              </w:rPr>
              <w:t>01</w:t>
            </w:r>
            <w:r w:rsidR="00B5236E" w:rsidRPr="00E366B7">
              <w:rPr>
                <w:b/>
                <w:sz w:val="24"/>
                <w:szCs w:val="24"/>
              </w:rPr>
              <w:t xml:space="preserve"> </w:t>
            </w:r>
            <w:r w:rsidR="00B96751" w:rsidRPr="00E366B7">
              <w:rPr>
                <w:b/>
                <w:sz w:val="24"/>
                <w:szCs w:val="24"/>
              </w:rPr>
              <w:t>м</w:t>
            </w:r>
            <w:r w:rsidR="00B96751" w:rsidRPr="00E366B7">
              <w:rPr>
                <w:b/>
                <w:sz w:val="24"/>
                <w:szCs w:val="24"/>
                <w:vertAlign w:val="superscript"/>
              </w:rPr>
              <w:t>3</w:t>
            </w:r>
            <w:r w:rsidR="00B96751" w:rsidRPr="00E366B7">
              <w:rPr>
                <w:b/>
                <w:sz w:val="24"/>
                <w:szCs w:val="24"/>
              </w:rPr>
              <w:t>/с</w:t>
            </w:r>
          </w:p>
        </w:tc>
      </w:tr>
      <w:tr w:rsidR="00B96751" w:rsidRPr="00A2287B" w:rsidTr="008A0FED">
        <w:trPr>
          <w:trHeight w:val="280"/>
        </w:trPr>
        <w:tc>
          <w:tcPr>
            <w:tcW w:w="1584" w:type="dxa"/>
            <w:vAlign w:val="center"/>
          </w:tcPr>
          <w:p w:rsidR="00B96751" w:rsidRPr="00A2287B" w:rsidRDefault="00B96751" w:rsidP="003C37D0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</w:rPr>
            </w:pPr>
            <w:r w:rsidRPr="00A2287B">
              <w:rPr>
                <w:b/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E366B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E366B7">
                <w:rPr>
                  <w:b/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E366B7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b/>
                <w:sz w:val="24"/>
                <w:szCs w:val="24"/>
                <w:u w:val="single"/>
              </w:rPr>
            </w:pPr>
            <w:r w:rsidRPr="00E366B7">
              <w:rPr>
                <w:b/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E366B7">
                <w:rPr>
                  <w:b/>
                  <w:sz w:val="24"/>
                  <w:szCs w:val="24"/>
                </w:rPr>
                <w:t>0,50 м</w:t>
              </w:r>
            </w:smartTag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E366B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E366B7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b/>
                <w:sz w:val="24"/>
                <w:szCs w:val="24"/>
              </w:rPr>
            </w:pPr>
            <w:r w:rsidRPr="00E366B7">
              <w:rPr>
                <w:b/>
                <w:sz w:val="24"/>
                <w:szCs w:val="24"/>
              </w:rPr>
              <w:t>Шандори</w:t>
            </w:r>
          </w:p>
        </w:tc>
        <w:tc>
          <w:tcPr>
            <w:tcW w:w="2268" w:type="dxa"/>
            <w:vAlign w:val="center"/>
          </w:tcPr>
          <w:p w:rsidR="00B96751" w:rsidRPr="00E366B7" w:rsidRDefault="00013C98" w:rsidP="00E02ADC">
            <w:pPr>
              <w:pStyle w:val="a3"/>
              <w:tabs>
                <w:tab w:val="left" w:pos="-108"/>
              </w:tabs>
              <w:ind w:right="-800"/>
              <w:jc w:val="center"/>
              <w:rPr>
                <w:b/>
                <w:sz w:val="24"/>
                <w:szCs w:val="24"/>
              </w:rPr>
            </w:pPr>
            <w:r w:rsidRPr="00E366B7">
              <w:rPr>
                <w:b/>
                <w:sz w:val="24"/>
                <w:szCs w:val="24"/>
              </w:rPr>
              <w:t>-</w:t>
            </w:r>
          </w:p>
        </w:tc>
      </w:tr>
      <w:tr w:rsidR="00B96751" w:rsidRPr="00A2287B" w:rsidTr="008A0FED">
        <w:trPr>
          <w:trHeight w:val="268"/>
        </w:trPr>
        <w:tc>
          <w:tcPr>
            <w:tcW w:w="1584" w:type="dxa"/>
            <w:vAlign w:val="center"/>
          </w:tcPr>
          <w:p w:rsidR="00B96751" w:rsidRPr="00A2287B" w:rsidRDefault="00B96751" w:rsidP="003C37D0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</w:rPr>
            </w:pPr>
            <w:r w:rsidRPr="00A2287B">
              <w:rPr>
                <w:b/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E366B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E366B7">
                <w:rPr>
                  <w:b/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E366B7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b/>
                <w:sz w:val="24"/>
                <w:szCs w:val="24"/>
              </w:rPr>
            </w:pPr>
            <w:r w:rsidRPr="00E366B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E366B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E366B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b/>
                <w:sz w:val="24"/>
                <w:szCs w:val="24"/>
              </w:rPr>
            </w:pPr>
            <w:r w:rsidRPr="00E366B7">
              <w:rPr>
                <w:b/>
                <w:sz w:val="24"/>
                <w:szCs w:val="24"/>
              </w:rPr>
              <w:t>Канал</w:t>
            </w:r>
          </w:p>
        </w:tc>
        <w:tc>
          <w:tcPr>
            <w:tcW w:w="2268" w:type="dxa"/>
            <w:vAlign w:val="center"/>
          </w:tcPr>
          <w:p w:rsidR="00B96751" w:rsidRPr="00E366B7" w:rsidRDefault="00E366B7" w:rsidP="001B07F5">
            <w:pPr>
              <w:pStyle w:val="a3"/>
              <w:tabs>
                <w:tab w:val="left" w:pos="-468"/>
              </w:tabs>
              <w:ind w:right="-800" w:firstLine="977"/>
              <w:jc w:val="left"/>
              <w:rPr>
                <w:b/>
                <w:sz w:val="24"/>
                <w:szCs w:val="24"/>
              </w:rPr>
            </w:pPr>
            <w:r w:rsidRPr="00E366B7">
              <w:rPr>
                <w:b/>
                <w:sz w:val="24"/>
                <w:szCs w:val="24"/>
              </w:rPr>
              <w:t>10,9</w:t>
            </w:r>
            <w:r w:rsidR="00BB7131" w:rsidRPr="00E366B7">
              <w:rPr>
                <w:b/>
                <w:sz w:val="24"/>
                <w:szCs w:val="24"/>
              </w:rPr>
              <w:t xml:space="preserve"> </w:t>
            </w:r>
            <w:r w:rsidR="00415039" w:rsidRPr="00E366B7">
              <w:rPr>
                <w:b/>
                <w:sz w:val="24"/>
                <w:szCs w:val="24"/>
              </w:rPr>
              <w:t>м</w:t>
            </w:r>
            <w:r w:rsidR="00415039" w:rsidRPr="00E366B7">
              <w:rPr>
                <w:b/>
                <w:sz w:val="24"/>
                <w:szCs w:val="24"/>
                <w:vertAlign w:val="superscript"/>
              </w:rPr>
              <w:t>3</w:t>
            </w:r>
            <w:r w:rsidR="00415039" w:rsidRPr="00E366B7">
              <w:rPr>
                <w:b/>
                <w:sz w:val="24"/>
                <w:szCs w:val="24"/>
              </w:rPr>
              <w:t>/с</w:t>
            </w:r>
          </w:p>
        </w:tc>
      </w:tr>
      <w:tr w:rsidR="00B96751" w:rsidRPr="00A2287B" w:rsidTr="008A0FED">
        <w:trPr>
          <w:trHeight w:val="391"/>
        </w:trPr>
        <w:tc>
          <w:tcPr>
            <w:tcW w:w="1584" w:type="dxa"/>
            <w:vAlign w:val="center"/>
          </w:tcPr>
          <w:p w:rsidR="00B96751" w:rsidRPr="00A2287B" w:rsidRDefault="00B96751" w:rsidP="003C37D0">
            <w:pPr>
              <w:pStyle w:val="a3"/>
              <w:tabs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A2287B">
              <w:rPr>
                <w:b/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E366B7" w:rsidRDefault="00C05ED8" w:rsidP="00E366B7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b/>
                <w:sz w:val="24"/>
                <w:szCs w:val="24"/>
              </w:rPr>
            </w:pPr>
            <w:r w:rsidRPr="00E366B7">
              <w:rPr>
                <w:b/>
                <w:sz w:val="24"/>
                <w:szCs w:val="24"/>
              </w:rPr>
              <w:t>15,</w:t>
            </w:r>
            <w:r w:rsidR="001B07F5" w:rsidRPr="00E366B7">
              <w:rPr>
                <w:b/>
                <w:sz w:val="24"/>
                <w:szCs w:val="24"/>
              </w:rPr>
              <w:t>3</w:t>
            </w:r>
            <w:r w:rsidR="00E366B7" w:rsidRPr="00E366B7">
              <w:rPr>
                <w:b/>
                <w:sz w:val="24"/>
                <w:szCs w:val="24"/>
              </w:rPr>
              <w:t>8</w:t>
            </w:r>
            <w:r w:rsidR="00976546" w:rsidRPr="00E366B7">
              <w:rPr>
                <w:b/>
                <w:sz w:val="24"/>
                <w:szCs w:val="24"/>
              </w:rPr>
              <w:t xml:space="preserve"> </w:t>
            </w:r>
            <w:r w:rsidR="00B96751" w:rsidRPr="00E366B7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E366B7" w:rsidRDefault="00F8193F" w:rsidP="00E366B7">
            <w:pPr>
              <w:pStyle w:val="a3"/>
              <w:numPr>
                <w:ilvl w:val="0"/>
                <w:numId w:val="1"/>
              </w:numPr>
              <w:ind w:left="260" w:right="-2" w:hanging="4548"/>
              <w:rPr>
                <w:b/>
                <w:sz w:val="24"/>
                <w:szCs w:val="24"/>
              </w:rPr>
            </w:pPr>
            <w:r w:rsidRPr="00E366B7">
              <w:rPr>
                <w:b/>
                <w:sz w:val="24"/>
                <w:szCs w:val="24"/>
              </w:rPr>
              <w:t>-</w:t>
            </w:r>
            <w:r w:rsidR="0050691A" w:rsidRPr="00E366B7">
              <w:rPr>
                <w:b/>
                <w:sz w:val="24"/>
                <w:szCs w:val="24"/>
              </w:rPr>
              <w:t xml:space="preserve"> </w:t>
            </w:r>
            <w:r w:rsidR="00CE75B9" w:rsidRPr="00E366B7">
              <w:rPr>
                <w:b/>
                <w:sz w:val="24"/>
                <w:szCs w:val="24"/>
              </w:rPr>
              <w:t>0</w:t>
            </w:r>
            <w:r w:rsidR="00395400" w:rsidRPr="00E366B7">
              <w:rPr>
                <w:b/>
                <w:sz w:val="24"/>
                <w:szCs w:val="24"/>
              </w:rPr>
              <w:t>,</w:t>
            </w:r>
            <w:r w:rsidR="00E366B7" w:rsidRPr="00E366B7">
              <w:rPr>
                <w:b/>
                <w:sz w:val="24"/>
                <w:szCs w:val="24"/>
              </w:rPr>
              <w:t>09</w:t>
            </w:r>
            <w:r w:rsidR="00481D42" w:rsidRPr="00E366B7">
              <w:rPr>
                <w:b/>
                <w:sz w:val="24"/>
                <w:szCs w:val="24"/>
              </w:rPr>
              <w:t xml:space="preserve"> </w:t>
            </w:r>
            <w:r w:rsidR="00DE1722" w:rsidRPr="00E366B7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E366B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E366B7" w:rsidRDefault="00B96751" w:rsidP="006E31C9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b/>
                <w:sz w:val="24"/>
                <w:szCs w:val="24"/>
              </w:rPr>
            </w:pPr>
            <w:r w:rsidRPr="00E366B7">
              <w:rPr>
                <w:b/>
                <w:sz w:val="24"/>
                <w:szCs w:val="24"/>
              </w:rPr>
              <w:t>Шлюзи</w:t>
            </w:r>
          </w:p>
        </w:tc>
        <w:tc>
          <w:tcPr>
            <w:tcW w:w="2268" w:type="dxa"/>
            <w:vAlign w:val="center"/>
          </w:tcPr>
          <w:p w:rsidR="00B96751" w:rsidRPr="00E366B7" w:rsidRDefault="00E366B7" w:rsidP="00E02ADC">
            <w:pPr>
              <w:pStyle w:val="a3"/>
              <w:ind w:right="-800" w:firstLine="1168"/>
              <w:jc w:val="left"/>
              <w:rPr>
                <w:b/>
                <w:sz w:val="24"/>
                <w:szCs w:val="24"/>
                <w:vertAlign w:val="subscript"/>
              </w:rPr>
            </w:pPr>
            <w:r w:rsidRPr="00E366B7">
              <w:rPr>
                <w:b/>
                <w:sz w:val="24"/>
                <w:szCs w:val="24"/>
              </w:rPr>
              <w:t>7</w:t>
            </w:r>
            <w:r w:rsidR="00E738A4" w:rsidRPr="00E366B7">
              <w:rPr>
                <w:b/>
                <w:sz w:val="24"/>
                <w:szCs w:val="24"/>
              </w:rPr>
              <w:t xml:space="preserve"> </w:t>
            </w:r>
            <w:r w:rsidR="003A7CDC" w:rsidRPr="00E366B7">
              <w:rPr>
                <w:b/>
                <w:sz w:val="24"/>
                <w:szCs w:val="24"/>
              </w:rPr>
              <w:t>м</w:t>
            </w:r>
            <w:r w:rsidR="003A7CDC" w:rsidRPr="00E366B7">
              <w:rPr>
                <w:b/>
                <w:sz w:val="24"/>
                <w:szCs w:val="24"/>
                <w:vertAlign w:val="superscript"/>
              </w:rPr>
              <w:t>3</w:t>
            </w:r>
            <w:r w:rsidR="003A7CDC" w:rsidRPr="00E366B7">
              <w:rPr>
                <w:b/>
                <w:sz w:val="24"/>
                <w:szCs w:val="24"/>
              </w:rPr>
              <w:t>/с</w:t>
            </w:r>
          </w:p>
        </w:tc>
      </w:tr>
    </w:tbl>
    <w:p w:rsidR="00D46B76" w:rsidRPr="00FB24F5" w:rsidRDefault="00B96751" w:rsidP="006D2406">
      <w:pPr>
        <w:tabs>
          <w:tab w:val="left" w:pos="284"/>
          <w:tab w:val="left" w:pos="851"/>
        </w:tabs>
        <w:jc w:val="center"/>
        <w:rPr>
          <w:i/>
        </w:rPr>
      </w:pPr>
      <w:r w:rsidRPr="00A2287B">
        <w:rPr>
          <w:i/>
        </w:rPr>
        <w:t>(Інформація отримана від чергового управління з</w:t>
      </w:r>
      <w:r w:rsidR="00A641BB" w:rsidRPr="00A2287B">
        <w:rPr>
          <w:i/>
        </w:rPr>
        <w:t xml:space="preserve"> питань НС та ЦЗН м. Н. Каховка</w:t>
      </w:r>
      <w:r w:rsidR="00D21BF9" w:rsidRPr="00A2287B">
        <w:rPr>
          <w:i/>
        </w:rPr>
        <w:t xml:space="preserve"> </w:t>
      </w:r>
      <w:r w:rsidR="00673ED6" w:rsidRPr="00A2287B">
        <w:rPr>
          <w:i/>
        </w:rPr>
        <w:t>1</w:t>
      </w:r>
      <w:r w:rsidR="005D4071">
        <w:rPr>
          <w:i/>
        </w:rPr>
        <w:t>8</w:t>
      </w:r>
      <w:r w:rsidR="007C7993" w:rsidRPr="00A2287B">
        <w:rPr>
          <w:i/>
        </w:rPr>
        <w:t>.0</w:t>
      </w:r>
      <w:r w:rsidR="00BF1AC3" w:rsidRPr="00A2287B">
        <w:rPr>
          <w:i/>
        </w:rPr>
        <w:t>9</w:t>
      </w:r>
      <w:r w:rsidR="00625AE2" w:rsidRPr="00A2287B">
        <w:rPr>
          <w:i/>
        </w:rPr>
        <w:t>.1</w:t>
      </w:r>
      <w:r w:rsidR="008C2D72" w:rsidRPr="00A2287B">
        <w:rPr>
          <w:i/>
        </w:rPr>
        <w:t>9</w:t>
      </w:r>
      <w:r w:rsidRPr="00A2287B">
        <w:rPr>
          <w:i/>
        </w:rPr>
        <w:t>р. о</w:t>
      </w:r>
      <w:r w:rsidR="00003B5C" w:rsidRPr="00A2287B">
        <w:rPr>
          <w:i/>
        </w:rPr>
        <w:t xml:space="preserve"> </w:t>
      </w:r>
      <w:r w:rsidR="00556474" w:rsidRPr="00A2287B">
        <w:rPr>
          <w:i/>
        </w:rPr>
        <w:t>05</w:t>
      </w:r>
      <w:r w:rsidR="001E2406" w:rsidRPr="00A2287B">
        <w:rPr>
          <w:i/>
        </w:rPr>
        <w:t>:</w:t>
      </w:r>
      <w:r w:rsidR="0050616F">
        <w:rPr>
          <w:i/>
        </w:rPr>
        <w:t>21</w:t>
      </w:r>
      <w:r w:rsidR="00E21B66" w:rsidRPr="00A2287B">
        <w:rPr>
          <w:i/>
        </w:rPr>
        <w:t>)</w:t>
      </w:r>
    </w:p>
    <w:p w:rsidR="00DE1DA2" w:rsidRPr="00963BF2" w:rsidRDefault="00DE1DA2" w:rsidP="001A540D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67035E">
        <w:rPr>
          <w:b/>
          <w:sz w:val="24"/>
          <w:szCs w:val="24"/>
        </w:rPr>
        <w:t>р.</w:t>
      </w:r>
      <w:r w:rsidRPr="0067035E">
        <w:rPr>
          <w:sz w:val="24"/>
          <w:szCs w:val="24"/>
        </w:rPr>
        <w:t xml:space="preserve"> </w:t>
      </w:r>
      <w:r w:rsidRPr="0067035E">
        <w:rPr>
          <w:b/>
          <w:sz w:val="24"/>
          <w:szCs w:val="24"/>
        </w:rPr>
        <w:t>Дніпро</w:t>
      </w:r>
      <w:r w:rsidR="00875C60" w:rsidRPr="0067035E">
        <w:rPr>
          <w:sz w:val="24"/>
          <w:szCs w:val="24"/>
        </w:rPr>
        <w:t xml:space="preserve"> (м. Херсон):            </w:t>
      </w:r>
      <w:r w:rsidRPr="0067035E">
        <w:rPr>
          <w:sz w:val="24"/>
          <w:szCs w:val="24"/>
        </w:rPr>
        <w:t xml:space="preserve">  </w:t>
      </w:r>
      <w:r w:rsidR="00626AA9" w:rsidRPr="0067035E">
        <w:rPr>
          <w:sz w:val="24"/>
          <w:szCs w:val="24"/>
        </w:rPr>
        <w:t xml:space="preserve"> </w:t>
      </w:r>
      <w:r w:rsidR="00D17E01" w:rsidRPr="0067035E">
        <w:rPr>
          <w:sz w:val="24"/>
          <w:szCs w:val="24"/>
        </w:rPr>
        <w:t xml:space="preserve"> </w:t>
      </w:r>
      <w:r w:rsidRPr="0067035E">
        <w:rPr>
          <w:sz w:val="24"/>
          <w:szCs w:val="24"/>
        </w:rPr>
        <w:t xml:space="preserve"> </w:t>
      </w:r>
      <w:r w:rsidR="001D4567" w:rsidRPr="0067035E">
        <w:rPr>
          <w:sz w:val="24"/>
          <w:szCs w:val="24"/>
        </w:rPr>
        <w:t xml:space="preserve"> </w:t>
      </w:r>
      <w:r w:rsidRPr="0067035E">
        <w:rPr>
          <w:sz w:val="24"/>
          <w:szCs w:val="24"/>
        </w:rPr>
        <w:t xml:space="preserve">  </w:t>
      </w:r>
      <w:r w:rsidR="006974FA" w:rsidRPr="0067035E">
        <w:rPr>
          <w:sz w:val="24"/>
          <w:szCs w:val="24"/>
        </w:rPr>
        <w:t xml:space="preserve"> </w:t>
      </w:r>
      <w:r w:rsidRPr="0067035E">
        <w:rPr>
          <w:sz w:val="24"/>
          <w:szCs w:val="24"/>
        </w:rPr>
        <w:t xml:space="preserve"> </w:t>
      </w:r>
      <w:r w:rsidRPr="0067035E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67035E">
          <w:rPr>
            <w:b/>
            <w:sz w:val="24"/>
            <w:szCs w:val="24"/>
          </w:rPr>
          <w:t>427 см</w:t>
        </w:r>
      </w:smartTag>
      <w:r w:rsidR="006C3C41" w:rsidRPr="0067035E">
        <w:rPr>
          <w:b/>
          <w:sz w:val="24"/>
          <w:szCs w:val="24"/>
        </w:rPr>
        <w:t xml:space="preserve">,  </w:t>
      </w:r>
      <w:r w:rsidR="00BD2DAF" w:rsidRPr="0067035E">
        <w:rPr>
          <w:b/>
          <w:sz w:val="24"/>
          <w:szCs w:val="24"/>
        </w:rPr>
        <w:t xml:space="preserve"> </w:t>
      </w:r>
      <w:r w:rsidRPr="0067035E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67035E">
          <w:rPr>
            <w:b/>
            <w:sz w:val="24"/>
            <w:szCs w:val="24"/>
          </w:rPr>
          <w:t>577 см</w:t>
        </w:r>
      </w:smartTag>
      <w:r w:rsidR="00E74116" w:rsidRPr="0067035E">
        <w:rPr>
          <w:b/>
          <w:sz w:val="24"/>
          <w:szCs w:val="24"/>
        </w:rPr>
        <w:t xml:space="preserve">, </w:t>
      </w:r>
      <w:r w:rsidR="00875C60" w:rsidRPr="0067035E">
        <w:rPr>
          <w:b/>
          <w:sz w:val="24"/>
          <w:szCs w:val="24"/>
        </w:rPr>
        <w:t xml:space="preserve"> </w:t>
      </w:r>
      <w:r w:rsidRPr="0067035E">
        <w:rPr>
          <w:b/>
          <w:sz w:val="24"/>
          <w:szCs w:val="24"/>
        </w:rPr>
        <w:t xml:space="preserve">фактичний </w:t>
      </w:r>
      <w:r w:rsidR="00235408" w:rsidRPr="00FB1F7C">
        <w:rPr>
          <w:b/>
          <w:sz w:val="24"/>
          <w:szCs w:val="24"/>
        </w:rPr>
        <w:t>–</w:t>
      </w:r>
      <w:r w:rsidR="0087456C" w:rsidRPr="00FB1F7C">
        <w:rPr>
          <w:b/>
          <w:sz w:val="24"/>
          <w:szCs w:val="24"/>
        </w:rPr>
        <w:t xml:space="preserve"> </w:t>
      </w:r>
      <w:r w:rsidR="00E1113A" w:rsidRPr="00963BF2">
        <w:rPr>
          <w:b/>
          <w:sz w:val="24"/>
          <w:szCs w:val="24"/>
        </w:rPr>
        <w:t>4</w:t>
      </w:r>
      <w:r w:rsidR="00963BF2" w:rsidRPr="00963BF2">
        <w:rPr>
          <w:b/>
          <w:sz w:val="24"/>
          <w:szCs w:val="24"/>
        </w:rPr>
        <w:t>83</w:t>
      </w:r>
      <w:r w:rsidR="00885B6C" w:rsidRPr="00963BF2">
        <w:rPr>
          <w:b/>
          <w:sz w:val="24"/>
          <w:szCs w:val="24"/>
        </w:rPr>
        <w:t xml:space="preserve"> </w:t>
      </w:r>
      <w:r w:rsidRPr="00963BF2">
        <w:rPr>
          <w:b/>
          <w:sz w:val="24"/>
          <w:szCs w:val="24"/>
        </w:rPr>
        <w:t>см.</w:t>
      </w:r>
    </w:p>
    <w:p w:rsidR="001929C5" w:rsidRPr="00DE2A90" w:rsidRDefault="00DE1DA2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963BF2">
        <w:rPr>
          <w:b/>
          <w:sz w:val="24"/>
          <w:szCs w:val="24"/>
        </w:rPr>
        <w:t>Азовське море (</w:t>
      </w:r>
      <w:r w:rsidRPr="00963BF2">
        <w:rPr>
          <w:sz w:val="24"/>
          <w:szCs w:val="24"/>
        </w:rPr>
        <w:t>м. Генічеськ</w:t>
      </w:r>
      <w:r w:rsidRPr="00963BF2">
        <w:rPr>
          <w:b/>
          <w:sz w:val="24"/>
          <w:szCs w:val="24"/>
        </w:rPr>
        <w:t>)</w:t>
      </w:r>
      <w:r w:rsidRPr="00963BF2">
        <w:rPr>
          <w:sz w:val="24"/>
          <w:szCs w:val="24"/>
        </w:rPr>
        <w:t xml:space="preserve">:  </w:t>
      </w:r>
      <w:r w:rsidR="00626AA9" w:rsidRPr="00963BF2">
        <w:rPr>
          <w:sz w:val="24"/>
          <w:szCs w:val="24"/>
        </w:rPr>
        <w:t xml:space="preserve"> </w:t>
      </w:r>
      <w:r w:rsidRPr="00963BF2">
        <w:rPr>
          <w:sz w:val="24"/>
          <w:szCs w:val="24"/>
        </w:rPr>
        <w:t xml:space="preserve"> </w:t>
      </w:r>
      <w:r w:rsidR="00DD55FA" w:rsidRPr="00963BF2">
        <w:rPr>
          <w:sz w:val="24"/>
          <w:szCs w:val="24"/>
        </w:rPr>
        <w:t xml:space="preserve"> </w:t>
      </w:r>
      <w:r w:rsidR="00626AA9" w:rsidRPr="00963BF2">
        <w:rPr>
          <w:sz w:val="24"/>
          <w:szCs w:val="24"/>
        </w:rPr>
        <w:t xml:space="preserve"> </w:t>
      </w:r>
      <w:r w:rsidR="006C70B2" w:rsidRPr="00963BF2">
        <w:rPr>
          <w:sz w:val="24"/>
          <w:szCs w:val="24"/>
        </w:rPr>
        <w:t xml:space="preserve"> </w:t>
      </w:r>
      <w:r w:rsidR="00D06DE1" w:rsidRPr="00963BF2">
        <w:rPr>
          <w:sz w:val="24"/>
          <w:szCs w:val="24"/>
        </w:rPr>
        <w:t xml:space="preserve"> </w:t>
      </w:r>
      <w:r w:rsidRPr="00963BF2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963BF2">
          <w:rPr>
            <w:b/>
            <w:sz w:val="24"/>
            <w:szCs w:val="24"/>
          </w:rPr>
          <w:t>470 см</w:t>
        </w:r>
      </w:smartTag>
      <w:r w:rsidR="0026311F" w:rsidRPr="00963BF2">
        <w:rPr>
          <w:b/>
          <w:sz w:val="24"/>
          <w:szCs w:val="24"/>
        </w:rPr>
        <w:t>,</w:t>
      </w:r>
      <w:r w:rsidR="00A74296" w:rsidRPr="00963BF2">
        <w:rPr>
          <w:b/>
          <w:sz w:val="24"/>
          <w:szCs w:val="24"/>
        </w:rPr>
        <w:t xml:space="preserve"> </w:t>
      </w:r>
      <w:r w:rsidR="001D4567" w:rsidRPr="00963BF2">
        <w:rPr>
          <w:b/>
          <w:sz w:val="24"/>
          <w:szCs w:val="24"/>
        </w:rPr>
        <w:t xml:space="preserve"> </w:t>
      </w:r>
      <w:r w:rsidR="00A74296" w:rsidRPr="00963BF2">
        <w:rPr>
          <w:b/>
          <w:sz w:val="24"/>
          <w:szCs w:val="24"/>
        </w:rPr>
        <w:t xml:space="preserve"> </w:t>
      </w:r>
      <w:r w:rsidRPr="00963BF2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963BF2">
          <w:rPr>
            <w:b/>
            <w:sz w:val="24"/>
            <w:szCs w:val="24"/>
          </w:rPr>
          <w:t>580 см</w:t>
        </w:r>
      </w:smartTag>
      <w:r w:rsidRPr="00963BF2">
        <w:rPr>
          <w:b/>
          <w:sz w:val="24"/>
          <w:szCs w:val="24"/>
        </w:rPr>
        <w:t>,  фактичний</w:t>
      </w:r>
      <w:r w:rsidR="00E333AD" w:rsidRPr="00963BF2">
        <w:rPr>
          <w:b/>
          <w:sz w:val="24"/>
          <w:szCs w:val="24"/>
        </w:rPr>
        <w:t xml:space="preserve"> </w:t>
      </w:r>
      <w:r w:rsidR="00472243" w:rsidRPr="00963BF2">
        <w:rPr>
          <w:b/>
          <w:sz w:val="24"/>
          <w:szCs w:val="24"/>
        </w:rPr>
        <w:t>–</w:t>
      </w:r>
      <w:r w:rsidR="009331E3" w:rsidRPr="00963BF2">
        <w:rPr>
          <w:b/>
          <w:sz w:val="24"/>
          <w:szCs w:val="24"/>
        </w:rPr>
        <w:t xml:space="preserve"> </w:t>
      </w:r>
      <w:r w:rsidR="0012634E" w:rsidRPr="00963BF2">
        <w:rPr>
          <w:b/>
          <w:sz w:val="24"/>
          <w:szCs w:val="24"/>
        </w:rPr>
        <w:t xml:space="preserve"> </w:t>
      </w:r>
      <w:r w:rsidR="008251E8" w:rsidRPr="00963BF2">
        <w:rPr>
          <w:b/>
          <w:sz w:val="24"/>
          <w:szCs w:val="24"/>
        </w:rPr>
        <w:t>4</w:t>
      </w:r>
      <w:r w:rsidR="00963BF2" w:rsidRPr="00963BF2">
        <w:rPr>
          <w:b/>
          <w:sz w:val="24"/>
          <w:szCs w:val="24"/>
        </w:rPr>
        <w:t>5</w:t>
      </w:r>
      <w:r w:rsidR="00824562" w:rsidRPr="00963BF2">
        <w:rPr>
          <w:b/>
          <w:sz w:val="24"/>
          <w:szCs w:val="24"/>
        </w:rPr>
        <w:t>1</w:t>
      </w:r>
      <w:r w:rsidR="00963BF2" w:rsidRPr="00963BF2">
        <w:rPr>
          <w:b/>
          <w:sz w:val="24"/>
          <w:szCs w:val="24"/>
        </w:rPr>
        <w:t xml:space="preserve"> </w:t>
      </w:r>
      <w:r w:rsidR="00E34086" w:rsidRPr="00963BF2">
        <w:rPr>
          <w:b/>
          <w:sz w:val="24"/>
          <w:szCs w:val="24"/>
        </w:rPr>
        <w:t>с</w:t>
      </w:r>
      <w:r w:rsidRPr="00963BF2">
        <w:rPr>
          <w:b/>
          <w:sz w:val="24"/>
          <w:szCs w:val="24"/>
        </w:rPr>
        <w:t>м.</w:t>
      </w:r>
    </w:p>
    <w:p w:rsidR="00D46B76" w:rsidRDefault="006C3C41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DE2A90">
        <w:rPr>
          <w:b/>
          <w:sz w:val="24"/>
          <w:szCs w:val="24"/>
        </w:rPr>
        <w:t>р</w:t>
      </w:r>
      <w:r w:rsidR="00DE1DA2" w:rsidRPr="00DE2A90">
        <w:rPr>
          <w:b/>
          <w:sz w:val="24"/>
          <w:szCs w:val="24"/>
        </w:rPr>
        <w:t>. Інгулець (</w:t>
      </w:r>
      <w:r w:rsidR="00DE1DA2" w:rsidRPr="00DE2A90">
        <w:rPr>
          <w:sz w:val="24"/>
          <w:szCs w:val="24"/>
        </w:rPr>
        <w:t>біля с. Калінінське</w:t>
      </w:r>
      <w:r w:rsidR="00DE1DA2" w:rsidRPr="00DE2A90">
        <w:rPr>
          <w:b/>
          <w:sz w:val="24"/>
          <w:szCs w:val="24"/>
        </w:rPr>
        <w:t>)</w:t>
      </w:r>
      <w:r w:rsidR="00DE1DA2" w:rsidRPr="00DE2A90">
        <w:rPr>
          <w:sz w:val="24"/>
          <w:szCs w:val="24"/>
        </w:rPr>
        <w:t>:</w:t>
      </w:r>
      <w:r w:rsidR="00442F6F" w:rsidRPr="00DE2A90">
        <w:rPr>
          <w:b/>
          <w:sz w:val="24"/>
          <w:szCs w:val="24"/>
        </w:rPr>
        <w:t xml:space="preserve">        </w:t>
      </w:r>
      <w:r w:rsidR="00000A1A" w:rsidRPr="00DE2A90">
        <w:rPr>
          <w:b/>
          <w:sz w:val="24"/>
          <w:szCs w:val="24"/>
        </w:rPr>
        <w:t xml:space="preserve"> </w:t>
      </w:r>
      <w:r w:rsidR="00442F6F" w:rsidRPr="00DE2A90">
        <w:rPr>
          <w:b/>
          <w:sz w:val="24"/>
          <w:szCs w:val="24"/>
        </w:rPr>
        <w:t xml:space="preserve">          </w:t>
      </w:r>
      <w:r w:rsidR="00F6126A" w:rsidRPr="00DE2A90">
        <w:rPr>
          <w:b/>
          <w:sz w:val="24"/>
          <w:szCs w:val="24"/>
        </w:rPr>
        <w:t xml:space="preserve"> </w:t>
      </w:r>
      <w:r w:rsidR="00442F6F" w:rsidRPr="00DE2A90">
        <w:rPr>
          <w:b/>
          <w:sz w:val="24"/>
          <w:szCs w:val="24"/>
        </w:rPr>
        <w:t xml:space="preserve">  </w:t>
      </w:r>
      <w:r w:rsidR="00FA73BE" w:rsidRPr="00DE2A90">
        <w:rPr>
          <w:b/>
          <w:sz w:val="24"/>
          <w:szCs w:val="24"/>
        </w:rPr>
        <w:t xml:space="preserve"> </w:t>
      </w:r>
      <w:r w:rsidR="00303BD0" w:rsidRPr="00DE2A90">
        <w:rPr>
          <w:b/>
          <w:sz w:val="24"/>
          <w:szCs w:val="24"/>
        </w:rPr>
        <w:t xml:space="preserve">    </w:t>
      </w:r>
      <w:r w:rsidR="00877302" w:rsidRPr="00DE2A90">
        <w:rPr>
          <w:b/>
          <w:sz w:val="24"/>
          <w:szCs w:val="24"/>
        </w:rPr>
        <w:t xml:space="preserve"> </w:t>
      </w:r>
      <w:r w:rsidR="001D4567" w:rsidRPr="00DE2A90">
        <w:rPr>
          <w:b/>
          <w:sz w:val="24"/>
          <w:szCs w:val="24"/>
        </w:rPr>
        <w:t xml:space="preserve"> </w:t>
      </w:r>
      <w:r w:rsidR="00DD55FA" w:rsidRPr="00DE2A90">
        <w:rPr>
          <w:b/>
          <w:sz w:val="24"/>
          <w:szCs w:val="24"/>
        </w:rPr>
        <w:t xml:space="preserve"> </w:t>
      </w:r>
      <w:r w:rsidR="00DE1DA2" w:rsidRPr="00DE2A90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DE2A90">
          <w:rPr>
            <w:b/>
            <w:sz w:val="24"/>
            <w:szCs w:val="24"/>
          </w:rPr>
          <w:t>490 см</w:t>
        </w:r>
      </w:smartTag>
      <w:r w:rsidR="00DE1DA2" w:rsidRPr="00DE2A90">
        <w:rPr>
          <w:b/>
          <w:sz w:val="24"/>
          <w:szCs w:val="24"/>
        </w:rPr>
        <w:t xml:space="preserve">,  </w:t>
      </w:r>
      <w:r w:rsidR="00DC2918" w:rsidRPr="00DE2A90">
        <w:rPr>
          <w:b/>
          <w:sz w:val="24"/>
          <w:szCs w:val="24"/>
        </w:rPr>
        <w:t>ф</w:t>
      </w:r>
      <w:r w:rsidR="00DE1DA2" w:rsidRPr="00DE2A90">
        <w:rPr>
          <w:b/>
          <w:sz w:val="24"/>
          <w:szCs w:val="24"/>
        </w:rPr>
        <w:t xml:space="preserve">актичний </w:t>
      </w:r>
      <w:r w:rsidR="0048697A" w:rsidRPr="00DE2A90">
        <w:rPr>
          <w:b/>
          <w:sz w:val="24"/>
          <w:szCs w:val="24"/>
        </w:rPr>
        <w:t xml:space="preserve">- </w:t>
      </w:r>
      <w:r w:rsidR="00A44DAB" w:rsidRPr="00DE2A90">
        <w:rPr>
          <w:b/>
          <w:sz w:val="24"/>
          <w:szCs w:val="24"/>
        </w:rPr>
        <w:t xml:space="preserve"> </w:t>
      </w:r>
      <w:r w:rsidR="00963BF2">
        <w:rPr>
          <w:b/>
          <w:sz w:val="24"/>
          <w:szCs w:val="24"/>
        </w:rPr>
        <w:t>104</w:t>
      </w:r>
      <w:r w:rsidR="00405ACF" w:rsidRPr="00B20A2A">
        <w:rPr>
          <w:b/>
          <w:sz w:val="24"/>
          <w:szCs w:val="24"/>
        </w:rPr>
        <w:t xml:space="preserve"> </w:t>
      </w:r>
      <w:r w:rsidR="00DE1DA2" w:rsidRPr="00B20A2A">
        <w:rPr>
          <w:b/>
          <w:sz w:val="24"/>
          <w:szCs w:val="24"/>
        </w:rPr>
        <w:t>см</w:t>
      </w:r>
      <w:r w:rsidR="0012634E" w:rsidRPr="00E053E3">
        <w:rPr>
          <w:b/>
          <w:sz w:val="24"/>
          <w:szCs w:val="24"/>
        </w:rPr>
        <w:t>.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559"/>
        <w:gridCol w:w="7796"/>
      </w:tblGrid>
      <w:tr w:rsidR="00685805" w:rsidRPr="00C359B2" w:rsidTr="009736CD">
        <w:trPr>
          <w:cantSplit/>
          <w:trHeight w:val="510"/>
        </w:trPr>
        <w:tc>
          <w:tcPr>
            <w:tcW w:w="2694" w:type="dxa"/>
            <w:gridSpan w:val="2"/>
            <w:vAlign w:val="center"/>
          </w:tcPr>
          <w:p w:rsidR="00685805" w:rsidRPr="00F86701" w:rsidRDefault="00685805" w:rsidP="00CB2DD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F86701">
              <w:rPr>
                <w:b/>
                <w:bCs/>
                <w:sz w:val="24"/>
                <w:szCs w:val="24"/>
              </w:rPr>
              <w:t>Попередження:</w:t>
            </w:r>
          </w:p>
        </w:tc>
        <w:tc>
          <w:tcPr>
            <w:tcW w:w="7796" w:type="dxa"/>
            <w:vAlign w:val="center"/>
          </w:tcPr>
          <w:p w:rsidR="006E1873" w:rsidRPr="001843FE" w:rsidRDefault="00963BF2" w:rsidP="00963BF2">
            <w:pPr>
              <w:rPr>
                <w:sz w:val="24"/>
                <w:szCs w:val="24"/>
              </w:rPr>
            </w:pPr>
            <w:r w:rsidRPr="001843FE">
              <w:rPr>
                <w:b/>
                <w:sz w:val="24"/>
                <w:szCs w:val="24"/>
                <w:lang w:val="ru-RU"/>
              </w:rPr>
              <w:t>18</w:t>
            </w:r>
            <w:r w:rsidRPr="001843FE">
              <w:rPr>
                <w:b/>
                <w:sz w:val="24"/>
                <w:szCs w:val="24"/>
              </w:rPr>
              <w:t xml:space="preserve"> вересня 2019 року по Херсонській області</w:t>
            </w:r>
            <w:r w:rsidR="001843FE" w:rsidRPr="001843FE">
              <w:rPr>
                <w:b/>
                <w:color w:val="000000"/>
                <w:sz w:val="24"/>
                <w:szCs w:val="24"/>
              </w:rPr>
              <w:t xml:space="preserve"> та по м. Херсону</w:t>
            </w:r>
            <w:r w:rsidRPr="001843FE">
              <w:rPr>
                <w:b/>
                <w:sz w:val="24"/>
                <w:szCs w:val="24"/>
              </w:rPr>
              <w:t xml:space="preserve">: </w:t>
            </w:r>
            <w:r w:rsidRPr="001843FE">
              <w:rPr>
                <w:sz w:val="24"/>
                <w:szCs w:val="24"/>
              </w:rPr>
              <w:t>Пориви вітру 15-20 м/с. Переважатиме надзвичайна (5 класу) пожежна небезпека.</w:t>
            </w:r>
          </w:p>
        </w:tc>
      </w:tr>
      <w:tr w:rsidR="00DE1DA2" w:rsidRPr="00C359B2" w:rsidTr="009736CD">
        <w:trPr>
          <w:cantSplit/>
          <w:trHeight w:val="329"/>
        </w:trPr>
        <w:tc>
          <w:tcPr>
            <w:tcW w:w="2694" w:type="dxa"/>
            <w:gridSpan w:val="2"/>
          </w:tcPr>
          <w:p w:rsidR="00DE1DA2" w:rsidRPr="0090751F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90751F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90751F" w:rsidRDefault="00DE1DA2" w:rsidP="005D4071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90751F">
              <w:rPr>
                <w:b/>
                <w:sz w:val="24"/>
                <w:szCs w:val="24"/>
              </w:rPr>
              <w:t xml:space="preserve">на 06:00  </w:t>
            </w:r>
            <w:r w:rsidR="00D73441" w:rsidRPr="0090751F">
              <w:rPr>
                <w:b/>
                <w:sz w:val="24"/>
                <w:szCs w:val="24"/>
              </w:rPr>
              <w:t xml:space="preserve"> </w:t>
            </w:r>
            <w:r w:rsidR="004E588A" w:rsidRPr="0090751F">
              <w:rPr>
                <w:b/>
                <w:sz w:val="24"/>
                <w:szCs w:val="24"/>
              </w:rPr>
              <w:t xml:space="preserve">   </w:t>
            </w:r>
            <w:r w:rsidR="00673ED6">
              <w:rPr>
                <w:b/>
                <w:sz w:val="24"/>
                <w:szCs w:val="24"/>
              </w:rPr>
              <w:t>1</w:t>
            </w:r>
            <w:r w:rsidR="005D4071">
              <w:rPr>
                <w:b/>
                <w:sz w:val="24"/>
                <w:szCs w:val="24"/>
              </w:rPr>
              <w:t>8</w:t>
            </w:r>
            <w:r w:rsidR="003741C9">
              <w:rPr>
                <w:b/>
                <w:sz w:val="24"/>
                <w:szCs w:val="24"/>
              </w:rPr>
              <w:t>.</w:t>
            </w:r>
            <w:r w:rsidR="007C7993" w:rsidRPr="0090751F">
              <w:rPr>
                <w:b/>
                <w:sz w:val="24"/>
                <w:szCs w:val="24"/>
              </w:rPr>
              <w:t>0</w:t>
            </w:r>
            <w:r w:rsidR="00BF1AC3">
              <w:rPr>
                <w:b/>
                <w:sz w:val="24"/>
                <w:szCs w:val="24"/>
              </w:rPr>
              <w:t>9</w:t>
            </w:r>
            <w:r w:rsidR="009D7E31" w:rsidRPr="0090751F">
              <w:rPr>
                <w:b/>
                <w:sz w:val="24"/>
                <w:szCs w:val="24"/>
              </w:rPr>
              <w:t>.1</w:t>
            </w:r>
            <w:r w:rsidR="00DA0EFE" w:rsidRPr="0090751F">
              <w:rPr>
                <w:b/>
                <w:sz w:val="24"/>
                <w:szCs w:val="24"/>
              </w:rPr>
              <w:t>9</w:t>
            </w:r>
            <w:r w:rsidR="009D7E31" w:rsidRPr="0090751F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796" w:type="dxa"/>
            <w:vAlign w:val="center"/>
          </w:tcPr>
          <w:p w:rsidR="00DE1DA2" w:rsidRPr="0050616F" w:rsidRDefault="0050616F" w:rsidP="0050616F">
            <w:pPr>
              <w:ind w:firstLine="175"/>
              <w:jc w:val="left"/>
              <w:rPr>
                <w:sz w:val="24"/>
                <w:szCs w:val="24"/>
              </w:rPr>
            </w:pPr>
            <w:r w:rsidRPr="0050616F">
              <w:rPr>
                <w:sz w:val="24"/>
                <w:szCs w:val="24"/>
              </w:rPr>
              <w:t>Хмар</w:t>
            </w:r>
            <w:r w:rsidR="00F86701" w:rsidRPr="0050616F">
              <w:rPr>
                <w:sz w:val="24"/>
                <w:szCs w:val="24"/>
              </w:rPr>
              <w:t>но</w:t>
            </w:r>
            <w:r w:rsidR="00A2287B" w:rsidRPr="0050616F">
              <w:rPr>
                <w:sz w:val="24"/>
                <w:szCs w:val="24"/>
              </w:rPr>
              <w:t xml:space="preserve">. </w:t>
            </w:r>
            <w:r w:rsidRPr="0050616F">
              <w:rPr>
                <w:sz w:val="24"/>
                <w:szCs w:val="24"/>
              </w:rPr>
              <w:t xml:space="preserve">Без опадів. </w:t>
            </w:r>
            <w:r w:rsidR="00AD72BB" w:rsidRPr="0050616F">
              <w:rPr>
                <w:sz w:val="24"/>
                <w:szCs w:val="24"/>
              </w:rPr>
              <w:t xml:space="preserve">Вітер </w:t>
            </w:r>
            <w:r w:rsidR="00395400" w:rsidRPr="0050616F">
              <w:rPr>
                <w:sz w:val="24"/>
                <w:szCs w:val="24"/>
              </w:rPr>
              <w:t>пів</w:t>
            </w:r>
            <w:r w:rsidRPr="0050616F">
              <w:rPr>
                <w:sz w:val="24"/>
                <w:szCs w:val="24"/>
              </w:rPr>
              <w:t>ден</w:t>
            </w:r>
            <w:r w:rsidR="00824562" w:rsidRPr="0050616F">
              <w:rPr>
                <w:sz w:val="24"/>
                <w:szCs w:val="24"/>
              </w:rPr>
              <w:t>но-західний</w:t>
            </w:r>
            <w:r w:rsidR="00F86701" w:rsidRPr="0050616F">
              <w:rPr>
                <w:sz w:val="24"/>
                <w:szCs w:val="24"/>
              </w:rPr>
              <w:t xml:space="preserve"> </w:t>
            </w:r>
            <w:r w:rsidRPr="0050616F">
              <w:rPr>
                <w:sz w:val="24"/>
                <w:szCs w:val="24"/>
              </w:rPr>
              <w:t>4</w:t>
            </w:r>
            <w:r w:rsidR="00F872F5" w:rsidRPr="0050616F">
              <w:rPr>
                <w:sz w:val="24"/>
                <w:szCs w:val="24"/>
              </w:rPr>
              <w:t>м/с.</w:t>
            </w:r>
            <w:r w:rsidR="00A820DF" w:rsidRPr="0050616F">
              <w:rPr>
                <w:sz w:val="24"/>
                <w:szCs w:val="24"/>
              </w:rPr>
              <w:t xml:space="preserve"> </w:t>
            </w:r>
            <w:r w:rsidR="0061580C" w:rsidRPr="0050616F">
              <w:rPr>
                <w:sz w:val="24"/>
                <w:szCs w:val="24"/>
              </w:rPr>
              <w:t xml:space="preserve">Температура </w:t>
            </w:r>
            <w:r w:rsidR="00A820DF" w:rsidRPr="0050616F">
              <w:rPr>
                <w:sz w:val="24"/>
                <w:szCs w:val="24"/>
              </w:rPr>
              <w:t xml:space="preserve">повітря </w:t>
            </w:r>
            <w:r w:rsidR="008D6ED8" w:rsidRPr="0050616F">
              <w:rPr>
                <w:sz w:val="24"/>
                <w:szCs w:val="24"/>
              </w:rPr>
              <w:t>1</w:t>
            </w:r>
            <w:r w:rsidRPr="0050616F">
              <w:rPr>
                <w:sz w:val="24"/>
                <w:szCs w:val="24"/>
              </w:rPr>
              <w:t>8</w:t>
            </w:r>
            <w:r w:rsidR="0061580C" w:rsidRPr="0050616F">
              <w:rPr>
                <w:sz w:val="24"/>
                <w:szCs w:val="24"/>
                <w:vertAlign w:val="superscript"/>
              </w:rPr>
              <w:t>0</w:t>
            </w:r>
            <w:r w:rsidR="0061580C" w:rsidRPr="0050616F">
              <w:rPr>
                <w:sz w:val="24"/>
                <w:szCs w:val="24"/>
              </w:rPr>
              <w:t xml:space="preserve"> тепла</w:t>
            </w:r>
            <w:r w:rsidR="00DB31E2" w:rsidRPr="0050616F">
              <w:rPr>
                <w:sz w:val="24"/>
                <w:szCs w:val="24"/>
              </w:rPr>
              <w:t>.</w:t>
            </w:r>
          </w:p>
        </w:tc>
      </w:tr>
      <w:tr w:rsidR="005931DE" w:rsidRPr="005F53B3" w:rsidTr="009736CD">
        <w:trPr>
          <w:cantSplit/>
          <w:trHeight w:val="1710"/>
        </w:trPr>
        <w:tc>
          <w:tcPr>
            <w:tcW w:w="1135" w:type="dxa"/>
            <w:vAlign w:val="center"/>
          </w:tcPr>
          <w:p w:rsidR="000E5F3E" w:rsidRPr="00D64DAD" w:rsidRDefault="005931DE" w:rsidP="00DD524F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D64DAD">
              <w:rPr>
                <w:b/>
                <w:sz w:val="24"/>
                <w:szCs w:val="24"/>
              </w:rPr>
              <w:t>Прогноз погоди на:</w:t>
            </w:r>
          </w:p>
        </w:tc>
        <w:tc>
          <w:tcPr>
            <w:tcW w:w="1559" w:type="dxa"/>
          </w:tcPr>
          <w:p w:rsidR="00BF1B6C" w:rsidRDefault="008251E8" w:rsidP="005D4071">
            <w:pPr>
              <w:jc w:val="center"/>
              <w:rPr>
                <w:b/>
                <w:sz w:val="24"/>
                <w:szCs w:val="24"/>
              </w:rPr>
            </w:pPr>
            <w:r w:rsidRPr="00781313">
              <w:rPr>
                <w:b/>
                <w:sz w:val="24"/>
                <w:szCs w:val="24"/>
              </w:rPr>
              <w:t>1</w:t>
            </w:r>
            <w:r w:rsidR="005D4071">
              <w:rPr>
                <w:b/>
                <w:sz w:val="24"/>
                <w:szCs w:val="24"/>
              </w:rPr>
              <w:t>8</w:t>
            </w:r>
            <w:r w:rsidRPr="00781313">
              <w:rPr>
                <w:b/>
                <w:sz w:val="24"/>
                <w:szCs w:val="24"/>
              </w:rPr>
              <w:t>.09.19р.</w:t>
            </w:r>
          </w:p>
          <w:p w:rsidR="009736CD" w:rsidRDefault="009736CD" w:rsidP="00056B31">
            <w:pPr>
              <w:jc w:val="center"/>
              <w:rPr>
                <w:b/>
                <w:sz w:val="24"/>
                <w:szCs w:val="24"/>
              </w:rPr>
            </w:pPr>
          </w:p>
          <w:p w:rsidR="00824562" w:rsidRDefault="00824562" w:rsidP="00056B31">
            <w:pPr>
              <w:jc w:val="center"/>
              <w:rPr>
                <w:b/>
                <w:sz w:val="24"/>
                <w:szCs w:val="24"/>
              </w:rPr>
            </w:pPr>
          </w:p>
          <w:p w:rsidR="009736CD" w:rsidRDefault="009736CD" w:rsidP="00056B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5D4071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.09.19р.</w:t>
            </w:r>
          </w:p>
          <w:p w:rsidR="009736CD" w:rsidRDefault="009736CD" w:rsidP="00056B31">
            <w:pPr>
              <w:jc w:val="center"/>
              <w:rPr>
                <w:b/>
                <w:sz w:val="24"/>
                <w:szCs w:val="24"/>
              </w:rPr>
            </w:pPr>
          </w:p>
          <w:p w:rsidR="00F86701" w:rsidRDefault="005D4071" w:rsidP="00F867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9736CD">
              <w:rPr>
                <w:b/>
                <w:sz w:val="24"/>
                <w:szCs w:val="24"/>
              </w:rPr>
              <w:t>.09.19р</w:t>
            </w:r>
            <w:r w:rsidR="00F86701">
              <w:rPr>
                <w:b/>
                <w:sz w:val="24"/>
                <w:szCs w:val="24"/>
              </w:rPr>
              <w:t>.</w:t>
            </w:r>
          </w:p>
          <w:p w:rsidR="00F86701" w:rsidRDefault="00F86701" w:rsidP="00F86701">
            <w:pPr>
              <w:jc w:val="center"/>
              <w:rPr>
                <w:b/>
                <w:sz w:val="24"/>
                <w:szCs w:val="24"/>
              </w:rPr>
            </w:pPr>
          </w:p>
          <w:p w:rsidR="009736CD" w:rsidRDefault="00E5123C" w:rsidP="005D40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5D4071">
              <w:rPr>
                <w:b/>
                <w:sz w:val="24"/>
                <w:szCs w:val="24"/>
              </w:rPr>
              <w:t>1</w:t>
            </w:r>
            <w:r w:rsidR="00F86701" w:rsidRPr="00781313">
              <w:rPr>
                <w:b/>
                <w:sz w:val="24"/>
                <w:szCs w:val="24"/>
              </w:rPr>
              <w:t>.09.19р.</w:t>
            </w:r>
          </w:p>
          <w:p w:rsidR="00963BF2" w:rsidRDefault="00963BF2" w:rsidP="005D4071">
            <w:pPr>
              <w:jc w:val="center"/>
              <w:rPr>
                <w:b/>
                <w:sz w:val="24"/>
                <w:szCs w:val="24"/>
              </w:rPr>
            </w:pPr>
          </w:p>
          <w:p w:rsidR="00963BF2" w:rsidRPr="00824562" w:rsidRDefault="00963BF2" w:rsidP="005D40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9.19р.</w:t>
            </w:r>
          </w:p>
        </w:tc>
        <w:tc>
          <w:tcPr>
            <w:tcW w:w="7796" w:type="dxa"/>
            <w:tcBorders>
              <w:bottom w:val="nil"/>
            </w:tcBorders>
          </w:tcPr>
          <w:p w:rsidR="0061273C" w:rsidRPr="00290ABD" w:rsidRDefault="00963BF2" w:rsidP="00963BF2">
            <w:pPr>
              <w:ind w:firstLine="175"/>
              <w:contextualSpacing/>
              <w:rPr>
                <w:sz w:val="24"/>
                <w:szCs w:val="24"/>
              </w:rPr>
            </w:pPr>
            <w:r w:rsidRPr="00290ABD">
              <w:rPr>
                <w:sz w:val="24"/>
                <w:szCs w:val="24"/>
              </w:rPr>
              <w:t>Хмарно з проясненнями. Короткочасний дощ, місцями гроза. Вітер західний, 7-12 м/с, пориви 15-20 м/с. Температура повітря вночі 12-17°, вдень 21-26°.</w:t>
            </w:r>
          </w:p>
          <w:p w:rsidR="00963BF2" w:rsidRPr="00290ABD" w:rsidRDefault="00963BF2" w:rsidP="00963BF2">
            <w:pPr>
              <w:ind w:firstLine="175"/>
              <w:contextualSpacing/>
              <w:rPr>
                <w:sz w:val="24"/>
                <w:szCs w:val="24"/>
              </w:rPr>
            </w:pPr>
            <w:r w:rsidRPr="00290ABD">
              <w:rPr>
                <w:sz w:val="24"/>
                <w:szCs w:val="24"/>
              </w:rPr>
              <w:t>Мінлива хмарність. Без опадів. Вітер західний, 7-12 м/с. Температура повітря вночі 7-12°, вдень 16-21°.</w:t>
            </w:r>
          </w:p>
          <w:p w:rsidR="00963BF2" w:rsidRPr="00290ABD" w:rsidRDefault="00963BF2" w:rsidP="00963BF2">
            <w:pPr>
              <w:ind w:firstLine="175"/>
              <w:contextualSpacing/>
              <w:rPr>
                <w:b/>
                <w:sz w:val="24"/>
                <w:szCs w:val="24"/>
                <w:lang w:val="ru-RU"/>
              </w:rPr>
            </w:pPr>
            <w:r w:rsidRPr="00290ABD">
              <w:rPr>
                <w:sz w:val="24"/>
                <w:szCs w:val="24"/>
              </w:rPr>
              <w:t>Мінлива хмарність. Без істотних опадів. Вітер північно-західний, 7-12 м/с. Температура повітря вночі 7-12°, вдень 15-20°.</w:t>
            </w:r>
          </w:p>
          <w:p w:rsidR="00963BF2" w:rsidRPr="00290ABD" w:rsidRDefault="00963BF2" w:rsidP="00963BF2">
            <w:pPr>
              <w:ind w:firstLine="175"/>
              <w:contextualSpacing/>
              <w:rPr>
                <w:sz w:val="24"/>
                <w:szCs w:val="24"/>
              </w:rPr>
            </w:pPr>
            <w:r w:rsidRPr="00290ABD">
              <w:rPr>
                <w:sz w:val="24"/>
                <w:szCs w:val="24"/>
              </w:rPr>
              <w:t>Мінлива хмарність. Без опадів. Вітер північно-західний, 7-12 м/с. Температура повітря вночі 5-10°, вдень 12-17°.</w:t>
            </w:r>
          </w:p>
          <w:p w:rsidR="00963BF2" w:rsidRPr="00290ABD" w:rsidRDefault="00963BF2" w:rsidP="00963BF2">
            <w:pPr>
              <w:ind w:firstLine="175"/>
              <w:contextualSpacing/>
              <w:rPr>
                <w:sz w:val="24"/>
                <w:szCs w:val="24"/>
              </w:rPr>
            </w:pPr>
            <w:r w:rsidRPr="00290ABD">
              <w:rPr>
                <w:sz w:val="24"/>
                <w:szCs w:val="24"/>
              </w:rPr>
              <w:t>Мінлива хмарність. Без опадів. Вітер північний, 7-12 м/с. Температура повітря вночі 4-9°, вдень 13-18°.</w:t>
            </w:r>
          </w:p>
          <w:p w:rsidR="00963BF2" w:rsidRPr="00290ABD" w:rsidRDefault="00963BF2" w:rsidP="00963BF2">
            <w:pPr>
              <w:contextualSpacing/>
              <w:jc w:val="center"/>
              <w:rPr>
                <w:sz w:val="24"/>
                <w:szCs w:val="24"/>
              </w:rPr>
            </w:pPr>
            <w:r w:rsidRPr="00290ABD">
              <w:rPr>
                <w:b/>
                <w:sz w:val="24"/>
                <w:szCs w:val="24"/>
              </w:rPr>
              <w:t xml:space="preserve">Прогноз пожежної небезпеки на </w:t>
            </w:r>
            <w:r w:rsidRPr="00290ABD">
              <w:rPr>
                <w:b/>
                <w:sz w:val="24"/>
                <w:szCs w:val="24"/>
                <w:lang w:val="ru-RU"/>
              </w:rPr>
              <w:t>18</w:t>
            </w:r>
            <w:r w:rsidRPr="00290ABD">
              <w:rPr>
                <w:b/>
                <w:sz w:val="24"/>
                <w:szCs w:val="24"/>
              </w:rPr>
              <w:t xml:space="preserve"> − </w:t>
            </w:r>
            <w:r w:rsidRPr="00290ABD">
              <w:rPr>
                <w:b/>
                <w:sz w:val="24"/>
                <w:szCs w:val="24"/>
                <w:lang w:val="ru-RU"/>
              </w:rPr>
              <w:t>20</w:t>
            </w:r>
            <w:r w:rsidRPr="00290ABD">
              <w:rPr>
                <w:b/>
                <w:sz w:val="24"/>
                <w:szCs w:val="24"/>
              </w:rPr>
              <w:t xml:space="preserve"> вересня</w:t>
            </w:r>
          </w:p>
          <w:p w:rsidR="00963BF2" w:rsidRPr="00290ABD" w:rsidRDefault="00963BF2" w:rsidP="00963BF2">
            <w:pPr>
              <w:contextualSpacing/>
              <w:rPr>
                <w:sz w:val="24"/>
                <w:szCs w:val="24"/>
              </w:rPr>
            </w:pPr>
            <w:r w:rsidRPr="00290ABD">
              <w:rPr>
                <w:b/>
                <w:sz w:val="24"/>
                <w:szCs w:val="24"/>
              </w:rPr>
              <w:t>18-20 вересня</w:t>
            </w:r>
            <w:r w:rsidRPr="00290ABD">
              <w:rPr>
                <w:sz w:val="24"/>
                <w:szCs w:val="24"/>
              </w:rPr>
              <w:t xml:space="preserve"> на всій території області 5-го класу, в Приазов'ї 4-го класу.</w:t>
            </w:r>
          </w:p>
        </w:tc>
      </w:tr>
      <w:tr w:rsidR="00AF1B2F" w:rsidRPr="00A2287B" w:rsidTr="009736CD">
        <w:trPr>
          <w:trHeight w:val="566"/>
        </w:trPr>
        <w:tc>
          <w:tcPr>
            <w:tcW w:w="2694" w:type="dxa"/>
            <w:gridSpan w:val="2"/>
          </w:tcPr>
          <w:p w:rsidR="00AF1B2F" w:rsidRPr="00A2287B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A2287B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796" w:type="dxa"/>
            <w:vAlign w:val="center"/>
          </w:tcPr>
          <w:p w:rsidR="00AF1B2F" w:rsidRPr="00290ABD" w:rsidRDefault="00AF1B2F" w:rsidP="00290ABD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290ABD">
              <w:rPr>
                <w:sz w:val="24"/>
                <w:szCs w:val="24"/>
              </w:rPr>
              <w:t>з 00:0</w:t>
            </w:r>
            <w:r w:rsidR="00457000" w:rsidRPr="00290ABD">
              <w:rPr>
                <w:sz w:val="24"/>
                <w:szCs w:val="24"/>
              </w:rPr>
              <w:t>0</w:t>
            </w:r>
            <w:r w:rsidR="00592022" w:rsidRPr="00290ABD">
              <w:rPr>
                <w:sz w:val="24"/>
                <w:szCs w:val="24"/>
              </w:rPr>
              <w:t xml:space="preserve"> </w:t>
            </w:r>
            <w:r w:rsidR="00577EA5" w:rsidRPr="00290ABD">
              <w:rPr>
                <w:sz w:val="24"/>
                <w:szCs w:val="24"/>
              </w:rPr>
              <w:t xml:space="preserve"> </w:t>
            </w:r>
            <w:r w:rsidR="001E030F" w:rsidRPr="00290ABD">
              <w:rPr>
                <w:sz w:val="24"/>
                <w:szCs w:val="24"/>
              </w:rPr>
              <w:t>1</w:t>
            </w:r>
            <w:r w:rsidR="005D4071" w:rsidRPr="00290ABD">
              <w:rPr>
                <w:sz w:val="24"/>
                <w:szCs w:val="24"/>
              </w:rPr>
              <w:t>7</w:t>
            </w:r>
            <w:r w:rsidR="00E93FB1" w:rsidRPr="00290ABD">
              <w:rPr>
                <w:sz w:val="24"/>
                <w:szCs w:val="24"/>
              </w:rPr>
              <w:t>.0</w:t>
            </w:r>
            <w:r w:rsidR="00C811CC" w:rsidRPr="00290ABD">
              <w:rPr>
                <w:sz w:val="24"/>
                <w:szCs w:val="24"/>
              </w:rPr>
              <w:t>9</w:t>
            </w:r>
            <w:r w:rsidR="00265AF3" w:rsidRPr="00290ABD">
              <w:rPr>
                <w:sz w:val="24"/>
                <w:szCs w:val="24"/>
              </w:rPr>
              <w:t>.</w:t>
            </w:r>
            <w:r w:rsidRPr="00290ABD">
              <w:rPr>
                <w:sz w:val="24"/>
                <w:szCs w:val="24"/>
              </w:rPr>
              <w:t>1</w:t>
            </w:r>
            <w:r w:rsidR="006453EE" w:rsidRPr="00290ABD">
              <w:rPr>
                <w:sz w:val="24"/>
                <w:szCs w:val="24"/>
              </w:rPr>
              <w:t>9</w:t>
            </w:r>
            <w:r w:rsidRPr="00290ABD">
              <w:rPr>
                <w:sz w:val="24"/>
                <w:szCs w:val="24"/>
              </w:rPr>
              <w:t xml:space="preserve">р. до 00:00  </w:t>
            </w:r>
            <w:r w:rsidR="00673ED6" w:rsidRPr="00290ABD">
              <w:rPr>
                <w:sz w:val="24"/>
                <w:szCs w:val="24"/>
              </w:rPr>
              <w:t>1</w:t>
            </w:r>
            <w:r w:rsidR="005D4071" w:rsidRPr="00290ABD">
              <w:rPr>
                <w:sz w:val="24"/>
                <w:szCs w:val="24"/>
              </w:rPr>
              <w:t>8</w:t>
            </w:r>
            <w:r w:rsidR="0090751F" w:rsidRPr="00290ABD">
              <w:rPr>
                <w:sz w:val="24"/>
                <w:szCs w:val="24"/>
              </w:rPr>
              <w:t>.</w:t>
            </w:r>
            <w:r w:rsidR="0046338C" w:rsidRPr="00290ABD">
              <w:rPr>
                <w:sz w:val="24"/>
                <w:szCs w:val="24"/>
              </w:rPr>
              <w:t>0</w:t>
            </w:r>
            <w:r w:rsidR="00BF1AC3" w:rsidRPr="00290ABD">
              <w:rPr>
                <w:sz w:val="24"/>
                <w:szCs w:val="24"/>
              </w:rPr>
              <w:t>9</w:t>
            </w:r>
            <w:r w:rsidR="00BA73B5" w:rsidRPr="00290ABD">
              <w:rPr>
                <w:sz w:val="24"/>
                <w:szCs w:val="24"/>
              </w:rPr>
              <w:t>.</w:t>
            </w:r>
            <w:r w:rsidR="00625AE2" w:rsidRPr="00290ABD">
              <w:rPr>
                <w:sz w:val="24"/>
                <w:szCs w:val="24"/>
              </w:rPr>
              <w:t>1</w:t>
            </w:r>
            <w:r w:rsidR="008C2D72" w:rsidRPr="00290ABD">
              <w:rPr>
                <w:sz w:val="24"/>
                <w:szCs w:val="24"/>
              </w:rPr>
              <w:t>9</w:t>
            </w:r>
            <w:r w:rsidR="00625AE2" w:rsidRPr="00290ABD">
              <w:rPr>
                <w:sz w:val="24"/>
                <w:szCs w:val="24"/>
              </w:rPr>
              <w:t>р.</w:t>
            </w:r>
            <w:r w:rsidRPr="00290ABD">
              <w:rPr>
                <w:sz w:val="24"/>
                <w:szCs w:val="24"/>
              </w:rPr>
              <w:t xml:space="preserve"> м. Херсон</w:t>
            </w:r>
            <w:r w:rsidR="007B32F7" w:rsidRPr="00290ABD">
              <w:rPr>
                <w:sz w:val="24"/>
                <w:szCs w:val="24"/>
              </w:rPr>
              <w:t>:</w:t>
            </w:r>
            <w:r w:rsidR="00E82732" w:rsidRPr="00290ABD">
              <w:rPr>
                <w:sz w:val="24"/>
                <w:szCs w:val="24"/>
              </w:rPr>
              <w:t xml:space="preserve"> </w:t>
            </w:r>
            <w:r w:rsidR="00F86701" w:rsidRPr="00290ABD">
              <w:rPr>
                <w:sz w:val="24"/>
                <w:szCs w:val="24"/>
              </w:rPr>
              <w:t>1</w:t>
            </w:r>
            <w:r w:rsidR="00290ABD" w:rsidRPr="00290ABD">
              <w:rPr>
                <w:sz w:val="24"/>
                <w:szCs w:val="24"/>
              </w:rPr>
              <w:t>8</w:t>
            </w:r>
            <w:r w:rsidR="00F86701" w:rsidRPr="00290ABD">
              <w:rPr>
                <w:sz w:val="24"/>
                <w:szCs w:val="24"/>
              </w:rPr>
              <w:t>,</w:t>
            </w:r>
            <w:r w:rsidR="00290ABD" w:rsidRPr="00290ABD">
              <w:rPr>
                <w:sz w:val="24"/>
                <w:szCs w:val="24"/>
              </w:rPr>
              <w:t>4</w:t>
            </w:r>
            <w:r w:rsidR="00335976" w:rsidRPr="00290ABD">
              <w:rPr>
                <w:sz w:val="24"/>
                <w:szCs w:val="24"/>
                <w:vertAlign w:val="superscript"/>
              </w:rPr>
              <w:t>0</w:t>
            </w:r>
            <w:r w:rsidR="00FB4735" w:rsidRPr="00290ABD">
              <w:rPr>
                <w:sz w:val="24"/>
                <w:szCs w:val="24"/>
              </w:rPr>
              <w:t xml:space="preserve"> </w:t>
            </w:r>
            <w:r w:rsidR="000436B2" w:rsidRPr="00290ABD">
              <w:rPr>
                <w:sz w:val="24"/>
                <w:szCs w:val="24"/>
              </w:rPr>
              <w:t>тепла</w:t>
            </w:r>
            <w:r w:rsidR="0041796A" w:rsidRPr="00290ABD">
              <w:rPr>
                <w:sz w:val="24"/>
                <w:szCs w:val="24"/>
              </w:rPr>
              <w:t>.</w:t>
            </w:r>
          </w:p>
        </w:tc>
      </w:tr>
    </w:tbl>
    <w:p w:rsidR="00266041" w:rsidRPr="00A2287B" w:rsidRDefault="00DE1DA2" w:rsidP="00455F90">
      <w:pPr>
        <w:jc w:val="center"/>
        <w:rPr>
          <w:i/>
        </w:rPr>
      </w:pPr>
      <w:r w:rsidRPr="00A2287B">
        <w:rPr>
          <w:i/>
        </w:rPr>
        <w:t>(Інформація отримана від чергово</w:t>
      </w:r>
      <w:r w:rsidR="008B3F0A" w:rsidRPr="00A2287B">
        <w:rPr>
          <w:i/>
        </w:rPr>
        <w:t>г</w:t>
      </w:r>
      <w:r w:rsidR="00FA1C33" w:rsidRPr="00A2287B">
        <w:rPr>
          <w:i/>
        </w:rPr>
        <w:t xml:space="preserve">о </w:t>
      </w:r>
      <w:r w:rsidR="00406FEC" w:rsidRPr="00A2287B">
        <w:rPr>
          <w:i/>
        </w:rPr>
        <w:t>сино</w:t>
      </w:r>
      <w:r w:rsidR="007B77D4" w:rsidRPr="00A2287B">
        <w:rPr>
          <w:i/>
        </w:rPr>
        <w:t xml:space="preserve">птика </w:t>
      </w:r>
      <w:r w:rsidR="001E030F" w:rsidRPr="00A2287B">
        <w:rPr>
          <w:i/>
        </w:rPr>
        <w:t>1</w:t>
      </w:r>
      <w:r w:rsidR="005D4071">
        <w:rPr>
          <w:i/>
        </w:rPr>
        <w:t>7</w:t>
      </w:r>
      <w:r w:rsidR="00E93FB1" w:rsidRPr="00A2287B">
        <w:rPr>
          <w:i/>
        </w:rPr>
        <w:t>.0</w:t>
      </w:r>
      <w:r w:rsidR="00C811CC" w:rsidRPr="00A2287B">
        <w:rPr>
          <w:i/>
        </w:rPr>
        <w:t>9</w:t>
      </w:r>
      <w:r w:rsidR="008064F0" w:rsidRPr="00A2287B">
        <w:rPr>
          <w:i/>
        </w:rPr>
        <w:t>.</w:t>
      </w:r>
      <w:r w:rsidR="007D42F9" w:rsidRPr="00A2287B">
        <w:rPr>
          <w:i/>
        </w:rPr>
        <w:t>1</w:t>
      </w:r>
      <w:r w:rsidR="008C2D72" w:rsidRPr="00A2287B">
        <w:rPr>
          <w:i/>
        </w:rPr>
        <w:t>9</w:t>
      </w:r>
      <w:r w:rsidR="00625AE2" w:rsidRPr="00A2287B">
        <w:rPr>
          <w:i/>
        </w:rPr>
        <w:t>р</w:t>
      </w:r>
      <w:r w:rsidR="00CC7198" w:rsidRPr="00A2287B">
        <w:rPr>
          <w:i/>
        </w:rPr>
        <w:t xml:space="preserve">. о </w:t>
      </w:r>
      <w:r w:rsidR="001843FE">
        <w:rPr>
          <w:i/>
        </w:rPr>
        <w:t>13:24</w:t>
      </w:r>
      <w:r w:rsidR="00AE0E29" w:rsidRPr="00A2287B">
        <w:rPr>
          <w:i/>
        </w:rPr>
        <w:t xml:space="preserve"> та </w:t>
      </w:r>
      <w:r w:rsidR="00673ED6" w:rsidRPr="00A2287B">
        <w:rPr>
          <w:i/>
        </w:rPr>
        <w:t>1</w:t>
      </w:r>
      <w:r w:rsidR="005D4071">
        <w:rPr>
          <w:i/>
        </w:rPr>
        <w:t>8</w:t>
      </w:r>
      <w:r w:rsidR="0046338C" w:rsidRPr="00A2287B">
        <w:rPr>
          <w:i/>
        </w:rPr>
        <w:t>.0</w:t>
      </w:r>
      <w:r w:rsidR="00BF1AC3" w:rsidRPr="00A2287B">
        <w:rPr>
          <w:i/>
        </w:rPr>
        <w:t>9</w:t>
      </w:r>
      <w:r w:rsidR="00AE0E29" w:rsidRPr="00A2287B">
        <w:rPr>
          <w:i/>
        </w:rPr>
        <w:t>.19р. о 0</w:t>
      </w:r>
      <w:r w:rsidR="002326CF" w:rsidRPr="00A2287B">
        <w:rPr>
          <w:i/>
        </w:rPr>
        <w:t>5</w:t>
      </w:r>
      <w:r w:rsidR="00AE0E29" w:rsidRPr="00A2287B">
        <w:rPr>
          <w:i/>
        </w:rPr>
        <w:t>:</w:t>
      </w:r>
      <w:r w:rsidR="00F86701">
        <w:rPr>
          <w:i/>
        </w:rPr>
        <w:t>0</w:t>
      </w:r>
      <w:r w:rsidR="00290ABD">
        <w:rPr>
          <w:i/>
        </w:rPr>
        <w:t>3</w:t>
      </w:r>
      <w:r w:rsidR="004D6FE4" w:rsidRPr="00A2287B">
        <w:rPr>
          <w:i/>
        </w:rPr>
        <w:t>)</w:t>
      </w:r>
    </w:p>
    <w:p w:rsidR="00A95361" w:rsidRPr="00A95361" w:rsidRDefault="00A95361" w:rsidP="00455F90">
      <w:pPr>
        <w:jc w:val="center"/>
      </w:pPr>
    </w:p>
    <w:p w:rsidR="00E83BE9" w:rsidRPr="00400C7C" w:rsidRDefault="00BB2BE2" w:rsidP="00916AB2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 w:rsidRPr="00400C7C">
        <w:rPr>
          <w:sz w:val="24"/>
          <w:szCs w:val="24"/>
        </w:rPr>
        <w:t>Черговий оперативний Департаменту з питань</w:t>
      </w:r>
    </w:p>
    <w:p w:rsidR="002F4AD1" w:rsidRPr="00400C7C" w:rsidRDefault="005D0D6A" w:rsidP="00961647">
      <w:pPr>
        <w:tabs>
          <w:tab w:val="left" w:pos="284"/>
        </w:tabs>
        <w:ind w:left="142"/>
        <w:rPr>
          <w:sz w:val="24"/>
          <w:szCs w:val="24"/>
        </w:rPr>
      </w:pPr>
      <w:r w:rsidRPr="00400C7C">
        <w:rPr>
          <w:sz w:val="24"/>
          <w:szCs w:val="24"/>
        </w:rPr>
        <w:t xml:space="preserve">цивільного захисту та оборонної роботи </w:t>
      </w:r>
      <w:r w:rsidR="00FA1C33" w:rsidRPr="00400C7C">
        <w:rPr>
          <w:sz w:val="24"/>
          <w:szCs w:val="24"/>
        </w:rPr>
        <w:t>ХОДА</w:t>
      </w:r>
      <w:r w:rsidR="00457000" w:rsidRPr="00400C7C">
        <w:rPr>
          <w:sz w:val="24"/>
          <w:szCs w:val="24"/>
        </w:rPr>
        <w:tab/>
      </w:r>
      <w:r w:rsidR="00BC40C6">
        <w:rPr>
          <w:sz w:val="24"/>
          <w:szCs w:val="24"/>
        </w:rPr>
        <w:tab/>
      </w:r>
      <w:r w:rsidR="005D4071">
        <w:rPr>
          <w:sz w:val="24"/>
          <w:szCs w:val="24"/>
        </w:rPr>
        <w:tab/>
      </w:r>
      <w:r w:rsidR="005D4071">
        <w:rPr>
          <w:sz w:val="24"/>
          <w:szCs w:val="24"/>
        </w:rPr>
        <w:tab/>
      </w:r>
      <w:r w:rsidR="005D4071">
        <w:rPr>
          <w:sz w:val="24"/>
          <w:szCs w:val="24"/>
        </w:rPr>
        <w:tab/>
        <w:t>Є.Іщенко</w:t>
      </w:r>
    </w:p>
    <w:sectPr w:rsidR="002F4AD1" w:rsidRPr="00400C7C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2566" w:rsidRDefault="00052566">
      <w:r>
        <w:separator/>
      </w:r>
    </w:p>
  </w:endnote>
  <w:endnote w:type="continuationSeparator" w:id="0">
    <w:p w:rsidR="00052566" w:rsidRDefault="000525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  <w:font w:name="Liberation Serif"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2566" w:rsidRDefault="00052566">
      <w:r>
        <w:separator/>
      </w:r>
    </w:p>
  </w:footnote>
  <w:footnote w:type="continuationSeparator" w:id="0">
    <w:p w:rsidR="00052566" w:rsidRDefault="000525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>
    <w:nsid w:val="07A2056C"/>
    <w:multiLevelType w:val="multilevel"/>
    <w:tmpl w:val="5C08F756"/>
    <w:styleLink w:val="WW8Num2"/>
    <w:lvl w:ilvl="0">
      <w:numFmt w:val="bullet"/>
      <w:lvlText w:val="-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385D1998"/>
    <w:multiLevelType w:val="hybridMultilevel"/>
    <w:tmpl w:val="EEA6FBF6"/>
    <w:lvl w:ilvl="0" w:tplc="8392DB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B92623"/>
    <w:multiLevelType w:val="hybridMultilevel"/>
    <w:tmpl w:val="94F2B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987B4B"/>
    <w:multiLevelType w:val="hybridMultilevel"/>
    <w:tmpl w:val="DCE03198"/>
    <w:lvl w:ilvl="0" w:tplc="0302B4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51B0CD5"/>
    <w:multiLevelType w:val="hybridMultilevel"/>
    <w:tmpl w:val="D58257E6"/>
    <w:lvl w:ilvl="0" w:tplc="065A1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7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7C6B85"/>
    <w:multiLevelType w:val="hybridMultilevel"/>
    <w:tmpl w:val="E9BC65A2"/>
    <w:lvl w:ilvl="0" w:tplc="17A6B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623669"/>
    <w:multiLevelType w:val="hybridMultilevel"/>
    <w:tmpl w:val="45EE3C4C"/>
    <w:lvl w:ilvl="0" w:tplc="386CC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9"/>
  </w:num>
  <w:num w:numId="6">
    <w:abstractNumId w:val="1"/>
  </w:num>
  <w:num w:numId="7">
    <w:abstractNumId w:val="1"/>
  </w:num>
  <w:num w:numId="8">
    <w:abstractNumId w:val="4"/>
  </w:num>
  <w:num w:numId="9">
    <w:abstractNumId w:val="5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</w:num>
  <w:num w:numId="13">
    <w:abstractNumId w:val="0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2"/>
  </w:num>
  <w:num w:numId="19">
    <w:abstractNumId w:val="2"/>
  </w:num>
  <w:num w:numId="20">
    <w:abstractNumId w:val="8"/>
  </w:num>
  <w:num w:numId="21">
    <w:abstractNumId w:val="3"/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11"/>
    <w:rsid w:val="00000288"/>
    <w:rsid w:val="0000037C"/>
    <w:rsid w:val="000003FF"/>
    <w:rsid w:val="00000413"/>
    <w:rsid w:val="00000559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ED9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04A"/>
    <w:rsid w:val="0000218A"/>
    <w:rsid w:val="000021ED"/>
    <w:rsid w:val="00002299"/>
    <w:rsid w:val="000023CC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7"/>
    <w:rsid w:val="00003549"/>
    <w:rsid w:val="000036D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C8"/>
    <w:rsid w:val="0000431C"/>
    <w:rsid w:val="000043FF"/>
    <w:rsid w:val="00004474"/>
    <w:rsid w:val="00004558"/>
    <w:rsid w:val="0000458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40"/>
    <w:rsid w:val="00004C52"/>
    <w:rsid w:val="00004C88"/>
    <w:rsid w:val="00004EC5"/>
    <w:rsid w:val="0000503E"/>
    <w:rsid w:val="000050B4"/>
    <w:rsid w:val="000051AF"/>
    <w:rsid w:val="000051E3"/>
    <w:rsid w:val="000053A1"/>
    <w:rsid w:val="000053DE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5FC5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858"/>
    <w:rsid w:val="0000691B"/>
    <w:rsid w:val="0000698E"/>
    <w:rsid w:val="00006A65"/>
    <w:rsid w:val="00006B81"/>
    <w:rsid w:val="00006BAF"/>
    <w:rsid w:val="00006BCF"/>
    <w:rsid w:val="00006CAE"/>
    <w:rsid w:val="00006E0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05A"/>
    <w:rsid w:val="0001010F"/>
    <w:rsid w:val="000101C1"/>
    <w:rsid w:val="0001029D"/>
    <w:rsid w:val="000102A0"/>
    <w:rsid w:val="0001031F"/>
    <w:rsid w:val="000103C6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BE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AF"/>
    <w:rsid w:val="000115FF"/>
    <w:rsid w:val="000116B5"/>
    <w:rsid w:val="00011773"/>
    <w:rsid w:val="000117A4"/>
    <w:rsid w:val="00011816"/>
    <w:rsid w:val="00011838"/>
    <w:rsid w:val="00011886"/>
    <w:rsid w:val="00011916"/>
    <w:rsid w:val="00011997"/>
    <w:rsid w:val="00011A33"/>
    <w:rsid w:val="00011A98"/>
    <w:rsid w:val="00011C0E"/>
    <w:rsid w:val="00011C3D"/>
    <w:rsid w:val="00011EA7"/>
    <w:rsid w:val="00011ECC"/>
    <w:rsid w:val="00011F76"/>
    <w:rsid w:val="00011FD3"/>
    <w:rsid w:val="0001213E"/>
    <w:rsid w:val="00012144"/>
    <w:rsid w:val="000121B1"/>
    <w:rsid w:val="000121C9"/>
    <w:rsid w:val="00012279"/>
    <w:rsid w:val="0001241E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D04"/>
    <w:rsid w:val="00013E3F"/>
    <w:rsid w:val="00013E77"/>
    <w:rsid w:val="00013EA2"/>
    <w:rsid w:val="00013EDD"/>
    <w:rsid w:val="00013F37"/>
    <w:rsid w:val="00013FEB"/>
    <w:rsid w:val="000141BA"/>
    <w:rsid w:val="0001422B"/>
    <w:rsid w:val="00014377"/>
    <w:rsid w:val="000143CD"/>
    <w:rsid w:val="0001445C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36"/>
    <w:rsid w:val="00015363"/>
    <w:rsid w:val="0001546F"/>
    <w:rsid w:val="000154D9"/>
    <w:rsid w:val="00015582"/>
    <w:rsid w:val="00015601"/>
    <w:rsid w:val="00015602"/>
    <w:rsid w:val="00015607"/>
    <w:rsid w:val="00015632"/>
    <w:rsid w:val="000156C1"/>
    <w:rsid w:val="00015747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4E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74B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6FC2"/>
    <w:rsid w:val="0001703F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5C"/>
    <w:rsid w:val="00020160"/>
    <w:rsid w:val="000203C8"/>
    <w:rsid w:val="000204B4"/>
    <w:rsid w:val="00020563"/>
    <w:rsid w:val="0002067B"/>
    <w:rsid w:val="000206B0"/>
    <w:rsid w:val="000208E3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0F4"/>
    <w:rsid w:val="0002111E"/>
    <w:rsid w:val="00021125"/>
    <w:rsid w:val="00021140"/>
    <w:rsid w:val="000211D1"/>
    <w:rsid w:val="0002120D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E29"/>
    <w:rsid w:val="00021F29"/>
    <w:rsid w:val="000220F7"/>
    <w:rsid w:val="0002219A"/>
    <w:rsid w:val="000221B1"/>
    <w:rsid w:val="00022206"/>
    <w:rsid w:val="00022310"/>
    <w:rsid w:val="00022342"/>
    <w:rsid w:val="00022376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3D"/>
    <w:rsid w:val="0002355E"/>
    <w:rsid w:val="0002357B"/>
    <w:rsid w:val="00023591"/>
    <w:rsid w:val="000235A2"/>
    <w:rsid w:val="00023878"/>
    <w:rsid w:val="00023AB1"/>
    <w:rsid w:val="00023B93"/>
    <w:rsid w:val="00023C01"/>
    <w:rsid w:val="00023C57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ACD"/>
    <w:rsid w:val="00024B1E"/>
    <w:rsid w:val="00024B37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9ED"/>
    <w:rsid w:val="00025A7C"/>
    <w:rsid w:val="00025AC2"/>
    <w:rsid w:val="00025B1C"/>
    <w:rsid w:val="00025B34"/>
    <w:rsid w:val="00025C21"/>
    <w:rsid w:val="00025F73"/>
    <w:rsid w:val="00025F81"/>
    <w:rsid w:val="00025FAA"/>
    <w:rsid w:val="00025FD8"/>
    <w:rsid w:val="0002604D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D23"/>
    <w:rsid w:val="00026E22"/>
    <w:rsid w:val="00027063"/>
    <w:rsid w:val="000270EC"/>
    <w:rsid w:val="0002713E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27F9F"/>
    <w:rsid w:val="00027FD3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0B"/>
    <w:rsid w:val="000305A3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5CC"/>
    <w:rsid w:val="0003164B"/>
    <w:rsid w:val="000316D2"/>
    <w:rsid w:val="0003175C"/>
    <w:rsid w:val="00031763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2AC"/>
    <w:rsid w:val="000322E0"/>
    <w:rsid w:val="000323AD"/>
    <w:rsid w:val="00032422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A3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B7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6BF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71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B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B6"/>
    <w:rsid w:val="000407EC"/>
    <w:rsid w:val="00040809"/>
    <w:rsid w:val="00040831"/>
    <w:rsid w:val="0004083B"/>
    <w:rsid w:val="00040AA4"/>
    <w:rsid w:val="00040BF7"/>
    <w:rsid w:val="00040C92"/>
    <w:rsid w:val="00040CBE"/>
    <w:rsid w:val="00040D86"/>
    <w:rsid w:val="00040E2F"/>
    <w:rsid w:val="00041159"/>
    <w:rsid w:val="000412E6"/>
    <w:rsid w:val="000414D4"/>
    <w:rsid w:val="00041576"/>
    <w:rsid w:val="00041660"/>
    <w:rsid w:val="0004183F"/>
    <w:rsid w:val="0004184C"/>
    <w:rsid w:val="000418D0"/>
    <w:rsid w:val="000418DC"/>
    <w:rsid w:val="000419B2"/>
    <w:rsid w:val="000419C8"/>
    <w:rsid w:val="000419D3"/>
    <w:rsid w:val="00041AA7"/>
    <w:rsid w:val="00041BF9"/>
    <w:rsid w:val="00041E58"/>
    <w:rsid w:val="00041E6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91"/>
    <w:rsid w:val="000430C8"/>
    <w:rsid w:val="000430F8"/>
    <w:rsid w:val="0004312C"/>
    <w:rsid w:val="000432EE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2C4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948"/>
    <w:rsid w:val="00045B4B"/>
    <w:rsid w:val="00045BF0"/>
    <w:rsid w:val="00045CB3"/>
    <w:rsid w:val="00045DAE"/>
    <w:rsid w:val="00045E74"/>
    <w:rsid w:val="00045ECE"/>
    <w:rsid w:val="00045F50"/>
    <w:rsid w:val="00045F77"/>
    <w:rsid w:val="00045F87"/>
    <w:rsid w:val="00045FF3"/>
    <w:rsid w:val="0004602D"/>
    <w:rsid w:val="000460D8"/>
    <w:rsid w:val="00046201"/>
    <w:rsid w:val="000462D7"/>
    <w:rsid w:val="000462F3"/>
    <w:rsid w:val="0004643F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0F"/>
    <w:rsid w:val="00047C11"/>
    <w:rsid w:val="00047C1F"/>
    <w:rsid w:val="00047C52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46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3"/>
    <w:rsid w:val="00052029"/>
    <w:rsid w:val="0005209A"/>
    <w:rsid w:val="0005224A"/>
    <w:rsid w:val="000522CC"/>
    <w:rsid w:val="000524BB"/>
    <w:rsid w:val="00052524"/>
    <w:rsid w:val="00052566"/>
    <w:rsid w:val="0005258A"/>
    <w:rsid w:val="000525D8"/>
    <w:rsid w:val="0005265D"/>
    <w:rsid w:val="000526B8"/>
    <w:rsid w:val="000528A7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884"/>
    <w:rsid w:val="000538A0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63"/>
    <w:rsid w:val="000546B6"/>
    <w:rsid w:val="000546F3"/>
    <w:rsid w:val="00054755"/>
    <w:rsid w:val="0005479A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3C8"/>
    <w:rsid w:val="0005540A"/>
    <w:rsid w:val="0005545E"/>
    <w:rsid w:val="00055601"/>
    <w:rsid w:val="00055890"/>
    <w:rsid w:val="00055913"/>
    <w:rsid w:val="00055A21"/>
    <w:rsid w:val="00055A82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1B"/>
    <w:rsid w:val="0005676B"/>
    <w:rsid w:val="000568CE"/>
    <w:rsid w:val="000569D7"/>
    <w:rsid w:val="000569F8"/>
    <w:rsid w:val="00056A1A"/>
    <w:rsid w:val="00056A95"/>
    <w:rsid w:val="00056B31"/>
    <w:rsid w:val="00056E41"/>
    <w:rsid w:val="00056ECC"/>
    <w:rsid w:val="00056ECE"/>
    <w:rsid w:val="00056F92"/>
    <w:rsid w:val="00057037"/>
    <w:rsid w:val="00057346"/>
    <w:rsid w:val="00057511"/>
    <w:rsid w:val="0005767C"/>
    <w:rsid w:val="0005768A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6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923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AF8"/>
    <w:rsid w:val="00064B13"/>
    <w:rsid w:val="00064B46"/>
    <w:rsid w:val="00064C8A"/>
    <w:rsid w:val="00064CD3"/>
    <w:rsid w:val="00064E34"/>
    <w:rsid w:val="00064FB8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1AC"/>
    <w:rsid w:val="000662D6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C4C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3B"/>
    <w:rsid w:val="0006735A"/>
    <w:rsid w:val="00067436"/>
    <w:rsid w:val="000674F6"/>
    <w:rsid w:val="00067529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AD"/>
    <w:rsid w:val="00067FD0"/>
    <w:rsid w:val="000701AA"/>
    <w:rsid w:val="000701AD"/>
    <w:rsid w:val="000701DF"/>
    <w:rsid w:val="000702A0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225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A6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38"/>
    <w:rsid w:val="000728B7"/>
    <w:rsid w:val="00072931"/>
    <w:rsid w:val="00072960"/>
    <w:rsid w:val="0007296E"/>
    <w:rsid w:val="00072A35"/>
    <w:rsid w:val="00072ADD"/>
    <w:rsid w:val="00072B11"/>
    <w:rsid w:val="00072BC4"/>
    <w:rsid w:val="00072C26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5C"/>
    <w:rsid w:val="000738F8"/>
    <w:rsid w:val="000739D2"/>
    <w:rsid w:val="00073A21"/>
    <w:rsid w:val="00073B85"/>
    <w:rsid w:val="00073C68"/>
    <w:rsid w:val="00073CD6"/>
    <w:rsid w:val="000740F6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7F6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7F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A60"/>
    <w:rsid w:val="00076A88"/>
    <w:rsid w:val="00076C39"/>
    <w:rsid w:val="00076CF7"/>
    <w:rsid w:val="00076E8B"/>
    <w:rsid w:val="00076EA6"/>
    <w:rsid w:val="000770E4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6E"/>
    <w:rsid w:val="000778A5"/>
    <w:rsid w:val="00077990"/>
    <w:rsid w:val="00077A05"/>
    <w:rsid w:val="00077A85"/>
    <w:rsid w:val="00077C29"/>
    <w:rsid w:val="00077CFF"/>
    <w:rsid w:val="00077EAD"/>
    <w:rsid w:val="00077F04"/>
    <w:rsid w:val="00077F44"/>
    <w:rsid w:val="00077F5B"/>
    <w:rsid w:val="00077FEF"/>
    <w:rsid w:val="000800CE"/>
    <w:rsid w:val="00080110"/>
    <w:rsid w:val="000801E0"/>
    <w:rsid w:val="0008031E"/>
    <w:rsid w:val="00080376"/>
    <w:rsid w:val="00080398"/>
    <w:rsid w:val="00080408"/>
    <w:rsid w:val="00080529"/>
    <w:rsid w:val="000807C8"/>
    <w:rsid w:val="000808DF"/>
    <w:rsid w:val="000808FE"/>
    <w:rsid w:val="00080C64"/>
    <w:rsid w:val="00080C85"/>
    <w:rsid w:val="00080CBB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3A"/>
    <w:rsid w:val="00082543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1C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BC9"/>
    <w:rsid w:val="00083CB5"/>
    <w:rsid w:val="00083D59"/>
    <w:rsid w:val="00083D79"/>
    <w:rsid w:val="00083D9F"/>
    <w:rsid w:val="00083FDF"/>
    <w:rsid w:val="00083FE5"/>
    <w:rsid w:val="00084403"/>
    <w:rsid w:val="0008441A"/>
    <w:rsid w:val="00084428"/>
    <w:rsid w:val="0008443F"/>
    <w:rsid w:val="000844BE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B5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5F1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76E"/>
    <w:rsid w:val="000867D4"/>
    <w:rsid w:val="0008684B"/>
    <w:rsid w:val="0008692F"/>
    <w:rsid w:val="00086C7A"/>
    <w:rsid w:val="00086E01"/>
    <w:rsid w:val="00086E88"/>
    <w:rsid w:val="00086E93"/>
    <w:rsid w:val="00087084"/>
    <w:rsid w:val="00087123"/>
    <w:rsid w:val="00087212"/>
    <w:rsid w:val="00087214"/>
    <w:rsid w:val="00087247"/>
    <w:rsid w:val="0008737A"/>
    <w:rsid w:val="000873E6"/>
    <w:rsid w:val="00087461"/>
    <w:rsid w:val="00087493"/>
    <w:rsid w:val="00087523"/>
    <w:rsid w:val="0008769E"/>
    <w:rsid w:val="00087739"/>
    <w:rsid w:val="000879B5"/>
    <w:rsid w:val="00087A10"/>
    <w:rsid w:val="00087AD0"/>
    <w:rsid w:val="00087D6E"/>
    <w:rsid w:val="00087D8D"/>
    <w:rsid w:val="00087DAA"/>
    <w:rsid w:val="00087E29"/>
    <w:rsid w:val="00087EA5"/>
    <w:rsid w:val="00087F27"/>
    <w:rsid w:val="00087FE1"/>
    <w:rsid w:val="00090079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3F"/>
    <w:rsid w:val="00091A4F"/>
    <w:rsid w:val="00091B7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1B"/>
    <w:rsid w:val="00093C59"/>
    <w:rsid w:val="00093CCA"/>
    <w:rsid w:val="00093D05"/>
    <w:rsid w:val="00093E2C"/>
    <w:rsid w:val="00093E70"/>
    <w:rsid w:val="00093EE4"/>
    <w:rsid w:val="00093F7B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5EE5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778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7D"/>
    <w:rsid w:val="00096FCB"/>
    <w:rsid w:val="00097087"/>
    <w:rsid w:val="000970C6"/>
    <w:rsid w:val="00097219"/>
    <w:rsid w:val="000972C5"/>
    <w:rsid w:val="000972E6"/>
    <w:rsid w:val="000973B4"/>
    <w:rsid w:val="000973FC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38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26"/>
    <w:rsid w:val="000A07B6"/>
    <w:rsid w:val="000A0B21"/>
    <w:rsid w:val="000A0C68"/>
    <w:rsid w:val="000A1000"/>
    <w:rsid w:val="000A12B5"/>
    <w:rsid w:val="000A1425"/>
    <w:rsid w:val="000A1487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B8"/>
    <w:rsid w:val="000A22A2"/>
    <w:rsid w:val="000A22BF"/>
    <w:rsid w:val="000A2329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385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43C"/>
    <w:rsid w:val="000A44BF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950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2"/>
    <w:rsid w:val="000A5628"/>
    <w:rsid w:val="000A5631"/>
    <w:rsid w:val="000A56E6"/>
    <w:rsid w:val="000A57D8"/>
    <w:rsid w:val="000A58D9"/>
    <w:rsid w:val="000A58FB"/>
    <w:rsid w:val="000A595E"/>
    <w:rsid w:val="000A5DD9"/>
    <w:rsid w:val="000A5DF2"/>
    <w:rsid w:val="000A5F57"/>
    <w:rsid w:val="000A5FA7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46"/>
    <w:rsid w:val="000A6AB9"/>
    <w:rsid w:val="000A6AE7"/>
    <w:rsid w:val="000A6BC7"/>
    <w:rsid w:val="000A6BD2"/>
    <w:rsid w:val="000A6D95"/>
    <w:rsid w:val="000A6E75"/>
    <w:rsid w:val="000A6F60"/>
    <w:rsid w:val="000A7109"/>
    <w:rsid w:val="000A7277"/>
    <w:rsid w:val="000A738D"/>
    <w:rsid w:val="000A7413"/>
    <w:rsid w:val="000A7597"/>
    <w:rsid w:val="000A75E9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29"/>
    <w:rsid w:val="000B0B3E"/>
    <w:rsid w:val="000B0BB9"/>
    <w:rsid w:val="000B0C0B"/>
    <w:rsid w:val="000B0C78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48E"/>
    <w:rsid w:val="000B1558"/>
    <w:rsid w:val="000B15CC"/>
    <w:rsid w:val="000B15D1"/>
    <w:rsid w:val="000B15EC"/>
    <w:rsid w:val="000B17E0"/>
    <w:rsid w:val="000B1A7E"/>
    <w:rsid w:val="000B1BA5"/>
    <w:rsid w:val="000B1C30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8CE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71"/>
    <w:rsid w:val="000B3FD7"/>
    <w:rsid w:val="000B40CA"/>
    <w:rsid w:val="000B420D"/>
    <w:rsid w:val="000B42C1"/>
    <w:rsid w:val="000B4311"/>
    <w:rsid w:val="000B4365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7B4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0E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AE4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34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5CC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CAD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3B9"/>
    <w:rsid w:val="000C3517"/>
    <w:rsid w:val="000C3519"/>
    <w:rsid w:val="000C352A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3FCD"/>
    <w:rsid w:val="000C4064"/>
    <w:rsid w:val="000C4094"/>
    <w:rsid w:val="000C40E1"/>
    <w:rsid w:val="000C40F4"/>
    <w:rsid w:val="000C41B9"/>
    <w:rsid w:val="000C42F2"/>
    <w:rsid w:val="000C42F6"/>
    <w:rsid w:val="000C4327"/>
    <w:rsid w:val="000C433A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82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7C9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0DD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5E4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C1F"/>
    <w:rsid w:val="000D2D48"/>
    <w:rsid w:val="000D2F0A"/>
    <w:rsid w:val="000D2F4E"/>
    <w:rsid w:val="000D3063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AF9"/>
    <w:rsid w:val="000D4B84"/>
    <w:rsid w:val="000D4BA5"/>
    <w:rsid w:val="000D4C45"/>
    <w:rsid w:val="000D4F45"/>
    <w:rsid w:val="000D4FB0"/>
    <w:rsid w:val="000D4FD9"/>
    <w:rsid w:val="000D514E"/>
    <w:rsid w:val="000D53A3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75A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343"/>
    <w:rsid w:val="000D744A"/>
    <w:rsid w:val="000D7466"/>
    <w:rsid w:val="000D74B7"/>
    <w:rsid w:val="000D756D"/>
    <w:rsid w:val="000D7783"/>
    <w:rsid w:val="000D79ED"/>
    <w:rsid w:val="000D7A62"/>
    <w:rsid w:val="000D7AEB"/>
    <w:rsid w:val="000D7E4D"/>
    <w:rsid w:val="000D7F90"/>
    <w:rsid w:val="000D7FA3"/>
    <w:rsid w:val="000E0015"/>
    <w:rsid w:val="000E0101"/>
    <w:rsid w:val="000E014B"/>
    <w:rsid w:val="000E01EA"/>
    <w:rsid w:val="000E030E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A87"/>
    <w:rsid w:val="000E0A97"/>
    <w:rsid w:val="000E0B8F"/>
    <w:rsid w:val="000E0BA9"/>
    <w:rsid w:val="000E0BD4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A0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9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4F82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5F3E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415"/>
    <w:rsid w:val="000E75A3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07C"/>
    <w:rsid w:val="000F017E"/>
    <w:rsid w:val="000F025D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A61"/>
    <w:rsid w:val="000F0A71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52D"/>
    <w:rsid w:val="000F169B"/>
    <w:rsid w:val="000F16F5"/>
    <w:rsid w:val="000F1765"/>
    <w:rsid w:val="000F1845"/>
    <w:rsid w:val="000F1A38"/>
    <w:rsid w:val="000F1A8E"/>
    <w:rsid w:val="000F1BCD"/>
    <w:rsid w:val="000F1BE9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4D3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0F2"/>
    <w:rsid w:val="000F317A"/>
    <w:rsid w:val="000F3217"/>
    <w:rsid w:val="000F349B"/>
    <w:rsid w:val="000F349D"/>
    <w:rsid w:val="000F3625"/>
    <w:rsid w:val="000F36D5"/>
    <w:rsid w:val="000F3702"/>
    <w:rsid w:val="000F37AF"/>
    <w:rsid w:val="000F37EB"/>
    <w:rsid w:val="000F3874"/>
    <w:rsid w:val="000F3919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73"/>
    <w:rsid w:val="000F45C1"/>
    <w:rsid w:val="000F45CE"/>
    <w:rsid w:val="000F46FF"/>
    <w:rsid w:val="000F4734"/>
    <w:rsid w:val="000F4787"/>
    <w:rsid w:val="000F4865"/>
    <w:rsid w:val="000F49CA"/>
    <w:rsid w:val="000F4A1E"/>
    <w:rsid w:val="000F4A62"/>
    <w:rsid w:val="000F4B8C"/>
    <w:rsid w:val="000F4B9F"/>
    <w:rsid w:val="000F4C3F"/>
    <w:rsid w:val="000F4D07"/>
    <w:rsid w:val="000F4F08"/>
    <w:rsid w:val="000F4F29"/>
    <w:rsid w:val="000F4F81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B85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3FD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0C6"/>
    <w:rsid w:val="000F739B"/>
    <w:rsid w:val="000F7461"/>
    <w:rsid w:val="000F746A"/>
    <w:rsid w:val="000F755C"/>
    <w:rsid w:val="000F7600"/>
    <w:rsid w:val="000F7652"/>
    <w:rsid w:val="000F77A3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88"/>
    <w:rsid w:val="001000E3"/>
    <w:rsid w:val="001002EF"/>
    <w:rsid w:val="00100372"/>
    <w:rsid w:val="00100479"/>
    <w:rsid w:val="001006A9"/>
    <w:rsid w:val="00100775"/>
    <w:rsid w:val="00100940"/>
    <w:rsid w:val="00100975"/>
    <w:rsid w:val="00100B96"/>
    <w:rsid w:val="00100C56"/>
    <w:rsid w:val="00100C90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D91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5F0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1C0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7BA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EA3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6F1"/>
    <w:rsid w:val="0010673D"/>
    <w:rsid w:val="001068D2"/>
    <w:rsid w:val="00106954"/>
    <w:rsid w:val="00106A40"/>
    <w:rsid w:val="00106CC2"/>
    <w:rsid w:val="00106F40"/>
    <w:rsid w:val="00107064"/>
    <w:rsid w:val="00107097"/>
    <w:rsid w:val="00107147"/>
    <w:rsid w:val="001071F6"/>
    <w:rsid w:val="00107294"/>
    <w:rsid w:val="00107398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49D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07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789"/>
    <w:rsid w:val="001137B2"/>
    <w:rsid w:val="00113827"/>
    <w:rsid w:val="001138C4"/>
    <w:rsid w:val="00113A18"/>
    <w:rsid w:val="00113A86"/>
    <w:rsid w:val="00113ADD"/>
    <w:rsid w:val="00113BE4"/>
    <w:rsid w:val="00113C62"/>
    <w:rsid w:val="00113CEE"/>
    <w:rsid w:val="00113FA0"/>
    <w:rsid w:val="00114014"/>
    <w:rsid w:val="00114037"/>
    <w:rsid w:val="0011404B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AE1"/>
    <w:rsid w:val="00114D5B"/>
    <w:rsid w:val="00114D89"/>
    <w:rsid w:val="00114DA8"/>
    <w:rsid w:val="00114F67"/>
    <w:rsid w:val="001150C3"/>
    <w:rsid w:val="00115259"/>
    <w:rsid w:val="00115301"/>
    <w:rsid w:val="00115335"/>
    <w:rsid w:val="001153CC"/>
    <w:rsid w:val="00115404"/>
    <w:rsid w:val="0011545C"/>
    <w:rsid w:val="0011549A"/>
    <w:rsid w:val="001154C2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3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7F7"/>
    <w:rsid w:val="00116972"/>
    <w:rsid w:val="00116A3C"/>
    <w:rsid w:val="00116BFE"/>
    <w:rsid w:val="00116E7B"/>
    <w:rsid w:val="00116EAE"/>
    <w:rsid w:val="00116EF7"/>
    <w:rsid w:val="00116F43"/>
    <w:rsid w:val="00116FC6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17F6B"/>
    <w:rsid w:val="00120114"/>
    <w:rsid w:val="0012014F"/>
    <w:rsid w:val="00120199"/>
    <w:rsid w:val="00120220"/>
    <w:rsid w:val="00120333"/>
    <w:rsid w:val="00120727"/>
    <w:rsid w:val="0012072A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CC4"/>
    <w:rsid w:val="00121D2E"/>
    <w:rsid w:val="00121D7B"/>
    <w:rsid w:val="00121F39"/>
    <w:rsid w:val="00121FB4"/>
    <w:rsid w:val="00121FE8"/>
    <w:rsid w:val="0012209B"/>
    <w:rsid w:val="001220EA"/>
    <w:rsid w:val="001221AB"/>
    <w:rsid w:val="00122227"/>
    <w:rsid w:val="001223B0"/>
    <w:rsid w:val="00122410"/>
    <w:rsid w:val="001225B5"/>
    <w:rsid w:val="00122668"/>
    <w:rsid w:val="001226A6"/>
    <w:rsid w:val="001226ED"/>
    <w:rsid w:val="00122875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84F"/>
    <w:rsid w:val="00123A24"/>
    <w:rsid w:val="00123A4D"/>
    <w:rsid w:val="00123A58"/>
    <w:rsid w:val="00123BA1"/>
    <w:rsid w:val="00123CCA"/>
    <w:rsid w:val="00123DD9"/>
    <w:rsid w:val="00123E6D"/>
    <w:rsid w:val="00123EAB"/>
    <w:rsid w:val="00123FFA"/>
    <w:rsid w:val="00124037"/>
    <w:rsid w:val="0012403B"/>
    <w:rsid w:val="001240F5"/>
    <w:rsid w:val="001241E2"/>
    <w:rsid w:val="00124295"/>
    <w:rsid w:val="001242A2"/>
    <w:rsid w:val="001242BA"/>
    <w:rsid w:val="001242D3"/>
    <w:rsid w:val="00124318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182"/>
    <w:rsid w:val="00125206"/>
    <w:rsid w:val="00125275"/>
    <w:rsid w:val="001253CF"/>
    <w:rsid w:val="001254CB"/>
    <w:rsid w:val="00125647"/>
    <w:rsid w:val="001256EA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4E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7A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63"/>
    <w:rsid w:val="00127AC4"/>
    <w:rsid w:val="00127ADF"/>
    <w:rsid w:val="00127B06"/>
    <w:rsid w:val="00127C5D"/>
    <w:rsid w:val="00127C96"/>
    <w:rsid w:val="00127E03"/>
    <w:rsid w:val="00127E25"/>
    <w:rsid w:val="00127E66"/>
    <w:rsid w:val="00127E9A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2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CC1"/>
    <w:rsid w:val="00130DA5"/>
    <w:rsid w:val="00130DA6"/>
    <w:rsid w:val="00130E4F"/>
    <w:rsid w:val="00130E8A"/>
    <w:rsid w:val="00130F29"/>
    <w:rsid w:val="00130F9A"/>
    <w:rsid w:val="00130FFB"/>
    <w:rsid w:val="00131521"/>
    <w:rsid w:val="001316E2"/>
    <w:rsid w:val="00131712"/>
    <w:rsid w:val="00131781"/>
    <w:rsid w:val="00131797"/>
    <w:rsid w:val="001317AE"/>
    <w:rsid w:val="001317D6"/>
    <w:rsid w:val="00131802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EA"/>
    <w:rsid w:val="00131EF0"/>
    <w:rsid w:val="00131F55"/>
    <w:rsid w:val="001321D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6B6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9E4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EB3"/>
    <w:rsid w:val="00134F16"/>
    <w:rsid w:val="0013502F"/>
    <w:rsid w:val="0013508A"/>
    <w:rsid w:val="001350A4"/>
    <w:rsid w:val="00135133"/>
    <w:rsid w:val="00135136"/>
    <w:rsid w:val="001351B9"/>
    <w:rsid w:val="001353A1"/>
    <w:rsid w:val="001355D0"/>
    <w:rsid w:val="00135709"/>
    <w:rsid w:val="00135738"/>
    <w:rsid w:val="00135826"/>
    <w:rsid w:val="0013590A"/>
    <w:rsid w:val="00135AAF"/>
    <w:rsid w:val="00135B72"/>
    <w:rsid w:val="00135D28"/>
    <w:rsid w:val="00135DE8"/>
    <w:rsid w:val="00135DFC"/>
    <w:rsid w:val="00135E01"/>
    <w:rsid w:val="00135FE9"/>
    <w:rsid w:val="001360BB"/>
    <w:rsid w:val="001360EA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4F"/>
    <w:rsid w:val="00137E72"/>
    <w:rsid w:val="00137E93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933"/>
    <w:rsid w:val="00140C0B"/>
    <w:rsid w:val="00140C35"/>
    <w:rsid w:val="00140C3A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81B"/>
    <w:rsid w:val="00141950"/>
    <w:rsid w:val="001419BE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8F"/>
    <w:rsid w:val="00142BB0"/>
    <w:rsid w:val="00142F28"/>
    <w:rsid w:val="00142FD4"/>
    <w:rsid w:val="001431CE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31A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8B1"/>
    <w:rsid w:val="00146949"/>
    <w:rsid w:val="0014697D"/>
    <w:rsid w:val="001469DE"/>
    <w:rsid w:val="001469FE"/>
    <w:rsid w:val="00146A78"/>
    <w:rsid w:val="00146A8B"/>
    <w:rsid w:val="00146CFB"/>
    <w:rsid w:val="00146DC1"/>
    <w:rsid w:val="00146E55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BC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74E"/>
    <w:rsid w:val="0015094D"/>
    <w:rsid w:val="001509DA"/>
    <w:rsid w:val="00150AF3"/>
    <w:rsid w:val="00150C17"/>
    <w:rsid w:val="00150C53"/>
    <w:rsid w:val="00150CD8"/>
    <w:rsid w:val="00150D18"/>
    <w:rsid w:val="00150D3B"/>
    <w:rsid w:val="00150E97"/>
    <w:rsid w:val="00150F69"/>
    <w:rsid w:val="00150FED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7B3"/>
    <w:rsid w:val="0015182A"/>
    <w:rsid w:val="00151916"/>
    <w:rsid w:val="00151971"/>
    <w:rsid w:val="00151A9B"/>
    <w:rsid w:val="00151B3B"/>
    <w:rsid w:val="00151B4C"/>
    <w:rsid w:val="00151B53"/>
    <w:rsid w:val="00151BBD"/>
    <w:rsid w:val="00151C39"/>
    <w:rsid w:val="00151CDA"/>
    <w:rsid w:val="00151D3D"/>
    <w:rsid w:val="00151DA3"/>
    <w:rsid w:val="00151DEE"/>
    <w:rsid w:val="00151E07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20"/>
    <w:rsid w:val="00152C83"/>
    <w:rsid w:val="00152CF5"/>
    <w:rsid w:val="00152DF9"/>
    <w:rsid w:val="00152EF2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4AC"/>
    <w:rsid w:val="0015461C"/>
    <w:rsid w:val="0015486C"/>
    <w:rsid w:val="00154AAE"/>
    <w:rsid w:val="00154B2C"/>
    <w:rsid w:val="00154C9D"/>
    <w:rsid w:val="00154CDF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6FA"/>
    <w:rsid w:val="00156753"/>
    <w:rsid w:val="00156800"/>
    <w:rsid w:val="00156828"/>
    <w:rsid w:val="00156860"/>
    <w:rsid w:val="00156971"/>
    <w:rsid w:val="001569CC"/>
    <w:rsid w:val="00156A0A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B2"/>
    <w:rsid w:val="00156FE4"/>
    <w:rsid w:val="001572E6"/>
    <w:rsid w:val="0015736C"/>
    <w:rsid w:val="0015736D"/>
    <w:rsid w:val="0015748C"/>
    <w:rsid w:val="00157515"/>
    <w:rsid w:val="0015761D"/>
    <w:rsid w:val="00157638"/>
    <w:rsid w:val="0015765E"/>
    <w:rsid w:val="001576CE"/>
    <w:rsid w:val="001577CA"/>
    <w:rsid w:val="001577DE"/>
    <w:rsid w:val="0015784C"/>
    <w:rsid w:val="00157AFB"/>
    <w:rsid w:val="00157B04"/>
    <w:rsid w:val="00157D3A"/>
    <w:rsid w:val="00157E30"/>
    <w:rsid w:val="00157EBF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961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6C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EB3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2DA"/>
    <w:rsid w:val="001643CE"/>
    <w:rsid w:val="0016444D"/>
    <w:rsid w:val="001644DA"/>
    <w:rsid w:val="0016452B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080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1C"/>
    <w:rsid w:val="00167962"/>
    <w:rsid w:val="00167963"/>
    <w:rsid w:val="001679F0"/>
    <w:rsid w:val="00167ACB"/>
    <w:rsid w:val="00167D9B"/>
    <w:rsid w:val="00167E37"/>
    <w:rsid w:val="00167F08"/>
    <w:rsid w:val="00170094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E40"/>
    <w:rsid w:val="00170E4E"/>
    <w:rsid w:val="00170F34"/>
    <w:rsid w:val="00171000"/>
    <w:rsid w:val="001711C9"/>
    <w:rsid w:val="001712B9"/>
    <w:rsid w:val="0017130B"/>
    <w:rsid w:val="001715F1"/>
    <w:rsid w:val="00171692"/>
    <w:rsid w:val="00171695"/>
    <w:rsid w:val="00171701"/>
    <w:rsid w:val="00171734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671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12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7D5"/>
    <w:rsid w:val="00174864"/>
    <w:rsid w:val="001749B9"/>
    <w:rsid w:val="001749DA"/>
    <w:rsid w:val="00174C0D"/>
    <w:rsid w:val="00174CF3"/>
    <w:rsid w:val="00174D53"/>
    <w:rsid w:val="00174DEB"/>
    <w:rsid w:val="00174E9D"/>
    <w:rsid w:val="0017505F"/>
    <w:rsid w:val="00175080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53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63"/>
    <w:rsid w:val="00177FAD"/>
    <w:rsid w:val="001800A8"/>
    <w:rsid w:val="00180134"/>
    <w:rsid w:val="001801B8"/>
    <w:rsid w:val="001804B5"/>
    <w:rsid w:val="0018053A"/>
    <w:rsid w:val="001806DD"/>
    <w:rsid w:val="0018072A"/>
    <w:rsid w:val="00180862"/>
    <w:rsid w:val="001808B3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150"/>
    <w:rsid w:val="00182213"/>
    <w:rsid w:val="0018229F"/>
    <w:rsid w:val="00182342"/>
    <w:rsid w:val="0018234E"/>
    <w:rsid w:val="0018245D"/>
    <w:rsid w:val="00182572"/>
    <w:rsid w:val="001827EF"/>
    <w:rsid w:val="0018289C"/>
    <w:rsid w:val="0018289D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2F9A"/>
    <w:rsid w:val="001830A8"/>
    <w:rsid w:val="0018310C"/>
    <w:rsid w:val="0018328C"/>
    <w:rsid w:val="00183542"/>
    <w:rsid w:val="00183601"/>
    <w:rsid w:val="001836C9"/>
    <w:rsid w:val="00183771"/>
    <w:rsid w:val="001837A7"/>
    <w:rsid w:val="0018382C"/>
    <w:rsid w:val="0018397A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3"/>
    <w:rsid w:val="0018428C"/>
    <w:rsid w:val="00184291"/>
    <w:rsid w:val="00184329"/>
    <w:rsid w:val="001843F6"/>
    <w:rsid w:val="001843FE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B4D"/>
    <w:rsid w:val="00186B94"/>
    <w:rsid w:val="00186BD1"/>
    <w:rsid w:val="00186C30"/>
    <w:rsid w:val="00186E8E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40F"/>
    <w:rsid w:val="00187469"/>
    <w:rsid w:val="00187491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60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BD"/>
    <w:rsid w:val="001922E0"/>
    <w:rsid w:val="00192425"/>
    <w:rsid w:val="001924A9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128"/>
    <w:rsid w:val="0019322D"/>
    <w:rsid w:val="0019322E"/>
    <w:rsid w:val="001933A0"/>
    <w:rsid w:val="001933E9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1"/>
    <w:rsid w:val="0019445D"/>
    <w:rsid w:val="001944D0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E29"/>
    <w:rsid w:val="00194F0E"/>
    <w:rsid w:val="00194F29"/>
    <w:rsid w:val="00195008"/>
    <w:rsid w:val="001950A9"/>
    <w:rsid w:val="001950AE"/>
    <w:rsid w:val="00195174"/>
    <w:rsid w:val="001951FF"/>
    <w:rsid w:val="00195212"/>
    <w:rsid w:val="00195255"/>
    <w:rsid w:val="001952A7"/>
    <w:rsid w:val="00195305"/>
    <w:rsid w:val="00195314"/>
    <w:rsid w:val="001953D6"/>
    <w:rsid w:val="001953E3"/>
    <w:rsid w:val="0019546E"/>
    <w:rsid w:val="00195518"/>
    <w:rsid w:val="00195519"/>
    <w:rsid w:val="001956D4"/>
    <w:rsid w:val="001957C4"/>
    <w:rsid w:val="001958C4"/>
    <w:rsid w:val="00195A2E"/>
    <w:rsid w:val="00195AAB"/>
    <w:rsid w:val="00195ABA"/>
    <w:rsid w:val="00195BBF"/>
    <w:rsid w:val="00195BCF"/>
    <w:rsid w:val="00195BF0"/>
    <w:rsid w:val="00195DE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88"/>
    <w:rsid w:val="001974BF"/>
    <w:rsid w:val="001974CF"/>
    <w:rsid w:val="001974D1"/>
    <w:rsid w:val="001977E0"/>
    <w:rsid w:val="001977FA"/>
    <w:rsid w:val="0019786F"/>
    <w:rsid w:val="00197883"/>
    <w:rsid w:val="001978B9"/>
    <w:rsid w:val="0019791B"/>
    <w:rsid w:val="001979C6"/>
    <w:rsid w:val="00197B58"/>
    <w:rsid w:val="00197C0E"/>
    <w:rsid w:val="00197DB0"/>
    <w:rsid w:val="00197E9C"/>
    <w:rsid w:val="00197F3B"/>
    <w:rsid w:val="00197F3C"/>
    <w:rsid w:val="001A0040"/>
    <w:rsid w:val="001A005F"/>
    <w:rsid w:val="001A0078"/>
    <w:rsid w:val="001A00E2"/>
    <w:rsid w:val="001A016A"/>
    <w:rsid w:val="001A034C"/>
    <w:rsid w:val="001A0377"/>
    <w:rsid w:val="001A0428"/>
    <w:rsid w:val="001A04F9"/>
    <w:rsid w:val="001A082E"/>
    <w:rsid w:val="001A0875"/>
    <w:rsid w:val="001A0929"/>
    <w:rsid w:val="001A09B7"/>
    <w:rsid w:val="001A0A13"/>
    <w:rsid w:val="001A0B06"/>
    <w:rsid w:val="001A0B15"/>
    <w:rsid w:val="001A0C82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504"/>
    <w:rsid w:val="001A152E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2FF8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39"/>
    <w:rsid w:val="001A5152"/>
    <w:rsid w:val="001A51C3"/>
    <w:rsid w:val="001A52D9"/>
    <w:rsid w:val="001A53A1"/>
    <w:rsid w:val="001A53D3"/>
    <w:rsid w:val="001A540D"/>
    <w:rsid w:val="001A5419"/>
    <w:rsid w:val="001A542A"/>
    <w:rsid w:val="001A55F6"/>
    <w:rsid w:val="001A5600"/>
    <w:rsid w:val="001A58C3"/>
    <w:rsid w:val="001A5948"/>
    <w:rsid w:val="001A596A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5FF6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4B4"/>
    <w:rsid w:val="001A758A"/>
    <w:rsid w:val="001A76B6"/>
    <w:rsid w:val="001A76E9"/>
    <w:rsid w:val="001A76F5"/>
    <w:rsid w:val="001A77F8"/>
    <w:rsid w:val="001A7893"/>
    <w:rsid w:val="001A79E8"/>
    <w:rsid w:val="001A7B2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12"/>
    <w:rsid w:val="001B0328"/>
    <w:rsid w:val="001B037A"/>
    <w:rsid w:val="001B0435"/>
    <w:rsid w:val="001B0475"/>
    <w:rsid w:val="001B04BB"/>
    <w:rsid w:val="001B0513"/>
    <w:rsid w:val="001B0515"/>
    <w:rsid w:val="001B0586"/>
    <w:rsid w:val="001B05F8"/>
    <w:rsid w:val="001B07F5"/>
    <w:rsid w:val="001B0A42"/>
    <w:rsid w:val="001B0A83"/>
    <w:rsid w:val="001B0D62"/>
    <w:rsid w:val="001B0EA3"/>
    <w:rsid w:val="001B0F0E"/>
    <w:rsid w:val="001B0F6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813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02"/>
    <w:rsid w:val="001B2E5A"/>
    <w:rsid w:val="001B2E75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CB8"/>
    <w:rsid w:val="001B3D07"/>
    <w:rsid w:val="001B3EAC"/>
    <w:rsid w:val="001B3FBE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1BC"/>
    <w:rsid w:val="001B52DF"/>
    <w:rsid w:val="001B53B7"/>
    <w:rsid w:val="001B551E"/>
    <w:rsid w:val="001B55A3"/>
    <w:rsid w:val="001B55D0"/>
    <w:rsid w:val="001B5619"/>
    <w:rsid w:val="001B562D"/>
    <w:rsid w:val="001B59F4"/>
    <w:rsid w:val="001B5BF5"/>
    <w:rsid w:val="001B5C41"/>
    <w:rsid w:val="001B5DFD"/>
    <w:rsid w:val="001B5E50"/>
    <w:rsid w:val="001B5FBF"/>
    <w:rsid w:val="001B6119"/>
    <w:rsid w:val="001B62EA"/>
    <w:rsid w:val="001B62FF"/>
    <w:rsid w:val="001B657B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36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528"/>
    <w:rsid w:val="001C35AC"/>
    <w:rsid w:val="001C35B4"/>
    <w:rsid w:val="001C366D"/>
    <w:rsid w:val="001C3687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58"/>
    <w:rsid w:val="001C3B7D"/>
    <w:rsid w:val="001C3C9F"/>
    <w:rsid w:val="001C3D09"/>
    <w:rsid w:val="001C3E91"/>
    <w:rsid w:val="001C3EE8"/>
    <w:rsid w:val="001C3F5B"/>
    <w:rsid w:val="001C3FA2"/>
    <w:rsid w:val="001C3FE3"/>
    <w:rsid w:val="001C4062"/>
    <w:rsid w:val="001C418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0A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70C"/>
    <w:rsid w:val="001C586B"/>
    <w:rsid w:val="001C5877"/>
    <w:rsid w:val="001C59D6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6E81"/>
    <w:rsid w:val="001C706C"/>
    <w:rsid w:val="001C7136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728"/>
    <w:rsid w:val="001D0810"/>
    <w:rsid w:val="001D093C"/>
    <w:rsid w:val="001D09FA"/>
    <w:rsid w:val="001D09FE"/>
    <w:rsid w:val="001D0BAE"/>
    <w:rsid w:val="001D0C30"/>
    <w:rsid w:val="001D0C99"/>
    <w:rsid w:val="001D0CFF"/>
    <w:rsid w:val="001D0D09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568"/>
    <w:rsid w:val="001D16DB"/>
    <w:rsid w:val="001D16F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209A"/>
    <w:rsid w:val="001D20EA"/>
    <w:rsid w:val="001D2106"/>
    <w:rsid w:val="001D211C"/>
    <w:rsid w:val="001D2120"/>
    <w:rsid w:val="001D2155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2ECC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48"/>
    <w:rsid w:val="001D3953"/>
    <w:rsid w:val="001D3AD0"/>
    <w:rsid w:val="001D3B11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A3E"/>
    <w:rsid w:val="001D4BE7"/>
    <w:rsid w:val="001D4C04"/>
    <w:rsid w:val="001D4CEA"/>
    <w:rsid w:val="001D4CF4"/>
    <w:rsid w:val="001D4F0B"/>
    <w:rsid w:val="001D4FF1"/>
    <w:rsid w:val="001D507D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9E"/>
    <w:rsid w:val="001D5CA7"/>
    <w:rsid w:val="001D5CAD"/>
    <w:rsid w:val="001D5E71"/>
    <w:rsid w:val="001D5E77"/>
    <w:rsid w:val="001D5F1A"/>
    <w:rsid w:val="001D5F31"/>
    <w:rsid w:val="001D5F57"/>
    <w:rsid w:val="001D5F5B"/>
    <w:rsid w:val="001D611F"/>
    <w:rsid w:val="001D6174"/>
    <w:rsid w:val="001D6223"/>
    <w:rsid w:val="001D6325"/>
    <w:rsid w:val="001D648E"/>
    <w:rsid w:val="001D64B9"/>
    <w:rsid w:val="001D64E0"/>
    <w:rsid w:val="001D6537"/>
    <w:rsid w:val="001D6664"/>
    <w:rsid w:val="001D6733"/>
    <w:rsid w:val="001D67FD"/>
    <w:rsid w:val="001D6B00"/>
    <w:rsid w:val="001D6BCB"/>
    <w:rsid w:val="001D6BD4"/>
    <w:rsid w:val="001D6BF3"/>
    <w:rsid w:val="001D6BFE"/>
    <w:rsid w:val="001D6C07"/>
    <w:rsid w:val="001D6C12"/>
    <w:rsid w:val="001D6D20"/>
    <w:rsid w:val="001D6D9D"/>
    <w:rsid w:val="001D6DAF"/>
    <w:rsid w:val="001D6DF3"/>
    <w:rsid w:val="001D6F51"/>
    <w:rsid w:val="001D7060"/>
    <w:rsid w:val="001D7139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82"/>
    <w:rsid w:val="001D79A8"/>
    <w:rsid w:val="001D7A7C"/>
    <w:rsid w:val="001D7B76"/>
    <w:rsid w:val="001D7BBD"/>
    <w:rsid w:val="001D7D75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0F"/>
    <w:rsid w:val="001E0311"/>
    <w:rsid w:val="001E0377"/>
    <w:rsid w:val="001E03ED"/>
    <w:rsid w:val="001E0475"/>
    <w:rsid w:val="001E04BB"/>
    <w:rsid w:val="001E0801"/>
    <w:rsid w:val="001E0837"/>
    <w:rsid w:val="001E0861"/>
    <w:rsid w:val="001E08C1"/>
    <w:rsid w:val="001E0944"/>
    <w:rsid w:val="001E09CD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3E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06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BD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7"/>
    <w:rsid w:val="001E3EA9"/>
    <w:rsid w:val="001E3F98"/>
    <w:rsid w:val="001E41BB"/>
    <w:rsid w:val="001E41C8"/>
    <w:rsid w:val="001E424B"/>
    <w:rsid w:val="001E436F"/>
    <w:rsid w:val="001E43B6"/>
    <w:rsid w:val="001E454D"/>
    <w:rsid w:val="001E45D2"/>
    <w:rsid w:val="001E46BA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5F3D"/>
    <w:rsid w:val="001E60CC"/>
    <w:rsid w:val="001E60FC"/>
    <w:rsid w:val="001E614E"/>
    <w:rsid w:val="001E6320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D8F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E7DA3"/>
    <w:rsid w:val="001E7F41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6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D65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44"/>
    <w:rsid w:val="001F21FF"/>
    <w:rsid w:val="001F227B"/>
    <w:rsid w:val="001F2332"/>
    <w:rsid w:val="001F237F"/>
    <w:rsid w:val="001F239D"/>
    <w:rsid w:val="001F23D6"/>
    <w:rsid w:val="001F2515"/>
    <w:rsid w:val="001F25D3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6A8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77A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77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EE1"/>
    <w:rsid w:val="0020009A"/>
    <w:rsid w:val="0020027C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3ED"/>
    <w:rsid w:val="002014AB"/>
    <w:rsid w:val="00201760"/>
    <w:rsid w:val="00201764"/>
    <w:rsid w:val="002017B9"/>
    <w:rsid w:val="002017BC"/>
    <w:rsid w:val="00201813"/>
    <w:rsid w:val="0020183D"/>
    <w:rsid w:val="002018F2"/>
    <w:rsid w:val="00201904"/>
    <w:rsid w:val="0020193A"/>
    <w:rsid w:val="00201C2C"/>
    <w:rsid w:val="00201D65"/>
    <w:rsid w:val="00201D66"/>
    <w:rsid w:val="00201DFA"/>
    <w:rsid w:val="00201E2C"/>
    <w:rsid w:val="00201E2D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AC7"/>
    <w:rsid w:val="00202B40"/>
    <w:rsid w:val="00202CC2"/>
    <w:rsid w:val="00202D45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9C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5F85"/>
    <w:rsid w:val="00206092"/>
    <w:rsid w:val="002060E9"/>
    <w:rsid w:val="002060FF"/>
    <w:rsid w:val="002061C2"/>
    <w:rsid w:val="00206230"/>
    <w:rsid w:val="00206256"/>
    <w:rsid w:val="0020629F"/>
    <w:rsid w:val="002062E4"/>
    <w:rsid w:val="0020634D"/>
    <w:rsid w:val="0020636E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10"/>
    <w:rsid w:val="00206F8A"/>
    <w:rsid w:val="00206FBC"/>
    <w:rsid w:val="00206FCC"/>
    <w:rsid w:val="00207091"/>
    <w:rsid w:val="002071EA"/>
    <w:rsid w:val="0020721F"/>
    <w:rsid w:val="002072EA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11B"/>
    <w:rsid w:val="0021016F"/>
    <w:rsid w:val="0021018C"/>
    <w:rsid w:val="002101F0"/>
    <w:rsid w:val="0021022E"/>
    <w:rsid w:val="002102BD"/>
    <w:rsid w:val="00210358"/>
    <w:rsid w:val="00210469"/>
    <w:rsid w:val="0021055F"/>
    <w:rsid w:val="002106DB"/>
    <w:rsid w:val="002108CA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B1D"/>
    <w:rsid w:val="00211C38"/>
    <w:rsid w:val="00211C49"/>
    <w:rsid w:val="00211D8F"/>
    <w:rsid w:val="00211F0A"/>
    <w:rsid w:val="00211FA5"/>
    <w:rsid w:val="0021201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84"/>
    <w:rsid w:val="00213139"/>
    <w:rsid w:val="0021323B"/>
    <w:rsid w:val="0021353B"/>
    <w:rsid w:val="00213566"/>
    <w:rsid w:val="002135BF"/>
    <w:rsid w:val="002137A0"/>
    <w:rsid w:val="002137FF"/>
    <w:rsid w:val="00213814"/>
    <w:rsid w:val="0021381D"/>
    <w:rsid w:val="00213A00"/>
    <w:rsid w:val="00213B74"/>
    <w:rsid w:val="00213D14"/>
    <w:rsid w:val="00213D4A"/>
    <w:rsid w:val="00213EE0"/>
    <w:rsid w:val="00213FD6"/>
    <w:rsid w:val="002142C6"/>
    <w:rsid w:val="0021433C"/>
    <w:rsid w:val="0021437D"/>
    <w:rsid w:val="0021443D"/>
    <w:rsid w:val="002144CE"/>
    <w:rsid w:val="002145F4"/>
    <w:rsid w:val="002146CA"/>
    <w:rsid w:val="002148DB"/>
    <w:rsid w:val="002149FC"/>
    <w:rsid w:val="00214C5F"/>
    <w:rsid w:val="00214CAD"/>
    <w:rsid w:val="00214DA6"/>
    <w:rsid w:val="00214E2B"/>
    <w:rsid w:val="00214F19"/>
    <w:rsid w:val="00214FE0"/>
    <w:rsid w:val="00215028"/>
    <w:rsid w:val="00215065"/>
    <w:rsid w:val="002150C4"/>
    <w:rsid w:val="002150C6"/>
    <w:rsid w:val="0021535D"/>
    <w:rsid w:val="00215560"/>
    <w:rsid w:val="002155BF"/>
    <w:rsid w:val="002155C8"/>
    <w:rsid w:val="0021563B"/>
    <w:rsid w:val="00215692"/>
    <w:rsid w:val="0021579B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014"/>
    <w:rsid w:val="002163EC"/>
    <w:rsid w:val="00216578"/>
    <w:rsid w:val="002166C3"/>
    <w:rsid w:val="002166C5"/>
    <w:rsid w:val="002166C6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AC"/>
    <w:rsid w:val="00220AF7"/>
    <w:rsid w:val="00220BEE"/>
    <w:rsid w:val="00220CA1"/>
    <w:rsid w:val="00220DA4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D2"/>
    <w:rsid w:val="002213E8"/>
    <w:rsid w:val="00221637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3A"/>
    <w:rsid w:val="002236FD"/>
    <w:rsid w:val="00223751"/>
    <w:rsid w:val="0022380E"/>
    <w:rsid w:val="00223812"/>
    <w:rsid w:val="0022381C"/>
    <w:rsid w:val="00223915"/>
    <w:rsid w:val="00223ADB"/>
    <w:rsid w:val="00223AE1"/>
    <w:rsid w:val="00223BC2"/>
    <w:rsid w:val="00223C08"/>
    <w:rsid w:val="00223C61"/>
    <w:rsid w:val="00223D52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75"/>
    <w:rsid w:val="00224AFA"/>
    <w:rsid w:val="00224BD8"/>
    <w:rsid w:val="00224D0F"/>
    <w:rsid w:val="00224D4E"/>
    <w:rsid w:val="00224F25"/>
    <w:rsid w:val="00224FB9"/>
    <w:rsid w:val="0022512C"/>
    <w:rsid w:val="002251B6"/>
    <w:rsid w:val="002251F8"/>
    <w:rsid w:val="0022521C"/>
    <w:rsid w:val="00225300"/>
    <w:rsid w:val="00225332"/>
    <w:rsid w:val="002253EB"/>
    <w:rsid w:val="00225459"/>
    <w:rsid w:val="0022548E"/>
    <w:rsid w:val="002254E3"/>
    <w:rsid w:val="00225503"/>
    <w:rsid w:val="00225551"/>
    <w:rsid w:val="00225617"/>
    <w:rsid w:val="0022565E"/>
    <w:rsid w:val="002256CC"/>
    <w:rsid w:val="002256D8"/>
    <w:rsid w:val="00225853"/>
    <w:rsid w:val="0022585B"/>
    <w:rsid w:val="002258B1"/>
    <w:rsid w:val="002258B9"/>
    <w:rsid w:val="00225973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F8"/>
    <w:rsid w:val="002274A2"/>
    <w:rsid w:val="002274E2"/>
    <w:rsid w:val="00227589"/>
    <w:rsid w:val="002275B5"/>
    <w:rsid w:val="002277DF"/>
    <w:rsid w:val="00227838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29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CEF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3E3"/>
    <w:rsid w:val="0023147B"/>
    <w:rsid w:val="00231584"/>
    <w:rsid w:val="00231590"/>
    <w:rsid w:val="002315A5"/>
    <w:rsid w:val="00231734"/>
    <w:rsid w:val="00231776"/>
    <w:rsid w:val="002317BD"/>
    <w:rsid w:val="002317F5"/>
    <w:rsid w:val="002319DE"/>
    <w:rsid w:val="002319F4"/>
    <w:rsid w:val="00231A4F"/>
    <w:rsid w:val="00231AC5"/>
    <w:rsid w:val="00231B54"/>
    <w:rsid w:val="00231C15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6CF"/>
    <w:rsid w:val="002327C7"/>
    <w:rsid w:val="002327F7"/>
    <w:rsid w:val="00232852"/>
    <w:rsid w:val="002328D2"/>
    <w:rsid w:val="002329A4"/>
    <w:rsid w:val="00232A27"/>
    <w:rsid w:val="00232A35"/>
    <w:rsid w:val="00232AC4"/>
    <w:rsid w:val="00232C19"/>
    <w:rsid w:val="00232D0C"/>
    <w:rsid w:val="00232D35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A2D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66"/>
    <w:rsid w:val="002350D9"/>
    <w:rsid w:val="00235217"/>
    <w:rsid w:val="0023534C"/>
    <w:rsid w:val="0023539D"/>
    <w:rsid w:val="00235408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A4"/>
    <w:rsid w:val="00236E12"/>
    <w:rsid w:val="00236E69"/>
    <w:rsid w:val="00236EB6"/>
    <w:rsid w:val="002371D2"/>
    <w:rsid w:val="002371DF"/>
    <w:rsid w:val="002371F5"/>
    <w:rsid w:val="00237270"/>
    <w:rsid w:val="00237449"/>
    <w:rsid w:val="00237604"/>
    <w:rsid w:val="00237642"/>
    <w:rsid w:val="0023773D"/>
    <w:rsid w:val="0023776D"/>
    <w:rsid w:val="002378E4"/>
    <w:rsid w:val="00237942"/>
    <w:rsid w:val="00237955"/>
    <w:rsid w:val="00237A6D"/>
    <w:rsid w:val="00237A84"/>
    <w:rsid w:val="00237ADC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1EC"/>
    <w:rsid w:val="00240210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32"/>
    <w:rsid w:val="00241782"/>
    <w:rsid w:val="0024187C"/>
    <w:rsid w:val="00241911"/>
    <w:rsid w:val="0024193C"/>
    <w:rsid w:val="00241A47"/>
    <w:rsid w:val="00241ABC"/>
    <w:rsid w:val="00241E7D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DFF"/>
    <w:rsid w:val="00242E9E"/>
    <w:rsid w:val="00242F5F"/>
    <w:rsid w:val="00242FCA"/>
    <w:rsid w:val="00243002"/>
    <w:rsid w:val="0024305D"/>
    <w:rsid w:val="00243118"/>
    <w:rsid w:val="0024318D"/>
    <w:rsid w:val="00243383"/>
    <w:rsid w:val="00243438"/>
    <w:rsid w:val="002435D1"/>
    <w:rsid w:val="002435EE"/>
    <w:rsid w:val="00243676"/>
    <w:rsid w:val="002436A0"/>
    <w:rsid w:val="002436A8"/>
    <w:rsid w:val="002436B2"/>
    <w:rsid w:val="00243B70"/>
    <w:rsid w:val="00243CFF"/>
    <w:rsid w:val="00243D31"/>
    <w:rsid w:val="00243D76"/>
    <w:rsid w:val="00243E2B"/>
    <w:rsid w:val="00243EB4"/>
    <w:rsid w:val="00243FBE"/>
    <w:rsid w:val="00244010"/>
    <w:rsid w:val="002440EA"/>
    <w:rsid w:val="0024415F"/>
    <w:rsid w:val="00244273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13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060"/>
    <w:rsid w:val="002511DA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8D7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37"/>
    <w:rsid w:val="00255D53"/>
    <w:rsid w:val="00255D8F"/>
    <w:rsid w:val="00255D9C"/>
    <w:rsid w:val="00255DCE"/>
    <w:rsid w:val="00255E2B"/>
    <w:rsid w:val="00255FCE"/>
    <w:rsid w:val="00255FF7"/>
    <w:rsid w:val="00256185"/>
    <w:rsid w:val="00256252"/>
    <w:rsid w:val="00256253"/>
    <w:rsid w:val="0025625C"/>
    <w:rsid w:val="0025626E"/>
    <w:rsid w:val="00256273"/>
    <w:rsid w:val="0025628C"/>
    <w:rsid w:val="002562D9"/>
    <w:rsid w:val="002565AB"/>
    <w:rsid w:val="002565B2"/>
    <w:rsid w:val="002565C8"/>
    <w:rsid w:val="00256646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10"/>
    <w:rsid w:val="00257D7D"/>
    <w:rsid w:val="00257E43"/>
    <w:rsid w:val="00257EEA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BE8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36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2A"/>
    <w:rsid w:val="00261F4A"/>
    <w:rsid w:val="00261FB2"/>
    <w:rsid w:val="00262008"/>
    <w:rsid w:val="00262063"/>
    <w:rsid w:val="00262113"/>
    <w:rsid w:val="002624D8"/>
    <w:rsid w:val="002624E1"/>
    <w:rsid w:val="002626B7"/>
    <w:rsid w:val="00262891"/>
    <w:rsid w:val="002628AF"/>
    <w:rsid w:val="002628EF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9C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B6A"/>
    <w:rsid w:val="00264F15"/>
    <w:rsid w:val="002650F8"/>
    <w:rsid w:val="002651F7"/>
    <w:rsid w:val="00265305"/>
    <w:rsid w:val="00265432"/>
    <w:rsid w:val="002655AA"/>
    <w:rsid w:val="0026563C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41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1F9"/>
    <w:rsid w:val="00267321"/>
    <w:rsid w:val="00267360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7D"/>
    <w:rsid w:val="00267C9D"/>
    <w:rsid w:val="00267E09"/>
    <w:rsid w:val="00267E7D"/>
    <w:rsid w:val="00267EA8"/>
    <w:rsid w:val="00267FA6"/>
    <w:rsid w:val="0027008A"/>
    <w:rsid w:val="0027012F"/>
    <w:rsid w:val="00270184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7F"/>
    <w:rsid w:val="00271886"/>
    <w:rsid w:val="00271970"/>
    <w:rsid w:val="00271980"/>
    <w:rsid w:val="002719AE"/>
    <w:rsid w:val="002719E9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9D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9E8"/>
    <w:rsid w:val="00273AC7"/>
    <w:rsid w:val="00273B90"/>
    <w:rsid w:val="00273BD0"/>
    <w:rsid w:val="00273C52"/>
    <w:rsid w:val="00273EB2"/>
    <w:rsid w:val="00273F1C"/>
    <w:rsid w:val="00274044"/>
    <w:rsid w:val="00274263"/>
    <w:rsid w:val="00274324"/>
    <w:rsid w:val="00274364"/>
    <w:rsid w:val="002743A8"/>
    <w:rsid w:val="002744C2"/>
    <w:rsid w:val="002745F8"/>
    <w:rsid w:val="00274921"/>
    <w:rsid w:val="00274BA7"/>
    <w:rsid w:val="00274E52"/>
    <w:rsid w:val="00274EA0"/>
    <w:rsid w:val="00274F21"/>
    <w:rsid w:val="0027501F"/>
    <w:rsid w:val="002750A1"/>
    <w:rsid w:val="00275140"/>
    <w:rsid w:val="00275158"/>
    <w:rsid w:val="0027520F"/>
    <w:rsid w:val="00275336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5E"/>
    <w:rsid w:val="00275C03"/>
    <w:rsid w:val="00275C7A"/>
    <w:rsid w:val="00275D0C"/>
    <w:rsid w:val="00275EB2"/>
    <w:rsid w:val="00275EC2"/>
    <w:rsid w:val="00275FA2"/>
    <w:rsid w:val="00276099"/>
    <w:rsid w:val="002760E6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1"/>
    <w:rsid w:val="002764AF"/>
    <w:rsid w:val="002764BF"/>
    <w:rsid w:val="0027655D"/>
    <w:rsid w:val="0027656B"/>
    <w:rsid w:val="00276727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485"/>
    <w:rsid w:val="00277540"/>
    <w:rsid w:val="002775C6"/>
    <w:rsid w:val="00277621"/>
    <w:rsid w:val="00277646"/>
    <w:rsid w:val="002777A5"/>
    <w:rsid w:val="0027788D"/>
    <w:rsid w:val="00277932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278"/>
    <w:rsid w:val="002803E0"/>
    <w:rsid w:val="00280427"/>
    <w:rsid w:val="0028048B"/>
    <w:rsid w:val="00280537"/>
    <w:rsid w:val="0028056C"/>
    <w:rsid w:val="002805D4"/>
    <w:rsid w:val="00280609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767"/>
    <w:rsid w:val="00282834"/>
    <w:rsid w:val="002828CD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9D1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24"/>
    <w:rsid w:val="0028573B"/>
    <w:rsid w:val="0028587B"/>
    <w:rsid w:val="0028596E"/>
    <w:rsid w:val="00285A64"/>
    <w:rsid w:val="00285AD3"/>
    <w:rsid w:val="00285B7E"/>
    <w:rsid w:val="00285B95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25"/>
    <w:rsid w:val="00286774"/>
    <w:rsid w:val="0028698E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A05"/>
    <w:rsid w:val="00287C12"/>
    <w:rsid w:val="00287D77"/>
    <w:rsid w:val="00287DF5"/>
    <w:rsid w:val="00287E46"/>
    <w:rsid w:val="00287E93"/>
    <w:rsid w:val="002900F7"/>
    <w:rsid w:val="0029010E"/>
    <w:rsid w:val="002902E9"/>
    <w:rsid w:val="00290342"/>
    <w:rsid w:val="002903B4"/>
    <w:rsid w:val="002903D1"/>
    <w:rsid w:val="002904AC"/>
    <w:rsid w:val="002906B6"/>
    <w:rsid w:val="002906FD"/>
    <w:rsid w:val="00290735"/>
    <w:rsid w:val="0029076B"/>
    <w:rsid w:val="00290791"/>
    <w:rsid w:val="00290848"/>
    <w:rsid w:val="00290884"/>
    <w:rsid w:val="0029091D"/>
    <w:rsid w:val="0029092B"/>
    <w:rsid w:val="00290A34"/>
    <w:rsid w:val="00290ABD"/>
    <w:rsid w:val="00290BB5"/>
    <w:rsid w:val="00290CB7"/>
    <w:rsid w:val="00290DF6"/>
    <w:rsid w:val="00290EED"/>
    <w:rsid w:val="00290F63"/>
    <w:rsid w:val="0029111C"/>
    <w:rsid w:val="00291138"/>
    <w:rsid w:val="00291221"/>
    <w:rsid w:val="0029122A"/>
    <w:rsid w:val="0029128A"/>
    <w:rsid w:val="002912DA"/>
    <w:rsid w:val="0029132C"/>
    <w:rsid w:val="002913C9"/>
    <w:rsid w:val="0029140E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164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26"/>
    <w:rsid w:val="002951B5"/>
    <w:rsid w:val="002952A8"/>
    <w:rsid w:val="0029533A"/>
    <w:rsid w:val="002953C4"/>
    <w:rsid w:val="00295470"/>
    <w:rsid w:val="00295495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90"/>
    <w:rsid w:val="00296EDF"/>
    <w:rsid w:val="00296F14"/>
    <w:rsid w:val="00296F9C"/>
    <w:rsid w:val="00296FBD"/>
    <w:rsid w:val="00296FDF"/>
    <w:rsid w:val="00297129"/>
    <w:rsid w:val="002973BE"/>
    <w:rsid w:val="0029773B"/>
    <w:rsid w:val="00297781"/>
    <w:rsid w:val="00297801"/>
    <w:rsid w:val="00297A5B"/>
    <w:rsid w:val="00297B47"/>
    <w:rsid w:val="00297C18"/>
    <w:rsid w:val="00297C50"/>
    <w:rsid w:val="00297C71"/>
    <w:rsid w:val="00297C91"/>
    <w:rsid w:val="00297EBF"/>
    <w:rsid w:val="00297EE4"/>
    <w:rsid w:val="00297FC8"/>
    <w:rsid w:val="00297FEA"/>
    <w:rsid w:val="002A005D"/>
    <w:rsid w:val="002A0160"/>
    <w:rsid w:val="002A01B7"/>
    <w:rsid w:val="002A01D6"/>
    <w:rsid w:val="002A024E"/>
    <w:rsid w:val="002A03D0"/>
    <w:rsid w:val="002A03ED"/>
    <w:rsid w:val="002A041C"/>
    <w:rsid w:val="002A04C4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20"/>
    <w:rsid w:val="002A19AD"/>
    <w:rsid w:val="002A19D1"/>
    <w:rsid w:val="002A1B00"/>
    <w:rsid w:val="002A1B05"/>
    <w:rsid w:val="002A1B12"/>
    <w:rsid w:val="002A1B69"/>
    <w:rsid w:val="002A1B97"/>
    <w:rsid w:val="002A1C08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3EC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BCD"/>
    <w:rsid w:val="002A2C19"/>
    <w:rsid w:val="002A2D69"/>
    <w:rsid w:val="002A2EDA"/>
    <w:rsid w:val="002A2FC6"/>
    <w:rsid w:val="002A302D"/>
    <w:rsid w:val="002A31BB"/>
    <w:rsid w:val="002A31C1"/>
    <w:rsid w:val="002A33FA"/>
    <w:rsid w:val="002A345F"/>
    <w:rsid w:val="002A346A"/>
    <w:rsid w:val="002A34E6"/>
    <w:rsid w:val="002A358C"/>
    <w:rsid w:val="002A392D"/>
    <w:rsid w:val="002A3963"/>
    <w:rsid w:val="002A3971"/>
    <w:rsid w:val="002A39C2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93"/>
    <w:rsid w:val="002A4EB2"/>
    <w:rsid w:val="002A4EE5"/>
    <w:rsid w:val="002A4FFF"/>
    <w:rsid w:val="002A5036"/>
    <w:rsid w:val="002A5038"/>
    <w:rsid w:val="002A5056"/>
    <w:rsid w:val="002A506C"/>
    <w:rsid w:val="002A519C"/>
    <w:rsid w:val="002A5200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BD4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C62"/>
    <w:rsid w:val="002A6D55"/>
    <w:rsid w:val="002A6DE4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22"/>
    <w:rsid w:val="002A7F54"/>
    <w:rsid w:val="002B02E4"/>
    <w:rsid w:val="002B0331"/>
    <w:rsid w:val="002B0365"/>
    <w:rsid w:val="002B054F"/>
    <w:rsid w:val="002B068C"/>
    <w:rsid w:val="002B06B6"/>
    <w:rsid w:val="002B0780"/>
    <w:rsid w:val="002B07CB"/>
    <w:rsid w:val="002B07D4"/>
    <w:rsid w:val="002B0898"/>
    <w:rsid w:val="002B08B0"/>
    <w:rsid w:val="002B09D5"/>
    <w:rsid w:val="002B0BF6"/>
    <w:rsid w:val="002B0D71"/>
    <w:rsid w:val="002B0DB8"/>
    <w:rsid w:val="002B0F8F"/>
    <w:rsid w:val="002B0FBD"/>
    <w:rsid w:val="002B0FC5"/>
    <w:rsid w:val="002B11EF"/>
    <w:rsid w:val="002B121D"/>
    <w:rsid w:val="002B1419"/>
    <w:rsid w:val="002B14B0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4F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52"/>
    <w:rsid w:val="002B33C4"/>
    <w:rsid w:val="002B34CC"/>
    <w:rsid w:val="002B36E0"/>
    <w:rsid w:val="002B393B"/>
    <w:rsid w:val="002B39E9"/>
    <w:rsid w:val="002B3CF9"/>
    <w:rsid w:val="002B3CFF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7B"/>
    <w:rsid w:val="002B5DCE"/>
    <w:rsid w:val="002B5E6B"/>
    <w:rsid w:val="002B5EC3"/>
    <w:rsid w:val="002B5F6A"/>
    <w:rsid w:val="002B5FD7"/>
    <w:rsid w:val="002B6038"/>
    <w:rsid w:val="002B61F8"/>
    <w:rsid w:val="002B628A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25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A9"/>
    <w:rsid w:val="002C08DF"/>
    <w:rsid w:val="002C096C"/>
    <w:rsid w:val="002C09A5"/>
    <w:rsid w:val="002C09D0"/>
    <w:rsid w:val="002C0A78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1AF"/>
    <w:rsid w:val="002C122A"/>
    <w:rsid w:val="002C123F"/>
    <w:rsid w:val="002C1334"/>
    <w:rsid w:val="002C16D5"/>
    <w:rsid w:val="002C16D8"/>
    <w:rsid w:val="002C1773"/>
    <w:rsid w:val="002C1794"/>
    <w:rsid w:val="002C1831"/>
    <w:rsid w:val="002C18A6"/>
    <w:rsid w:val="002C193D"/>
    <w:rsid w:val="002C1A90"/>
    <w:rsid w:val="002C1BB3"/>
    <w:rsid w:val="002C1BFE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3EE4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A7"/>
    <w:rsid w:val="002C490D"/>
    <w:rsid w:val="002C4997"/>
    <w:rsid w:val="002C49A0"/>
    <w:rsid w:val="002C4A03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88B"/>
    <w:rsid w:val="002C5929"/>
    <w:rsid w:val="002C597F"/>
    <w:rsid w:val="002C5C08"/>
    <w:rsid w:val="002C5C4C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E0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42E"/>
    <w:rsid w:val="002C755B"/>
    <w:rsid w:val="002C759D"/>
    <w:rsid w:val="002C75E8"/>
    <w:rsid w:val="002C7623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BDD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88B"/>
    <w:rsid w:val="002D29F9"/>
    <w:rsid w:val="002D2A02"/>
    <w:rsid w:val="002D2A18"/>
    <w:rsid w:val="002D2B07"/>
    <w:rsid w:val="002D2B0B"/>
    <w:rsid w:val="002D2BC8"/>
    <w:rsid w:val="002D2D31"/>
    <w:rsid w:val="002D2D53"/>
    <w:rsid w:val="002D2D74"/>
    <w:rsid w:val="002D2DA8"/>
    <w:rsid w:val="002D2E76"/>
    <w:rsid w:val="002D2ECA"/>
    <w:rsid w:val="002D2EEE"/>
    <w:rsid w:val="002D2EF5"/>
    <w:rsid w:val="002D2F6F"/>
    <w:rsid w:val="002D306E"/>
    <w:rsid w:val="002D3121"/>
    <w:rsid w:val="002D3199"/>
    <w:rsid w:val="002D325F"/>
    <w:rsid w:val="002D3295"/>
    <w:rsid w:val="002D32A9"/>
    <w:rsid w:val="002D32AE"/>
    <w:rsid w:val="002D3361"/>
    <w:rsid w:val="002D3383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5AE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0F6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98B"/>
    <w:rsid w:val="002D6A95"/>
    <w:rsid w:val="002D6B8A"/>
    <w:rsid w:val="002D6B8D"/>
    <w:rsid w:val="002D6C93"/>
    <w:rsid w:val="002D6D0C"/>
    <w:rsid w:val="002D6D0D"/>
    <w:rsid w:val="002D6E2B"/>
    <w:rsid w:val="002D6E65"/>
    <w:rsid w:val="002D6E66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8F2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5D4"/>
    <w:rsid w:val="002E06E3"/>
    <w:rsid w:val="002E0961"/>
    <w:rsid w:val="002E099E"/>
    <w:rsid w:val="002E0A06"/>
    <w:rsid w:val="002E0B08"/>
    <w:rsid w:val="002E0B2D"/>
    <w:rsid w:val="002E0BBF"/>
    <w:rsid w:val="002E0BE0"/>
    <w:rsid w:val="002E0D07"/>
    <w:rsid w:val="002E0D7C"/>
    <w:rsid w:val="002E0EF6"/>
    <w:rsid w:val="002E0F95"/>
    <w:rsid w:val="002E1027"/>
    <w:rsid w:val="002E1091"/>
    <w:rsid w:val="002E113B"/>
    <w:rsid w:val="002E125D"/>
    <w:rsid w:val="002E12DE"/>
    <w:rsid w:val="002E13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9EB"/>
    <w:rsid w:val="002E1A53"/>
    <w:rsid w:val="002E1A7C"/>
    <w:rsid w:val="002E1A83"/>
    <w:rsid w:val="002E1A93"/>
    <w:rsid w:val="002E1AD2"/>
    <w:rsid w:val="002E1AF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7D6"/>
    <w:rsid w:val="002E3875"/>
    <w:rsid w:val="002E38FD"/>
    <w:rsid w:val="002E3964"/>
    <w:rsid w:val="002E397F"/>
    <w:rsid w:val="002E3995"/>
    <w:rsid w:val="002E3AE5"/>
    <w:rsid w:val="002E3B6C"/>
    <w:rsid w:val="002E3BBE"/>
    <w:rsid w:val="002E3BC1"/>
    <w:rsid w:val="002E3DC0"/>
    <w:rsid w:val="002E3E2C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63"/>
    <w:rsid w:val="002E4BCE"/>
    <w:rsid w:val="002E4BF6"/>
    <w:rsid w:val="002E4C19"/>
    <w:rsid w:val="002E4C5D"/>
    <w:rsid w:val="002E4D17"/>
    <w:rsid w:val="002E4D8E"/>
    <w:rsid w:val="002E4E3E"/>
    <w:rsid w:val="002E4EDA"/>
    <w:rsid w:val="002E4F15"/>
    <w:rsid w:val="002E4FAA"/>
    <w:rsid w:val="002E4FB0"/>
    <w:rsid w:val="002E4FC1"/>
    <w:rsid w:val="002E4FDF"/>
    <w:rsid w:val="002E5006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AA4"/>
    <w:rsid w:val="002E5B05"/>
    <w:rsid w:val="002E5BF5"/>
    <w:rsid w:val="002E5C57"/>
    <w:rsid w:val="002E5D66"/>
    <w:rsid w:val="002E5E6A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773"/>
    <w:rsid w:val="002E6906"/>
    <w:rsid w:val="002E6AA9"/>
    <w:rsid w:val="002E6BBB"/>
    <w:rsid w:val="002E6C21"/>
    <w:rsid w:val="002E6DE2"/>
    <w:rsid w:val="002E6E7E"/>
    <w:rsid w:val="002E6EA0"/>
    <w:rsid w:val="002E7076"/>
    <w:rsid w:val="002E71BA"/>
    <w:rsid w:val="002E71D9"/>
    <w:rsid w:val="002E722E"/>
    <w:rsid w:val="002E725C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1F"/>
    <w:rsid w:val="002F00AF"/>
    <w:rsid w:val="002F00D3"/>
    <w:rsid w:val="002F025C"/>
    <w:rsid w:val="002F03C6"/>
    <w:rsid w:val="002F03E6"/>
    <w:rsid w:val="002F0546"/>
    <w:rsid w:val="002F077A"/>
    <w:rsid w:val="002F0807"/>
    <w:rsid w:val="002F0886"/>
    <w:rsid w:val="002F08FD"/>
    <w:rsid w:val="002F0AF8"/>
    <w:rsid w:val="002F0B03"/>
    <w:rsid w:val="002F0B0A"/>
    <w:rsid w:val="002F0BC6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501"/>
    <w:rsid w:val="002F1536"/>
    <w:rsid w:val="002F15FD"/>
    <w:rsid w:val="002F163B"/>
    <w:rsid w:val="002F16E4"/>
    <w:rsid w:val="002F18A7"/>
    <w:rsid w:val="002F1983"/>
    <w:rsid w:val="002F199D"/>
    <w:rsid w:val="002F19ED"/>
    <w:rsid w:val="002F19FF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A9"/>
    <w:rsid w:val="002F260A"/>
    <w:rsid w:val="002F2678"/>
    <w:rsid w:val="002F26A6"/>
    <w:rsid w:val="002F26E5"/>
    <w:rsid w:val="002F275A"/>
    <w:rsid w:val="002F282C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23"/>
    <w:rsid w:val="002F2F73"/>
    <w:rsid w:val="002F3099"/>
    <w:rsid w:val="002F30FA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1E3"/>
    <w:rsid w:val="002F433C"/>
    <w:rsid w:val="002F43EF"/>
    <w:rsid w:val="002F4402"/>
    <w:rsid w:val="002F4458"/>
    <w:rsid w:val="002F4633"/>
    <w:rsid w:val="002F475E"/>
    <w:rsid w:val="002F477D"/>
    <w:rsid w:val="002F48D8"/>
    <w:rsid w:val="002F4945"/>
    <w:rsid w:val="002F497E"/>
    <w:rsid w:val="002F49F4"/>
    <w:rsid w:val="002F4A61"/>
    <w:rsid w:val="002F4AD1"/>
    <w:rsid w:val="002F4B28"/>
    <w:rsid w:val="002F4CA5"/>
    <w:rsid w:val="002F4CAA"/>
    <w:rsid w:val="002F4DD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A3A"/>
    <w:rsid w:val="002F5A8C"/>
    <w:rsid w:val="002F5B06"/>
    <w:rsid w:val="002F5B66"/>
    <w:rsid w:val="002F5B71"/>
    <w:rsid w:val="002F5BD6"/>
    <w:rsid w:val="002F5D96"/>
    <w:rsid w:val="002F5DD2"/>
    <w:rsid w:val="002F5DEA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1F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44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84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7F9"/>
    <w:rsid w:val="00304965"/>
    <w:rsid w:val="00304A5F"/>
    <w:rsid w:val="00304A60"/>
    <w:rsid w:val="00304B63"/>
    <w:rsid w:val="00304BC4"/>
    <w:rsid w:val="00304BD2"/>
    <w:rsid w:val="00304BDC"/>
    <w:rsid w:val="00304C23"/>
    <w:rsid w:val="00304DFC"/>
    <w:rsid w:val="00304E51"/>
    <w:rsid w:val="00304F95"/>
    <w:rsid w:val="00304F9F"/>
    <w:rsid w:val="00305001"/>
    <w:rsid w:val="003050AF"/>
    <w:rsid w:val="003050BD"/>
    <w:rsid w:val="00305193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5A"/>
    <w:rsid w:val="00305889"/>
    <w:rsid w:val="00305A26"/>
    <w:rsid w:val="00305B20"/>
    <w:rsid w:val="00305B60"/>
    <w:rsid w:val="00305C01"/>
    <w:rsid w:val="00305C64"/>
    <w:rsid w:val="00305DF8"/>
    <w:rsid w:val="003060E6"/>
    <w:rsid w:val="00306189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5F0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098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1E"/>
    <w:rsid w:val="003127BE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3"/>
    <w:rsid w:val="003144DD"/>
    <w:rsid w:val="003145CA"/>
    <w:rsid w:val="003148AF"/>
    <w:rsid w:val="00314993"/>
    <w:rsid w:val="00314AB5"/>
    <w:rsid w:val="00314B16"/>
    <w:rsid w:val="00314B5E"/>
    <w:rsid w:val="00314BBB"/>
    <w:rsid w:val="00314D2A"/>
    <w:rsid w:val="00314E4C"/>
    <w:rsid w:val="00314F4C"/>
    <w:rsid w:val="00314F4D"/>
    <w:rsid w:val="00314FFD"/>
    <w:rsid w:val="00315056"/>
    <w:rsid w:val="003150C5"/>
    <w:rsid w:val="00315125"/>
    <w:rsid w:val="003151B3"/>
    <w:rsid w:val="00315244"/>
    <w:rsid w:val="00315498"/>
    <w:rsid w:val="003154D1"/>
    <w:rsid w:val="003156FD"/>
    <w:rsid w:val="0031583A"/>
    <w:rsid w:val="00315907"/>
    <w:rsid w:val="003159B9"/>
    <w:rsid w:val="003159BD"/>
    <w:rsid w:val="003159F6"/>
    <w:rsid w:val="00315AFA"/>
    <w:rsid w:val="00315B4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0AC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11B4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1E"/>
    <w:rsid w:val="0032218E"/>
    <w:rsid w:val="003222A3"/>
    <w:rsid w:val="003222B5"/>
    <w:rsid w:val="00322558"/>
    <w:rsid w:val="003225B9"/>
    <w:rsid w:val="00322721"/>
    <w:rsid w:val="00322804"/>
    <w:rsid w:val="00322810"/>
    <w:rsid w:val="00322990"/>
    <w:rsid w:val="00322B5E"/>
    <w:rsid w:val="00322BF4"/>
    <w:rsid w:val="00322C53"/>
    <w:rsid w:val="00322C9A"/>
    <w:rsid w:val="00322CB0"/>
    <w:rsid w:val="00322DD1"/>
    <w:rsid w:val="00322E66"/>
    <w:rsid w:val="00322E8F"/>
    <w:rsid w:val="00322FB2"/>
    <w:rsid w:val="0032315A"/>
    <w:rsid w:val="00323276"/>
    <w:rsid w:val="0032343D"/>
    <w:rsid w:val="0032343F"/>
    <w:rsid w:val="0032344A"/>
    <w:rsid w:val="0032360E"/>
    <w:rsid w:val="0032371D"/>
    <w:rsid w:val="00323829"/>
    <w:rsid w:val="0032382E"/>
    <w:rsid w:val="003238A8"/>
    <w:rsid w:val="003238D2"/>
    <w:rsid w:val="00323933"/>
    <w:rsid w:val="00323978"/>
    <w:rsid w:val="00323B96"/>
    <w:rsid w:val="00323B9F"/>
    <w:rsid w:val="00323CAC"/>
    <w:rsid w:val="00323D69"/>
    <w:rsid w:val="00323DA7"/>
    <w:rsid w:val="00323DCB"/>
    <w:rsid w:val="00323E13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E1"/>
    <w:rsid w:val="003252FC"/>
    <w:rsid w:val="00325523"/>
    <w:rsid w:val="00325608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DB"/>
    <w:rsid w:val="00325EE8"/>
    <w:rsid w:val="00325FAE"/>
    <w:rsid w:val="00325FAF"/>
    <w:rsid w:val="00326085"/>
    <w:rsid w:val="003260D7"/>
    <w:rsid w:val="00326102"/>
    <w:rsid w:val="00326114"/>
    <w:rsid w:val="0032612D"/>
    <w:rsid w:val="00326206"/>
    <w:rsid w:val="0032624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6C"/>
    <w:rsid w:val="003274CD"/>
    <w:rsid w:val="0032751F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AFB"/>
    <w:rsid w:val="00330B00"/>
    <w:rsid w:val="00330C40"/>
    <w:rsid w:val="00330CFB"/>
    <w:rsid w:val="00330D41"/>
    <w:rsid w:val="00330D9E"/>
    <w:rsid w:val="00330F10"/>
    <w:rsid w:val="00330F55"/>
    <w:rsid w:val="00331113"/>
    <w:rsid w:val="00331117"/>
    <w:rsid w:val="003311D6"/>
    <w:rsid w:val="0033128D"/>
    <w:rsid w:val="00331454"/>
    <w:rsid w:val="003315DD"/>
    <w:rsid w:val="0033165F"/>
    <w:rsid w:val="00331678"/>
    <w:rsid w:val="0033170D"/>
    <w:rsid w:val="0033171B"/>
    <w:rsid w:val="00331739"/>
    <w:rsid w:val="00331860"/>
    <w:rsid w:val="00331917"/>
    <w:rsid w:val="00331987"/>
    <w:rsid w:val="00331A08"/>
    <w:rsid w:val="00331A6D"/>
    <w:rsid w:val="00331A91"/>
    <w:rsid w:val="00331AAD"/>
    <w:rsid w:val="00331B11"/>
    <w:rsid w:val="00331B3E"/>
    <w:rsid w:val="00331B45"/>
    <w:rsid w:val="00331B54"/>
    <w:rsid w:val="00331B9A"/>
    <w:rsid w:val="00331C6D"/>
    <w:rsid w:val="00331CCA"/>
    <w:rsid w:val="00331D03"/>
    <w:rsid w:val="00331E63"/>
    <w:rsid w:val="00331EE5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AD3"/>
    <w:rsid w:val="00333B04"/>
    <w:rsid w:val="00333B20"/>
    <w:rsid w:val="00333CD7"/>
    <w:rsid w:val="00333DD3"/>
    <w:rsid w:val="00333E06"/>
    <w:rsid w:val="00333EC6"/>
    <w:rsid w:val="00333ECA"/>
    <w:rsid w:val="00333EEA"/>
    <w:rsid w:val="00333F98"/>
    <w:rsid w:val="00333FCA"/>
    <w:rsid w:val="003341AB"/>
    <w:rsid w:val="00334422"/>
    <w:rsid w:val="00334426"/>
    <w:rsid w:val="00334484"/>
    <w:rsid w:val="003344AC"/>
    <w:rsid w:val="0033450A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166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76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56"/>
    <w:rsid w:val="00336314"/>
    <w:rsid w:val="00336336"/>
    <w:rsid w:val="003363A9"/>
    <w:rsid w:val="00336468"/>
    <w:rsid w:val="003364B1"/>
    <w:rsid w:val="0033650C"/>
    <w:rsid w:val="0033654B"/>
    <w:rsid w:val="003365B7"/>
    <w:rsid w:val="00336862"/>
    <w:rsid w:val="003368B5"/>
    <w:rsid w:val="003368B6"/>
    <w:rsid w:val="003368D5"/>
    <w:rsid w:val="00336981"/>
    <w:rsid w:val="0033699A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2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AD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0E7"/>
    <w:rsid w:val="003411AF"/>
    <w:rsid w:val="0034123F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CC7"/>
    <w:rsid w:val="00341D20"/>
    <w:rsid w:val="00341DD8"/>
    <w:rsid w:val="00341E60"/>
    <w:rsid w:val="00341F1E"/>
    <w:rsid w:val="00341FD7"/>
    <w:rsid w:val="0034201F"/>
    <w:rsid w:val="0034218A"/>
    <w:rsid w:val="0034237C"/>
    <w:rsid w:val="00342490"/>
    <w:rsid w:val="003424CB"/>
    <w:rsid w:val="0034260F"/>
    <w:rsid w:val="0034268B"/>
    <w:rsid w:val="003428DE"/>
    <w:rsid w:val="003428FF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C4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E48"/>
    <w:rsid w:val="00343F6C"/>
    <w:rsid w:val="00343FA5"/>
    <w:rsid w:val="003440DF"/>
    <w:rsid w:val="0034436B"/>
    <w:rsid w:val="00344448"/>
    <w:rsid w:val="00344483"/>
    <w:rsid w:val="003444B1"/>
    <w:rsid w:val="00344505"/>
    <w:rsid w:val="00344654"/>
    <w:rsid w:val="00344657"/>
    <w:rsid w:val="0034465E"/>
    <w:rsid w:val="0034478D"/>
    <w:rsid w:val="003447A0"/>
    <w:rsid w:val="0034484C"/>
    <w:rsid w:val="00344919"/>
    <w:rsid w:val="003449CF"/>
    <w:rsid w:val="003449D0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4CE"/>
    <w:rsid w:val="00345616"/>
    <w:rsid w:val="00345632"/>
    <w:rsid w:val="00345662"/>
    <w:rsid w:val="003456DB"/>
    <w:rsid w:val="003458B6"/>
    <w:rsid w:val="003458F2"/>
    <w:rsid w:val="00345939"/>
    <w:rsid w:val="0034598A"/>
    <w:rsid w:val="003459B4"/>
    <w:rsid w:val="00345B90"/>
    <w:rsid w:val="00345BC8"/>
    <w:rsid w:val="00345D43"/>
    <w:rsid w:val="00345D74"/>
    <w:rsid w:val="00345E0A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A6"/>
    <w:rsid w:val="003468CC"/>
    <w:rsid w:val="00346A32"/>
    <w:rsid w:val="00346AA9"/>
    <w:rsid w:val="00346B2F"/>
    <w:rsid w:val="00346B9F"/>
    <w:rsid w:val="00346BA5"/>
    <w:rsid w:val="00346BB2"/>
    <w:rsid w:val="00346BF0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834"/>
    <w:rsid w:val="003509C6"/>
    <w:rsid w:val="003509DA"/>
    <w:rsid w:val="003509EF"/>
    <w:rsid w:val="00350A56"/>
    <w:rsid w:val="00350B26"/>
    <w:rsid w:val="00350C65"/>
    <w:rsid w:val="00350CE7"/>
    <w:rsid w:val="00350CFD"/>
    <w:rsid w:val="00350E9E"/>
    <w:rsid w:val="003510D7"/>
    <w:rsid w:val="003511F2"/>
    <w:rsid w:val="003511FE"/>
    <w:rsid w:val="003512D8"/>
    <w:rsid w:val="00351304"/>
    <w:rsid w:val="0035133E"/>
    <w:rsid w:val="00351471"/>
    <w:rsid w:val="00351647"/>
    <w:rsid w:val="00351726"/>
    <w:rsid w:val="00351BA0"/>
    <w:rsid w:val="00351C1D"/>
    <w:rsid w:val="00351C25"/>
    <w:rsid w:val="00351C3A"/>
    <w:rsid w:val="00351D7B"/>
    <w:rsid w:val="00351D99"/>
    <w:rsid w:val="00351DE0"/>
    <w:rsid w:val="0035201E"/>
    <w:rsid w:val="00352202"/>
    <w:rsid w:val="0035221A"/>
    <w:rsid w:val="0035224D"/>
    <w:rsid w:val="00352321"/>
    <w:rsid w:val="0035244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8EB"/>
    <w:rsid w:val="0035395B"/>
    <w:rsid w:val="00353A92"/>
    <w:rsid w:val="00353C5E"/>
    <w:rsid w:val="00353CD9"/>
    <w:rsid w:val="00353F82"/>
    <w:rsid w:val="0035405C"/>
    <w:rsid w:val="003540D9"/>
    <w:rsid w:val="003543BA"/>
    <w:rsid w:val="0035443A"/>
    <w:rsid w:val="00354459"/>
    <w:rsid w:val="00354686"/>
    <w:rsid w:val="003546EC"/>
    <w:rsid w:val="00354738"/>
    <w:rsid w:val="003547E4"/>
    <w:rsid w:val="00354801"/>
    <w:rsid w:val="00354991"/>
    <w:rsid w:val="003549A2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708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592"/>
    <w:rsid w:val="003577AA"/>
    <w:rsid w:val="00357925"/>
    <w:rsid w:val="00357B4A"/>
    <w:rsid w:val="00357B79"/>
    <w:rsid w:val="00357C3C"/>
    <w:rsid w:val="00357D2E"/>
    <w:rsid w:val="00357E72"/>
    <w:rsid w:val="00357EF7"/>
    <w:rsid w:val="00357FB9"/>
    <w:rsid w:val="00360031"/>
    <w:rsid w:val="00360130"/>
    <w:rsid w:val="00360142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648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1B"/>
    <w:rsid w:val="00361A91"/>
    <w:rsid w:val="00361B2C"/>
    <w:rsid w:val="00361B47"/>
    <w:rsid w:val="00361B64"/>
    <w:rsid w:val="00361C6C"/>
    <w:rsid w:val="00361D0F"/>
    <w:rsid w:val="00361D49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8A5"/>
    <w:rsid w:val="003639CB"/>
    <w:rsid w:val="00363BB2"/>
    <w:rsid w:val="00363C1E"/>
    <w:rsid w:val="00363D09"/>
    <w:rsid w:val="00363E7A"/>
    <w:rsid w:val="00363F49"/>
    <w:rsid w:val="00364030"/>
    <w:rsid w:val="003640F4"/>
    <w:rsid w:val="0036412A"/>
    <w:rsid w:val="0036436F"/>
    <w:rsid w:val="0036441E"/>
    <w:rsid w:val="0036447B"/>
    <w:rsid w:val="00364500"/>
    <w:rsid w:val="00364552"/>
    <w:rsid w:val="003645BD"/>
    <w:rsid w:val="0036463B"/>
    <w:rsid w:val="00364654"/>
    <w:rsid w:val="00364A96"/>
    <w:rsid w:val="00364CE1"/>
    <w:rsid w:val="00364DCF"/>
    <w:rsid w:val="00364EC2"/>
    <w:rsid w:val="00365135"/>
    <w:rsid w:val="00365189"/>
    <w:rsid w:val="00365300"/>
    <w:rsid w:val="0036531F"/>
    <w:rsid w:val="003653AB"/>
    <w:rsid w:val="00365424"/>
    <w:rsid w:val="003654A8"/>
    <w:rsid w:val="003655D8"/>
    <w:rsid w:val="00365607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4B8"/>
    <w:rsid w:val="003665AF"/>
    <w:rsid w:val="003665E1"/>
    <w:rsid w:val="003667BC"/>
    <w:rsid w:val="00366976"/>
    <w:rsid w:val="00366BC4"/>
    <w:rsid w:val="00366C00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4D"/>
    <w:rsid w:val="00367D60"/>
    <w:rsid w:val="00367DCE"/>
    <w:rsid w:val="00367E6C"/>
    <w:rsid w:val="00367FDC"/>
    <w:rsid w:val="003700ED"/>
    <w:rsid w:val="003703AA"/>
    <w:rsid w:val="00370405"/>
    <w:rsid w:val="0037049E"/>
    <w:rsid w:val="0037052B"/>
    <w:rsid w:val="00370530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71"/>
    <w:rsid w:val="00371288"/>
    <w:rsid w:val="0037131A"/>
    <w:rsid w:val="003713C3"/>
    <w:rsid w:val="00371416"/>
    <w:rsid w:val="003714E6"/>
    <w:rsid w:val="003715A3"/>
    <w:rsid w:val="00371760"/>
    <w:rsid w:val="003717CA"/>
    <w:rsid w:val="0037181A"/>
    <w:rsid w:val="00371850"/>
    <w:rsid w:val="003718A3"/>
    <w:rsid w:val="00371997"/>
    <w:rsid w:val="003719B7"/>
    <w:rsid w:val="00371A7A"/>
    <w:rsid w:val="00371AEB"/>
    <w:rsid w:val="00371C01"/>
    <w:rsid w:val="00371C13"/>
    <w:rsid w:val="00371C8D"/>
    <w:rsid w:val="00371CDA"/>
    <w:rsid w:val="00371D12"/>
    <w:rsid w:val="00371DED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AF2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225"/>
    <w:rsid w:val="00373336"/>
    <w:rsid w:val="003734DA"/>
    <w:rsid w:val="003736F3"/>
    <w:rsid w:val="00373734"/>
    <w:rsid w:val="00373764"/>
    <w:rsid w:val="003737A0"/>
    <w:rsid w:val="00373AC4"/>
    <w:rsid w:val="00373BE6"/>
    <w:rsid w:val="00373E7D"/>
    <w:rsid w:val="0037408B"/>
    <w:rsid w:val="003741C9"/>
    <w:rsid w:val="0037425A"/>
    <w:rsid w:val="003742C9"/>
    <w:rsid w:val="00374312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B2B"/>
    <w:rsid w:val="00374BA3"/>
    <w:rsid w:val="00374C7F"/>
    <w:rsid w:val="00374C88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9E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79D"/>
    <w:rsid w:val="00377903"/>
    <w:rsid w:val="00377A57"/>
    <w:rsid w:val="00377A88"/>
    <w:rsid w:val="00377B62"/>
    <w:rsid w:val="00377B83"/>
    <w:rsid w:val="00377C2B"/>
    <w:rsid w:val="00377D86"/>
    <w:rsid w:val="00377DDA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4CE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F4"/>
    <w:rsid w:val="00381677"/>
    <w:rsid w:val="00381773"/>
    <w:rsid w:val="00381780"/>
    <w:rsid w:val="0038184E"/>
    <w:rsid w:val="00381884"/>
    <w:rsid w:val="00381972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2F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6C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64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737"/>
    <w:rsid w:val="00385895"/>
    <w:rsid w:val="003858F4"/>
    <w:rsid w:val="0038591C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CE"/>
    <w:rsid w:val="003866FE"/>
    <w:rsid w:val="003867FF"/>
    <w:rsid w:val="00386885"/>
    <w:rsid w:val="003868C1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6FFB"/>
    <w:rsid w:val="00387075"/>
    <w:rsid w:val="00387213"/>
    <w:rsid w:val="00387267"/>
    <w:rsid w:val="003872CC"/>
    <w:rsid w:val="00387356"/>
    <w:rsid w:val="0038740E"/>
    <w:rsid w:val="003874C2"/>
    <w:rsid w:val="003874E7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B4E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35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1F10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70"/>
    <w:rsid w:val="00393194"/>
    <w:rsid w:val="0039329B"/>
    <w:rsid w:val="003932C4"/>
    <w:rsid w:val="00393346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5E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6B"/>
    <w:rsid w:val="0039427A"/>
    <w:rsid w:val="00394296"/>
    <w:rsid w:val="0039438F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1D1"/>
    <w:rsid w:val="00395207"/>
    <w:rsid w:val="00395400"/>
    <w:rsid w:val="003954F0"/>
    <w:rsid w:val="00395525"/>
    <w:rsid w:val="0039569F"/>
    <w:rsid w:val="0039572E"/>
    <w:rsid w:val="00395732"/>
    <w:rsid w:val="0039587C"/>
    <w:rsid w:val="003958F7"/>
    <w:rsid w:val="0039592C"/>
    <w:rsid w:val="00395956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02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15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9D8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63"/>
    <w:rsid w:val="003A1295"/>
    <w:rsid w:val="003A12EE"/>
    <w:rsid w:val="003A140F"/>
    <w:rsid w:val="003A1554"/>
    <w:rsid w:val="003A1962"/>
    <w:rsid w:val="003A1A3E"/>
    <w:rsid w:val="003A1BE2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698"/>
    <w:rsid w:val="003A2732"/>
    <w:rsid w:val="003A27FE"/>
    <w:rsid w:val="003A28A2"/>
    <w:rsid w:val="003A28E8"/>
    <w:rsid w:val="003A29E3"/>
    <w:rsid w:val="003A2BB6"/>
    <w:rsid w:val="003A2BCF"/>
    <w:rsid w:val="003A2D0C"/>
    <w:rsid w:val="003A2D97"/>
    <w:rsid w:val="003A2DAF"/>
    <w:rsid w:val="003A2E02"/>
    <w:rsid w:val="003A2F8A"/>
    <w:rsid w:val="003A30A5"/>
    <w:rsid w:val="003A3130"/>
    <w:rsid w:val="003A318D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29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08E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458"/>
    <w:rsid w:val="003A5504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7E"/>
    <w:rsid w:val="003A67C2"/>
    <w:rsid w:val="003A67EF"/>
    <w:rsid w:val="003A6804"/>
    <w:rsid w:val="003A6992"/>
    <w:rsid w:val="003A6ACB"/>
    <w:rsid w:val="003A6AD0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EDD"/>
    <w:rsid w:val="003B0F8D"/>
    <w:rsid w:val="003B10DD"/>
    <w:rsid w:val="003B11F5"/>
    <w:rsid w:val="003B12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DF0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4E"/>
    <w:rsid w:val="003B3197"/>
    <w:rsid w:val="003B31A4"/>
    <w:rsid w:val="003B3232"/>
    <w:rsid w:val="003B3294"/>
    <w:rsid w:val="003B33F2"/>
    <w:rsid w:val="003B3461"/>
    <w:rsid w:val="003B3464"/>
    <w:rsid w:val="003B34E2"/>
    <w:rsid w:val="003B3594"/>
    <w:rsid w:val="003B3647"/>
    <w:rsid w:val="003B3758"/>
    <w:rsid w:val="003B376F"/>
    <w:rsid w:val="003B37B0"/>
    <w:rsid w:val="003B37DE"/>
    <w:rsid w:val="003B38DD"/>
    <w:rsid w:val="003B398C"/>
    <w:rsid w:val="003B39E1"/>
    <w:rsid w:val="003B3AFE"/>
    <w:rsid w:val="003B3B45"/>
    <w:rsid w:val="003B3BCB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E82"/>
    <w:rsid w:val="003B4F1B"/>
    <w:rsid w:val="003B50E5"/>
    <w:rsid w:val="003B50E9"/>
    <w:rsid w:val="003B525A"/>
    <w:rsid w:val="003B5332"/>
    <w:rsid w:val="003B552E"/>
    <w:rsid w:val="003B5596"/>
    <w:rsid w:val="003B55DE"/>
    <w:rsid w:val="003B5660"/>
    <w:rsid w:val="003B56C4"/>
    <w:rsid w:val="003B5702"/>
    <w:rsid w:val="003B5740"/>
    <w:rsid w:val="003B579C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6B"/>
    <w:rsid w:val="003B5C71"/>
    <w:rsid w:val="003B5D61"/>
    <w:rsid w:val="003B5DBE"/>
    <w:rsid w:val="003B5DED"/>
    <w:rsid w:val="003B5E2D"/>
    <w:rsid w:val="003B5E33"/>
    <w:rsid w:val="003B5F1C"/>
    <w:rsid w:val="003B600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11"/>
    <w:rsid w:val="003B6E73"/>
    <w:rsid w:val="003B6EF7"/>
    <w:rsid w:val="003B6EFA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1"/>
    <w:rsid w:val="003B7BE5"/>
    <w:rsid w:val="003B7BEA"/>
    <w:rsid w:val="003B7BEE"/>
    <w:rsid w:val="003B7DDD"/>
    <w:rsid w:val="003B7DF0"/>
    <w:rsid w:val="003B7EDA"/>
    <w:rsid w:val="003B7F20"/>
    <w:rsid w:val="003B7F59"/>
    <w:rsid w:val="003C0007"/>
    <w:rsid w:val="003C00B5"/>
    <w:rsid w:val="003C0202"/>
    <w:rsid w:val="003C0220"/>
    <w:rsid w:val="003C0433"/>
    <w:rsid w:val="003C0496"/>
    <w:rsid w:val="003C051A"/>
    <w:rsid w:val="003C0557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2FD"/>
    <w:rsid w:val="003C1422"/>
    <w:rsid w:val="003C14CB"/>
    <w:rsid w:val="003C163D"/>
    <w:rsid w:val="003C1824"/>
    <w:rsid w:val="003C18D2"/>
    <w:rsid w:val="003C18DA"/>
    <w:rsid w:val="003C19C6"/>
    <w:rsid w:val="003C1A20"/>
    <w:rsid w:val="003C1C2B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AB8"/>
    <w:rsid w:val="003C2B39"/>
    <w:rsid w:val="003C2C41"/>
    <w:rsid w:val="003C2D09"/>
    <w:rsid w:val="003C2E81"/>
    <w:rsid w:val="003C2F25"/>
    <w:rsid w:val="003C2F7D"/>
    <w:rsid w:val="003C3267"/>
    <w:rsid w:val="003C33A8"/>
    <w:rsid w:val="003C3458"/>
    <w:rsid w:val="003C35C9"/>
    <w:rsid w:val="003C35D6"/>
    <w:rsid w:val="003C36BD"/>
    <w:rsid w:val="003C36D6"/>
    <w:rsid w:val="003C3718"/>
    <w:rsid w:val="003C37B1"/>
    <w:rsid w:val="003C37D0"/>
    <w:rsid w:val="003C391C"/>
    <w:rsid w:val="003C3B27"/>
    <w:rsid w:val="003C3C49"/>
    <w:rsid w:val="003C3C86"/>
    <w:rsid w:val="003C3D80"/>
    <w:rsid w:val="003C3EEB"/>
    <w:rsid w:val="003C3F12"/>
    <w:rsid w:val="003C4026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DA"/>
    <w:rsid w:val="003C5CDC"/>
    <w:rsid w:val="003C5DDE"/>
    <w:rsid w:val="003C5F36"/>
    <w:rsid w:val="003C5F3E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74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5E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C0"/>
    <w:rsid w:val="003D05D3"/>
    <w:rsid w:val="003D085C"/>
    <w:rsid w:val="003D09C1"/>
    <w:rsid w:val="003D0C27"/>
    <w:rsid w:val="003D0C6B"/>
    <w:rsid w:val="003D0CD4"/>
    <w:rsid w:val="003D0DCF"/>
    <w:rsid w:val="003D0E09"/>
    <w:rsid w:val="003D0FF0"/>
    <w:rsid w:val="003D11DF"/>
    <w:rsid w:val="003D12E0"/>
    <w:rsid w:val="003D1362"/>
    <w:rsid w:val="003D13B7"/>
    <w:rsid w:val="003D13C4"/>
    <w:rsid w:val="003D1616"/>
    <w:rsid w:val="003D1668"/>
    <w:rsid w:val="003D181C"/>
    <w:rsid w:val="003D186D"/>
    <w:rsid w:val="003D1880"/>
    <w:rsid w:val="003D18A1"/>
    <w:rsid w:val="003D1922"/>
    <w:rsid w:val="003D1947"/>
    <w:rsid w:val="003D194A"/>
    <w:rsid w:val="003D19AA"/>
    <w:rsid w:val="003D19E9"/>
    <w:rsid w:val="003D1A96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691"/>
    <w:rsid w:val="003D275A"/>
    <w:rsid w:val="003D286C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C9B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22E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D7D74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D9"/>
    <w:rsid w:val="003E04F0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377"/>
    <w:rsid w:val="003E15F2"/>
    <w:rsid w:val="003E15F7"/>
    <w:rsid w:val="003E16A7"/>
    <w:rsid w:val="003E17A4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1A0"/>
    <w:rsid w:val="003E2228"/>
    <w:rsid w:val="003E2248"/>
    <w:rsid w:val="003E22E0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8A2"/>
    <w:rsid w:val="003E28DA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1D0"/>
    <w:rsid w:val="003E3307"/>
    <w:rsid w:val="003E3348"/>
    <w:rsid w:val="003E33C1"/>
    <w:rsid w:val="003E3431"/>
    <w:rsid w:val="003E34AF"/>
    <w:rsid w:val="003E3535"/>
    <w:rsid w:val="003E36A5"/>
    <w:rsid w:val="003E36B2"/>
    <w:rsid w:val="003E373B"/>
    <w:rsid w:val="003E37BA"/>
    <w:rsid w:val="003E3A17"/>
    <w:rsid w:val="003E3A18"/>
    <w:rsid w:val="003E3A20"/>
    <w:rsid w:val="003E3A21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4"/>
    <w:rsid w:val="003E43E9"/>
    <w:rsid w:val="003E44DE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67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908"/>
    <w:rsid w:val="003E5A2E"/>
    <w:rsid w:val="003E5AB0"/>
    <w:rsid w:val="003E5ABE"/>
    <w:rsid w:val="003E5BB8"/>
    <w:rsid w:val="003E5C59"/>
    <w:rsid w:val="003E5CFC"/>
    <w:rsid w:val="003E5E64"/>
    <w:rsid w:val="003E605C"/>
    <w:rsid w:val="003E60A6"/>
    <w:rsid w:val="003E6148"/>
    <w:rsid w:val="003E648F"/>
    <w:rsid w:val="003E64D9"/>
    <w:rsid w:val="003E6530"/>
    <w:rsid w:val="003E6574"/>
    <w:rsid w:val="003E67A0"/>
    <w:rsid w:val="003E6974"/>
    <w:rsid w:val="003E6A80"/>
    <w:rsid w:val="003E6B1D"/>
    <w:rsid w:val="003E6BB9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85"/>
    <w:rsid w:val="003E6FBC"/>
    <w:rsid w:val="003E713B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E03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156"/>
    <w:rsid w:val="003F2213"/>
    <w:rsid w:val="003F223F"/>
    <w:rsid w:val="003F2428"/>
    <w:rsid w:val="003F25EB"/>
    <w:rsid w:val="003F27A9"/>
    <w:rsid w:val="003F2891"/>
    <w:rsid w:val="003F28B8"/>
    <w:rsid w:val="003F2904"/>
    <w:rsid w:val="003F2985"/>
    <w:rsid w:val="003F29CE"/>
    <w:rsid w:val="003F2B34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3E48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97"/>
    <w:rsid w:val="003F56EE"/>
    <w:rsid w:val="003F572B"/>
    <w:rsid w:val="003F57BC"/>
    <w:rsid w:val="003F57BD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24"/>
    <w:rsid w:val="003F74D1"/>
    <w:rsid w:val="003F74E3"/>
    <w:rsid w:val="003F74F2"/>
    <w:rsid w:val="003F7621"/>
    <w:rsid w:val="003F7744"/>
    <w:rsid w:val="003F77F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1BA"/>
    <w:rsid w:val="004003BE"/>
    <w:rsid w:val="0040044C"/>
    <w:rsid w:val="0040050D"/>
    <w:rsid w:val="004005AC"/>
    <w:rsid w:val="004005CB"/>
    <w:rsid w:val="00400687"/>
    <w:rsid w:val="004006B5"/>
    <w:rsid w:val="0040070E"/>
    <w:rsid w:val="0040074C"/>
    <w:rsid w:val="0040079F"/>
    <w:rsid w:val="00400852"/>
    <w:rsid w:val="004008F2"/>
    <w:rsid w:val="00400941"/>
    <w:rsid w:val="00400A66"/>
    <w:rsid w:val="00400A6D"/>
    <w:rsid w:val="00400BDC"/>
    <w:rsid w:val="00400C7C"/>
    <w:rsid w:val="00400CBF"/>
    <w:rsid w:val="00400D7B"/>
    <w:rsid w:val="00400D8E"/>
    <w:rsid w:val="00400D8F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649"/>
    <w:rsid w:val="0040167E"/>
    <w:rsid w:val="00401767"/>
    <w:rsid w:val="004017CB"/>
    <w:rsid w:val="00401918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3E"/>
    <w:rsid w:val="00402FDC"/>
    <w:rsid w:val="00403105"/>
    <w:rsid w:val="0040329F"/>
    <w:rsid w:val="00403327"/>
    <w:rsid w:val="004033D7"/>
    <w:rsid w:val="0040347C"/>
    <w:rsid w:val="0040349E"/>
    <w:rsid w:val="0040359C"/>
    <w:rsid w:val="00403700"/>
    <w:rsid w:val="004039B5"/>
    <w:rsid w:val="00403B1F"/>
    <w:rsid w:val="00403C98"/>
    <w:rsid w:val="00403CDC"/>
    <w:rsid w:val="00403D0B"/>
    <w:rsid w:val="00403D31"/>
    <w:rsid w:val="00403D9F"/>
    <w:rsid w:val="00403E71"/>
    <w:rsid w:val="00403ECF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8BA"/>
    <w:rsid w:val="00404A50"/>
    <w:rsid w:val="00404A81"/>
    <w:rsid w:val="00404ACA"/>
    <w:rsid w:val="00404AE8"/>
    <w:rsid w:val="00404CCA"/>
    <w:rsid w:val="00404EDF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C5"/>
    <w:rsid w:val="004068CA"/>
    <w:rsid w:val="004069D2"/>
    <w:rsid w:val="00406B34"/>
    <w:rsid w:val="00406BFB"/>
    <w:rsid w:val="00406C04"/>
    <w:rsid w:val="00406D72"/>
    <w:rsid w:val="00406E0E"/>
    <w:rsid w:val="00406E9F"/>
    <w:rsid w:val="00406EDA"/>
    <w:rsid w:val="00406F31"/>
    <w:rsid w:val="00406F84"/>
    <w:rsid w:val="00406FEC"/>
    <w:rsid w:val="00407134"/>
    <w:rsid w:val="004072BE"/>
    <w:rsid w:val="0040743E"/>
    <w:rsid w:val="00407441"/>
    <w:rsid w:val="004075E4"/>
    <w:rsid w:val="00407618"/>
    <w:rsid w:val="004078B3"/>
    <w:rsid w:val="004078EB"/>
    <w:rsid w:val="004079AD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F24"/>
    <w:rsid w:val="00411F39"/>
    <w:rsid w:val="00411F85"/>
    <w:rsid w:val="00412042"/>
    <w:rsid w:val="004120CE"/>
    <w:rsid w:val="0041215E"/>
    <w:rsid w:val="00412287"/>
    <w:rsid w:val="004123EB"/>
    <w:rsid w:val="0041240E"/>
    <w:rsid w:val="0041252B"/>
    <w:rsid w:val="00412639"/>
    <w:rsid w:val="00412671"/>
    <w:rsid w:val="004126DB"/>
    <w:rsid w:val="00412991"/>
    <w:rsid w:val="00412B54"/>
    <w:rsid w:val="00412B84"/>
    <w:rsid w:val="00412C05"/>
    <w:rsid w:val="00412DC9"/>
    <w:rsid w:val="00412E23"/>
    <w:rsid w:val="00412E28"/>
    <w:rsid w:val="00412F75"/>
    <w:rsid w:val="004130AE"/>
    <w:rsid w:val="004130D4"/>
    <w:rsid w:val="004131E8"/>
    <w:rsid w:val="004132E2"/>
    <w:rsid w:val="0041348F"/>
    <w:rsid w:val="004136EB"/>
    <w:rsid w:val="00413770"/>
    <w:rsid w:val="0041379B"/>
    <w:rsid w:val="00413821"/>
    <w:rsid w:val="004138AF"/>
    <w:rsid w:val="00413930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2FF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2AF"/>
    <w:rsid w:val="00417331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6A7"/>
    <w:rsid w:val="00420700"/>
    <w:rsid w:val="00420758"/>
    <w:rsid w:val="0042096F"/>
    <w:rsid w:val="004209EC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D6E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CDB"/>
    <w:rsid w:val="00422D0B"/>
    <w:rsid w:val="00422D36"/>
    <w:rsid w:val="00422D53"/>
    <w:rsid w:val="00422D5E"/>
    <w:rsid w:val="00422DA5"/>
    <w:rsid w:val="00422ED4"/>
    <w:rsid w:val="004233C8"/>
    <w:rsid w:val="00423757"/>
    <w:rsid w:val="0042376C"/>
    <w:rsid w:val="0042386F"/>
    <w:rsid w:val="00423876"/>
    <w:rsid w:val="004239EE"/>
    <w:rsid w:val="00423A72"/>
    <w:rsid w:val="00423BD1"/>
    <w:rsid w:val="00423BE3"/>
    <w:rsid w:val="00423D1E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C70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65E"/>
    <w:rsid w:val="0042580E"/>
    <w:rsid w:val="004258A5"/>
    <w:rsid w:val="0042590E"/>
    <w:rsid w:val="00425A6D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264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6F85"/>
    <w:rsid w:val="0042701C"/>
    <w:rsid w:val="004270AD"/>
    <w:rsid w:val="0042718F"/>
    <w:rsid w:val="00427192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51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82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9E4"/>
    <w:rsid w:val="00432A7D"/>
    <w:rsid w:val="00432A95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676"/>
    <w:rsid w:val="004336CF"/>
    <w:rsid w:val="004336DA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4A"/>
    <w:rsid w:val="004341A9"/>
    <w:rsid w:val="0043426C"/>
    <w:rsid w:val="0043428D"/>
    <w:rsid w:val="004342FF"/>
    <w:rsid w:val="0043442F"/>
    <w:rsid w:val="00434568"/>
    <w:rsid w:val="004345C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74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48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707B"/>
    <w:rsid w:val="00437185"/>
    <w:rsid w:val="0043728F"/>
    <w:rsid w:val="00437333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4D4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2D"/>
    <w:rsid w:val="00441765"/>
    <w:rsid w:val="00441839"/>
    <w:rsid w:val="004418EF"/>
    <w:rsid w:val="00441911"/>
    <w:rsid w:val="00441B43"/>
    <w:rsid w:val="00441B73"/>
    <w:rsid w:val="00441C34"/>
    <w:rsid w:val="00441C85"/>
    <w:rsid w:val="00441CE5"/>
    <w:rsid w:val="00441D59"/>
    <w:rsid w:val="00441DCB"/>
    <w:rsid w:val="00441F86"/>
    <w:rsid w:val="00441FB3"/>
    <w:rsid w:val="0044209B"/>
    <w:rsid w:val="00442100"/>
    <w:rsid w:val="00442166"/>
    <w:rsid w:val="004421D6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644"/>
    <w:rsid w:val="00443886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B6"/>
    <w:rsid w:val="00443D05"/>
    <w:rsid w:val="00443D7B"/>
    <w:rsid w:val="00443D7F"/>
    <w:rsid w:val="00443D84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70E0"/>
    <w:rsid w:val="0044720A"/>
    <w:rsid w:val="004472E3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A6A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8A0"/>
    <w:rsid w:val="004509AC"/>
    <w:rsid w:val="00450A44"/>
    <w:rsid w:val="00450CB0"/>
    <w:rsid w:val="00450D5C"/>
    <w:rsid w:val="00450DA7"/>
    <w:rsid w:val="00450F97"/>
    <w:rsid w:val="00451104"/>
    <w:rsid w:val="00451138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2B"/>
    <w:rsid w:val="0045239B"/>
    <w:rsid w:val="0045271E"/>
    <w:rsid w:val="0045275C"/>
    <w:rsid w:val="00452835"/>
    <w:rsid w:val="00452841"/>
    <w:rsid w:val="0045298D"/>
    <w:rsid w:val="004529C8"/>
    <w:rsid w:val="00452A26"/>
    <w:rsid w:val="00452C68"/>
    <w:rsid w:val="00452D59"/>
    <w:rsid w:val="00452DC7"/>
    <w:rsid w:val="00452E23"/>
    <w:rsid w:val="00452E9E"/>
    <w:rsid w:val="00452EB9"/>
    <w:rsid w:val="00452F29"/>
    <w:rsid w:val="00452F86"/>
    <w:rsid w:val="0045300C"/>
    <w:rsid w:val="004530E6"/>
    <w:rsid w:val="00453125"/>
    <w:rsid w:val="004536A9"/>
    <w:rsid w:val="004536BF"/>
    <w:rsid w:val="0045377A"/>
    <w:rsid w:val="004538C5"/>
    <w:rsid w:val="00453B8C"/>
    <w:rsid w:val="00453D43"/>
    <w:rsid w:val="00453D95"/>
    <w:rsid w:val="00453E3E"/>
    <w:rsid w:val="00453FE4"/>
    <w:rsid w:val="00454010"/>
    <w:rsid w:val="00454017"/>
    <w:rsid w:val="0045402D"/>
    <w:rsid w:val="00454049"/>
    <w:rsid w:val="0045415D"/>
    <w:rsid w:val="0045418C"/>
    <w:rsid w:val="004541AB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C3"/>
    <w:rsid w:val="004556CD"/>
    <w:rsid w:val="00455891"/>
    <w:rsid w:val="004559DB"/>
    <w:rsid w:val="004559F0"/>
    <w:rsid w:val="00455A22"/>
    <w:rsid w:val="00455A52"/>
    <w:rsid w:val="00455AAA"/>
    <w:rsid w:val="00455B93"/>
    <w:rsid w:val="00455BA6"/>
    <w:rsid w:val="00455CB7"/>
    <w:rsid w:val="00455D3D"/>
    <w:rsid w:val="00455EC7"/>
    <w:rsid w:val="00455F90"/>
    <w:rsid w:val="00456019"/>
    <w:rsid w:val="00456114"/>
    <w:rsid w:val="004561F9"/>
    <w:rsid w:val="00456233"/>
    <w:rsid w:val="004562A8"/>
    <w:rsid w:val="0045635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78"/>
    <w:rsid w:val="00457081"/>
    <w:rsid w:val="00457124"/>
    <w:rsid w:val="00457186"/>
    <w:rsid w:val="004571F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E23"/>
    <w:rsid w:val="00457EA9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48"/>
    <w:rsid w:val="00461358"/>
    <w:rsid w:val="004616AA"/>
    <w:rsid w:val="00461745"/>
    <w:rsid w:val="00461766"/>
    <w:rsid w:val="0046176D"/>
    <w:rsid w:val="0046180A"/>
    <w:rsid w:val="00461871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6B2"/>
    <w:rsid w:val="00462834"/>
    <w:rsid w:val="00462954"/>
    <w:rsid w:val="00462958"/>
    <w:rsid w:val="004629AA"/>
    <w:rsid w:val="00462A96"/>
    <w:rsid w:val="00462C55"/>
    <w:rsid w:val="00462D1E"/>
    <w:rsid w:val="00462E02"/>
    <w:rsid w:val="00462F3F"/>
    <w:rsid w:val="00463161"/>
    <w:rsid w:val="004632B1"/>
    <w:rsid w:val="004632BE"/>
    <w:rsid w:val="00463305"/>
    <w:rsid w:val="00463375"/>
    <w:rsid w:val="0046338C"/>
    <w:rsid w:val="004633A7"/>
    <w:rsid w:val="00463413"/>
    <w:rsid w:val="004634D8"/>
    <w:rsid w:val="00463613"/>
    <w:rsid w:val="0046380A"/>
    <w:rsid w:val="0046380E"/>
    <w:rsid w:val="00463869"/>
    <w:rsid w:val="00463A48"/>
    <w:rsid w:val="00463E5D"/>
    <w:rsid w:val="00463E6D"/>
    <w:rsid w:val="00463ED9"/>
    <w:rsid w:val="00463FB2"/>
    <w:rsid w:val="00463FED"/>
    <w:rsid w:val="0046403D"/>
    <w:rsid w:val="0046405A"/>
    <w:rsid w:val="00464105"/>
    <w:rsid w:val="00464117"/>
    <w:rsid w:val="004642E2"/>
    <w:rsid w:val="0046463F"/>
    <w:rsid w:val="004647B9"/>
    <w:rsid w:val="0046482C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A66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16"/>
    <w:rsid w:val="00467FE1"/>
    <w:rsid w:val="00467FEF"/>
    <w:rsid w:val="0047001A"/>
    <w:rsid w:val="004700E0"/>
    <w:rsid w:val="00470147"/>
    <w:rsid w:val="0047017B"/>
    <w:rsid w:val="00470197"/>
    <w:rsid w:val="004701AC"/>
    <w:rsid w:val="0047027B"/>
    <w:rsid w:val="0047043C"/>
    <w:rsid w:val="00470739"/>
    <w:rsid w:val="0047073B"/>
    <w:rsid w:val="0047081E"/>
    <w:rsid w:val="004708B2"/>
    <w:rsid w:val="0047094B"/>
    <w:rsid w:val="0047094E"/>
    <w:rsid w:val="00470961"/>
    <w:rsid w:val="0047099B"/>
    <w:rsid w:val="00470A7C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96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6CD"/>
    <w:rsid w:val="00472727"/>
    <w:rsid w:val="0047276A"/>
    <w:rsid w:val="00472901"/>
    <w:rsid w:val="00472910"/>
    <w:rsid w:val="00472938"/>
    <w:rsid w:val="00472B5E"/>
    <w:rsid w:val="00472B90"/>
    <w:rsid w:val="00472D98"/>
    <w:rsid w:val="00472D9C"/>
    <w:rsid w:val="00472F5F"/>
    <w:rsid w:val="00472FB8"/>
    <w:rsid w:val="004732BB"/>
    <w:rsid w:val="00473348"/>
    <w:rsid w:val="004736CE"/>
    <w:rsid w:val="0047372F"/>
    <w:rsid w:val="004738FB"/>
    <w:rsid w:val="0047395A"/>
    <w:rsid w:val="00473A20"/>
    <w:rsid w:val="00473B12"/>
    <w:rsid w:val="00473B7C"/>
    <w:rsid w:val="00473BD2"/>
    <w:rsid w:val="00473BE2"/>
    <w:rsid w:val="00473C6C"/>
    <w:rsid w:val="00473CB1"/>
    <w:rsid w:val="00473CB2"/>
    <w:rsid w:val="00473D22"/>
    <w:rsid w:val="00473F72"/>
    <w:rsid w:val="00473F95"/>
    <w:rsid w:val="00474044"/>
    <w:rsid w:val="00474200"/>
    <w:rsid w:val="00474203"/>
    <w:rsid w:val="00474208"/>
    <w:rsid w:val="004742CD"/>
    <w:rsid w:val="004742EB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C84"/>
    <w:rsid w:val="00475D4C"/>
    <w:rsid w:val="00475DE0"/>
    <w:rsid w:val="00475E68"/>
    <w:rsid w:val="00475EA7"/>
    <w:rsid w:val="00475F50"/>
    <w:rsid w:val="004760C5"/>
    <w:rsid w:val="0047629D"/>
    <w:rsid w:val="004763A8"/>
    <w:rsid w:val="004763CA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C58"/>
    <w:rsid w:val="00476DBE"/>
    <w:rsid w:val="00476E1A"/>
    <w:rsid w:val="00476F88"/>
    <w:rsid w:val="00477032"/>
    <w:rsid w:val="0047708A"/>
    <w:rsid w:val="004770A0"/>
    <w:rsid w:val="004770D7"/>
    <w:rsid w:val="004772D0"/>
    <w:rsid w:val="00477318"/>
    <w:rsid w:val="00477355"/>
    <w:rsid w:val="004773E1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24B"/>
    <w:rsid w:val="0048036F"/>
    <w:rsid w:val="004803E9"/>
    <w:rsid w:val="0048040A"/>
    <w:rsid w:val="00480454"/>
    <w:rsid w:val="004805A0"/>
    <w:rsid w:val="004805DC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1"/>
    <w:rsid w:val="004812D9"/>
    <w:rsid w:val="0048139D"/>
    <w:rsid w:val="004813B5"/>
    <w:rsid w:val="004813DE"/>
    <w:rsid w:val="00481401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42"/>
    <w:rsid w:val="00481D74"/>
    <w:rsid w:val="00481E82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10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3FFB"/>
    <w:rsid w:val="00484047"/>
    <w:rsid w:val="00484094"/>
    <w:rsid w:val="00484115"/>
    <w:rsid w:val="004841D5"/>
    <w:rsid w:val="00484292"/>
    <w:rsid w:val="0048437C"/>
    <w:rsid w:val="0048449D"/>
    <w:rsid w:val="004844F1"/>
    <w:rsid w:val="00484770"/>
    <w:rsid w:val="00484777"/>
    <w:rsid w:val="0048482C"/>
    <w:rsid w:val="004848FB"/>
    <w:rsid w:val="0048496A"/>
    <w:rsid w:val="004849A6"/>
    <w:rsid w:val="00484A86"/>
    <w:rsid w:val="00484B0B"/>
    <w:rsid w:val="00484B4E"/>
    <w:rsid w:val="00484BA2"/>
    <w:rsid w:val="00484C2E"/>
    <w:rsid w:val="00484CFE"/>
    <w:rsid w:val="00484DB0"/>
    <w:rsid w:val="00484F32"/>
    <w:rsid w:val="00484F80"/>
    <w:rsid w:val="00484FFE"/>
    <w:rsid w:val="00485026"/>
    <w:rsid w:val="004850E0"/>
    <w:rsid w:val="004850E2"/>
    <w:rsid w:val="00485104"/>
    <w:rsid w:val="004851A2"/>
    <w:rsid w:val="0048520F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03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7A"/>
    <w:rsid w:val="004869E2"/>
    <w:rsid w:val="00486B79"/>
    <w:rsid w:val="00486D37"/>
    <w:rsid w:val="00486D7D"/>
    <w:rsid w:val="00486DFF"/>
    <w:rsid w:val="00486E1D"/>
    <w:rsid w:val="00486EA5"/>
    <w:rsid w:val="00487069"/>
    <w:rsid w:val="004871B1"/>
    <w:rsid w:val="00487357"/>
    <w:rsid w:val="004874AC"/>
    <w:rsid w:val="004874E7"/>
    <w:rsid w:val="00487505"/>
    <w:rsid w:val="00487564"/>
    <w:rsid w:val="0048774C"/>
    <w:rsid w:val="00487756"/>
    <w:rsid w:val="0048781D"/>
    <w:rsid w:val="00487891"/>
    <w:rsid w:val="0048793F"/>
    <w:rsid w:val="0048796C"/>
    <w:rsid w:val="00487B40"/>
    <w:rsid w:val="00487C1C"/>
    <w:rsid w:val="00487C6B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43"/>
    <w:rsid w:val="004905AB"/>
    <w:rsid w:val="00490833"/>
    <w:rsid w:val="00490986"/>
    <w:rsid w:val="004909B5"/>
    <w:rsid w:val="004909C1"/>
    <w:rsid w:val="004909EB"/>
    <w:rsid w:val="00490A9F"/>
    <w:rsid w:val="00490AA1"/>
    <w:rsid w:val="00490AC4"/>
    <w:rsid w:val="00490B65"/>
    <w:rsid w:val="00490C7E"/>
    <w:rsid w:val="00490CEA"/>
    <w:rsid w:val="00490D52"/>
    <w:rsid w:val="00490D5A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B40"/>
    <w:rsid w:val="00491BA4"/>
    <w:rsid w:val="00491C0F"/>
    <w:rsid w:val="00491E6A"/>
    <w:rsid w:val="00491F3B"/>
    <w:rsid w:val="00492017"/>
    <w:rsid w:val="00492069"/>
    <w:rsid w:val="004920A7"/>
    <w:rsid w:val="004921D4"/>
    <w:rsid w:val="0049232C"/>
    <w:rsid w:val="0049250D"/>
    <w:rsid w:val="004925A4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6"/>
    <w:rsid w:val="0049349A"/>
    <w:rsid w:val="0049351F"/>
    <w:rsid w:val="004935A3"/>
    <w:rsid w:val="0049362C"/>
    <w:rsid w:val="00493670"/>
    <w:rsid w:val="00493709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58"/>
    <w:rsid w:val="00494194"/>
    <w:rsid w:val="00494277"/>
    <w:rsid w:val="004943CF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605F"/>
    <w:rsid w:val="004961AC"/>
    <w:rsid w:val="004962C8"/>
    <w:rsid w:val="00496401"/>
    <w:rsid w:val="004964E8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3C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AF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076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4A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6AC"/>
    <w:rsid w:val="004A48CE"/>
    <w:rsid w:val="004A4936"/>
    <w:rsid w:val="004A4952"/>
    <w:rsid w:val="004A4A0A"/>
    <w:rsid w:val="004A4B28"/>
    <w:rsid w:val="004A4B73"/>
    <w:rsid w:val="004A4B93"/>
    <w:rsid w:val="004A4BC1"/>
    <w:rsid w:val="004A4D6C"/>
    <w:rsid w:val="004A4DEB"/>
    <w:rsid w:val="004A4E4A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F19"/>
    <w:rsid w:val="004A5F70"/>
    <w:rsid w:val="004A5F7E"/>
    <w:rsid w:val="004A6012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742"/>
    <w:rsid w:val="004A68E4"/>
    <w:rsid w:val="004A69D1"/>
    <w:rsid w:val="004A6A1D"/>
    <w:rsid w:val="004A6A31"/>
    <w:rsid w:val="004A6A3A"/>
    <w:rsid w:val="004A6CC9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441"/>
    <w:rsid w:val="004A7508"/>
    <w:rsid w:val="004A7816"/>
    <w:rsid w:val="004A789A"/>
    <w:rsid w:val="004A79A0"/>
    <w:rsid w:val="004A79E0"/>
    <w:rsid w:val="004A7BBB"/>
    <w:rsid w:val="004A7C00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99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B80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6"/>
    <w:rsid w:val="004B57B8"/>
    <w:rsid w:val="004B5960"/>
    <w:rsid w:val="004B5AF9"/>
    <w:rsid w:val="004B5B5C"/>
    <w:rsid w:val="004B5C4D"/>
    <w:rsid w:val="004B5CB4"/>
    <w:rsid w:val="004B5D5B"/>
    <w:rsid w:val="004B5DF1"/>
    <w:rsid w:val="004B5E3F"/>
    <w:rsid w:val="004B5EEC"/>
    <w:rsid w:val="004B5EFF"/>
    <w:rsid w:val="004B6143"/>
    <w:rsid w:val="004B623D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187"/>
    <w:rsid w:val="004B7203"/>
    <w:rsid w:val="004B7469"/>
    <w:rsid w:val="004B7500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0"/>
    <w:rsid w:val="004B7C87"/>
    <w:rsid w:val="004B7D7A"/>
    <w:rsid w:val="004B7DE3"/>
    <w:rsid w:val="004B7E8B"/>
    <w:rsid w:val="004B7F18"/>
    <w:rsid w:val="004C01B3"/>
    <w:rsid w:val="004C0218"/>
    <w:rsid w:val="004C0248"/>
    <w:rsid w:val="004C02D1"/>
    <w:rsid w:val="004C044D"/>
    <w:rsid w:val="004C05E1"/>
    <w:rsid w:val="004C070E"/>
    <w:rsid w:val="004C071E"/>
    <w:rsid w:val="004C0729"/>
    <w:rsid w:val="004C0870"/>
    <w:rsid w:val="004C094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D92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E92"/>
    <w:rsid w:val="004C1F8E"/>
    <w:rsid w:val="004C1FDF"/>
    <w:rsid w:val="004C216E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733"/>
    <w:rsid w:val="004C37A4"/>
    <w:rsid w:val="004C37BC"/>
    <w:rsid w:val="004C3864"/>
    <w:rsid w:val="004C3907"/>
    <w:rsid w:val="004C39B0"/>
    <w:rsid w:val="004C3BFF"/>
    <w:rsid w:val="004C3C18"/>
    <w:rsid w:val="004C3C49"/>
    <w:rsid w:val="004C3C53"/>
    <w:rsid w:val="004C3C8F"/>
    <w:rsid w:val="004C3CB0"/>
    <w:rsid w:val="004C3CCC"/>
    <w:rsid w:val="004C3E3F"/>
    <w:rsid w:val="004C3E5D"/>
    <w:rsid w:val="004C3EEA"/>
    <w:rsid w:val="004C3FFF"/>
    <w:rsid w:val="004C411A"/>
    <w:rsid w:val="004C4299"/>
    <w:rsid w:val="004C437D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3"/>
    <w:rsid w:val="004C4E85"/>
    <w:rsid w:val="004C4E9E"/>
    <w:rsid w:val="004C4EA7"/>
    <w:rsid w:val="004C4EF1"/>
    <w:rsid w:val="004C4EF5"/>
    <w:rsid w:val="004C4FA6"/>
    <w:rsid w:val="004C4FE8"/>
    <w:rsid w:val="004C521E"/>
    <w:rsid w:val="004C5322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DA"/>
    <w:rsid w:val="004C6D34"/>
    <w:rsid w:val="004C6D6C"/>
    <w:rsid w:val="004C6DB7"/>
    <w:rsid w:val="004C6DEF"/>
    <w:rsid w:val="004C6E64"/>
    <w:rsid w:val="004C6F8E"/>
    <w:rsid w:val="004C6FD8"/>
    <w:rsid w:val="004C70A9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AE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49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9F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4A"/>
    <w:rsid w:val="004D38FE"/>
    <w:rsid w:val="004D3948"/>
    <w:rsid w:val="004D395B"/>
    <w:rsid w:val="004D3A01"/>
    <w:rsid w:val="004D3A32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40F"/>
    <w:rsid w:val="004D544A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8D"/>
    <w:rsid w:val="004E09A9"/>
    <w:rsid w:val="004E0B6A"/>
    <w:rsid w:val="004E0BCB"/>
    <w:rsid w:val="004E0CBC"/>
    <w:rsid w:val="004E0D49"/>
    <w:rsid w:val="004E0FC2"/>
    <w:rsid w:val="004E1043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7FB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2B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2FDC"/>
    <w:rsid w:val="004E31D9"/>
    <w:rsid w:val="004E3224"/>
    <w:rsid w:val="004E3259"/>
    <w:rsid w:val="004E326D"/>
    <w:rsid w:val="004E3300"/>
    <w:rsid w:val="004E3323"/>
    <w:rsid w:val="004E3427"/>
    <w:rsid w:val="004E3490"/>
    <w:rsid w:val="004E34E8"/>
    <w:rsid w:val="004E34EC"/>
    <w:rsid w:val="004E35F1"/>
    <w:rsid w:val="004E362B"/>
    <w:rsid w:val="004E375E"/>
    <w:rsid w:val="004E39B0"/>
    <w:rsid w:val="004E39F3"/>
    <w:rsid w:val="004E3A73"/>
    <w:rsid w:val="004E3AE7"/>
    <w:rsid w:val="004E3C31"/>
    <w:rsid w:val="004E3C98"/>
    <w:rsid w:val="004E3D20"/>
    <w:rsid w:val="004E3DE0"/>
    <w:rsid w:val="004E4294"/>
    <w:rsid w:val="004E43F6"/>
    <w:rsid w:val="004E4575"/>
    <w:rsid w:val="004E45E6"/>
    <w:rsid w:val="004E4632"/>
    <w:rsid w:val="004E4644"/>
    <w:rsid w:val="004E465F"/>
    <w:rsid w:val="004E46E0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88A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6"/>
    <w:rsid w:val="004F05AE"/>
    <w:rsid w:val="004F06B0"/>
    <w:rsid w:val="004F06F5"/>
    <w:rsid w:val="004F0745"/>
    <w:rsid w:val="004F0796"/>
    <w:rsid w:val="004F07C9"/>
    <w:rsid w:val="004F07D6"/>
    <w:rsid w:val="004F0854"/>
    <w:rsid w:val="004F08E0"/>
    <w:rsid w:val="004F092E"/>
    <w:rsid w:val="004F0B33"/>
    <w:rsid w:val="004F0B4C"/>
    <w:rsid w:val="004F0B85"/>
    <w:rsid w:val="004F0B86"/>
    <w:rsid w:val="004F0B90"/>
    <w:rsid w:val="004F0BD0"/>
    <w:rsid w:val="004F0CA7"/>
    <w:rsid w:val="004F0CE8"/>
    <w:rsid w:val="004F0F5A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B81"/>
    <w:rsid w:val="004F1BE3"/>
    <w:rsid w:val="004F1C89"/>
    <w:rsid w:val="004F1D98"/>
    <w:rsid w:val="004F1D99"/>
    <w:rsid w:val="004F1E10"/>
    <w:rsid w:val="004F1F78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7AE"/>
    <w:rsid w:val="004F28E8"/>
    <w:rsid w:val="004F294E"/>
    <w:rsid w:val="004F29D3"/>
    <w:rsid w:val="004F2A4B"/>
    <w:rsid w:val="004F2B1D"/>
    <w:rsid w:val="004F2BCF"/>
    <w:rsid w:val="004F2BED"/>
    <w:rsid w:val="004F2C08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3C9"/>
    <w:rsid w:val="004F3546"/>
    <w:rsid w:val="004F35AF"/>
    <w:rsid w:val="004F35DD"/>
    <w:rsid w:val="004F35FC"/>
    <w:rsid w:val="004F3635"/>
    <w:rsid w:val="004F3679"/>
    <w:rsid w:val="004F36B9"/>
    <w:rsid w:val="004F3711"/>
    <w:rsid w:val="004F3998"/>
    <w:rsid w:val="004F3C61"/>
    <w:rsid w:val="004F3D15"/>
    <w:rsid w:val="004F3E0C"/>
    <w:rsid w:val="004F3ED0"/>
    <w:rsid w:val="004F3F19"/>
    <w:rsid w:val="004F4122"/>
    <w:rsid w:val="004F4260"/>
    <w:rsid w:val="004F4296"/>
    <w:rsid w:val="004F42F6"/>
    <w:rsid w:val="004F43A6"/>
    <w:rsid w:val="004F43DE"/>
    <w:rsid w:val="004F43EB"/>
    <w:rsid w:val="004F45ED"/>
    <w:rsid w:val="004F4721"/>
    <w:rsid w:val="004F47A9"/>
    <w:rsid w:val="004F47B1"/>
    <w:rsid w:val="004F488F"/>
    <w:rsid w:val="004F496C"/>
    <w:rsid w:val="004F4976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78"/>
    <w:rsid w:val="004F52C7"/>
    <w:rsid w:val="004F54A4"/>
    <w:rsid w:val="004F5628"/>
    <w:rsid w:val="004F5660"/>
    <w:rsid w:val="004F566B"/>
    <w:rsid w:val="004F5699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EB5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CE"/>
    <w:rsid w:val="004F7C52"/>
    <w:rsid w:val="004F7C61"/>
    <w:rsid w:val="004F7C76"/>
    <w:rsid w:val="004F7CA2"/>
    <w:rsid w:val="004F7CF4"/>
    <w:rsid w:val="004F7D50"/>
    <w:rsid w:val="004F7E1D"/>
    <w:rsid w:val="004F7F0E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60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61C"/>
    <w:rsid w:val="005017AE"/>
    <w:rsid w:val="005018C3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21D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2FF3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E4B"/>
    <w:rsid w:val="00505F63"/>
    <w:rsid w:val="005060D0"/>
    <w:rsid w:val="0050616F"/>
    <w:rsid w:val="00506264"/>
    <w:rsid w:val="005062DD"/>
    <w:rsid w:val="005063B3"/>
    <w:rsid w:val="005063C2"/>
    <w:rsid w:val="0050643E"/>
    <w:rsid w:val="0050654B"/>
    <w:rsid w:val="005065D4"/>
    <w:rsid w:val="0050669C"/>
    <w:rsid w:val="00506781"/>
    <w:rsid w:val="005067BF"/>
    <w:rsid w:val="0050691A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EF2"/>
    <w:rsid w:val="00506F71"/>
    <w:rsid w:val="00507287"/>
    <w:rsid w:val="0050746F"/>
    <w:rsid w:val="005074F6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0EF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5CA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2"/>
    <w:rsid w:val="0051388F"/>
    <w:rsid w:val="0051389B"/>
    <w:rsid w:val="00513A6E"/>
    <w:rsid w:val="00513BC8"/>
    <w:rsid w:val="00513CF1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378"/>
    <w:rsid w:val="00514405"/>
    <w:rsid w:val="0051445F"/>
    <w:rsid w:val="005144ED"/>
    <w:rsid w:val="005147C5"/>
    <w:rsid w:val="005147FC"/>
    <w:rsid w:val="00514957"/>
    <w:rsid w:val="005149C1"/>
    <w:rsid w:val="005149C9"/>
    <w:rsid w:val="005149D3"/>
    <w:rsid w:val="00514BB6"/>
    <w:rsid w:val="00514C4A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8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6D0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49"/>
    <w:rsid w:val="00522C5F"/>
    <w:rsid w:val="00522CA0"/>
    <w:rsid w:val="00522D0E"/>
    <w:rsid w:val="00522E14"/>
    <w:rsid w:val="00522F91"/>
    <w:rsid w:val="0052301F"/>
    <w:rsid w:val="00523230"/>
    <w:rsid w:val="00523245"/>
    <w:rsid w:val="0052326A"/>
    <w:rsid w:val="00523375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40D5"/>
    <w:rsid w:val="005240D8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9FE"/>
    <w:rsid w:val="00525A5D"/>
    <w:rsid w:val="00525B94"/>
    <w:rsid w:val="00525C6B"/>
    <w:rsid w:val="00525CC6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366"/>
    <w:rsid w:val="00526527"/>
    <w:rsid w:val="005266FB"/>
    <w:rsid w:val="005267FB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6EF2"/>
    <w:rsid w:val="0052704B"/>
    <w:rsid w:val="005271D1"/>
    <w:rsid w:val="0052723A"/>
    <w:rsid w:val="00527294"/>
    <w:rsid w:val="005272DF"/>
    <w:rsid w:val="00527429"/>
    <w:rsid w:val="00527453"/>
    <w:rsid w:val="00527517"/>
    <w:rsid w:val="00527520"/>
    <w:rsid w:val="005275A4"/>
    <w:rsid w:val="00527628"/>
    <w:rsid w:val="0052783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27EC9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E0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7D"/>
    <w:rsid w:val="0053168B"/>
    <w:rsid w:val="00531798"/>
    <w:rsid w:val="005317D8"/>
    <w:rsid w:val="00531914"/>
    <w:rsid w:val="005319C4"/>
    <w:rsid w:val="00531A2B"/>
    <w:rsid w:val="00531A63"/>
    <w:rsid w:val="00531A75"/>
    <w:rsid w:val="00531A7F"/>
    <w:rsid w:val="00531B47"/>
    <w:rsid w:val="00531B4D"/>
    <w:rsid w:val="00531BAD"/>
    <w:rsid w:val="00531C3F"/>
    <w:rsid w:val="00531D9B"/>
    <w:rsid w:val="00531DEA"/>
    <w:rsid w:val="00531E43"/>
    <w:rsid w:val="00531F0A"/>
    <w:rsid w:val="00531F2E"/>
    <w:rsid w:val="00531F4F"/>
    <w:rsid w:val="00532098"/>
    <w:rsid w:val="00532243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017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3A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E1C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9D7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5F3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7B"/>
    <w:rsid w:val="00537D8F"/>
    <w:rsid w:val="00537FA7"/>
    <w:rsid w:val="00537FE2"/>
    <w:rsid w:val="0054003D"/>
    <w:rsid w:val="005400A8"/>
    <w:rsid w:val="00540116"/>
    <w:rsid w:val="00540123"/>
    <w:rsid w:val="00540142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0B"/>
    <w:rsid w:val="00540BB1"/>
    <w:rsid w:val="00540BD2"/>
    <w:rsid w:val="00540BE7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8C1"/>
    <w:rsid w:val="0054196F"/>
    <w:rsid w:val="00541A5B"/>
    <w:rsid w:val="00541B8A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22"/>
    <w:rsid w:val="00543CAA"/>
    <w:rsid w:val="00543CF8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528"/>
    <w:rsid w:val="0054480B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F3"/>
    <w:rsid w:val="00546700"/>
    <w:rsid w:val="00546736"/>
    <w:rsid w:val="00546745"/>
    <w:rsid w:val="00546809"/>
    <w:rsid w:val="00546A28"/>
    <w:rsid w:val="00546A47"/>
    <w:rsid w:val="00546A52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66"/>
    <w:rsid w:val="005470AF"/>
    <w:rsid w:val="005470C1"/>
    <w:rsid w:val="005470E5"/>
    <w:rsid w:val="005470FC"/>
    <w:rsid w:val="00547221"/>
    <w:rsid w:val="0054729A"/>
    <w:rsid w:val="005472DD"/>
    <w:rsid w:val="00547450"/>
    <w:rsid w:val="00547479"/>
    <w:rsid w:val="005474F0"/>
    <w:rsid w:val="00547503"/>
    <w:rsid w:val="0054752D"/>
    <w:rsid w:val="00547567"/>
    <w:rsid w:val="0054759C"/>
    <w:rsid w:val="0054764A"/>
    <w:rsid w:val="00547698"/>
    <w:rsid w:val="00547710"/>
    <w:rsid w:val="005477A2"/>
    <w:rsid w:val="005477DA"/>
    <w:rsid w:val="005479E6"/>
    <w:rsid w:val="005479EC"/>
    <w:rsid w:val="00547A3C"/>
    <w:rsid w:val="00547B06"/>
    <w:rsid w:val="00547B20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AC6"/>
    <w:rsid w:val="00550BEA"/>
    <w:rsid w:val="00550C08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CBD"/>
    <w:rsid w:val="00552DCA"/>
    <w:rsid w:val="00552ED1"/>
    <w:rsid w:val="00552F87"/>
    <w:rsid w:val="00552F90"/>
    <w:rsid w:val="005531E9"/>
    <w:rsid w:val="0055325B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EFD"/>
    <w:rsid w:val="00554F4E"/>
    <w:rsid w:val="00555039"/>
    <w:rsid w:val="0055528A"/>
    <w:rsid w:val="0055550F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51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74"/>
    <w:rsid w:val="00556D30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ADC"/>
    <w:rsid w:val="00560B64"/>
    <w:rsid w:val="00560B74"/>
    <w:rsid w:val="00560B87"/>
    <w:rsid w:val="00560BAE"/>
    <w:rsid w:val="00560E30"/>
    <w:rsid w:val="00560E60"/>
    <w:rsid w:val="00560F2F"/>
    <w:rsid w:val="00560F86"/>
    <w:rsid w:val="00560F8A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86B"/>
    <w:rsid w:val="00562A8E"/>
    <w:rsid w:val="00562ADC"/>
    <w:rsid w:val="00562B20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560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C1E"/>
    <w:rsid w:val="00564D5A"/>
    <w:rsid w:val="00564ED3"/>
    <w:rsid w:val="00564ED8"/>
    <w:rsid w:val="00564F5E"/>
    <w:rsid w:val="00565030"/>
    <w:rsid w:val="00565032"/>
    <w:rsid w:val="00565303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8D1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231"/>
    <w:rsid w:val="00571291"/>
    <w:rsid w:val="005713A8"/>
    <w:rsid w:val="0057142B"/>
    <w:rsid w:val="005714E3"/>
    <w:rsid w:val="005715B8"/>
    <w:rsid w:val="0057162A"/>
    <w:rsid w:val="0057166B"/>
    <w:rsid w:val="005717BC"/>
    <w:rsid w:val="00571820"/>
    <w:rsid w:val="0057184B"/>
    <w:rsid w:val="00571878"/>
    <w:rsid w:val="00571A63"/>
    <w:rsid w:val="00571A79"/>
    <w:rsid w:val="00571ABF"/>
    <w:rsid w:val="00571AFD"/>
    <w:rsid w:val="00571B6E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46C"/>
    <w:rsid w:val="00572649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2BD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6D"/>
    <w:rsid w:val="00573FDF"/>
    <w:rsid w:val="00573FFF"/>
    <w:rsid w:val="00574015"/>
    <w:rsid w:val="00574075"/>
    <w:rsid w:val="00574106"/>
    <w:rsid w:val="00574238"/>
    <w:rsid w:val="0057432D"/>
    <w:rsid w:val="005743E2"/>
    <w:rsid w:val="00574493"/>
    <w:rsid w:val="00574695"/>
    <w:rsid w:val="00574758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219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06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599"/>
    <w:rsid w:val="005775DD"/>
    <w:rsid w:val="00577611"/>
    <w:rsid w:val="005776FC"/>
    <w:rsid w:val="0057779D"/>
    <w:rsid w:val="0057782D"/>
    <w:rsid w:val="00577931"/>
    <w:rsid w:val="005779EB"/>
    <w:rsid w:val="00577AA0"/>
    <w:rsid w:val="00577B9A"/>
    <w:rsid w:val="00577BB6"/>
    <w:rsid w:val="00577E18"/>
    <w:rsid w:val="00577EA5"/>
    <w:rsid w:val="00577F0B"/>
    <w:rsid w:val="005801ED"/>
    <w:rsid w:val="00580256"/>
    <w:rsid w:val="00580264"/>
    <w:rsid w:val="005802B0"/>
    <w:rsid w:val="00580348"/>
    <w:rsid w:val="00580498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EA5"/>
    <w:rsid w:val="00581022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5F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36"/>
    <w:rsid w:val="0058309D"/>
    <w:rsid w:val="005830E5"/>
    <w:rsid w:val="00583114"/>
    <w:rsid w:val="00583157"/>
    <w:rsid w:val="005831C3"/>
    <w:rsid w:val="005832A4"/>
    <w:rsid w:val="005832F7"/>
    <w:rsid w:val="0058349C"/>
    <w:rsid w:val="0058354E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AFE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76"/>
    <w:rsid w:val="005845E6"/>
    <w:rsid w:val="0058464F"/>
    <w:rsid w:val="0058466E"/>
    <w:rsid w:val="0058471B"/>
    <w:rsid w:val="00584851"/>
    <w:rsid w:val="0058492A"/>
    <w:rsid w:val="00584A12"/>
    <w:rsid w:val="00584B8B"/>
    <w:rsid w:val="00584BD5"/>
    <w:rsid w:val="00584BD9"/>
    <w:rsid w:val="00584D08"/>
    <w:rsid w:val="00584D0E"/>
    <w:rsid w:val="0058516A"/>
    <w:rsid w:val="00585344"/>
    <w:rsid w:val="00585443"/>
    <w:rsid w:val="005856A5"/>
    <w:rsid w:val="00585796"/>
    <w:rsid w:val="005857B3"/>
    <w:rsid w:val="005857B6"/>
    <w:rsid w:val="005858B1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73"/>
    <w:rsid w:val="005911BF"/>
    <w:rsid w:val="00591460"/>
    <w:rsid w:val="00591562"/>
    <w:rsid w:val="005915E3"/>
    <w:rsid w:val="005916E6"/>
    <w:rsid w:val="0059193F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5E"/>
    <w:rsid w:val="00592CAC"/>
    <w:rsid w:val="00592CDB"/>
    <w:rsid w:val="00592D99"/>
    <w:rsid w:val="00592E4A"/>
    <w:rsid w:val="00592EB3"/>
    <w:rsid w:val="00592EB4"/>
    <w:rsid w:val="00592F56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AB9"/>
    <w:rsid w:val="00593BAC"/>
    <w:rsid w:val="00593BBD"/>
    <w:rsid w:val="00593D75"/>
    <w:rsid w:val="00593E3C"/>
    <w:rsid w:val="00593E9A"/>
    <w:rsid w:val="00593F47"/>
    <w:rsid w:val="005941AD"/>
    <w:rsid w:val="00594205"/>
    <w:rsid w:val="0059424F"/>
    <w:rsid w:val="00594369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48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BE0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BC0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D6"/>
    <w:rsid w:val="00597A3D"/>
    <w:rsid w:val="00597B06"/>
    <w:rsid w:val="00597B53"/>
    <w:rsid w:val="00597B62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A0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ADD"/>
    <w:rsid w:val="005A1CA2"/>
    <w:rsid w:val="005A1D29"/>
    <w:rsid w:val="005A1DCD"/>
    <w:rsid w:val="005A1DEC"/>
    <w:rsid w:val="005A1E1C"/>
    <w:rsid w:val="005A1F76"/>
    <w:rsid w:val="005A1FA3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A1"/>
    <w:rsid w:val="005A2AF3"/>
    <w:rsid w:val="005A2BD7"/>
    <w:rsid w:val="005A2BE4"/>
    <w:rsid w:val="005A2C17"/>
    <w:rsid w:val="005A2CD0"/>
    <w:rsid w:val="005A2DAE"/>
    <w:rsid w:val="005A2DD8"/>
    <w:rsid w:val="005A2E77"/>
    <w:rsid w:val="005A2EF9"/>
    <w:rsid w:val="005A2F98"/>
    <w:rsid w:val="005A2FFD"/>
    <w:rsid w:val="005A3009"/>
    <w:rsid w:val="005A308B"/>
    <w:rsid w:val="005A30BC"/>
    <w:rsid w:val="005A3139"/>
    <w:rsid w:val="005A3178"/>
    <w:rsid w:val="005A32D1"/>
    <w:rsid w:val="005A33B3"/>
    <w:rsid w:val="005A33D4"/>
    <w:rsid w:val="005A33F4"/>
    <w:rsid w:val="005A340B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A2"/>
    <w:rsid w:val="005A53FD"/>
    <w:rsid w:val="005A5416"/>
    <w:rsid w:val="005A55A0"/>
    <w:rsid w:val="005A55A1"/>
    <w:rsid w:val="005A5608"/>
    <w:rsid w:val="005A567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F"/>
    <w:rsid w:val="005A6B97"/>
    <w:rsid w:val="005A6CFE"/>
    <w:rsid w:val="005A6D39"/>
    <w:rsid w:val="005A6E30"/>
    <w:rsid w:val="005A6F29"/>
    <w:rsid w:val="005A6F47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DA7"/>
    <w:rsid w:val="005A7E40"/>
    <w:rsid w:val="005B002F"/>
    <w:rsid w:val="005B00D9"/>
    <w:rsid w:val="005B015E"/>
    <w:rsid w:val="005B01DA"/>
    <w:rsid w:val="005B01EF"/>
    <w:rsid w:val="005B027E"/>
    <w:rsid w:val="005B02E3"/>
    <w:rsid w:val="005B0341"/>
    <w:rsid w:val="005B035A"/>
    <w:rsid w:val="005B03B7"/>
    <w:rsid w:val="005B0402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85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63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985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1B"/>
    <w:rsid w:val="005B517E"/>
    <w:rsid w:val="005B5288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71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96"/>
    <w:rsid w:val="005B7BBC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0FBA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1B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794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E6D"/>
    <w:rsid w:val="005C3F03"/>
    <w:rsid w:val="005C3FD7"/>
    <w:rsid w:val="005C407A"/>
    <w:rsid w:val="005C4219"/>
    <w:rsid w:val="005C42DB"/>
    <w:rsid w:val="005C4319"/>
    <w:rsid w:val="005C44CA"/>
    <w:rsid w:val="005C45C3"/>
    <w:rsid w:val="005C4640"/>
    <w:rsid w:val="005C4745"/>
    <w:rsid w:val="005C4876"/>
    <w:rsid w:val="005C487B"/>
    <w:rsid w:val="005C4984"/>
    <w:rsid w:val="005C4A37"/>
    <w:rsid w:val="005C4A48"/>
    <w:rsid w:val="005C4B49"/>
    <w:rsid w:val="005C4C47"/>
    <w:rsid w:val="005C4C94"/>
    <w:rsid w:val="005C4D2C"/>
    <w:rsid w:val="005C4D6F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8BD"/>
    <w:rsid w:val="005C58EB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05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3"/>
    <w:rsid w:val="005C7A6D"/>
    <w:rsid w:val="005C7A76"/>
    <w:rsid w:val="005C7AC8"/>
    <w:rsid w:val="005C7B1E"/>
    <w:rsid w:val="005C7C0C"/>
    <w:rsid w:val="005C7C1A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0F86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4F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C4F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71"/>
    <w:rsid w:val="005D408A"/>
    <w:rsid w:val="005D409C"/>
    <w:rsid w:val="005D445A"/>
    <w:rsid w:val="005D4538"/>
    <w:rsid w:val="005D4566"/>
    <w:rsid w:val="005D45A1"/>
    <w:rsid w:val="005D4743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034"/>
    <w:rsid w:val="005D527D"/>
    <w:rsid w:val="005D52CB"/>
    <w:rsid w:val="005D5478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F"/>
    <w:rsid w:val="005D7154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E6A"/>
    <w:rsid w:val="005E2F4E"/>
    <w:rsid w:val="005E30C5"/>
    <w:rsid w:val="005E317F"/>
    <w:rsid w:val="005E31FF"/>
    <w:rsid w:val="005E3296"/>
    <w:rsid w:val="005E3585"/>
    <w:rsid w:val="005E35AD"/>
    <w:rsid w:val="005E3685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0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9E9"/>
    <w:rsid w:val="005F1AF5"/>
    <w:rsid w:val="005F1B51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4BA"/>
    <w:rsid w:val="005F2508"/>
    <w:rsid w:val="005F262C"/>
    <w:rsid w:val="005F2704"/>
    <w:rsid w:val="005F27E3"/>
    <w:rsid w:val="005F27FF"/>
    <w:rsid w:val="005F2826"/>
    <w:rsid w:val="005F289F"/>
    <w:rsid w:val="005F2B22"/>
    <w:rsid w:val="005F2B31"/>
    <w:rsid w:val="005F2B77"/>
    <w:rsid w:val="005F2BC6"/>
    <w:rsid w:val="005F2C8A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51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CF4"/>
    <w:rsid w:val="005F3D26"/>
    <w:rsid w:val="005F3D50"/>
    <w:rsid w:val="005F3E61"/>
    <w:rsid w:val="005F41C5"/>
    <w:rsid w:val="005F4479"/>
    <w:rsid w:val="005F448F"/>
    <w:rsid w:val="005F45A5"/>
    <w:rsid w:val="005F4798"/>
    <w:rsid w:val="005F47C9"/>
    <w:rsid w:val="005F4911"/>
    <w:rsid w:val="005F4B8E"/>
    <w:rsid w:val="005F4D58"/>
    <w:rsid w:val="005F4EBE"/>
    <w:rsid w:val="005F5365"/>
    <w:rsid w:val="005F539A"/>
    <w:rsid w:val="005F53B3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7C"/>
    <w:rsid w:val="005F59DC"/>
    <w:rsid w:val="005F5AB0"/>
    <w:rsid w:val="005F5B39"/>
    <w:rsid w:val="005F5B7E"/>
    <w:rsid w:val="005F5E60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92"/>
    <w:rsid w:val="005F685E"/>
    <w:rsid w:val="005F68EA"/>
    <w:rsid w:val="005F6983"/>
    <w:rsid w:val="005F69B2"/>
    <w:rsid w:val="005F6ACF"/>
    <w:rsid w:val="005F6B30"/>
    <w:rsid w:val="005F6C05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62"/>
    <w:rsid w:val="005F7E7A"/>
    <w:rsid w:val="005F7EAD"/>
    <w:rsid w:val="005F7FAF"/>
    <w:rsid w:val="005F7FBC"/>
    <w:rsid w:val="006000BE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66"/>
    <w:rsid w:val="00602376"/>
    <w:rsid w:val="00602592"/>
    <w:rsid w:val="006026DB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54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DF"/>
    <w:rsid w:val="006051FD"/>
    <w:rsid w:val="00605252"/>
    <w:rsid w:val="00605472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F0"/>
    <w:rsid w:val="00605AC5"/>
    <w:rsid w:val="00605B0A"/>
    <w:rsid w:val="00605BEB"/>
    <w:rsid w:val="00605C28"/>
    <w:rsid w:val="00605C59"/>
    <w:rsid w:val="00605E50"/>
    <w:rsid w:val="00605E7A"/>
    <w:rsid w:val="00605E8C"/>
    <w:rsid w:val="00605EE9"/>
    <w:rsid w:val="00605F45"/>
    <w:rsid w:val="00605F4E"/>
    <w:rsid w:val="00606056"/>
    <w:rsid w:val="00606261"/>
    <w:rsid w:val="006063D5"/>
    <w:rsid w:val="00606408"/>
    <w:rsid w:val="00606448"/>
    <w:rsid w:val="00606518"/>
    <w:rsid w:val="00606576"/>
    <w:rsid w:val="006065CB"/>
    <w:rsid w:val="0060660B"/>
    <w:rsid w:val="00606627"/>
    <w:rsid w:val="00606643"/>
    <w:rsid w:val="006067B2"/>
    <w:rsid w:val="0060686E"/>
    <w:rsid w:val="00606A46"/>
    <w:rsid w:val="00606B45"/>
    <w:rsid w:val="00606DF2"/>
    <w:rsid w:val="00606E63"/>
    <w:rsid w:val="00606FE3"/>
    <w:rsid w:val="00607063"/>
    <w:rsid w:val="00607087"/>
    <w:rsid w:val="006070F9"/>
    <w:rsid w:val="0060729F"/>
    <w:rsid w:val="006072A5"/>
    <w:rsid w:val="006072C4"/>
    <w:rsid w:val="006072EA"/>
    <w:rsid w:val="00607376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7F7"/>
    <w:rsid w:val="006108FF"/>
    <w:rsid w:val="0061098C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64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A0"/>
    <w:rsid w:val="00611CE4"/>
    <w:rsid w:val="00611CEA"/>
    <w:rsid w:val="00611CF7"/>
    <w:rsid w:val="00611D29"/>
    <w:rsid w:val="00611EDD"/>
    <w:rsid w:val="00611EE5"/>
    <w:rsid w:val="00611F01"/>
    <w:rsid w:val="00611F58"/>
    <w:rsid w:val="00611FE5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725"/>
    <w:rsid w:val="0061273C"/>
    <w:rsid w:val="006127A1"/>
    <w:rsid w:val="00612908"/>
    <w:rsid w:val="0061294E"/>
    <w:rsid w:val="0061297C"/>
    <w:rsid w:val="006129C9"/>
    <w:rsid w:val="006129DC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6F"/>
    <w:rsid w:val="006155DD"/>
    <w:rsid w:val="006156A3"/>
    <w:rsid w:val="006156D2"/>
    <w:rsid w:val="006156F6"/>
    <w:rsid w:val="006157CE"/>
    <w:rsid w:val="006157D9"/>
    <w:rsid w:val="0061580C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899"/>
    <w:rsid w:val="00616BBB"/>
    <w:rsid w:val="00616C0B"/>
    <w:rsid w:val="00616CD7"/>
    <w:rsid w:val="00616E3A"/>
    <w:rsid w:val="00616F55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3CB"/>
    <w:rsid w:val="0062057F"/>
    <w:rsid w:val="006205E9"/>
    <w:rsid w:val="00620810"/>
    <w:rsid w:val="00620830"/>
    <w:rsid w:val="00620963"/>
    <w:rsid w:val="00620966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952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4BB"/>
    <w:rsid w:val="00622525"/>
    <w:rsid w:val="00622696"/>
    <w:rsid w:val="006226FC"/>
    <w:rsid w:val="006227A8"/>
    <w:rsid w:val="006227BB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DF"/>
    <w:rsid w:val="0062325C"/>
    <w:rsid w:val="006232C2"/>
    <w:rsid w:val="006232D6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184"/>
    <w:rsid w:val="0062420D"/>
    <w:rsid w:val="00624245"/>
    <w:rsid w:val="0062425A"/>
    <w:rsid w:val="00624278"/>
    <w:rsid w:val="006242A2"/>
    <w:rsid w:val="006242C3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B7"/>
    <w:rsid w:val="00624BD8"/>
    <w:rsid w:val="00624E0C"/>
    <w:rsid w:val="00624E45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AEB"/>
    <w:rsid w:val="00625DFB"/>
    <w:rsid w:val="00625F59"/>
    <w:rsid w:val="00626027"/>
    <w:rsid w:val="00626036"/>
    <w:rsid w:val="00626058"/>
    <w:rsid w:val="006261A8"/>
    <w:rsid w:val="00626259"/>
    <w:rsid w:val="006262BE"/>
    <w:rsid w:val="0062633C"/>
    <w:rsid w:val="00626466"/>
    <w:rsid w:val="0062653C"/>
    <w:rsid w:val="006265DF"/>
    <w:rsid w:val="0062669E"/>
    <w:rsid w:val="006266A8"/>
    <w:rsid w:val="00626745"/>
    <w:rsid w:val="006267E9"/>
    <w:rsid w:val="00626856"/>
    <w:rsid w:val="00626918"/>
    <w:rsid w:val="006269FB"/>
    <w:rsid w:val="00626A3D"/>
    <w:rsid w:val="00626AA9"/>
    <w:rsid w:val="00626AC3"/>
    <w:rsid w:val="00626B84"/>
    <w:rsid w:val="00626BEF"/>
    <w:rsid w:val="00626C22"/>
    <w:rsid w:val="00626E38"/>
    <w:rsid w:val="00626F09"/>
    <w:rsid w:val="00627061"/>
    <w:rsid w:val="006270C6"/>
    <w:rsid w:val="00627200"/>
    <w:rsid w:val="00627325"/>
    <w:rsid w:val="00627405"/>
    <w:rsid w:val="00627427"/>
    <w:rsid w:val="00627445"/>
    <w:rsid w:val="0062745E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0E6"/>
    <w:rsid w:val="006301E2"/>
    <w:rsid w:val="006301F0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0F"/>
    <w:rsid w:val="00631629"/>
    <w:rsid w:val="006316A2"/>
    <w:rsid w:val="0063176D"/>
    <w:rsid w:val="0063179D"/>
    <w:rsid w:val="0063188E"/>
    <w:rsid w:val="006318A0"/>
    <w:rsid w:val="006318B6"/>
    <w:rsid w:val="00631990"/>
    <w:rsid w:val="00631A65"/>
    <w:rsid w:val="00631B51"/>
    <w:rsid w:val="00631BFC"/>
    <w:rsid w:val="00631C41"/>
    <w:rsid w:val="00631D39"/>
    <w:rsid w:val="00631D49"/>
    <w:rsid w:val="00632243"/>
    <w:rsid w:val="0063229E"/>
    <w:rsid w:val="006323EA"/>
    <w:rsid w:val="00632596"/>
    <w:rsid w:val="0063260B"/>
    <w:rsid w:val="00632648"/>
    <w:rsid w:val="006326E1"/>
    <w:rsid w:val="00632747"/>
    <w:rsid w:val="0063277C"/>
    <w:rsid w:val="00632876"/>
    <w:rsid w:val="00632887"/>
    <w:rsid w:val="006328A1"/>
    <w:rsid w:val="006328B0"/>
    <w:rsid w:val="006328F0"/>
    <w:rsid w:val="00632ABA"/>
    <w:rsid w:val="00632AC1"/>
    <w:rsid w:val="00632AF4"/>
    <w:rsid w:val="00632CF5"/>
    <w:rsid w:val="00632DEC"/>
    <w:rsid w:val="00632EFE"/>
    <w:rsid w:val="00632F98"/>
    <w:rsid w:val="00632FCD"/>
    <w:rsid w:val="00633020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E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02"/>
    <w:rsid w:val="00634A29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35"/>
    <w:rsid w:val="0063544B"/>
    <w:rsid w:val="0063572F"/>
    <w:rsid w:val="006357AD"/>
    <w:rsid w:val="006358E3"/>
    <w:rsid w:val="006358EE"/>
    <w:rsid w:val="00635928"/>
    <w:rsid w:val="006359D2"/>
    <w:rsid w:val="00635A51"/>
    <w:rsid w:val="00635BEA"/>
    <w:rsid w:val="00635D12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0DD"/>
    <w:rsid w:val="006372FB"/>
    <w:rsid w:val="006373B0"/>
    <w:rsid w:val="0063755B"/>
    <w:rsid w:val="00637578"/>
    <w:rsid w:val="0063788E"/>
    <w:rsid w:val="00637927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378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79"/>
    <w:rsid w:val="00640BF9"/>
    <w:rsid w:val="00640CC1"/>
    <w:rsid w:val="00640D60"/>
    <w:rsid w:val="00640EC0"/>
    <w:rsid w:val="00640F79"/>
    <w:rsid w:val="00640F8E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1"/>
    <w:rsid w:val="0064154C"/>
    <w:rsid w:val="006415C9"/>
    <w:rsid w:val="00641616"/>
    <w:rsid w:val="00641736"/>
    <w:rsid w:val="006417E9"/>
    <w:rsid w:val="0064185C"/>
    <w:rsid w:val="00641A1D"/>
    <w:rsid w:val="00641AAA"/>
    <w:rsid w:val="00641B06"/>
    <w:rsid w:val="00641C09"/>
    <w:rsid w:val="00641CF3"/>
    <w:rsid w:val="00641DE1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2FD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7CB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9F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D66"/>
    <w:rsid w:val="00644F63"/>
    <w:rsid w:val="00645019"/>
    <w:rsid w:val="006450F6"/>
    <w:rsid w:val="0064518E"/>
    <w:rsid w:val="0064519A"/>
    <w:rsid w:val="00645221"/>
    <w:rsid w:val="006453EE"/>
    <w:rsid w:val="0064540F"/>
    <w:rsid w:val="0064542F"/>
    <w:rsid w:val="006454B9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314"/>
    <w:rsid w:val="0064641A"/>
    <w:rsid w:val="0064644C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CCF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2A"/>
    <w:rsid w:val="00647CD5"/>
    <w:rsid w:val="00647D17"/>
    <w:rsid w:val="00647D1C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A3"/>
    <w:rsid w:val="0065145A"/>
    <w:rsid w:val="006514B7"/>
    <w:rsid w:val="006514D9"/>
    <w:rsid w:val="00651541"/>
    <w:rsid w:val="006517EF"/>
    <w:rsid w:val="00651A67"/>
    <w:rsid w:val="00651B36"/>
    <w:rsid w:val="00651B46"/>
    <w:rsid w:val="00651B68"/>
    <w:rsid w:val="00651B75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358"/>
    <w:rsid w:val="006523C8"/>
    <w:rsid w:val="006524F2"/>
    <w:rsid w:val="0065251D"/>
    <w:rsid w:val="00652526"/>
    <w:rsid w:val="006526C5"/>
    <w:rsid w:val="00652808"/>
    <w:rsid w:val="0065280C"/>
    <w:rsid w:val="00652957"/>
    <w:rsid w:val="006529CA"/>
    <w:rsid w:val="00652A93"/>
    <w:rsid w:val="00652AFF"/>
    <w:rsid w:val="00652C0C"/>
    <w:rsid w:val="00652C29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3F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11"/>
    <w:rsid w:val="006539B4"/>
    <w:rsid w:val="00653B54"/>
    <w:rsid w:val="00653C3F"/>
    <w:rsid w:val="00653C58"/>
    <w:rsid w:val="00653C59"/>
    <w:rsid w:val="00653CA4"/>
    <w:rsid w:val="00653CC4"/>
    <w:rsid w:val="00653D7A"/>
    <w:rsid w:val="00653DEF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0C"/>
    <w:rsid w:val="00655A4D"/>
    <w:rsid w:val="00655B41"/>
    <w:rsid w:val="00655B9F"/>
    <w:rsid w:val="00655BD9"/>
    <w:rsid w:val="00655C82"/>
    <w:rsid w:val="00655CD6"/>
    <w:rsid w:val="00655CED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57E27"/>
    <w:rsid w:val="006600D3"/>
    <w:rsid w:val="0066012D"/>
    <w:rsid w:val="006601C5"/>
    <w:rsid w:val="00660293"/>
    <w:rsid w:val="006602B9"/>
    <w:rsid w:val="006603F7"/>
    <w:rsid w:val="0066045A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61"/>
    <w:rsid w:val="006612D1"/>
    <w:rsid w:val="006612D5"/>
    <w:rsid w:val="00661369"/>
    <w:rsid w:val="00661426"/>
    <w:rsid w:val="00661455"/>
    <w:rsid w:val="006614B0"/>
    <w:rsid w:val="006614D8"/>
    <w:rsid w:val="00661576"/>
    <w:rsid w:val="006615C7"/>
    <w:rsid w:val="0066178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DCC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78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44E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46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5B5"/>
    <w:rsid w:val="00667782"/>
    <w:rsid w:val="006677B7"/>
    <w:rsid w:val="00667866"/>
    <w:rsid w:val="0066792B"/>
    <w:rsid w:val="006679AC"/>
    <w:rsid w:val="00667B81"/>
    <w:rsid w:val="00667C20"/>
    <w:rsid w:val="00667C68"/>
    <w:rsid w:val="00667D12"/>
    <w:rsid w:val="00667D46"/>
    <w:rsid w:val="00667D57"/>
    <w:rsid w:val="00667F18"/>
    <w:rsid w:val="0067004A"/>
    <w:rsid w:val="006700EC"/>
    <w:rsid w:val="00670183"/>
    <w:rsid w:val="0067018F"/>
    <w:rsid w:val="006701AC"/>
    <w:rsid w:val="0067035E"/>
    <w:rsid w:val="00670365"/>
    <w:rsid w:val="00670367"/>
    <w:rsid w:val="006703FD"/>
    <w:rsid w:val="006704C6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70"/>
    <w:rsid w:val="00670AC0"/>
    <w:rsid w:val="00670AD3"/>
    <w:rsid w:val="00670B78"/>
    <w:rsid w:val="00670CC0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6A"/>
    <w:rsid w:val="006713B7"/>
    <w:rsid w:val="006713DA"/>
    <w:rsid w:val="006715A2"/>
    <w:rsid w:val="006715EB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EC2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3CA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870"/>
    <w:rsid w:val="00673903"/>
    <w:rsid w:val="00673930"/>
    <w:rsid w:val="006739C5"/>
    <w:rsid w:val="00673A66"/>
    <w:rsid w:val="00673AD9"/>
    <w:rsid w:val="00673C7B"/>
    <w:rsid w:val="00673CD5"/>
    <w:rsid w:val="00673D0C"/>
    <w:rsid w:val="00673D36"/>
    <w:rsid w:val="00673EA1"/>
    <w:rsid w:val="00673EC4"/>
    <w:rsid w:val="00673ED6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A95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BF7"/>
    <w:rsid w:val="00676D02"/>
    <w:rsid w:val="00676DEB"/>
    <w:rsid w:val="00676E60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845"/>
    <w:rsid w:val="0067791F"/>
    <w:rsid w:val="00677A63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86"/>
    <w:rsid w:val="006808FD"/>
    <w:rsid w:val="006809B7"/>
    <w:rsid w:val="00680A25"/>
    <w:rsid w:val="00680B98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85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EB"/>
    <w:rsid w:val="0068275A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3E9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8C4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609"/>
    <w:rsid w:val="0068562F"/>
    <w:rsid w:val="00685650"/>
    <w:rsid w:val="006856BA"/>
    <w:rsid w:val="006856E6"/>
    <w:rsid w:val="00685729"/>
    <w:rsid w:val="006857FA"/>
    <w:rsid w:val="00685805"/>
    <w:rsid w:val="00685B9A"/>
    <w:rsid w:val="00685CD8"/>
    <w:rsid w:val="00685D35"/>
    <w:rsid w:val="00685E9B"/>
    <w:rsid w:val="00685EEA"/>
    <w:rsid w:val="00685F14"/>
    <w:rsid w:val="00685F74"/>
    <w:rsid w:val="0068601A"/>
    <w:rsid w:val="006860C4"/>
    <w:rsid w:val="00686173"/>
    <w:rsid w:val="006861B3"/>
    <w:rsid w:val="00686261"/>
    <w:rsid w:val="006862C9"/>
    <w:rsid w:val="00686332"/>
    <w:rsid w:val="006863A3"/>
    <w:rsid w:val="006863FF"/>
    <w:rsid w:val="00686431"/>
    <w:rsid w:val="00686441"/>
    <w:rsid w:val="00686594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9F4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514"/>
    <w:rsid w:val="006905FE"/>
    <w:rsid w:val="0069065A"/>
    <w:rsid w:val="00690742"/>
    <w:rsid w:val="00690803"/>
    <w:rsid w:val="00690B41"/>
    <w:rsid w:val="00690BAC"/>
    <w:rsid w:val="00690CF3"/>
    <w:rsid w:val="00690D41"/>
    <w:rsid w:val="00690DF0"/>
    <w:rsid w:val="00690E33"/>
    <w:rsid w:val="00690E7C"/>
    <w:rsid w:val="00690E9C"/>
    <w:rsid w:val="00690EBD"/>
    <w:rsid w:val="00690EDC"/>
    <w:rsid w:val="00690EEA"/>
    <w:rsid w:val="00690F48"/>
    <w:rsid w:val="00691007"/>
    <w:rsid w:val="0069103D"/>
    <w:rsid w:val="0069109F"/>
    <w:rsid w:val="00691118"/>
    <w:rsid w:val="006911B8"/>
    <w:rsid w:val="006911D5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C0A"/>
    <w:rsid w:val="00693D2D"/>
    <w:rsid w:val="00693E6D"/>
    <w:rsid w:val="00693E99"/>
    <w:rsid w:val="00693EFF"/>
    <w:rsid w:val="00693F14"/>
    <w:rsid w:val="00693FF0"/>
    <w:rsid w:val="006940B7"/>
    <w:rsid w:val="00694127"/>
    <w:rsid w:val="00694148"/>
    <w:rsid w:val="0069418A"/>
    <w:rsid w:val="006941B5"/>
    <w:rsid w:val="00694203"/>
    <w:rsid w:val="006942AA"/>
    <w:rsid w:val="006944C5"/>
    <w:rsid w:val="006944F9"/>
    <w:rsid w:val="00694596"/>
    <w:rsid w:val="00694632"/>
    <w:rsid w:val="006946E2"/>
    <w:rsid w:val="00694856"/>
    <w:rsid w:val="00694887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EE2"/>
    <w:rsid w:val="00697F5B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7B3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E3A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4FB"/>
    <w:rsid w:val="006A35BE"/>
    <w:rsid w:val="006A3845"/>
    <w:rsid w:val="006A388E"/>
    <w:rsid w:val="006A3976"/>
    <w:rsid w:val="006A3A0D"/>
    <w:rsid w:val="006A3C99"/>
    <w:rsid w:val="006A3CAE"/>
    <w:rsid w:val="006A3DB8"/>
    <w:rsid w:val="006A3E08"/>
    <w:rsid w:val="006A3E24"/>
    <w:rsid w:val="006A3E4B"/>
    <w:rsid w:val="006A3F45"/>
    <w:rsid w:val="006A40AA"/>
    <w:rsid w:val="006A427D"/>
    <w:rsid w:val="006A42AE"/>
    <w:rsid w:val="006A4326"/>
    <w:rsid w:val="006A4428"/>
    <w:rsid w:val="006A44FC"/>
    <w:rsid w:val="006A4516"/>
    <w:rsid w:val="006A46A2"/>
    <w:rsid w:val="006A4708"/>
    <w:rsid w:val="006A486F"/>
    <w:rsid w:val="006A4908"/>
    <w:rsid w:val="006A4E03"/>
    <w:rsid w:val="006A4EA8"/>
    <w:rsid w:val="006A4ECA"/>
    <w:rsid w:val="006A4EE2"/>
    <w:rsid w:val="006A4FE6"/>
    <w:rsid w:val="006A4FFF"/>
    <w:rsid w:val="006A5045"/>
    <w:rsid w:val="006A5053"/>
    <w:rsid w:val="006A5165"/>
    <w:rsid w:val="006A5217"/>
    <w:rsid w:val="006A5346"/>
    <w:rsid w:val="006A544E"/>
    <w:rsid w:val="006A55F0"/>
    <w:rsid w:val="006A5692"/>
    <w:rsid w:val="006A56DF"/>
    <w:rsid w:val="006A5A40"/>
    <w:rsid w:val="006A5A62"/>
    <w:rsid w:val="006A5B58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77A"/>
    <w:rsid w:val="006A6830"/>
    <w:rsid w:val="006A69D4"/>
    <w:rsid w:val="006A6B97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8F2"/>
    <w:rsid w:val="006A79B9"/>
    <w:rsid w:val="006A79EF"/>
    <w:rsid w:val="006A79FA"/>
    <w:rsid w:val="006A7B15"/>
    <w:rsid w:val="006A7C90"/>
    <w:rsid w:val="006A7CF9"/>
    <w:rsid w:val="006A7D70"/>
    <w:rsid w:val="006A7DA7"/>
    <w:rsid w:val="006A7E7B"/>
    <w:rsid w:val="006A7FEC"/>
    <w:rsid w:val="006B00A2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A5D"/>
    <w:rsid w:val="006B0B02"/>
    <w:rsid w:val="006B0B84"/>
    <w:rsid w:val="006B0B9E"/>
    <w:rsid w:val="006B0BE9"/>
    <w:rsid w:val="006B0D5D"/>
    <w:rsid w:val="006B0DDE"/>
    <w:rsid w:val="006B0DEB"/>
    <w:rsid w:val="006B0F16"/>
    <w:rsid w:val="006B107C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5A5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DF5"/>
    <w:rsid w:val="006B3E05"/>
    <w:rsid w:val="006B3ECA"/>
    <w:rsid w:val="006B4046"/>
    <w:rsid w:val="006B409A"/>
    <w:rsid w:val="006B40F7"/>
    <w:rsid w:val="006B412D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6F"/>
    <w:rsid w:val="006B4682"/>
    <w:rsid w:val="006B4793"/>
    <w:rsid w:val="006B47D1"/>
    <w:rsid w:val="006B4853"/>
    <w:rsid w:val="006B4939"/>
    <w:rsid w:val="006B49B3"/>
    <w:rsid w:val="006B49CD"/>
    <w:rsid w:val="006B4B91"/>
    <w:rsid w:val="006B4B99"/>
    <w:rsid w:val="006B4C4C"/>
    <w:rsid w:val="006B4CBE"/>
    <w:rsid w:val="006B4CFC"/>
    <w:rsid w:val="006B4E45"/>
    <w:rsid w:val="006B4FC0"/>
    <w:rsid w:val="006B4FD5"/>
    <w:rsid w:val="006B50B9"/>
    <w:rsid w:val="006B50E6"/>
    <w:rsid w:val="006B50F5"/>
    <w:rsid w:val="006B5117"/>
    <w:rsid w:val="006B5149"/>
    <w:rsid w:val="006B52E4"/>
    <w:rsid w:val="006B53E7"/>
    <w:rsid w:val="006B548D"/>
    <w:rsid w:val="006B5503"/>
    <w:rsid w:val="006B5600"/>
    <w:rsid w:val="006B5632"/>
    <w:rsid w:val="006B5766"/>
    <w:rsid w:val="006B5854"/>
    <w:rsid w:val="006B589C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A52"/>
    <w:rsid w:val="006B6A92"/>
    <w:rsid w:val="006B6ABD"/>
    <w:rsid w:val="006B6B04"/>
    <w:rsid w:val="006B6B2B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4CE"/>
    <w:rsid w:val="006B765E"/>
    <w:rsid w:val="006B768B"/>
    <w:rsid w:val="006B769F"/>
    <w:rsid w:val="006B76D6"/>
    <w:rsid w:val="006B76E9"/>
    <w:rsid w:val="006B776C"/>
    <w:rsid w:val="006B78B1"/>
    <w:rsid w:val="006B797E"/>
    <w:rsid w:val="006B7986"/>
    <w:rsid w:val="006B7A55"/>
    <w:rsid w:val="006B7AB7"/>
    <w:rsid w:val="006B7ABF"/>
    <w:rsid w:val="006B7B4C"/>
    <w:rsid w:val="006B7B6E"/>
    <w:rsid w:val="006B7B97"/>
    <w:rsid w:val="006B7BBF"/>
    <w:rsid w:val="006B7C80"/>
    <w:rsid w:val="006B7CFB"/>
    <w:rsid w:val="006B7D26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3A5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80F"/>
    <w:rsid w:val="006C393D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C"/>
    <w:rsid w:val="006C43FE"/>
    <w:rsid w:val="006C442C"/>
    <w:rsid w:val="006C442D"/>
    <w:rsid w:val="006C456F"/>
    <w:rsid w:val="006C45D5"/>
    <w:rsid w:val="006C4799"/>
    <w:rsid w:val="006C47A9"/>
    <w:rsid w:val="006C486A"/>
    <w:rsid w:val="006C487C"/>
    <w:rsid w:val="006C498D"/>
    <w:rsid w:val="006C4AA1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CE"/>
    <w:rsid w:val="006C72D6"/>
    <w:rsid w:val="006C731B"/>
    <w:rsid w:val="006C7345"/>
    <w:rsid w:val="006C7446"/>
    <w:rsid w:val="006C75AC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181"/>
    <w:rsid w:val="006D0232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D"/>
    <w:rsid w:val="006D0B78"/>
    <w:rsid w:val="006D0C73"/>
    <w:rsid w:val="006D0C8B"/>
    <w:rsid w:val="006D0D94"/>
    <w:rsid w:val="006D0E0E"/>
    <w:rsid w:val="006D1070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71"/>
    <w:rsid w:val="006D1BD2"/>
    <w:rsid w:val="006D1CF0"/>
    <w:rsid w:val="006D1E19"/>
    <w:rsid w:val="006D1E5B"/>
    <w:rsid w:val="006D1E6A"/>
    <w:rsid w:val="006D1F35"/>
    <w:rsid w:val="006D2006"/>
    <w:rsid w:val="006D207C"/>
    <w:rsid w:val="006D20B8"/>
    <w:rsid w:val="006D20FB"/>
    <w:rsid w:val="006D2125"/>
    <w:rsid w:val="006D2139"/>
    <w:rsid w:val="006D2190"/>
    <w:rsid w:val="006D21B0"/>
    <w:rsid w:val="006D21E9"/>
    <w:rsid w:val="006D23C4"/>
    <w:rsid w:val="006D23DF"/>
    <w:rsid w:val="006D2406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C9"/>
    <w:rsid w:val="006D2BD4"/>
    <w:rsid w:val="006D3003"/>
    <w:rsid w:val="006D3101"/>
    <w:rsid w:val="006D3159"/>
    <w:rsid w:val="006D3236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AFE"/>
    <w:rsid w:val="006D4C11"/>
    <w:rsid w:val="006D4C61"/>
    <w:rsid w:val="006D4F62"/>
    <w:rsid w:val="006D50F6"/>
    <w:rsid w:val="006D53C1"/>
    <w:rsid w:val="006D551C"/>
    <w:rsid w:val="006D55D4"/>
    <w:rsid w:val="006D55F0"/>
    <w:rsid w:val="006D55F3"/>
    <w:rsid w:val="006D5611"/>
    <w:rsid w:val="006D562C"/>
    <w:rsid w:val="006D5665"/>
    <w:rsid w:val="006D56F1"/>
    <w:rsid w:val="006D590B"/>
    <w:rsid w:val="006D5A4B"/>
    <w:rsid w:val="006D5C01"/>
    <w:rsid w:val="006D5D2C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80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79"/>
    <w:rsid w:val="006D71B7"/>
    <w:rsid w:val="006D7241"/>
    <w:rsid w:val="006D7253"/>
    <w:rsid w:val="006D72E7"/>
    <w:rsid w:val="006D73FA"/>
    <w:rsid w:val="006D7453"/>
    <w:rsid w:val="006D7480"/>
    <w:rsid w:val="006D751A"/>
    <w:rsid w:val="006D7584"/>
    <w:rsid w:val="006D75C4"/>
    <w:rsid w:val="006D75D1"/>
    <w:rsid w:val="006D7731"/>
    <w:rsid w:val="006D7788"/>
    <w:rsid w:val="006D77A5"/>
    <w:rsid w:val="006D788B"/>
    <w:rsid w:val="006D7904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7E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3C"/>
    <w:rsid w:val="006E16BD"/>
    <w:rsid w:val="006E1873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2ED6"/>
    <w:rsid w:val="006E31BD"/>
    <w:rsid w:val="006E31C9"/>
    <w:rsid w:val="006E3254"/>
    <w:rsid w:val="006E330D"/>
    <w:rsid w:val="006E380C"/>
    <w:rsid w:val="006E3845"/>
    <w:rsid w:val="006E3882"/>
    <w:rsid w:val="006E39AC"/>
    <w:rsid w:val="006E3CD0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3B7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41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C88"/>
    <w:rsid w:val="006E5DC0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1EC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4A0"/>
    <w:rsid w:val="006F04B5"/>
    <w:rsid w:val="006F04C2"/>
    <w:rsid w:val="006F04CB"/>
    <w:rsid w:val="006F04D9"/>
    <w:rsid w:val="006F0505"/>
    <w:rsid w:val="006F0593"/>
    <w:rsid w:val="006F0662"/>
    <w:rsid w:val="006F06E9"/>
    <w:rsid w:val="006F07EA"/>
    <w:rsid w:val="006F0935"/>
    <w:rsid w:val="006F095F"/>
    <w:rsid w:val="006F0979"/>
    <w:rsid w:val="006F09B9"/>
    <w:rsid w:val="006F0A20"/>
    <w:rsid w:val="006F0A58"/>
    <w:rsid w:val="006F0A97"/>
    <w:rsid w:val="006F0AD8"/>
    <w:rsid w:val="006F0BAC"/>
    <w:rsid w:val="006F0F24"/>
    <w:rsid w:val="006F0FF2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0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AC8"/>
    <w:rsid w:val="006F3BEE"/>
    <w:rsid w:val="006F3C6F"/>
    <w:rsid w:val="006F3DEF"/>
    <w:rsid w:val="006F3F3E"/>
    <w:rsid w:val="006F407C"/>
    <w:rsid w:val="006F417F"/>
    <w:rsid w:val="006F41C9"/>
    <w:rsid w:val="006F4233"/>
    <w:rsid w:val="006F42CC"/>
    <w:rsid w:val="006F42F8"/>
    <w:rsid w:val="006F438A"/>
    <w:rsid w:val="006F440F"/>
    <w:rsid w:val="006F44E3"/>
    <w:rsid w:val="006F460C"/>
    <w:rsid w:val="006F461D"/>
    <w:rsid w:val="006F46D4"/>
    <w:rsid w:val="006F471A"/>
    <w:rsid w:val="006F4748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5F2C"/>
    <w:rsid w:val="006F5FF8"/>
    <w:rsid w:val="006F6071"/>
    <w:rsid w:val="006F6164"/>
    <w:rsid w:val="006F616C"/>
    <w:rsid w:val="006F62BA"/>
    <w:rsid w:val="006F6356"/>
    <w:rsid w:val="006F6486"/>
    <w:rsid w:val="006F653B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3"/>
    <w:rsid w:val="00700F96"/>
    <w:rsid w:val="00701046"/>
    <w:rsid w:val="007010E4"/>
    <w:rsid w:val="00701167"/>
    <w:rsid w:val="00701347"/>
    <w:rsid w:val="00701364"/>
    <w:rsid w:val="007013E6"/>
    <w:rsid w:val="00701400"/>
    <w:rsid w:val="00701670"/>
    <w:rsid w:val="0070173D"/>
    <w:rsid w:val="00701753"/>
    <w:rsid w:val="0070178C"/>
    <w:rsid w:val="007017F4"/>
    <w:rsid w:val="00701A41"/>
    <w:rsid w:val="00701AF4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AC"/>
    <w:rsid w:val="007037C9"/>
    <w:rsid w:val="0070383D"/>
    <w:rsid w:val="00703886"/>
    <w:rsid w:val="007039EC"/>
    <w:rsid w:val="00703A16"/>
    <w:rsid w:val="00703B7B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A5E"/>
    <w:rsid w:val="00704B77"/>
    <w:rsid w:val="00704BFA"/>
    <w:rsid w:val="00704CB6"/>
    <w:rsid w:val="00704E13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B82"/>
    <w:rsid w:val="00705C33"/>
    <w:rsid w:val="00705D8C"/>
    <w:rsid w:val="00705ED6"/>
    <w:rsid w:val="00705FC3"/>
    <w:rsid w:val="007060C9"/>
    <w:rsid w:val="007061A2"/>
    <w:rsid w:val="007061B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97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13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2F1"/>
    <w:rsid w:val="007114A6"/>
    <w:rsid w:val="007114CF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7E2"/>
    <w:rsid w:val="00712859"/>
    <w:rsid w:val="0071298C"/>
    <w:rsid w:val="007129F7"/>
    <w:rsid w:val="00712B9F"/>
    <w:rsid w:val="00712D2B"/>
    <w:rsid w:val="00712D4D"/>
    <w:rsid w:val="00712E17"/>
    <w:rsid w:val="00712EDD"/>
    <w:rsid w:val="00712FBA"/>
    <w:rsid w:val="00712FF1"/>
    <w:rsid w:val="007130AE"/>
    <w:rsid w:val="0071311F"/>
    <w:rsid w:val="0071319C"/>
    <w:rsid w:val="007131B5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3FA9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53C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21"/>
    <w:rsid w:val="00715EA2"/>
    <w:rsid w:val="00715EAD"/>
    <w:rsid w:val="00715F09"/>
    <w:rsid w:val="00716129"/>
    <w:rsid w:val="0071613B"/>
    <w:rsid w:val="00716247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A7E"/>
    <w:rsid w:val="00716CD9"/>
    <w:rsid w:val="00716CDF"/>
    <w:rsid w:val="00716E40"/>
    <w:rsid w:val="00716E9C"/>
    <w:rsid w:val="00716EAE"/>
    <w:rsid w:val="00716FE9"/>
    <w:rsid w:val="00716FF9"/>
    <w:rsid w:val="007170A0"/>
    <w:rsid w:val="00717313"/>
    <w:rsid w:val="00717314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2B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6C"/>
    <w:rsid w:val="007211B5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4A"/>
    <w:rsid w:val="00721BED"/>
    <w:rsid w:val="00721E7F"/>
    <w:rsid w:val="00721F20"/>
    <w:rsid w:val="00721F4C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94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1BB"/>
    <w:rsid w:val="00723432"/>
    <w:rsid w:val="00723547"/>
    <w:rsid w:val="0072354E"/>
    <w:rsid w:val="0072362E"/>
    <w:rsid w:val="0072372E"/>
    <w:rsid w:val="007237AA"/>
    <w:rsid w:val="0072388C"/>
    <w:rsid w:val="00723895"/>
    <w:rsid w:val="007238ED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4321"/>
    <w:rsid w:val="007243E8"/>
    <w:rsid w:val="00724401"/>
    <w:rsid w:val="00724493"/>
    <w:rsid w:val="007246CD"/>
    <w:rsid w:val="0072473F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D6B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54A"/>
    <w:rsid w:val="007265B3"/>
    <w:rsid w:val="00726618"/>
    <w:rsid w:val="00726744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93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7D9"/>
    <w:rsid w:val="007278C0"/>
    <w:rsid w:val="00727BCD"/>
    <w:rsid w:val="00727C14"/>
    <w:rsid w:val="00727C56"/>
    <w:rsid w:val="00727C8A"/>
    <w:rsid w:val="00727D4D"/>
    <w:rsid w:val="00727D95"/>
    <w:rsid w:val="00727E0D"/>
    <w:rsid w:val="00727E2D"/>
    <w:rsid w:val="00727E3A"/>
    <w:rsid w:val="00727E76"/>
    <w:rsid w:val="00727F3E"/>
    <w:rsid w:val="007300B9"/>
    <w:rsid w:val="0073012F"/>
    <w:rsid w:val="00730190"/>
    <w:rsid w:val="00730326"/>
    <w:rsid w:val="00730432"/>
    <w:rsid w:val="00730553"/>
    <w:rsid w:val="00730569"/>
    <w:rsid w:val="0073056A"/>
    <w:rsid w:val="007305F8"/>
    <w:rsid w:val="007306C3"/>
    <w:rsid w:val="00730723"/>
    <w:rsid w:val="007307A4"/>
    <w:rsid w:val="007307F3"/>
    <w:rsid w:val="00730930"/>
    <w:rsid w:val="00730A5D"/>
    <w:rsid w:val="00730A91"/>
    <w:rsid w:val="00730A9C"/>
    <w:rsid w:val="00730B32"/>
    <w:rsid w:val="00730BFD"/>
    <w:rsid w:val="00730C62"/>
    <w:rsid w:val="00730CFC"/>
    <w:rsid w:val="00730D35"/>
    <w:rsid w:val="00730D72"/>
    <w:rsid w:val="00730D8F"/>
    <w:rsid w:val="00730F1D"/>
    <w:rsid w:val="0073103B"/>
    <w:rsid w:val="007310A8"/>
    <w:rsid w:val="00731156"/>
    <w:rsid w:val="00731164"/>
    <w:rsid w:val="00731241"/>
    <w:rsid w:val="00731302"/>
    <w:rsid w:val="00731317"/>
    <w:rsid w:val="00731405"/>
    <w:rsid w:val="007314B9"/>
    <w:rsid w:val="0073150E"/>
    <w:rsid w:val="00731559"/>
    <w:rsid w:val="0073155B"/>
    <w:rsid w:val="00731638"/>
    <w:rsid w:val="007319A3"/>
    <w:rsid w:val="007319B4"/>
    <w:rsid w:val="00731A78"/>
    <w:rsid w:val="00731A7B"/>
    <w:rsid w:val="00731AA0"/>
    <w:rsid w:val="00731B4E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662"/>
    <w:rsid w:val="0073271D"/>
    <w:rsid w:val="007328A8"/>
    <w:rsid w:val="00732954"/>
    <w:rsid w:val="00732A97"/>
    <w:rsid w:val="00732A9C"/>
    <w:rsid w:val="00732AE4"/>
    <w:rsid w:val="00732AF9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B0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638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B7"/>
    <w:rsid w:val="00737F25"/>
    <w:rsid w:val="00737F28"/>
    <w:rsid w:val="00737F5D"/>
    <w:rsid w:val="00737FA9"/>
    <w:rsid w:val="00740193"/>
    <w:rsid w:val="00740230"/>
    <w:rsid w:val="0074025F"/>
    <w:rsid w:val="007403AB"/>
    <w:rsid w:val="007405AE"/>
    <w:rsid w:val="007405D3"/>
    <w:rsid w:val="00740603"/>
    <w:rsid w:val="00740639"/>
    <w:rsid w:val="007406DF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DB2"/>
    <w:rsid w:val="00741E47"/>
    <w:rsid w:val="00741F30"/>
    <w:rsid w:val="00741F32"/>
    <w:rsid w:val="0074205D"/>
    <w:rsid w:val="007420BB"/>
    <w:rsid w:val="007421A3"/>
    <w:rsid w:val="007421E7"/>
    <w:rsid w:val="0074234C"/>
    <w:rsid w:val="007423EB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7E"/>
    <w:rsid w:val="00742CAC"/>
    <w:rsid w:val="00742CE2"/>
    <w:rsid w:val="00742CFA"/>
    <w:rsid w:val="00742D37"/>
    <w:rsid w:val="00742E9F"/>
    <w:rsid w:val="00742F12"/>
    <w:rsid w:val="007430E1"/>
    <w:rsid w:val="00743149"/>
    <w:rsid w:val="007431FC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DC0"/>
    <w:rsid w:val="00743DF7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26"/>
    <w:rsid w:val="00744646"/>
    <w:rsid w:val="0074464E"/>
    <w:rsid w:val="0074467C"/>
    <w:rsid w:val="00744686"/>
    <w:rsid w:val="007447F9"/>
    <w:rsid w:val="0074496A"/>
    <w:rsid w:val="00744A41"/>
    <w:rsid w:val="00744DB4"/>
    <w:rsid w:val="00744EC5"/>
    <w:rsid w:val="00744FBB"/>
    <w:rsid w:val="0074502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0D6"/>
    <w:rsid w:val="0074615A"/>
    <w:rsid w:val="00746163"/>
    <w:rsid w:val="00746198"/>
    <w:rsid w:val="00746256"/>
    <w:rsid w:val="0074636B"/>
    <w:rsid w:val="007463EB"/>
    <w:rsid w:val="00746429"/>
    <w:rsid w:val="0074652B"/>
    <w:rsid w:val="00746568"/>
    <w:rsid w:val="00746622"/>
    <w:rsid w:val="007466C7"/>
    <w:rsid w:val="00746743"/>
    <w:rsid w:val="00746945"/>
    <w:rsid w:val="0074698E"/>
    <w:rsid w:val="00746A43"/>
    <w:rsid w:val="00746A67"/>
    <w:rsid w:val="00746A89"/>
    <w:rsid w:val="00746CDD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5C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58"/>
    <w:rsid w:val="007502BC"/>
    <w:rsid w:val="007504C1"/>
    <w:rsid w:val="007505B5"/>
    <w:rsid w:val="00750614"/>
    <w:rsid w:val="0075071A"/>
    <w:rsid w:val="0075095F"/>
    <w:rsid w:val="00750965"/>
    <w:rsid w:val="00750AAE"/>
    <w:rsid w:val="00750B8A"/>
    <w:rsid w:val="00750C49"/>
    <w:rsid w:val="00750C54"/>
    <w:rsid w:val="00750D27"/>
    <w:rsid w:val="00750D60"/>
    <w:rsid w:val="00750F6E"/>
    <w:rsid w:val="00750FEA"/>
    <w:rsid w:val="00751093"/>
    <w:rsid w:val="007511FA"/>
    <w:rsid w:val="007512B4"/>
    <w:rsid w:val="0075132B"/>
    <w:rsid w:val="00751349"/>
    <w:rsid w:val="007513EE"/>
    <w:rsid w:val="007514FF"/>
    <w:rsid w:val="00751565"/>
    <w:rsid w:val="00751704"/>
    <w:rsid w:val="007517A2"/>
    <w:rsid w:val="0075180C"/>
    <w:rsid w:val="007519AB"/>
    <w:rsid w:val="00751A61"/>
    <w:rsid w:val="00751CB2"/>
    <w:rsid w:val="00751D65"/>
    <w:rsid w:val="00751D6E"/>
    <w:rsid w:val="00751E20"/>
    <w:rsid w:val="00751E8C"/>
    <w:rsid w:val="00751EA0"/>
    <w:rsid w:val="00751F57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6D"/>
    <w:rsid w:val="00752CCF"/>
    <w:rsid w:val="00752DB0"/>
    <w:rsid w:val="00752E50"/>
    <w:rsid w:val="00752E7E"/>
    <w:rsid w:val="00752EE8"/>
    <w:rsid w:val="00752F18"/>
    <w:rsid w:val="00752F27"/>
    <w:rsid w:val="00752F5B"/>
    <w:rsid w:val="00752FA2"/>
    <w:rsid w:val="00753076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252"/>
    <w:rsid w:val="0075439E"/>
    <w:rsid w:val="00754507"/>
    <w:rsid w:val="007545C3"/>
    <w:rsid w:val="00754607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36"/>
    <w:rsid w:val="007573D7"/>
    <w:rsid w:val="0075747D"/>
    <w:rsid w:val="007575C1"/>
    <w:rsid w:val="007575F4"/>
    <w:rsid w:val="00757622"/>
    <w:rsid w:val="0075762B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2FB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2EC"/>
    <w:rsid w:val="007623C3"/>
    <w:rsid w:val="0076250C"/>
    <w:rsid w:val="00762618"/>
    <w:rsid w:val="00762701"/>
    <w:rsid w:val="007627BD"/>
    <w:rsid w:val="007627C1"/>
    <w:rsid w:val="0076290A"/>
    <w:rsid w:val="007629CF"/>
    <w:rsid w:val="00762A24"/>
    <w:rsid w:val="00762A5B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55"/>
    <w:rsid w:val="007636C6"/>
    <w:rsid w:val="00763899"/>
    <w:rsid w:val="007638CB"/>
    <w:rsid w:val="007638F6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2DD"/>
    <w:rsid w:val="00770387"/>
    <w:rsid w:val="007703CF"/>
    <w:rsid w:val="00770427"/>
    <w:rsid w:val="0077046A"/>
    <w:rsid w:val="007704C4"/>
    <w:rsid w:val="0077054E"/>
    <w:rsid w:val="00770712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5A2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B9"/>
    <w:rsid w:val="007725DE"/>
    <w:rsid w:val="00772603"/>
    <w:rsid w:val="0077260D"/>
    <w:rsid w:val="007726A8"/>
    <w:rsid w:val="007726B9"/>
    <w:rsid w:val="00772727"/>
    <w:rsid w:val="007728FA"/>
    <w:rsid w:val="00772955"/>
    <w:rsid w:val="007729DA"/>
    <w:rsid w:val="00772A7E"/>
    <w:rsid w:val="00772AD0"/>
    <w:rsid w:val="00772AEB"/>
    <w:rsid w:val="00772B1D"/>
    <w:rsid w:val="00772BF7"/>
    <w:rsid w:val="00772D2A"/>
    <w:rsid w:val="00772D87"/>
    <w:rsid w:val="00772DAC"/>
    <w:rsid w:val="00772E09"/>
    <w:rsid w:val="00772FCB"/>
    <w:rsid w:val="00773067"/>
    <w:rsid w:val="0077335F"/>
    <w:rsid w:val="007733BB"/>
    <w:rsid w:val="00773557"/>
    <w:rsid w:val="00773571"/>
    <w:rsid w:val="00773587"/>
    <w:rsid w:val="007735E8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C28"/>
    <w:rsid w:val="00773C74"/>
    <w:rsid w:val="00773CAC"/>
    <w:rsid w:val="00773CEF"/>
    <w:rsid w:val="00773DB8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B9A"/>
    <w:rsid w:val="00774D6F"/>
    <w:rsid w:val="00774E5B"/>
    <w:rsid w:val="007750AF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8D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1A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82"/>
    <w:rsid w:val="007764A3"/>
    <w:rsid w:val="007764A8"/>
    <w:rsid w:val="007765A8"/>
    <w:rsid w:val="007766A6"/>
    <w:rsid w:val="007766BD"/>
    <w:rsid w:val="0077674E"/>
    <w:rsid w:val="00776814"/>
    <w:rsid w:val="00776883"/>
    <w:rsid w:val="00776A34"/>
    <w:rsid w:val="00776AA1"/>
    <w:rsid w:val="00776B60"/>
    <w:rsid w:val="00776C59"/>
    <w:rsid w:val="00776D38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4F4"/>
    <w:rsid w:val="00777528"/>
    <w:rsid w:val="00777552"/>
    <w:rsid w:val="00777559"/>
    <w:rsid w:val="007775D4"/>
    <w:rsid w:val="007776F4"/>
    <w:rsid w:val="00777739"/>
    <w:rsid w:val="0077776B"/>
    <w:rsid w:val="0077782B"/>
    <w:rsid w:val="007778FB"/>
    <w:rsid w:val="00777943"/>
    <w:rsid w:val="007779D8"/>
    <w:rsid w:val="00777D0D"/>
    <w:rsid w:val="00777EB9"/>
    <w:rsid w:val="00777EE8"/>
    <w:rsid w:val="00777FC2"/>
    <w:rsid w:val="007801BD"/>
    <w:rsid w:val="00780239"/>
    <w:rsid w:val="00780262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E30"/>
    <w:rsid w:val="00780F84"/>
    <w:rsid w:val="00781026"/>
    <w:rsid w:val="007810DC"/>
    <w:rsid w:val="00781313"/>
    <w:rsid w:val="00781314"/>
    <w:rsid w:val="00781363"/>
    <w:rsid w:val="007813C0"/>
    <w:rsid w:val="0078161F"/>
    <w:rsid w:val="00781989"/>
    <w:rsid w:val="00781A8F"/>
    <w:rsid w:val="00781B4F"/>
    <w:rsid w:val="00781BDB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A1"/>
    <w:rsid w:val="00782907"/>
    <w:rsid w:val="00782A34"/>
    <w:rsid w:val="00782A3B"/>
    <w:rsid w:val="00782A6F"/>
    <w:rsid w:val="00782BBF"/>
    <w:rsid w:val="00782DB7"/>
    <w:rsid w:val="00782E2B"/>
    <w:rsid w:val="00782FF6"/>
    <w:rsid w:val="0078314B"/>
    <w:rsid w:val="0078316C"/>
    <w:rsid w:val="00783189"/>
    <w:rsid w:val="0078323E"/>
    <w:rsid w:val="00783247"/>
    <w:rsid w:val="007832B3"/>
    <w:rsid w:val="007832BB"/>
    <w:rsid w:val="007832EA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3FBC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03E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E8"/>
    <w:rsid w:val="007870FE"/>
    <w:rsid w:val="00787239"/>
    <w:rsid w:val="00787330"/>
    <w:rsid w:val="007873B9"/>
    <w:rsid w:val="00787508"/>
    <w:rsid w:val="0078755A"/>
    <w:rsid w:val="0078757D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5F7"/>
    <w:rsid w:val="00791685"/>
    <w:rsid w:val="007917B8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8F"/>
    <w:rsid w:val="007929F1"/>
    <w:rsid w:val="00792A3E"/>
    <w:rsid w:val="00792AF8"/>
    <w:rsid w:val="00792BD5"/>
    <w:rsid w:val="00792C60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97"/>
    <w:rsid w:val="00793613"/>
    <w:rsid w:val="0079362F"/>
    <w:rsid w:val="00793786"/>
    <w:rsid w:val="00793885"/>
    <w:rsid w:val="007938A9"/>
    <w:rsid w:val="00793A87"/>
    <w:rsid w:val="00793A9E"/>
    <w:rsid w:val="00793B19"/>
    <w:rsid w:val="00793B27"/>
    <w:rsid w:val="00793BE1"/>
    <w:rsid w:val="00793BF3"/>
    <w:rsid w:val="00793C18"/>
    <w:rsid w:val="00793DAA"/>
    <w:rsid w:val="00793F48"/>
    <w:rsid w:val="00793F71"/>
    <w:rsid w:val="00794095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B77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3"/>
    <w:rsid w:val="007958C7"/>
    <w:rsid w:val="007958DB"/>
    <w:rsid w:val="007959B0"/>
    <w:rsid w:val="007959CD"/>
    <w:rsid w:val="007959D8"/>
    <w:rsid w:val="00795A06"/>
    <w:rsid w:val="00795B18"/>
    <w:rsid w:val="00795C5F"/>
    <w:rsid w:val="00795EC7"/>
    <w:rsid w:val="00795FBB"/>
    <w:rsid w:val="0079611C"/>
    <w:rsid w:val="00796120"/>
    <w:rsid w:val="0079622C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D99"/>
    <w:rsid w:val="00797DDE"/>
    <w:rsid w:val="00797E9F"/>
    <w:rsid w:val="00797EA9"/>
    <w:rsid w:val="00797EF4"/>
    <w:rsid w:val="00797F6F"/>
    <w:rsid w:val="007A01D8"/>
    <w:rsid w:val="007A01E2"/>
    <w:rsid w:val="007A01EC"/>
    <w:rsid w:val="007A023F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1F23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5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B76"/>
    <w:rsid w:val="007A3BDD"/>
    <w:rsid w:val="007A3C06"/>
    <w:rsid w:val="007A3D7E"/>
    <w:rsid w:val="007A3E1A"/>
    <w:rsid w:val="007A3EDE"/>
    <w:rsid w:val="007A416C"/>
    <w:rsid w:val="007A421B"/>
    <w:rsid w:val="007A42B2"/>
    <w:rsid w:val="007A4334"/>
    <w:rsid w:val="007A4354"/>
    <w:rsid w:val="007A4362"/>
    <w:rsid w:val="007A4439"/>
    <w:rsid w:val="007A443F"/>
    <w:rsid w:val="007A4441"/>
    <w:rsid w:val="007A44A4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BA8"/>
    <w:rsid w:val="007A4C9C"/>
    <w:rsid w:val="007A4DA7"/>
    <w:rsid w:val="007A4DB2"/>
    <w:rsid w:val="007A4E06"/>
    <w:rsid w:val="007A4EB5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57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6EA3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AE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20C0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70"/>
    <w:rsid w:val="007B28C6"/>
    <w:rsid w:val="007B2989"/>
    <w:rsid w:val="007B29FF"/>
    <w:rsid w:val="007B2A84"/>
    <w:rsid w:val="007B2C97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51D"/>
    <w:rsid w:val="007B3700"/>
    <w:rsid w:val="007B3923"/>
    <w:rsid w:val="007B3B22"/>
    <w:rsid w:val="007B3D8B"/>
    <w:rsid w:val="007B3E05"/>
    <w:rsid w:val="007B3F31"/>
    <w:rsid w:val="007B3F9A"/>
    <w:rsid w:val="007B4082"/>
    <w:rsid w:val="007B40AC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953"/>
    <w:rsid w:val="007B4A11"/>
    <w:rsid w:val="007B4A7A"/>
    <w:rsid w:val="007B4C20"/>
    <w:rsid w:val="007B4CF8"/>
    <w:rsid w:val="007B4F3B"/>
    <w:rsid w:val="007B4F66"/>
    <w:rsid w:val="007B501A"/>
    <w:rsid w:val="007B5049"/>
    <w:rsid w:val="007B504F"/>
    <w:rsid w:val="007B5153"/>
    <w:rsid w:val="007B524E"/>
    <w:rsid w:val="007B53C0"/>
    <w:rsid w:val="007B540F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D44"/>
    <w:rsid w:val="007B5E9B"/>
    <w:rsid w:val="007B601F"/>
    <w:rsid w:val="007B60DB"/>
    <w:rsid w:val="007B61BE"/>
    <w:rsid w:val="007B626C"/>
    <w:rsid w:val="007B626F"/>
    <w:rsid w:val="007B6372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DFD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E59"/>
    <w:rsid w:val="007B7FF8"/>
    <w:rsid w:val="007C0219"/>
    <w:rsid w:val="007C025E"/>
    <w:rsid w:val="007C02F0"/>
    <w:rsid w:val="007C04AA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801"/>
    <w:rsid w:val="007C193E"/>
    <w:rsid w:val="007C1A1C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1F79"/>
    <w:rsid w:val="007C2035"/>
    <w:rsid w:val="007C209D"/>
    <w:rsid w:val="007C214F"/>
    <w:rsid w:val="007C227D"/>
    <w:rsid w:val="007C22BE"/>
    <w:rsid w:val="007C22C0"/>
    <w:rsid w:val="007C231C"/>
    <w:rsid w:val="007C2360"/>
    <w:rsid w:val="007C25BF"/>
    <w:rsid w:val="007C26CD"/>
    <w:rsid w:val="007C2765"/>
    <w:rsid w:val="007C2769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415"/>
    <w:rsid w:val="007C349F"/>
    <w:rsid w:val="007C34C7"/>
    <w:rsid w:val="007C3518"/>
    <w:rsid w:val="007C35DB"/>
    <w:rsid w:val="007C360F"/>
    <w:rsid w:val="007C3633"/>
    <w:rsid w:val="007C369B"/>
    <w:rsid w:val="007C3782"/>
    <w:rsid w:val="007C37B1"/>
    <w:rsid w:val="007C3A9A"/>
    <w:rsid w:val="007C3CCD"/>
    <w:rsid w:val="007C3CDD"/>
    <w:rsid w:val="007C3D61"/>
    <w:rsid w:val="007C3E4C"/>
    <w:rsid w:val="007C3EEC"/>
    <w:rsid w:val="007C3F03"/>
    <w:rsid w:val="007C3F48"/>
    <w:rsid w:val="007C3FD6"/>
    <w:rsid w:val="007C4061"/>
    <w:rsid w:val="007C40B4"/>
    <w:rsid w:val="007C414D"/>
    <w:rsid w:val="007C4337"/>
    <w:rsid w:val="007C43B3"/>
    <w:rsid w:val="007C4403"/>
    <w:rsid w:val="007C44D9"/>
    <w:rsid w:val="007C45AB"/>
    <w:rsid w:val="007C4786"/>
    <w:rsid w:val="007C4835"/>
    <w:rsid w:val="007C489E"/>
    <w:rsid w:val="007C48F0"/>
    <w:rsid w:val="007C48F5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4FA2"/>
    <w:rsid w:val="007C507F"/>
    <w:rsid w:val="007C51BD"/>
    <w:rsid w:val="007C524A"/>
    <w:rsid w:val="007C5281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0DA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93"/>
    <w:rsid w:val="007C79BC"/>
    <w:rsid w:val="007C7CA0"/>
    <w:rsid w:val="007C7E01"/>
    <w:rsid w:val="007C7E91"/>
    <w:rsid w:val="007C7EF3"/>
    <w:rsid w:val="007C7F7D"/>
    <w:rsid w:val="007D00B5"/>
    <w:rsid w:val="007D01BD"/>
    <w:rsid w:val="007D031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BEE"/>
    <w:rsid w:val="007D0C21"/>
    <w:rsid w:val="007D0D41"/>
    <w:rsid w:val="007D0D66"/>
    <w:rsid w:val="007D0D95"/>
    <w:rsid w:val="007D0E97"/>
    <w:rsid w:val="007D0E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A4"/>
    <w:rsid w:val="007D21B9"/>
    <w:rsid w:val="007D2359"/>
    <w:rsid w:val="007D23E1"/>
    <w:rsid w:val="007D2601"/>
    <w:rsid w:val="007D26C5"/>
    <w:rsid w:val="007D27A8"/>
    <w:rsid w:val="007D27B3"/>
    <w:rsid w:val="007D27EF"/>
    <w:rsid w:val="007D27F5"/>
    <w:rsid w:val="007D290B"/>
    <w:rsid w:val="007D2947"/>
    <w:rsid w:val="007D294A"/>
    <w:rsid w:val="007D2950"/>
    <w:rsid w:val="007D29BA"/>
    <w:rsid w:val="007D29C5"/>
    <w:rsid w:val="007D2AD1"/>
    <w:rsid w:val="007D2BF6"/>
    <w:rsid w:val="007D2F1D"/>
    <w:rsid w:val="007D2F51"/>
    <w:rsid w:val="007D2F69"/>
    <w:rsid w:val="007D2F78"/>
    <w:rsid w:val="007D3198"/>
    <w:rsid w:val="007D320F"/>
    <w:rsid w:val="007D3324"/>
    <w:rsid w:val="007D339E"/>
    <w:rsid w:val="007D34E0"/>
    <w:rsid w:val="007D3532"/>
    <w:rsid w:val="007D354C"/>
    <w:rsid w:val="007D368F"/>
    <w:rsid w:val="007D3705"/>
    <w:rsid w:val="007D3823"/>
    <w:rsid w:val="007D3B3F"/>
    <w:rsid w:val="007D3BFE"/>
    <w:rsid w:val="007D3C83"/>
    <w:rsid w:val="007D3C95"/>
    <w:rsid w:val="007D3CA8"/>
    <w:rsid w:val="007D3DE2"/>
    <w:rsid w:val="007D3EFB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9CD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7D"/>
    <w:rsid w:val="007D55A9"/>
    <w:rsid w:val="007D55B7"/>
    <w:rsid w:val="007D55EF"/>
    <w:rsid w:val="007D579B"/>
    <w:rsid w:val="007D5807"/>
    <w:rsid w:val="007D58C5"/>
    <w:rsid w:val="007D58D6"/>
    <w:rsid w:val="007D595D"/>
    <w:rsid w:val="007D5A14"/>
    <w:rsid w:val="007D5A4E"/>
    <w:rsid w:val="007D5B62"/>
    <w:rsid w:val="007D5C0E"/>
    <w:rsid w:val="007D5C27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4A5"/>
    <w:rsid w:val="007D6522"/>
    <w:rsid w:val="007D652C"/>
    <w:rsid w:val="007D658D"/>
    <w:rsid w:val="007D662A"/>
    <w:rsid w:val="007D66A3"/>
    <w:rsid w:val="007D66EC"/>
    <w:rsid w:val="007D6783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27"/>
    <w:rsid w:val="007D7F3E"/>
    <w:rsid w:val="007D7F4B"/>
    <w:rsid w:val="007E00C1"/>
    <w:rsid w:val="007E0174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66"/>
    <w:rsid w:val="007E158E"/>
    <w:rsid w:val="007E16C0"/>
    <w:rsid w:val="007E1766"/>
    <w:rsid w:val="007E17CC"/>
    <w:rsid w:val="007E1800"/>
    <w:rsid w:val="007E1902"/>
    <w:rsid w:val="007E1991"/>
    <w:rsid w:val="007E19C0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68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A"/>
    <w:rsid w:val="007E2E7E"/>
    <w:rsid w:val="007E2E9C"/>
    <w:rsid w:val="007E2ECF"/>
    <w:rsid w:val="007E2F42"/>
    <w:rsid w:val="007E2F51"/>
    <w:rsid w:val="007E3055"/>
    <w:rsid w:val="007E3084"/>
    <w:rsid w:val="007E30E3"/>
    <w:rsid w:val="007E311A"/>
    <w:rsid w:val="007E335F"/>
    <w:rsid w:val="007E33AB"/>
    <w:rsid w:val="007E33C4"/>
    <w:rsid w:val="007E33CF"/>
    <w:rsid w:val="007E3607"/>
    <w:rsid w:val="007E369C"/>
    <w:rsid w:val="007E377B"/>
    <w:rsid w:val="007E382C"/>
    <w:rsid w:val="007E3B18"/>
    <w:rsid w:val="007E3B7F"/>
    <w:rsid w:val="007E3C26"/>
    <w:rsid w:val="007E3CEF"/>
    <w:rsid w:val="007E3D4D"/>
    <w:rsid w:val="007E3E7A"/>
    <w:rsid w:val="007E3FA3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55"/>
    <w:rsid w:val="007E4769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6FD"/>
    <w:rsid w:val="007E58E7"/>
    <w:rsid w:val="007E5913"/>
    <w:rsid w:val="007E5948"/>
    <w:rsid w:val="007E5A2B"/>
    <w:rsid w:val="007E5A8B"/>
    <w:rsid w:val="007E5B1A"/>
    <w:rsid w:val="007E5BE2"/>
    <w:rsid w:val="007E5C24"/>
    <w:rsid w:val="007E5D0A"/>
    <w:rsid w:val="007E5D2A"/>
    <w:rsid w:val="007E5F5C"/>
    <w:rsid w:val="007E5FA4"/>
    <w:rsid w:val="007E600A"/>
    <w:rsid w:val="007E6070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962"/>
    <w:rsid w:val="007E6ACC"/>
    <w:rsid w:val="007E6BC2"/>
    <w:rsid w:val="007E6BCC"/>
    <w:rsid w:val="007E6BCF"/>
    <w:rsid w:val="007E6D47"/>
    <w:rsid w:val="007E6EA0"/>
    <w:rsid w:val="007E6EF5"/>
    <w:rsid w:val="007E6F00"/>
    <w:rsid w:val="007E6F3A"/>
    <w:rsid w:val="007E6F4E"/>
    <w:rsid w:val="007E6FE6"/>
    <w:rsid w:val="007E6FFF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B38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22"/>
    <w:rsid w:val="007F0F75"/>
    <w:rsid w:val="007F0F92"/>
    <w:rsid w:val="007F0F93"/>
    <w:rsid w:val="007F0FB4"/>
    <w:rsid w:val="007F11BD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B9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33"/>
    <w:rsid w:val="007F463B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4A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3FE"/>
    <w:rsid w:val="007F654C"/>
    <w:rsid w:val="007F6560"/>
    <w:rsid w:val="007F65BB"/>
    <w:rsid w:val="007F65DC"/>
    <w:rsid w:val="007F65FC"/>
    <w:rsid w:val="007F663E"/>
    <w:rsid w:val="007F66CE"/>
    <w:rsid w:val="007F6782"/>
    <w:rsid w:val="007F69A2"/>
    <w:rsid w:val="007F69CC"/>
    <w:rsid w:val="007F6A41"/>
    <w:rsid w:val="007F6B24"/>
    <w:rsid w:val="007F6B36"/>
    <w:rsid w:val="007F6BE5"/>
    <w:rsid w:val="007F6BF0"/>
    <w:rsid w:val="007F6C44"/>
    <w:rsid w:val="007F6D13"/>
    <w:rsid w:val="007F6D63"/>
    <w:rsid w:val="007F6E8D"/>
    <w:rsid w:val="007F6EA3"/>
    <w:rsid w:val="007F6FB1"/>
    <w:rsid w:val="007F711E"/>
    <w:rsid w:val="007F7190"/>
    <w:rsid w:val="007F7218"/>
    <w:rsid w:val="007F72E5"/>
    <w:rsid w:val="007F75A1"/>
    <w:rsid w:val="007F75B7"/>
    <w:rsid w:val="007F75F7"/>
    <w:rsid w:val="007F77A1"/>
    <w:rsid w:val="007F7818"/>
    <w:rsid w:val="007F7856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7F7FC5"/>
    <w:rsid w:val="0080008E"/>
    <w:rsid w:val="0080017A"/>
    <w:rsid w:val="00800220"/>
    <w:rsid w:val="0080032C"/>
    <w:rsid w:val="00800344"/>
    <w:rsid w:val="0080037F"/>
    <w:rsid w:val="008004A9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37F"/>
    <w:rsid w:val="008014A6"/>
    <w:rsid w:val="0080151E"/>
    <w:rsid w:val="0080166B"/>
    <w:rsid w:val="00801673"/>
    <w:rsid w:val="008016A5"/>
    <w:rsid w:val="008016D3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E1F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BA"/>
    <w:rsid w:val="008026D3"/>
    <w:rsid w:val="00802738"/>
    <w:rsid w:val="0080280F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1F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30"/>
    <w:rsid w:val="008040E9"/>
    <w:rsid w:val="00804156"/>
    <w:rsid w:val="0080420D"/>
    <w:rsid w:val="0080428F"/>
    <w:rsid w:val="00804301"/>
    <w:rsid w:val="00804311"/>
    <w:rsid w:val="00804492"/>
    <w:rsid w:val="00804509"/>
    <w:rsid w:val="00804539"/>
    <w:rsid w:val="008045DC"/>
    <w:rsid w:val="008047C2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DE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113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C97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AB3"/>
    <w:rsid w:val="00807BD8"/>
    <w:rsid w:val="00807C0A"/>
    <w:rsid w:val="00807D30"/>
    <w:rsid w:val="00807DDF"/>
    <w:rsid w:val="00807EC6"/>
    <w:rsid w:val="00807F65"/>
    <w:rsid w:val="008100A1"/>
    <w:rsid w:val="008100E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66A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24B"/>
    <w:rsid w:val="00811324"/>
    <w:rsid w:val="008113D5"/>
    <w:rsid w:val="00811402"/>
    <w:rsid w:val="00811409"/>
    <w:rsid w:val="0081154A"/>
    <w:rsid w:val="0081159A"/>
    <w:rsid w:val="00811614"/>
    <w:rsid w:val="008116D6"/>
    <w:rsid w:val="00811742"/>
    <w:rsid w:val="008117D8"/>
    <w:rsid w:val="008118E0"/>
    <w:rsid w:val="00811913"/>
    <w:rsid w:val="00811A63"/>
    <w:rsid w:val="00811B2F"/>
    <w:rsid w:val="00811B55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1A"/>
    <w:rsid w:val="0081243C"/>
    <w:rsid w:val="008124CA"/>
    <w:rsid w:val="008124E0"/>
    <w:rsid w:val="0081251A"/>
    <w:rsid w:val="00812591"/>
    <w:rsid w:val="008126F3"/>
    <w:rsid w:val="0081275D"/>
    <w:rsid w:val="00812783"/>
    <w:rsid w:val="008128B7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C0"/>
    <w:rsid w:val="00813704"/>
    <w:rsid w:val="0081370A"/>
    <w:rsid w:val="00813748"/>
    <w:rsid w:val="008137A2"/>
    <w:rsid w:val="008137A5"/>
    <w:rsid w:val="0081389D"/>
    <w:rsid w:val="0081395E"/>
    <w:rsid w:val="00813973"/>
    <w:rsid w:val="00813986"/>
    <w:rsid w:val="0081399A"/>
    <w:rsid w:val="008139FB"/>
    <w:rsid w:val="00813B25"/>
    <w:rsid w:val="00813D77"/>
    <w:rsid w:val="00813DAE"/>
    <w:rsid w:val="00813DE7"/>
    <w:rsid w:val="00813E16"/>
    <w:rsid w:val="00813E34"/>
    <w:rsid w:val="00813EF7"/>
    <w:rsid w:val="00813F47"/>
    <w:rsid w:val="00813F50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6D4"/>
    <w:rsid w:val="0081472C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1F0"/>
    <w:rsid w:val="00815210"/>
    <w:rsid w:val="008152A0"/>
    <w:rsid w:val="008152B2"/>
    <w:rsid w:val="0081532C"/>
    <w:rsid w:val="00815343"/>
    <w:rsid w:val="008153C8"/>
    <w:rsid w:val="008153EC"/>
    <w:rsid w:val="0081564B"/>
    <w:rsid w:val="008156CA"/>
    <w:rsid w:val="008156ED"/>
    <w:rsid w:val="00815782"/>
    <w:rsid w:val="0081578F"/>
    <w:rsid w:val="0081579E"/>
    <w:rsid w:val="00815931"/>
    <w:rsid w:val="008159AF"/>
    <w:rsid w:val="00815A34"/>
    <w:rsid w:val="00815C5E"/>
    <w:rsid w:val="00815C9F"/>
    <w:rsid w:val="00815CA2"/>
    <w:rsid w:val="00815D2E"/>
    <w:rsid w:val="00815DE3"/>
    <w:rsid w:val="00815E1D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4D"/>
    <w:rsid w:val="00816A6D"/>
    <w:rsid w:val="00816A94"/>
    <w:rsid w:val="00816B79"/>
    <w:rsid w:val="00816D27"/>
    <w:rsid w:val="00816E88"/>
    <w:rsid w:val="00816F6D"/>
    <w:rsid w:val="00816FF9"/>
    <w:rsid w:val="00817208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93"/>
    <w:rsid w:val="008216FE"/>
    <w:rsid w:val="008218C6"/>
    <w:rsid w:val="00821A30"/>
    <w:rsid w:val="00821A4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CDB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BD7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562"/>
    <w:rsid w:val="008246AF"/>
    <w:rsid w:val="00824758"/>
    <w:rsid w:val="00824838"/>
    <w:rsid w:val="0082483A"/>
    <w:rsid w:val="008248DA"/>
    <w:rsid w:val="008249A0"/>
    <w:rsid w:val="00824B37"/>
    <w:rsid w:val="00824BA9"/>
    <w:rsid w:val="00824D4B"/>
    <w:rsid w:val="00824D5B"/>
    <w:rsid w:val="00824D72"/>
    <w:rsid w:val="00824DE3"/>
    <w:rsid w:val="00824E5B"/>
    <w:rsid w:val="00824EBB"/>
    <w:rsid w:val="00824F46"/>
    <w:rsid w:val="00824FA4"/>
    <w:rsid w:val="00824FCF"/>
    <w:rsid w:val="00825082"/>
    <w:rsid w:val="00825174"/>
    <w:rsid w:val="008251E8"/>
    <w:rsid w:val="00825260"/>
    <w:rsid w:val="008252D1"/>
    <w:rsid w:val="00825314"/>
    <w:rsid w:val="008253F1"/>
    <w:rsid w:val="0082542F"/>
    <w:rsid w:val="008255B2"/>
    <w:rsid w:val="00825688"/>
    <w:rsid w:val="008256C5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79"/>
    <w:rsid w:val="008263DB"/>
    <w:rsid w:val="008263F8"/>
    <w:rsid w:val="0082642C"/>
    <w:rsid w:val="00826451"/>
    <w:rsid w:val="00826456"/>
    <w:rsid w:val="00826466"/>
    <w:rsid w:val="00826514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8B"/>
    <w:rsid w:val="00826BBB"/>
    <w:rsid w:val="00826BF7"/>
    <w:rsid w:val="00826DBA"/>
    <w:rsid w:val="00826E61"/>
    <w:rsid w:val="00826EDA"/>
    <w:rsid w:val="00826F50"/>
    <w:rsid w:val="00826F85"/>
    <w:rsid w:val="00826FDA"/>
    <w:rsid w:val="0082701B"/>
    <w:rsid w:val="008270BE"/>
    <w:rsid w:val="00827119"/>
    <w:rsid w:val="00827223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8DC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27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44"/>
    <w:rsid w:val="008320E2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54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7C4"/>
    <w:rsid w:val="008338D2"/>
    <w:rsid w:val="008338EA"/>
    <w:rsid w:val="00833A31"/>
    <w:rsid w:val="00833A98"/>
    <w:rsid w:val="00833B0C"/>
    <w:rsid w:val="00833B58"/>
    <w:rsid w:val="00833B93"/>
    <w:rsid w:val="00833BC8"/>
    <w:rsid w:val="00833C52"/>
    <w:rsid w:val="00833C70"/>
    <w:rsid w:val="00833DCC"/>
    <w:rsid w:val="00833DED"/>
    <w:rsid w:val="00833FA3"/>
    <w:rsid w:val="00833FFA"/>
    <w:rsid w:val="00834066"/>
    <w:rsid w:val="00834241"/>
    <w:rsid w:val="00834279"/>
    <w:rsid w:val="0083427F"/>
    <w:rsid w:val="0083442B"/>
    <w:rsid w:val="00834543"/>
    <w:rsid w:val="00834575"/>
    <w:rsid w:val="0083488C"/>
    <w:rsid w:val="00834BB6"/>
    <w:rsid w:val="00834D55"/>
    <w:rsid w:val="00834D83"/>
    <w:rsid w:val="00834D8C"/>
    <w:rsid w:val="00834E2F"/>
    <w:rsid w:val="00834E35"/>
    <w:rsid w:val="00834EDE"/>
    <w:rsid w:val="00834F58"/>
    <w:rsid w:val="008351B4"/>
    <w:rsid w:val="00835355"/>
    <w:rsid w:val="0083536C"/>
    <w:rsid w:val="008354C4"/>
    <w:rsid w:val="00835506"/>
    <w:rsid w:val="00835535"/>
    <w:rsid w:val="008355BB"/>
    <w:rsid w:val="008355C5"/>
    <w:rsid w:val="00835648"/>
    <w:rsid w:val="008356AE"/>
    <w:rsid w:val="008356F7"/>
    <w:rsid w:val="00835723"/>
    <w:rsid w:val="0083573C"/>
    <w:rsid w:val="0083574E"/>
    <w:rsid w:val="008357AE"/>
    <w:rsid w:val="0083581A"/>
    <w:rsid w:val="00835881"/>
    <w:rsid w:val="0083589A"/>
    <w:rsid w:val="008358E7"/>
    <w:rsid w:val="00835CA7"/>
    <w:rsid w:val="00835E29"/>
    <w:rsid w:val="00835F2E"/>
    <w:rsid w:val="00835F80"/>
    <w:rsid w:val="00835FE1"/>
    <w:rsid w:val="008360EF"/>
    <w:rsid w:val="008362E4"/>
    <w:rsid w:val="008362F4"/>
    <w:rsid w:val="0083644C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6"/>
    <w:rsid w:val="008375F9"/>
    <w:rsid w:val="0083769E"/>
    <w:rsid w:val="00837735"/>
    <w:rsid w:val="00837849"/>
    <w:rsid w:val="008378CD"/>
    <w:rsid w:val="00837941"/>
    <w:rsid w:val="00837BCF"/>
    <w:rsid w:val="00837D01"/>
    <w:rsid w:val="00837D07"/>
    <w:rsid w:val="00837DFC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20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0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69"/>
    <w:rsid w:val="008438BC"/>
    <w:rsid w:val="008438CD"/>
    <w:rsid w:val="00843968"/>
    <w:rsid w:val="008439FD"/>
    <w:rsid w:val="00843B95"/>
    <w:rsid w:val="00843C16"/>
    <w:rsid w:val="00843C7A"/>
    <w:rsid w:val="00843CD0"/>
    <w:rsid w:val="00843D12"/>
    <w:rsid w:val="00843DD3"/>
    <w:rsid w:val="00843E00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5A9"/>
    <w:rsid w:val="00844649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8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7017"/>
    <w:rsid w:val="008471C4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2B"/>
    <w:rsid w:val="00850045"/>
    <w:rsid w:val="0085021B"/>
    <w:rsid w:val="00850235"/>
    <w:rsid w:val="00850258"/>
    <w:rsid w:val="008503D8"/>
    <w:rsid w:val="00850428"/>
    <w:rsid w:val="008507DF"/>
    <w:rsid w:val="00850876"/>
    <w:rsid w:val="0085089C"/>
    <w:rsid w:val="0085092C"/>
    <w:rsid w:val="0085098F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B66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2"/>
    <w:rsid w:val="0085291B"/>
    <w:rsid w:val="00852968"/>
    <w:rsid w:val="00852BD1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5B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9E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943"/>
    <w:rsid w:val="00860A65"/>
    <w:rsid w:val="00860AAB"/>
    <w:rsid w:val="00860B53"/>
    <w:rsid w:val="00860C53"/>
    <w:rsid w:val="00860CBA"/>
    <w:rsid w:val="00860CE1"/>
    <w:rsid w:val="00860D26"/>
    <w:rsid w:val="00860D45"/>
    <w:rsid w:val="00860DCB"/>
    <w:rsid w:val="00860E4F"/>
    <w:rsid w:val="00860E5E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AB8"/>
    <w:rsid w:val="00862B59"/>
    <w:rsid w:val="00862CFA"/>
    <w:rsid w:val="00862D3E"/>
    <w:rsid w:val="00862EDF"/>
    <w:rsid w:val="00862F7A"/>
    <w:rsid w:val="00862FA8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26D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79"/>
    <w:rsid w:val="0086497A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ABE"/>
    <w:rsid w:val="00865B5D"/>
    <w:rsid w:val="00865B88"/>
    <w:rsid w:val="00865B96"/>
    <w:rsid w:val="00865BAF"/>
    <w:rsid w:val="00865C07"/>
    <w:rsid w:val="00865CAB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2D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7F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29B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BA3"/>
    <w:rsid w:val="00870C08"/>
    <w:rsid w:val="00870D9E"/>
    <w:rsid w:val="00870DC0"/>
    <w:rsid w:val="00870E09"/>
    <w:rsid w:val="00870E78"/>
    <w:rsid w:val="00870EC0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6CC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535"/>
    <w:rsid w:val="0087279A"/>
    <w:rsid w:val="00872924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384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EB4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DC8"/>
    <w:rsid w:val="00874E9F"/>
    <w:rsid w:val="00874F8A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AB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34A"/>
    <w:rsid w:val="008764ED"/>
    <w:rsid w:val="008765DE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302"/>
    <w:rsid w:val="0087735C"/>
    <w:rsid w:val="00877497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75"/>
    <w:rsid w:val="0088059A"/>
    <w:rsid w:val="0088061D"/>
    <w:rsid w:val="0088064D"/>
    <w:rsid w:val="00880739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B9A"/>
    <w:rsid w:val="00880D79"/>
    <w:rsid w:val="00880E95"/>
    <w:rsid w:val="00880EDA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B58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3C"/>
    <w:rsid w:val="00882C56"/>
    <w:rsid w:val="00882D81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BCF"/>
    <w:rsid w:val="00883C45"/>
    <w:rsid w:val="00883E40"/>
    <w:rsid w:val="00883E60"/>
    <w:rsid w:val="00883EE0"/>
    <w:rsid w:val="0088405E"/>
    <w:rsid w:val="00884152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29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182"/>
    <w:rsid w:val="008902DD"/>
    <w:rsid w:val="00890335"/>
    <w:rsid w:val="00890372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C1"/>
    <w:rsid w:val="00890A67"/>
    <w:rsid w:val="00890B73"/>
    <w:rsid w:val="00890BAD"/>
    <w:rsid w:val="00890C49"/>
    <w:rsid w:val="00890D56"/>
    <w:rsid w:val="00890D7A"/>
    <w:rsid w:val="00890DD9"/>
    <w:rsid w:val="00890E41"/>
    <w:rsid w:val="00890F16"/>
    <w:rsid w:val="00891058"/>
    <w:rsid w:val="00891066"/>
    <w:rsid w:val="008910BD"/>
    <w:rsid w:val="008910D5"/>
    <w:rsid w:val="00891113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0D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4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1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424"/>
    <w:rsid w:val="00895454"/>
    <w:rsid w:val="008954A9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251"/>
    <w:rsid w:val="008963E1"/>
    <w:rsid w:val="00896422"/>
    <w:rsid w:val="00896550"/>
    <w:rsid w:val="008966FD"/>
    <w:rsid w:val="00896712"/>
    <w:rsid w:val="0089671C"/>
    <w:rsid w:val="008967EF"/>
    <w:rsid w:val="0089682A"/>
    <w:rsid w:val="008969A3"/>
    <w:rsid w:val="00896B47"/>
    <w:rsid w:val="00896DD9"/>
    <w:rsid w:val="00896E04"/>
    <w:rsid w:val="00896E45"/>
    <w:rsid w:val="00896EF9"/>
    <w:rsid w:val="00896F4F"/>
    <w:rsid w:val="00896F73"/>
    <w:rsid w:val="00897053"/>
    <w:rsid w:val="008974E6"/>
    <w:rsid w:val="00897535"/>
    <w:rsid w:val="008975A6"/>
    <w:rsid w:val="008975BD"/>
    <w:rsid w:val="00897652"/>
    <w:rsid w:val="008976D1"/>
    <w:rsid w:val="0089791D"/>
    <w:rsid w:val="00897B47"/>
    <w:rsid w:val="00897C7D"/>
    <w:rsid w:val="00897D86"/>
    <w:rsid w:val="00897E46"/>
    <w:rsid w:val="00897FFB"/>
    <w:rsid w:val="008A0174"/>
    <w:rsid w:val="008A0203"/>
    <w:rsid w:val="008A0207"/>
    <w:rsid w:val="008A02C7"/>
    <w:rsid w:val="008A02EB"/>
    <w:rsid w:val="008A02FF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18"/>
    <w:rsid w:val="008A0C20"/>
    <w:rsid w:val="008A0D3E"/>
    <w:rsid w:val="008A0DFD"/>
    <w:rsid w:val="008A0E4B"/>
    <w:rsid w:val="008A0F4C"/>
    <w:rsid w:val="008A0FED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6F"/>
    <w:rsid w:val="008A2F88"/>
    <w:rsid w:val="008A311C"/>
    <w:rsid w:val="008A316D"/>
    <w:rsid w:val="008A319E"/>
    <w:rsid w:val="008A32AD"/>
    <w:rsid w:val="008A3304"/>
    <w:rsid w:val="008A335F"/>
    <w:rsid w:val="008A35AB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D4D"/>
    <w:rsid w:val="008A3F0D"/>
    <w:rsid w:val="008A3F18"/>
    <w:rsid w:val="008A3F23"/>
    <w:rsid w:val="008A4038"/>
    <w:rsid w:val="008A41EC"/>
    <w:rsid w:val="008A4215"/>
    <w:rsid w:val="008A42CD"/>
    <w:rsid w:val="008A441E"/>
    <w:rsid w:val="008A45ED"/>
    <w:rsid w:val="008A45FB"/>
    <w:rsid w:val="008A463E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BD"/>
    <w:rsid w:val="008A52F0"/>
    <w:rsid w:val="008A5330"/>
    <w:rsid w:val="008A53E3"/>
    <w:rsid w:val="008A5421"/>
    <w:rsid w:val="008A5652"/>
    <w:rsid w:val="008A5736"/>
    <w:rsid w:val="008A5979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D1"/>
    <w:rsid w:val="008A65E1"/>
    <w:rsid w:val="008A6720"/>
    <w:rsid w:val="008A67D5"/>
    <w:rsid w:val="008A6862"/>
    <w:rsid w:val="008A68AA"/>
    <w:rsid w:val="008A6916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19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7A7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088"/>
    <w:rsid w:val="008B2151"/>
    <w:rsid w:val="008B21A5"/>
    <w:rsid w:val="008B21C2"/>
    <w:rsid w:val="008B22E6"/>
    <w:rsid w:val="008B237A"/>
    <w:rsid w:val="008B240F"/>
    <w:rsid w:val="008B24B5"/>
    <w:rsid w:val="008B2589"/>
    <w:rsid w:val="008B26B5"/>
    <w:rsid w:val="008B26CA"/>
    <w:rsid w:val="008B2763"/>
    <w:rsid w:val="008B27B5"/>
    <w:rsid w:val="008B2853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162"/>
    <w:rsid w:val="008B4358"/>
    <w:rsid w:val="008B4398"/>
    <w:rsid w:val="008B464A"/>
    <w:rsid w:val="008B4663"/>
    <w:rsid w:val="008B4A6F"/>
    <w:rsid w:val="008B4A9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8F"/>
    <w:rsid w:val="008B76C3"/>
    <w:rsid w:val="008B76F4"/>
    <w:rsid w:val="008B7752"/>
    <w:rsid w:val="008B7760"/>
    <w:rsid w:val="008B7779"/>
    <w:rsid w:val="008B791E"/>
    <w:rsid w:val="008B795C"/>
    <w:rsid w:val="008B79DE"/>
    <w:rsid w:val="008B7A7B"/>
    <w:rsid w:val="008B7B69"/>
    <w:rsid w:val="008B7C8D"/>
    <w:rsid w:val="008B7CDE"/>
    <w:rsid w:val="008B7DBE"/>
    <w:rsid w:val="008B7DF6"/>
    <w:rsid w:val="008B7E0F"/>
    <w:rsid w:val="008B7E5B"/>
    <w:rsid w:val="008B7E8E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BD1"/>
    <w:rsid w:val="008C0C38"/>
    <w:rsid w:val="008C0CB1"/>
    <w:rsid w:val="008C0CCF"/>
    <w:rsid w:val="008C0DF2"/>
    <w:rsid w:val="008C0ECC"/>
    <w:rsid w:val="008C0F21"/>
    <w:rsid w:val="008C10D7"/>
    <w:rsid w:val="008C1265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809"/>
    <w:rsid w:val="008C19F1"/>
    <w:rsid w:val="008C19FE"/>
    <w:rsid w:val="008C1A35"/>
    <w:rsid w:val="008C1B9A"/>
    <w:rsid w:val="008C1B9B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752"/>
    <w:rsid w:val="008C288B"/>
    <w:rsid w:val="008C2912"/>
    <w:rsid w:val="008C295F"/>
    <w:rsid w:val="008C29E4"/>
    <w:rsid w:val="008C2C5A"/>
    <w:rsid w:val="008C2D72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5A0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7"/>
    <w:rsid w:val="008C522D"/>
    <w:rsid w:val="008C53E8"/>
    <w:rsid w:val="008C546E"/>
    <w:rsid w:val="008C550C"/>
    <w:rsid w:val="008C5578"/>
    <w:rsid w:val="008C55B9"/>
    <w:rsid w:val="008C579B"/>
    <w:rsid w:val="008C57BD"/>
    <w:rsid w:val="008C57DA"/>
    <w:rsid w:val="008C5928"/>
    <w:rsid w:val="008C5951"/>
    <w:rsid w:val="008C595E"/>
    <w:rsid w:val="008C5968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555"/>
    <w:rsid w:val="008C6603"/>
    <w:rsid w:val="008C67BE"/>
    <w:rsid w:val="008C684D"/>
    <w:rsid w:val="008C69DC"/>
    <w:rsid w:val="008C6EBA"/>
    <w:rsid w:val="008C71DA"/>
    <w:rsid w:val="008C721E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EB3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CB"/>
    <w:rsid w:val="008D3374"/>
    <w:rsid w:val="008D33A7"/>
    <w:rsid w:val="008D3490"/>
    <w:rsid w:val="008D34C7"/>
    <w:rsid w:val="008D37D3"/>
    <w:rsid w:val="008D37D4"/>
    <w:rsid w:val="008D384B"/>
    <w:rsid w:val="008D38FC"/>
    <w:rsid w:val="008D39A6"/>
    <w:rsid w:val="008D39F9"/>
    <w:rsid w:val="008D3B18"/>
    <w:rsid w:val="008D3BC1"/>
    <w:rsid w:val="008D3C73"/>
    <w:rsid w:val="008D3CAD"/>
    <w:rsid w:val="008D3CE1"/>
    <w:rsid w:val="008D3DF0"/>
    <w:rsid w:val="008D3F06"/>
    <w:rsid w:val="008D3FF8"/>
    <w:rsid w:val="008D402D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0"/>
    <w:rsid w:val="008D556C"/>
    <w:rsid w:val="008D56EB"/>
    <w:rsid w:val="008D5722"/>
    <w:rsid w:val="008D5743"/>
    <w:rsid w:val="008D58AA"/>
    <w:rsid w:val="008D5923"/>
    <w:rsid w:val="008D5A24"/>
    <w:rsid w:val="008D5ABC"/>
    <w:rsid w:val="008D5ADD"/>
    <w:rsid w:val="008D5AF5"/>
    <w:rsid w:val="008D5BAA"/>
    <w:rsid w:val="008D5BB6"/>
    <w:rsid w:val="008D5C7E"/>
    <w:rsid w:val="008D5E85"/>
    <w:rsid w:val="008D5EC3"/>
    <w:rsid w:val="008D5F71"/>
    <w:rsid w:val="008D5F73"/>
    <w:rsid w:val="008D5FBC"/>
    <w:rsid w:val="008D60DA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98D"/>
    <w:rsid w:val="008D6A5A"/>
    <w:rsid w:val="008D6A6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D6"/>
    <w:rsid w:val="008D6ED8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B4C"/>
    <w:rsid w:val="008E0D4C"/>
    <w:rsid w:val="008E0DAC"/>
    <w:rsid w:val="008E0E25"/>
    <w:rsid w:val="008E0E2E"/>
    <w:rsid w:val="008E0EB7"/>
    <w:rsid w:val="008E1103"/>
    <w:rsid w:val="008E113A"/>
    <w:rsid w:val="008E1151"/>
    <w:rsid w:val="008E1163"/>
    <w:rsid w:val="008E1195"/>
    <w:rsid w:val="008E1198"/>
    <w:rsid w:val="008E11EC"/>
    <w:rsid w:val="008E1283"/>
    <w:rsid w:val="008E1366"/>
    <w:rsid w:val="008E13C6"/>
    <w:rsid w:val="008E13D2"/>
    <w:rsid w:val="008E144C"/>
    <w:rsid w:val="008E14B4"/>
    <w:rsid w:val="008E14C7"/>
    <w:rsid w:val="008E16E3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537"/>
    <w:rsid w:val="008E260B"/>
    <w:rsid w:val="008E26AC"/>
    <w:rsid w:val="008E2756"/>
    <w:rsid w:val="008E283B"/>
    <w:rsid w:val="008E2A6C"/>
    <w:rsid w:val="008E2B08"/>
    <w:rsid w:val="008E2B42"/>
    <w:rsid w:val="008E2B76"/>
    <w:rsid w:val="008E2E29"/>
    <w:rsid w:val="008E2F41"/>
    <w:rsid w:val="008E309B"/>
    <w:rsid w:val="008E32BC"/>
    <w:rsid w:val="008E32DF"/>
    <w:rsid w:val="008E33F5"/>
    <w:rsid w:val="008E3498"/>
    <w:rsid w:val="008E34D6"/>
    <w:rsid w:val="008E3513"/>
    <w:rsid w:val="008E3609"/>
    <w:rsid w:val="008E3752"/>
    <w:rsid w:val="008E3769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E6C"/>
    <w:rsid w:val="008E3EF1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EBB"/>
    <w:rsid w:val="008E4F0B"/>
    <w:rsid w:val="008E5108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15E"/>
    <w:rsid w:val="008E7163"/>
    <w:rsid w:val="008E7173"/>
    <w:rsid w:val="008E72E8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9E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45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3F1"/>
    <w:rsid w:val="008F142C"/>
    <w:rsid w:val="008F142F"/>
    <w:rsid w:val="008F15B0"/>
    <w:rsid w:val="008F15EB"/>
    <w:rsid w:val="008F17F1"/>
    <w:rsid w:val="008F1815"/>
    <w:rsid w:val="008F1867"/>
    <w:rsid w:val="008F186F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9DD"/>
    <w:rsid w:val="008F2CA4"/>
    <w:rsid w:val="008F2CA7"/>
    <w:rsid w:val="008F2D6A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E0"/>
    <w:rsid w:val="008F35FA"/>
    <w:rsid w:val="008F36C8"/>
    <w:rsid w:val="008F3942"/>
    <w:rsid w:val="008F39A9"/>
    <w:rsid w:val="008F39B3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221"/>
    <w:rsid w:val="008F526C"/>
    <w:rsid w:val="008F52E1"/>
    <w:rsid w:val="008F53DF"/>
    <w:rsid w:val="008F55C4"/>
    <w:rsid w:val="008F5615"/>
    <w:rsid w:val="008F566B"/>
    <w:rsid w:val="008F572C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7BB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5B5"/>
    <w:rsid w:val="009006A6"/>
    <w:rsid w:val="009007AD"/>
    <w:rsid w:val="00900837"/>
    <w:rsid w:val="0090085C"/>
    <w:rsid w:val="00900863"/>
    <w:rsid w:val="009008A5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CEE"/>
    <w:rsid w:val="00901E65"/>
    <w:rsid w:val="00901F49"/>
    <w:rsid w:val="00902077"/>
    <w:rsid w:val="009020D2"/>
    <w:rsid w:val="0090215C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D8E"/>
    <w:rsid w:val="00902FB8"/>
    <w:rsid w:val="00903216"/>
    <w:rsid w:val="0090324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A0A"/>
    <w:rsid w:val="00903B70"/>
    <w:rsid w:val="00903D23"/>
    <w:rsid w:val="00903D77"/>
    <w:rsid w:val="00903F2D"/>
    <w:rsid w:val="00904051"/>
    <w:rsid w:val="00904231"/>
    <w:rsid w:val="0090423B"/>
    <w:rsid w:val="009042B5"/>
    <w:rsid w:val="009043F4"/>
    <w:rsid w:val="0090442F"/>
    <w:rsid w:val="0090444C"/>
    <w:rsid w:val="00904454"/>
    <w:rsid w:val="0090447A"/>
    <w:rsid w:val="009044E7"/>
    <w:rsid w:val="00904574"/>
    <w:rsid w:val="009046DF"/>
    <w:rsid w:val="0090477D"/>
    <w:rsid w:val="009048CD"/>
    <w:rsid w:val="00904904"/>
    <w:rsid w:val="0090499F"/>
    <w:rsid w:val="009049CF"/>
    <w:rsid w:val="00904A19"/>
    <w:rsid w:val="00904A57"/>
    <w:rsid w:val="00904AD2"/>
    <w:rsid w:val="00904AE9"/>
    <w:rsid w:val="00904B18"/>
    <w:rsid w:val="00904B2F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37"/>
    <w:rsid w:val="00905180"/>
    <w:rsid w:val="009051DF"/>
    <w:rsid w:val="009052A1"/>
    <w:rsid w:val="00905345"/>
    <w:rsid w:val="009054B5"/>
    <w:rsid w:val="0090555C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587"/>
    <w:rsid w:val="00906634"/>
    <w:rsid w:val="00906704"/>
    <w:rsid w:val="00906B63"/>
    <w:rsid w:val="00906D07"/>
    <w:rsid w:val="00906DF6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277"/>
    <w:rsid w:val="00907320"/>
    <w:rsid w:val="0090735A"/>
    <w:rsid w:val="0090735F"/>
    <w:rsid w:val="0090736F"/>
    <w:rsid w:val="0090737F"/>
    <w:rsid w:val="0090739B"/>
    <w:rsid w:val="009073B7"/>
    <w:rsid w:val="00907427"/>
    <w:rsid w:val="0090751F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0A"/>
    <w:rsid w:val="00907E62"/>
    <w:rsid w:val="00907E9C"/>
    <w:rsid w:val="00907EC5"/>
    <w:rsid w:val="00907F99"/>
    <w:rsid w:val="00910159"/>
    <w:rsid w:val="009101EB"/>
    <w:rsid w:val="00910267"/>
    <w:rsid w:val="009102AD"/>
    <w:rsid w:val="0091044E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D0E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6C2"/>
    <w:rsid w:val="0091270C"/>
    <w:rsid w:val="00912BE9"/>
    <w:rsid w:val="00912BEC"/>
    <w:rsid w:val="00912C04"/>
    <w:rsid w:val="00912CC6"/>
    <w:rsid w:val="00912FD0"/>
    <w:rsid w:val="00912FF4"/>
    <w:rsid w:val="00913042"/>
    <w:rsid w:val="009132B6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3B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581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ECE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4E5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AB2"/>
    <w:rsid w:val="00916B16"/>
    <w:rsid w:val="00916B6D"/>
    <w:rsid w:val="00916C6F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09"/>
    <w:rsid w:val="00920A30"/>
    <w:rsid w:val="00920AF6"/>
    <w:rsid w:val="00920AFA"/>
    <w:rsid w:val="00920B3B"/>
    <w:rsid w:val="00920B9F"/>
    <w:rsid w:val="00920BB3"/>
    <w:rsid w:val="00920BBD"/>
    <w:rsid w:val="00920BE3"/>
    <w:rsid w:val="00920CD1"/>
    <w:rsid w:val="00920D91"/>
    <w:rsid w:val="00920DC2"/>
    <w:rsid w:val="00920E90"/>
    <w:rsid w:val="00920EDC"/>
    <w:rsid w:val="00920FB5"/>
    <w:rsid w:val="009211A3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179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2A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657"/>
    <w:rsid w:val="00926753"/>
    <w:rsid w:val="00926780"/>
    <w:rsid w:val="00926826"/>
    <w:rsid w:val="00926834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91A"/>
    <w:rsid w:val="00932A8F"/>
    <w:rsid w:val="00932B05"/>
    <w:rsid w:val="00932B85"/>
    <w:rsid w:val="00932BB1"/>
    <w:rsid w:val="00932C00"/>
    <w:rsid w:val="00932C32"/>
    <w:rsid w:val="00932CAB"/>
    <w:rsid w:val="00932D3E"/>
    <w:rsid w:val="00932DA1"/>
    <w:rsid w:val="00932E61"/>
    <w:rsid w:val="00932E6F"/>
    <w:rsid w:val="00933090"/>
    <w:rsid w:val="009330AA"/>
    <w:rsid w:val="009330F0"/>
    <w:rsid w:val="009331E3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EF"/>
    <w:rsid w:val="00933EF0"/>
    <w:rsid w:val="00933F38"/>
    <w:rsid w:val="009340A5"/>
    <w:rsid w:val="009341CF"/>
    <w:rsid w:val="00934543"/>
    <w:rsid w:val="009346C5"/>
    <w:rsid w:val="009346C8"/>
    <w:rsid w:val="009347E9"/>
    <w:rsid w:val="009347F1"/>
    <w:rsid w:val="00934805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4DD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AD1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6"/>
    <w:rsid w:val="0093754C"/>
    <w:rsid w:val="00937566"/>
    <w:rsid w:val="00937602"/>
    <w:rsid w:val="0093772B"/>
    <w:rsid w:val="00937784"/>
    <w:rsid w:val="009377C7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1D3"/>
    <w:rsid w:val="009402B9"/>
    <w:rsid w:val="009403FE"/>
    <w:rsid w:val="00940552"/>
    <w:rsid w:val="00940557"/>
    <w:rsid w:val="00940571"/>
    <w:rsid w:val="009407AF"/>
    <w:rsid w:val="009407BF"/>
    <w:rsid w:val="0094094D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0F80"/>
    <w:rsid w:val="00941049"/>
    <w:rsid w:val="00941058"/>
    <w:rsid w:val="009410BA"/>
    <w:rsid w:val="00941280"/>
    <w:rsid w:val="009412FB"/>
    <w:rsid w:val="0094132B"/>
    <w:rsid w:val="00941374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32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E9"/>
    <w:rsid w:val="00942750"/>
    <w:rsid w:val="0094278A"/>
    <w:rsid w:val="00942809"/>
    <w:rsid w:val="0094282A"/>
    <w:rsid w:val="0094286B"/>
    <w:rsid w:val="009428D9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8E"/>
    <w:rsid w:val="009436C6"/>
    <w:rsid w:val="00943750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DD9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3EA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70B"/>
    <w:rsid w:val="00945920"/>
    <w:rsid w:val="0094593C"/>
    <w:rsid w:val="00945A10"/>
    <w:rsid w:val="00945A84"/>
    <w:rsid w:val="00945CB0"/>
    <w:rsid w:val="00945D4D"/>
    <w:rsid w:val="00945DCC"/>
    <w:rsid w:val="00945F22"/>
    <w:rsid w:val="00945F23"/>
    <w:rsid w:val="00946030"/>
    <w:rsid w:val="0094603E"/>
    <w:rsid w:val="00946283"/>
    <w:rsid w:val="009462E9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769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A93"/>
    <w:rsid w:val="00950B70"/>
    <w:rsid w:val="00950CC3"/>
    <w:rsid w:val="00950DB0"/>
    <w:rsid w:val="00950F41"/>
    <w:rsid w:val="00950F85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437"/>
    <w:rsid w:val="00953534"/>
    <w:rsid w:val="00953535"/>
    <w:rsid w:val="009535B7"/>
    <w:rsid w:val="009536B3"/>
    <w:rsid w:val="0095371B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C2"/>
    <w:rsid w:val="00953ED5"/>
    <w:rsid w:val="00953EF0"/>
    <w:rsid w:val="00953F2E"/>
    <w:rsid w:val="00953FDE"/>
    <w:rsid w:val="009541F5"/>
    <w:rsid w:val="00954651"/>
    <w:rsid w:val="0095467A"/>
    <w:rsid w:val="0095488D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1C5"/>
    <w:rsid w:val="0095523C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0"/>
    <w:rsid w:val="00957437"/>
    <w:rsid w:val="00957438"/>
    <w:rsid w:val="00957585"/>
    <w:rsid w:val="009577E6"/>
    <w:rsid w:val="0095783C"/>
    <w:rsid w:val="0095787C"/>
    <w:rsid w:val="009578AE"/>
    <w:rsid w:val="00957935"/>
    <w:rsid w:val="00957AF7"/>
    <w:rsid w:val="00957B1F"/>
    <w:rsid w:val="00957C0C"/>
    <w:rsid w:val="00957C23"/>
    <w:rsid w:val="00957C24"/>
    <w:rsid w:val="00957C28"/>
    <w:rsid w:val="00957DAB"/>
    <w:rsid w:val="00957E18"/>
    <w:rsid w:val="00957E19"/>
    <w:rsid w:val="00957ED5"/>
    <w:rsid w:val="00957F1D"/>
    <w:rsid w:val="00957F36"/>
    <w:rsid w:val="00957FC3"/>
    <w:rsid w:val="009600CA"/>
    <w:rsid w:val="009602CA"/>
    <w:rsid w:val="00960395"/>
    <w:rsid w:val="00960398"/>
    <w:rsid w:val="009603E5"/>
    <w:rsid w:val="009604B7"/>
    <w:rsid w:val="009604E9"/>
    <w:rsid w:val="00960598"/>
    <w:rsid w:val="009605CA"/>
    <w:rsid w:val="00960658"/>
    <w:rsid w:val="00960670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47"/>
    <w:rsid w:val="009616AC"/>
    <w:rsid w:val="00961745"/>
    <w:rsid w:val="009618CB"/>
    <w:rsid w:val="00961942"/>
    <w:rsid w:val="00961B39"/>
    <w:rsid w:val="00961BA2"/>
    <w:rsid w:val="00961BA5"/>
    <w:rsid w:val="00961D3E"/>
    <w:rsid w:val="00961D4B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37"/>
    <w:rsid w:val="0096254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C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BF2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4DE"/>
    <w:rsid w:val="00965531"/>
    <w:rsid w:val="0096553D"/>
    <w:rsid w:val="0096555D"/>
    <w:rsid w:val="00965583"/>
    <w:rsid w:val="0096568E"/>
    <w:rsid w:val="00965733"/>
    <w:rsid w:val="00965747"/>
    <w:rsid w:val="009657C2"/>
    <w:rsid w:val="009659AE"/>
    <w:rsid w:val="00965A87"/>
    <w:rsid w:val="00965AF8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4D2"/>
    <w:rsid w:val="00966598"/>
    <w:rsid w:val="0096667E"/>
    <w:rsid w:val="009666DA"/>
    <w:rsid w:val="00966775"/>
    <w:rsid w:val="009667F6"/>
    <w:rsid w:val="00966809"/>
    <w:rsid w:val="00966AAB"/>
    <w:rsid w:val="00966ABB"/>
    <w:rsid w:val="00966B27"/>
    <w:rsid w:val="00966B3E"/>
    <w:rsid w:val="00966C7F"/>
    <w:rsid w:val="00966DCB"/>
    <w:rsid w:val="009671AE"/>
    <w:rsid w:val="00967283"/>
    <w:rsid w:val="00967552"/>
    <w:rsid w:val="009675AA"/>
    <w:rsid w:val="00967656"/>
    <w:rsid w:val="00967832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0C"/>
    <w:rsid w:val="00970334"/>
    <w:rsid w:val="009705BD"/>
    <w:rsid w:val="009705C3"/>
    <w:rsid w:val="009706DA"/>
    <w:rsid w:val="0097070E"/>
    <w:rsid w:val="009709D0"/>
    <w:rsid w:val="00970A94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60"/>
    <w:rsid w:val="0097127D"/>
    <w:rsid w:val="009714B2"/>
    <w:rsid w:val="009714DA"/>
    <w:rsid w:val="00971674"/>
    <w:rsid w:val="0097170D"/>
    <w:rsid w:val="00971760"/>
    <w:rsid w:val="009717B8"/>
    <w:rsid w:val="009717BA"/>
    <w:rsid w:val="00971850"/>
    <w:rsid w:val="0097188D"/>
    <w:rsid w:val="009718FF"/>
    <w:rsid w:val="009719B5"/>
    <w:rsid w:val="00971A62"/>
    <w:rsid w:val="00971CFC"/>
    <w:rsid w:val="00971DA1"/>
    <w:rsid w:val="00971E44"/>
    <w:rsid w:val="009720BB"/>
    <w:rsid w:val="009720E8"/>
    <w:rsid w:val="00972146"/>
    <w:rsid w:val="00972154"/>
    <w:rsid w:val="0097215B"/>
    <w:rsid w:val="0097225C"/>
    <w:rsid w:val="0097226D"/>
    <w:rsid w:val="009722DD"/>
    <w:rsid w:val="009723B0"/>
    <w:rsid w:val="009723BB"/>
    <w:rsid w:val="00972449"/>
    <w:rsid w:val="009726C7"/>
    <w:rsid w:val="00972813"/>
    <w:rsid w:val="0097284A"/>
    <w:rsid w:val="009728BF"/>
    <w:rsid w:val="009728C9"/>
    <w:rsid w:val="00972B4E"/>
    <w:rsid w:val="00972C52"/>
    <w:rsid w:val="00972E5A"/>
    <w:rsid w:val="00972E6B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6CD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44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4AD"/>
    <w:rsid w:val="0097652B"/>
    <w:rsid w:val="00976546"/>
    <w:rsid w:val="0097654A"/>
    <w:rsid w:val="00976698"/>
    <w:rsid w:val="009766C1"/>
    <w:rsid w:val="009767A4"/>
    <w:rsid w:val="00976924"/>
    <w:rsid w:val="00976BCE"/>
    <w:rsid w:val="00976C2B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5E"/>
    <w:rsid w:val="00980875"/>
    <w:rsid w:val="009808A0"/>
    <w:rsid w:val="00980907"/>
    <w:rsid w:val="00980C0C"/>
    <w:rsid w:val="00980CE4"/>
    <w:rsid w:val="00980D93"/>
    <w:rsid w:val="00980F50"/>
    <w:rsid w:val="00980F5D"/>
    <w:rsid w:val="00980FE5"/>
    <w:rsid w:val="00981040"/>
    <w:rsid w:val="009810D6"/>
    <w:rsid w:val="009811CB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65"/>
    <w:rsid w:val="009839D8"/>
    <w:rsid w:val="009839E2"/>
    <w:rsid w:val="00983A5B"/>
    <w:rsid w:val="00983AFD"/>
    <w:rsid w:val="00983B06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728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6056"/>
    <w:rsid w:val="0098607D"/>
    <w:rsid w:val="00986081"/>
    <w:rsid w:val="00986127"/>
    <w:rsid w:val="009861D2"/>
    <w:rsid w:val="009861D9"/>
    <w:rsid w:val="0098626E"/>
    <w:rsid w:val="009862F4"/>
    <w:rsid w:val="009863E8"/>
    <w:rsid w:val="00986800"/>
    <w:rsid w:val="00986821"/>
    <w:rsid w:val="00986828"/>
    <w:rsid w:val="009868DD"/>
    <w:rsid w:val="00986921"/>
    <w:rsid w:val="00986A3B"/>
    <w:rsid w:val="00986AC7"/>
    <w:rsid w:val="00986AE2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33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CE"/>
    <w:rsid w:val="009927DF"/>
    <w:rsid w:val="0099293E"/>
    <w:rsid w:val="009929E3"/>
    <w:rsid w:val="00992B59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6A"/>
    <w:rsid w:val="009937E9"/>
    <w:rsid w:val="00993824"/>
    <w:rsid w:val="00993894"/>
    <w:rsid w:val="00993D04"/>
    <w:rsid w:val="00993D47"/>
    <w:rsid w:val="00993DE3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3A"/>
    <w:rsid w:val="00994872"/>
    <w:rsid w:val="00994A5B"/>
    <w:rsid w:val="00994B49"/>
    <w:rsid w:val="00994C2A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C4F"/>
    <w:rsid w:val="00995CAB"/>
    <w:rsid w:val="00995D4F"/>
    <w:rsid w:val="00995D78"/>
    <w:rsid w:val="00995D9A"/>
    <w:rsid w:val="00995E4D"/>
    <w:rsid w:val="00995E83"/>
    <w:rsid w:val="00995ED1"/>
    <w:rsid w:val="00995F7E"/>
    <w:rsid w:val="00996063"/>
    <w:rsid w:val="0099616F"/>
    <w:rsid w:val="009963DA"/>
    <w:rsid w:val="00996405"/>
    <w:rsid w:val="00996453"/>
    <w:rsid w:val="00996555"/>
    <w:rsid w:val="00996585"/>
    <w:rsid w:val="0099670E"/>
    <w:rsid w:val="0099677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9BF"/>
    <w:rsid w:val="00997A2D"/>
    <w:rsid w:val="00997AEA"/>
    <w:rsid w:val="00997B31"/>
    <w:rsid w:val="00997B46"/>
    <w:rsid w:val="00997B70"/>
    <w:rsid w:val="00997C22"/>
    <w:rsid w:val="00997C50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9FD"/>
    <w:rsid w:val="009A2A06"/>
    <w:rsid w:val="009A2A37"/>
    <w:rsid w:val="009A2A65"/>
    <w:rsid w:val="009A2B2C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6C8"/>
    <w:rsid w:val="009A37C5"/>
    <w:rsid w:val="009A38F9"/>
    <w:rsid w:val="009A393A"/>
    <w:rsid w:val="009A3943"/>
    <w:rsid w:val="009A39EA"/>
    <w:rsid w:val="009A3A04"/>
    <w:rsid w:val="009A3AE6"/>
    <w:rsid w:val="009A3B4B"/>
    <w:rsid w:val="009A3BB1"/>
    <w:rsid w:val="009A3C3E"/>
    <w:rsid w:val="009A3C44"/>
    <w:rsid w:val="009A3C5D"/>
    <w:rsid w:val="009A3D79"/>
    <w:rsid w:val="009A3E4E"/>
    <w:rsid w:val="009A3F50"/>
    <w:rsid w:val="009A3F81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C8"/>
    <w:rsid w:val="009A5246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80"/>
    <w:rsid w:val="009A6858"/>
    <w:rsid w:val="009A69B5"/>
    <w:rsid w:val="009A69CD"/>
    <w:rsid w:val="009A69E9"/>
    <w:rsid w:val="009A6ACE"/>
    <w:rsid w:val="009A6B32"/>
    <w:rsid w:val="009A6BF4"/>
    <w:rsid w:val="009A6C47"/>
    <w:rsid w:val="009A6C5D"/>
    <w:rsid w:val="009A6CFB"/>
    <w:rsid w:val="009A6D13"/>
    <w:rsid w:val="009A6E58"/>
    <w:rsid w:val="009A6F17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77C"/>
    <w:rsid w:val="009B085D"/>
    <w:rsid w:val="009B0913"/>
    <w:rsid w:val="009B0924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35A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83"/>
    <w:rsid w:val="009B22E4"/>
    <w:rsid w:val="009B2414"/>
    <w:rsid w:val="009B24D5"/>
    <w:rsid w:val="009B25E9"/>
    <w:rsid w:val="009B2600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6DF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37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5AE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2F5"/>
    <w:rsid w:val="009B7324"/>
    <w:rsid w:val="009B7484"/>
    <w:rsid w:val="009B74ED"/>
    <w:rsid w:val="009B7550"/>
    <w:rsid w:val="009B760E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0E"/>
    <w:rsid w:val="009B7E3E"/>
    <w:rsid w:val="009B7EBB"/>
    <w:rsid w:val="009C00D0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36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4FF"/>
    <w:rsid w:val="009C1666"/>
    <w:rsid w:val="009C1712"/>
    <w:rsid w:val="009C1716"/>
    <w:rsid w:val="009C173B"/>
    <w:rsid w:val="009C1826"/>
    <w:rsid w:val="009C19D6"/>
    <w:rsid w:val="009C19E1"/>
    <w:rsid w:val="009C19FD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1A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DC8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BB8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683"/>
    <w:rsid w:val="009C5967"/>
    <w:rsid w:val="009C597F"/>
    <w:rsid w:val="009C5980"/>
    <w:rsid w:val="009C5DD9"/>
    <w:rsid w:val="009C5DFB"/>
    <w:rsid w:val="009C5E52"/>
    <w:rsid w:val="009C5E66"/>
    <w:rsid w:val="009C5E9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9E6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9AC"/>
    <w:rsid w:val="009C7A56"/>
    <w:rsid w:val="009C7A65"/>
    <w:rsid w:val="009C7AA8"/>
    <w:rsid w:val="009C7AE9"/>
    <w:rsid w:val="009C7BBD"/>
    <w:rsid w:val="009C7C05"/>
    <w:rsid w:val="009C7CE7"/>
    <w:rsid w:val="009C7D00"/>
    <w:rsid w:val="009C7DB5"/>
    <w:rsid w:val="009C7F0F"/>
    <w:rsid w:val="009C7FF8"/>
    <w:rsid w:val="009D006B"/>
    <w:rsid w:val="009D00C6"/>
    <w:rsid w:val="009D0110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00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DA"/>
    <w:rsid w:val="009D14F4"/>
    <w:rsid w:val="009D152B"/>
    <w:rsid w:val="009D1557"/>
    <w:rsid w:val="009D155F"/>
    <w:rsid w:val="009D15C6"/>
    <w:rsid w:val="009D16C1"/>
    <w:rsid w:val="009D17AE"/>
    <w:rsid w:val="009D1916"/>
    <w:rsid w:val="009D1919"/>
    <w:rsid w:val="009D1930"/>
    <w:rsid w:val="009D1996"/>
    <w:rsid w:val="009D19D1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4D0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312D"/>
    <w:rsid w:val="009D3198"/>
    <w:rsid w:val="009D31AA"/>
    <w:rsid w:val="009D3283"/>
    <w:rsid w:val="009D3299"/>
    <w:rsid w:val="009D330C"/>
    <w:rsid w:val="009D340F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4B"/>
    <w:rsid w:val="009D3CC8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10A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8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25E"/>
    <w:rsid w:val="009E037E"/>
    <w:rsid w:val="009E046D"/>
    <w:rsid w:val="009E04F0"/>
    <w:rsid w:val="009E0576"/>
    <w:rsid w:val="009E0660"/>
    <w:rsid w:val="009E074A"/>
    <w:rsid w:val="009E0860"/>
    <w:rsid w:val="009E090E"/>
    <w:rsid w:val="009E09E8"/>
    <w:rsid w:val="009E0A4B"/>
    <w:rsid w:val="009E0A61"/>
    <w:rsid w:val="009E0A6C"/>
    <w:rsid w:val="009E0A92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6B4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C8F"/>
    <w:rsid w:val="009E2CBD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08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7B"/>
    <w:rsid w:val="009E4FBE"/>
    <w:rsid w:val="009E50F2"/>
    <w:rsid w:val="009E511D"/>
    <w:rsid w:val="009E51CA"/>
    <w:rsid w:val="009E525D"/>
    <w:rsid w:val="009E542B"/>
    <w:rsid w:val="009E55FE"/>
    <w:rsid w:val="009E5812"/>
    <w:rsid w:val="009E5832"/>
    <w:rsid w:val="009E583A"/>
    <w:rsid w:val="009E58AB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2B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14"/>
    <w:rsid w:val="009E6B3D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9F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E16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0FE"/>
    <w:rsid w:val="009F2193"/>
    <w:rsid w:val="009F21E9"/>
    <w:rsid w:val="009F22C0"/>
    <w:rsid w:val="009F2384"/>
    <w:rsid w:val="009F24A0"/>
    <w:rsid w:val="009F255E"/>
    <w:rsid w:val="009F258D"/>
    <w:rsid w:val="009F2601"/>
    <w:rsid w:val="009F2685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0FF"/>
    <w:rsid w:val="009F3120"/>
    <w:rsid w:val="009F3208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33"/>
    <w:rsid w:val="009F4477"/>
    <w:rsid w:val="009F45B0"/>
    <w:rsid w:val="009F45D6"/>
    <w:rsid w:val="009F48AA"/>
    <w:rsid w:val="009F496F"/>
    <w:rsid w:val="009F4A4B"/>
    <w:rsid w:val="009F4AD5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C15"/>
    <w:rsid w:val="009F6D2E"/>
    <w:rsid w:val="009F6D58"/>
    <w:rsid w:val="009F6DDC"/>
    <w:rsid w:val="009F6E27"/>
    <w:rsid w:val="009F6F9C"/>
    <w:rsid w:val="009F70FB"/>
    <w:rsid w:val="009F7171"/>
    <w:rsid w:val="009F717E"/>
    <w:rsid w:val="009F7338"/>
    <w:rsid w:val="009F73C9"/>
    <w:rsid w:val="009F73DC"/>
    <w:rsid w:val="009F73E7"/>
    <w:rsid w:val="009F7489"/>
    <w:rsid w:val="009F74FB"/>
    <w:rsid w:val="009F77AA"/>
    <w:rsid w:val="009F781D"/>
    <w:rsid w:val="009F7AB3"/>
    <w:rsid w:val="009F7B13"/>
    <w:rsid w:val="009F7B5F"/>
    <w:rsid w:val="009F7C9B"/>
    <w:rsid w:val="009F7D59"/>
    <w:rsid w:val="009F7DDF"/>
    <w:rsid w:val="009F7E63"/>
    <w:rsid w:val="009F7E6E"/>
    <w:rsid w:val="009F7ECF"/>
    <w:rsid w:val="009F7ED2"/>
    <w:rsid w:val="00A00055"/>
    <w:rsid w:val="00A0008B"/>
    <w:rsid w:val="00A0014C"/>
    <w:rsid w:val="00A002D3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0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157"/>
    <w:rsid w:val="00A01208"/>
    <w:rsid w:val="00A01255"/>
    <w:rsid w:val="00A012F5"/>
    <w:rsid w:val="00A0137A"/>
    <w:rsid w:val="00A01465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B6B"/>
    <w:rsid w:val="00A01B74"/>
    <w:rsid w:val="00A01C57"/>
    <w:rsid w:val="00A01C5E"/>
    <w:rsid w:val="00A01D5D"/>
    <w:rsid w:val="00A01D5E"/>
    <w:rsid w:val="00A01D9C"/>
    <w:rsid w:val="00A01ECB"/>
    <w:rsid w:val="00A0205D"/>
    <w:rsid w:val="00A0216F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DEB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5FA3"/>
    <w:rsid w:val="00A060DA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FC"/>
    <w:rsid w:val="00A06D21"/>
    <w:rsid w:val="00A06D99"/>
    <w:rsid w:val="00A06E12"/>
    <w:rsid w:val="00A06E7A"/>
    <w:rsid w:val="00A06F5B"/>
    <w:rsid w:val="00A06FDE"/>
    <w:rsid w:val="00A06FEB"/>
    <w:rsid w:val="00A0702A"/>
    <w:rsid w:val="00A07062"/>
    <w:rsid w:val="00A07069"/>
    <w:rsid w:val="00A070B4"/>
    <w:rsid w:val="00A0717F"/>
    <w:rsid w:val="00A072BC"/>
    <w:rsid w:val="00A072FE"/>
    <w:rsid w:val="00A07407"/>
    <w:rsid w:val="00A07448"/>
    <w:rsid w:val="00A0744D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67"/>
    <w:rsid w:val="00A07CFE"/>
    <w:rsid w:val="00A07D8C"/>
    <w:rsid w:val="00A07EFB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0E35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0C4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31"/>
    <w:rsid w:val="00A127E9"/>
    <w:rsid w:val="00A1283A"/>
    <w:rsid w:val="00A128CC"/>
    <w:rsid w:val="00A1293E"/>
    <w:rsid w:val="00A1297E"/>
    <w:rsid w:val="00A12ADA"/>
    <w:rsid w:val="00A12B71"/>
    <w:rsid w:val="00A12E95"/>
    <w:rsid w:val="00A12EA2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B6B"/>
    <w:rsid w:val="00A14CB2"/>
    <w:rsid w:val="00A14CDC"/>
    <w:rsid w:val="00A14E62"/>
    <w:rsid w:val="00A14F52"/>
    <w:rsid w:val="00A15134"/>
    <w:rsid w:val="00A151CA"/>
    <w:rsid w:val="00A153D2"/>
    <w:rsid w:val="00A154A1"/>
    <w:rsid w:val="00A154EE"/>
    <w:rsid w:val="00A1554C"/>
    <w:rsid w:val="00A155D8"/>
    <w:rsid w:val="00A1569A"/>
    <w:rsid w:val="00A1578B"/>
    <w:rsid w:val="00A15930"/>
    <w:rsid w:val="00A15942"/>
    <w:rsid w:val="00A15995"/>
    <w:rsid w:val="00A15A25"/>
    <w:rsid w:val="00A15A2B"/>
    <w:rsid w:val="00A15A31"/>
    <w:rsid w:val="00A15B3A"/>
    <w:rsid w:val="00A15BF6"/>
    <w:rsid w:val="00A15C63"/>
    <w:rsid w:val="00A15C6B"/>
    <w:rsid w:val="00A15C83"/>
    <w:rsid w:val="00A15C84"/>
    <w:rsid w:val="00A15CD3"/>
    <w:rsid w:val="00A15D15"/>
    <w:rsid w:val="00A15F80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58"/>
    <w:rsid w:val="00A1727E"/>
    <w:rsid w:val="00A172A6"/>
    <w:rsid w:val="00A17312"/>
    <w:rsid w:val="00A173C7"/>
    <w:rsid w:val="00A1755E"/>
    <w:rsid w:val="00A17623"/>
    <w:rsid w:val="00A17775"/>
    <w:rsid w:val="00A177B5"/>
    <w:rsid w:val="00A201E2"/>
    <w:rsid w:val="00A20222"/>
    <w:rsid w:val="00A202F6"/>
    <w:rsid w:val="00A203B7"/>
    <w:rsid w:val="00A203DA"/>
    <w:rsid w:val="00A20424"/>
    <w:rsid w:val="00A20486"/>
    <w:rsid w:val="00A204F4"/>
    <w:rsid w:val="00A205C0"/>
    <w:rsid w:val="00A20633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1FA2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87B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4ED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8E4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AC3"/>
    <w:rsid w:val="00A24B2D"/>
    <w:rsid w:val="00A24B57"/>
    <w:rsid w:val="00A24D26"/>
    <w:rsid w:val="00A24D9E"/>
    <w:rsid w:val="00A24DF1"/>
    <w:rsid w:val="00A25019"/>
    <w:rsid w:val="00A2501E"/>
    <w:rsid w:val="00A2504B"/>
    <w:rsid w:val="00A25107"/>
    <w:rsid w:val="00A25124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837"/>
    <w:rsid w:val="00A25988"/>
    <w:rsid w:val="00A25A99"/>
    <w:rsid w:val="00A25AB5"/>
    <w:rsid w:val="00A25AF6"/>
    <w:rsid w:val="00A25B1A"/>
    <w:rsid w:val="00A25C71"/>
    <w:rsid w:val="00A25CE2"/>
    <w:rsid w:val="00A25FB9"/>
    <w:rsid w:val="00A2601D"/>
    <w:rsid w:val="00A2609D"/>
    <w:rsid w:val="00A261AD"/>
    <w:rsid w:val="00A261BF"/>
    <w:rsid w:val="00A26422"/>
    <w:rsid w:val="00A264F2"/>
    <w:rsid w:val="00A26553"/>
    <w:rsid w:val="00A26625"/>
    <w:rsid w:val="00A26734"/>
    <w:rsid w:val="00A26767"/>
    <w:rsid w:val="00A267DE"/>
    <w:rsid w:val="00A26816"/>
    <w:rsid w:val="00A26851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1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40C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947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4F3"/>
    <w:rsid w:val="00A33540"/>
    <w:rsid w:val="00A33666"/>
    <w:rsid w:val="00A33754"/>
    <w:rsid w:val="00A33939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C3"/>
    <w:rsid w:val="00A34ADE"/>
    <w:rsid w:val="00A34BFC"/>
    <w:rsid w:val="00A34CFE"/>
    <w:rsid w:val="00A34D6D"/>
    <w:rsid w:val="00A35066"/>
    <w:rsid w:val="00A35150"/>
    <w:rsid w:val="00A3515A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0C3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80"/>
    <w:rsid w:val="00A379FA"/>
    <w:rsid w:val="00A37A41"/>
    <w:rsid w:val="00A37BD8"/>
    <w:rsid w:val="00A37CA1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269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AF2"/>
    <w:rsid w:val="00A41C7D"/>
    <w:rsid w:val="00A41C86"/>
    <w:rsid w:val="00A41D4E"/>
    <w:rsid w:val="00A41DD6"/>
    <w:rsid w:val="00A41E87"/>
    <w:rsid w:val="00A41EB4"/>
    <w:rsid w:val="00A41F94"/>
    <w:rsid w:val="00A4203C"/>
    <w:rsid w:val="00A422CE"/>
    <w:rsid w:val="00A4238A"/>
    <w:rsid w:val="00A4238D"/>
    <w:rsid w:val="00A423BF"/>
    <w:rsid w:val="00A42500"/>
    <w:rsid w:val="00A425A7"/>
    <w:rsid w:val="00A425DD"/>
    <w:rsid w:val="00A42947"/>
    <w:rsid w:val="00A42966"/>
    <w:rsid w:val="00A42A50"/>
    <w:rsid w:val="00A42AC5"/>
    <w:rsid w:val="00A42B9C"/>
    <w:rsid w:val="00A42BD9"/>
    <w:rsid w:val="00A42D3D"/>
    <w:rsid w:val="00A430EE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991"/>
    <w:rsid w:val="00A43ABF"/>
    <w:rsid w:val="00A43B5B"/>
    <w:rsid w:val="00A43BAC"/>
    <w:rsid w:val="00A43C3C"/>
    <w:rsid w:val="00A43C58"/>
    <w:rsid w:val="00A43E21"/>
    <w:rsid w:val="00A43F23"/>
    <w:rsid w:val="00A440B9"/>
    <w:rsid w:val="00A44160"/>
    <w:rsid w:val="00A44378"/>
    <w:rsid w:val="00A444E1"/>
    <w:rsid w:val="00A445CA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4DAB"/>
    <w:rsid w:val="00A44DB1"/>
    <w:rsid w:val="00A44F28"/>
    <w:rsid w:val="00A45005"/>
    <w:rsid w:val="00A4502A"/>
    <w:rsid w:val="00A4504A"/>
    <w:rsid w:val="00A45094"/>
    <w:rsid w:val="00A4511F"/>
    <w:rsid w:val="00A451AC"/>
    <w:rsid w:val="00A4527E"/>
    <w:rsid w:val="00A4527F"/>
    <w:rsid w:val="00A45308"/>
    <w:rsid w:val="00A45337"/>
    <w:rsid w:val="00A45537"/>
    <w:rsid w:val="00A4566C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4C8"/>
    <w:rsid w:val="00A46868"/>
    <w:rsid w:val="00A46A16"/>
    <w:rsid w:val="00A46B13"/>
    <w:rsid w:val="00A46B14"/>
    <w:rsid w:val="00A46B24"/>
    <w:rsid w:val="00A46C32"/>
    <w:rsid w:val="00A46C5C"/>
    <w:rsid w:val="00A46CAE"/>
    <w:rsid w:val="00A46DF9"/>
    <w:rsid w:val="00A46EEB"/>
    <w:rsid w:val="00A46F8B"/>
    <w:rsid w:val="00A46F94"/>
    <w:rsid w:val="00A470D2"/>
    <w:rsid w:val="00A47134"/>
    <w:rsid w:val="00A471A1"/>
    <w:rsid w:val="00A47263"/>
    <w:rsid w:val="00A47380"/>
    <w:rsid w:val="00A473CA"/>
    <w:rsid w:val="00A47484"/>
    <w:rsid w:val="00A4755A"/>
    <w:rsid w:val="00A476E1"/>
    <w:rsid w:val="00A47750"/>
    <w:rsid w:val="00A477D4"/>
    <w:rsid w:val="00A4788C"/>
    <w:rsid w:val="00A47A77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994"/>
    <w:rsid w:val="00A50ADA"/>
    <w:rsid w:val="00A50B3A"/>
    <w:rsid w:val="00A50D36"/>
    <w:rsid w:val="00A50EFD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392"/>
    <w:rsid w:val="00A52429"/>
    <w:rsid w:val="00A52494"/>
    <w:rsid w:val="00A5261B"/>
    <w:rsid w:val="00A526F3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40B4"/>
    <w:rsid w:val="00A54111"/>
    <w:rsid w:val="00A5414C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0BD"/>
    <w:rsid w:val="00A55125"/>
    <w:rsid w:val="00A552C8"/>
    <w:rsid w:val="00A55443"/>
    <w:rsid w:val="00A554AB"/>
    <w:rsid w:val="00A5557D"/>
    <w:rsid w:val="00A555FA"/>
    <w:rsid w:val="00A5569B"/>
    <w:rsid w:val="00A556A2"/>
    <w:rsid w:val="00A558B9"/>
    <w:rsid w:val="00A558E9"/>
    <w:rsid w:val="00A5591C"/>
    <w:rsid w:val="00A55921"/>
    <w:rsid w:val="00A55A1A"/>
    <w:rsid w:val="00A55BB7"/>
    <w:rsid w:val="00A55BD1"/>
    <w:rsid w:val="00A55D03"/>
    <w:rsid w:val="00A55D4D"/>
    <w:rsid w:val="00A5601F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5FB"/>
    <w:rsid w:val="00A576CE"/>
    <w:rsid w:val="00A57758"/>
    <w:rsid w:val="00A577C6"/>
    <w:rsid w:val="00A577F1"/>
    <w:rsid w:val="00A57828"/>
    <w:rsid w:val="00A5782E"/>
    <w:rsid w:val="00A57894"/>
    <w:rsid w:val="00A579AB"/>
    <w:rsid w:val="00A579F1"/>
    <w:rsid w:val="00A57A11"/>
    <w:rsid w:val="00A57A9A"/>
    <w:rsid w:val="00A57AAA"/>
    <w:rsid w:val="00A57AF9"/>
    <w:rsid w:val="00A57C8B"/>
    <w:rsid w:val="00A57F4D"/>
    <w:rsid w:val="00A6002D"/>
    <w:rsid w:val="00A60136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91"/>
    <w:rsid w:val="00A60F10"/>
    <w:rsid w:val="00A60FA8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3FD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1FEA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6C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2FEF"/>
    <w:rsid w:val="00A63042"/>
    <w:rsid w:val="00A63298"/>
    <w:rsid w:val="00A634D4"/>
    <w:rsid w:val="00A63572"/>
    <w:rsid w:val="00A63594"/>
    <w:rsid w:val="00A63695"/>
    <w:rsid w:val="00A637BC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5F6"/>
    <w:rsid w:val="00A6466D"/>
    <w:rsid w:val="00A648CC"/>
    <w:rsid w:val="00A6499D"/>
    <w:rsid w:val="00A64B89"/>
    <w:rsid w:val="00A64B98"/>
    <w:rsid w:val="00A64BAD"/>
    <w:rsid w:val="00A64BDB"/>
    <w:rsid w:val="00A64C2D"/>
    <w:rsid w:val="00A64C62"/>
    <w:rsid w:val="00A64D0A"/>
    <w:rsid w:val="00A64DC3"/>
    <w:rsid w:val="00A64DEE"/>
    <w:rsid w:val="00A64EB2"/>
    <w:rsid w:val="00A64EEF"/>
    <w:rsid w:val="00A64EFF"/>
    <w:rsid w:val="00A64F00"/>
    <w:rsid w:val="00A64FD8"/>
    <w:rsid w:val="00A651F3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49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18"/>
    <w:rsid w:val="00A67BB3"/>
    <w:rsid w:val="00A67E4C"/>
    <w:rsid w:val="00A7026E"/>
    <w:rsid w:val="00A7037A"/>
    <w:rsid w:val="00A70511"/>
    <w:rsid w:val="00A70608"/>
    <w:rsid w:val="00A70614"/>
    <w:rsid w:val="00A70693"/>
    <w:rsid w:val="00A70739"/>
    <w:rsid w:val="00A7078E"/>
    <w:rsid w:val="00A70901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25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546"/>
    <w:rsid w:val="00A72580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6A"/>
    <w:rsid w:val="00A733CE"/>
    <w:rsid w:val="00A733DF"/>
    <w:rsid w:val="00A734D3"/>
    <w:rsid w:val="00A73602"/>
    <w:rsid w:val="00A737E6"/>
    <w:rsid w:val="00A737EE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BDA"/>
    <w:rsid w:val="00A74CCF"/>
    <w:rsid w:val="00A74CFA"/>
    <w:rsid w:val="00A74E85"/>
    <w:rsid w:val="00A74EC2"/>
    <w:rsid w:val="00A75051"/>
    <w:rsid w:val="00A75101"/>
    <w:rsid w:val="00A7533D"/>
    <w:rsid w:val="00A75391"/>
    <w:rsid w:val="00A753E2"/>
    <w:rsid w:val="00A754A1"/>
    <w:rsid w:val="00A755BA"/>
    <w:rsid w:val="00A755BF"/>
    <w:rsid w:val="00A7567D"/>
    <w:rsid w:val="00A7574A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A50"/>
    <w:rsid w:val="00A76ACD"/>
    <w:rsid w:val="00A76B10"/>
    <w:rsid w:val="00A76B35"/>
    <w:rsid w:val="00A76B44"/>
    <w:rsid w:val="00A76B97"/>
    <w:rsid w:val="00A76D78"/>
    <w:rsid w:val="00A76E23"/>
    <w:rsid w:val="00A76E48"/>
    <w:rsid w:val="00A76E64"/>
    <w:rsid w:val="00A770D7"/>
    <w:rsid w:val="00A77176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80"/>
    <w:rsid w:val="00A77896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93D"/>
    <w:rsid w:val="00A80B8F"/>
    <w:rsid w:val="00A80BC6"/>
    <w:rsid w:val="00A80C4A"/>
    <w:rsid w:val="00A80C57"/>
    <w:rsid w:val="00A80CB1"/>
    <w:rsid w:val="00A80CF4"/>
    <w:rsid w:val="00A80CF6"/>
    <w:rsid w:val="00A80E43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1FB3"/>
    <w:rsid w:val="00A820DF"/>
    <w:rsid w:val="00A820FE"/>
    <w:rsid w:val="00A82140"/>
    <w:rsid w:val="00A821EC"/>
    <w:rsid w:val="00A8222C"/>
    <w:rsid w:val="00A82237"/>
    <w:rsid w:val="00A8229E"/>
    <w:rsid w:val="00A8233A"/>
    <w:rsid w:val="00A823DB"/>
    <w:rsid w:val="00A82434"/>
    <w:rsid w:val="00A824A5"/>
    <w:rsid w:val="00A824DE"/>
    <w:rsid w:val="00A82517"/>
    <w:rsid w:val="00A8254F"/>
    <w:rsid w:val="00A82679"/>
    <w:rsid w:val="00A826A8"/>
    <w:rsid w:val="00A8288D"/>
    <w:rsid w:val="00A828EB"/>
    <w:rsid w:val="00A82923"/>
    <w:rsid w:val="00A82950"/>
    <w:rsid w:val="00A82A3E"/>
    <w:rsid w:val="00A82AF9"/>
    <w:rsid w:val="00A82CAF"/>
    <w:rsid w:val="00A82D85"/>
    <w:rsid w:val="00A82E26"/>
    <w:rsid w:val="00A82F6A"/>
    <w:rsid w:val="00A83093"/>
    <w:rsid w:val="00A830D0"/>
    <w:rsid w:val="00A830DC"/>
    <w:rsid w:val="00A8312F"/>
    <w:rsid w:val="00A83166"/>
    <w:rsid w:val="00A83313"/>
    <w:rsid w:val="00A83316"/>
    <w:rsid w:val="00A8346E"/>
    <w:rsid w:val="00A834DA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9A5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0E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B8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5A"/>
    <w:rsid w:val="00A912F9"/>
    <w:rsid w:val="00A9135B"/>
    <w:rsid w:val="00A914EA"/>
    <w:rsid w:val="00A91539"/>
    <w:rsid w:val="00A91596"/>
    <w:rsid w:val="00A91732"/>
    <w:rsid w:val="00A917B9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77E"/>
    <w:rsid w:val="00A92A80"/>
    <w:rsid w:val="00A92C68"/>
    <w:rsid w:val="00A92C6F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A0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D78"/>
    <w:rsid w:val="00A94EC7"/>
    <w:rsid w:val="00A94F68"/>
    <w:rsid w:val="00A94F8A"/>
    <w:rsid w:val="00A95228"/>
    <w:rsid w:val="00A95361"/>
    <w:rsid w:val="00A95408"/>
    <w:rsid w:val="00A954BC"/>
    <w:rsid w:val="00A9552D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BC0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6E6"/>
    <w:rsid w:val="00A97761"/>
    <w:rsid w:val="00A977E3"/>
    <w:rsid w:val="00A97856"/>
    <w:rsid w:val="00A9785A"/>
    <w:rsid w:val="00A9794E"/>
    <w:rsid w:val="00A97A1B"/>
    <w:rsid w:val="00A97AB2"/>
    <w:rsid w:val="00A97AB7"/>
    <w:rsid w:val="00A97AF3"/>
    <w:rsid w:val="00A97B1F"/>
    <w:rsid w:val="00A97B4F"/>
    <w:rsid w:val="00A97CA4"/>
    <w:rsid w:val="00A97DC5"/>
    <w:rsid w:val="00A97E08"/>
    <w:rsid w:val="00A97E5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9D9"/>
    <w:rsid w:val="00AA0A65"/>
    <w:rsid w:val="00AA0AAB"/>
    <w:rsid w:val="00AA0AE4"/>
    <w:rsid w:val="00AA0BD3"/>
    <w:rsid w:val="00AA0BE3"/>
    <w:rsid w:val="00AA0DC0"/>
    <w:rsid w:val="00AA0E38"/>
    <w:rsid w:val="00AA0E51"/>
    <w:rsid w:val="00AA0F22"/>
    <w:rsid w:val="00AA0F7B"/>
    <w:rsid w:val="00AA111E"/>
    <w:rsid w:val="00AA116A"/>
    <w:rsid w:val="00AA12EF"/>
    <w:rsid w:val="00AA14A3"/>
    <w:rsid w:val="00AA1502"/>
    <w:rsid w:val="00AA1521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F30"/>
    <w:rsid w:val="00AA1F6E"/>
    <w:rsid w:val="00AA1FF6"/>
    <w:rsid w:val="00AA204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3D"/>
    <w:rsid w:val="00AA4558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50"/>
    <w:rsid w:val="00AA5158"/>
    <w:rsid w:val="00AA515D"/>
    <w:rsid w:val="00AA51B9"/>
    <w:rsid w:val="00AA51E6"/>
    <w:rsid w:val="00AA53D4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BD0"/>
    <w:rsid w:val="00AA5C2B"/>
    <w:rsid w:val="00AA5CC6"/>
    <w:rsid w:val="00AA5D11"/>
    <w:rsid w:val="00AA5E39"/>
    <w:rsid w:val="00AA5E3B"/>
    <w:rsid w:val="00AA5F52"/>
    <w:rsid w:val="00AA5FA6"/>
    <w:rsid w:val="00AA6014"/>
    <w:rsid w:val="00AA6141"/>
    <w:rsid w:val="00AA623F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BE"/>
    <w:rsid w:val="00AA6B38"/>
    <w:rsid w:val="00AA6B5A"/>
    <w:rsid w:val="00AA6D50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F9F"/>
    <w:rsid w:val="00AB00C2"/>
    <w:rsid w:val="00AB00D7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7A3"/>
    <w:rsid w:val="00AB1845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5E"/>
    <w:rsid w:val="00AB2CDF"/>
    <w:rsid w:val="00AB2CE5"/>
    <w:rsid w:val="00AB2E10"/>
    <w:rsid w:val="00AB2E55"/>
    <w:rsid w:val="00AB2FA7"/>
    <w:rsid w:val="00AB2FB0"/>
    <w:rsid w:val="00AB3033"/>
    <w:rsid w:val="00AB3258"/>
    <w:rsid w:val="00AB32C6"/>
    <w:rsid w:val="00AB3473"/>
    <w:rsid w:val="00AB348E"/>
    <w:rsid w:val="00AB34A4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57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ACE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307"/>
    <w:rsid w:val="00AB5545"/>
    <w:rsid w:val="00AB55BB"/>
    <w:rsid w:val="00AB565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7A"/>
    <w:rsid w:val="00AB679F"/>
    <w:rsid w:val="00AB6878"/>
    <w:rsid w:val="00AB6979"/>
    <w:rsid w:val="00AB697D"/>
    <w:rsid w:val="00AB69A0"/>
    <w:rsid w:val="00AB6A04"/>
    <w:rsid w:val="00AB6A7A"/>
    <w:rsid w:val="00AB6B24"/>
    <w:rsid w:val="00AB6BDF"/>
    <w:rsid w:val="00AB6CE9"/>
    <w:rsid w:val="00AB6D26"/>
    <w:rsid w:val="00AB6D2B"/>
    <w:rsid w:val="00AB6D2D"/>
    <w:rsid w:val="00AB6E08"/>
    <w:rsid w:val="00AB706F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B7D70"/>
    <w:rsid w:val="00AB7D8F"/>
    <w:rsid w:val="00AC0087"/>
    <w:rsid w:val="00AC00FE"/>
    <w:rsid w:val="00AC01CD"/>
    <w:rsid w:val="00AC01E8"/>
    <w:rsid w:val="00AC01F6"/>
    <w:rsid w:val="00AC0245"/>
    <w:rsid w:val="00AC02F8"/>
    <w:rsid w:val="00AC03A3"/>
    <w:rsid w:val="00AC03D7"/>
    <w:rsid w:val="00AC057F"/>
    <w:rsid w:val="00AC05A6"/>
    <w:rsid w:val="00AC06A7"/>
    <w:rsid w:val="00AC06DF"/>
    <w:rsid w:val="00AC073D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1C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0C5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6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88E"/>
    <w:rsid w:val="00AC3917"/>
    <w:rsid w:val="00AC3A5D"/>
    <w:rsid w:val="00AC3A8D"/>
    <w:rsid w:val="00AC3AC1"/>
    <w:rsid w:val="00AC3ADE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B8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2AE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93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BB"/>
    <w:rsid w:val="00AC7CAB"/>
    <w:rsid w:val="00AC7D74"/>
    <w:rsid w:val="00AC7E0C"/>
    <w:rsid w:val="00AC7E22"/>
    <w:rsid w:val="00AC7E55"/>
    <w:rsid w:val="00AC7E99"/>
    <w:rsid w:val="00AC7E9C"/>
    <w:rsid w:val="00AC7FBA"/>
    <w:rsid w:val="00AD0060"/>
    <w:rsid w:val="00AD0100"/>
    <w:rsid w:val="00AD01EE"/>
    <w:rsid w:val="00AD03C6"/>
    <w:rsid w:val="00AD04AE"/>
    <w:rsid w:val="00AD05FD"/>
    <w:rsid w:val="00AD06DA"/>
    <w:rsid w:val="00AD079B"/>
    <w:rsid w:val="00AD0846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8F2"/>
    <w:rsid w:val="00AD1952"/>
    <w:rsid w:val="00AD1BB6"/>
    <w:rsid w:val="00AD1C76"/>
    <w:rsid w:val="00AD1CAE"/>
    <w:rsid w:val="00AD1CC7"/>
    <w:rsid w:val="00AD1D8A"/>
    <w:rsid w:val="00AD1F3C"/>
    <w:rsid w:val="00AD1FD0"/>
    <w:rsid w:val="00AD20CD"/>
    <w:rsid w:val="00AD20FC"/>
    <w:rsid w:val="00AD21DE"/>
    <w:rsid w:val="00AD22A3"/>
    <w:rsid w:val="00AD237A"/>
    <w:rsid w:val="00AD2467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D24"/>
    <w:rsid w:val="00AD2EA4"/>
    <w:rsid w:val="00AD2EE1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2D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55"/>
    <w:rsid w:val="00AD4FAB"/>
    <w:rsid w:val="00AD534C"/>
    <w:rsid w:val="00AD537B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5E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4"/>
    <w:rsid w:val="00AD6A9B"/>
    <w:rsid w:val="00AD6BCC"/>
    <w:rsid w:val="00AD6C1E"/>
    <w:rsid w:val="00AD6C5C"/>
    <w:rsid w:val="00AD6DB5"/>
    <w:rsid w:val="00AD6ECA"/>
    <w:rsid w:val="00AD6F01"/>
    <w:rsid w:val="00AD703F"/>
    <w:rsid w:val="00AD72BB"/>
    <w:rsid w:val="00AD73B5"/>
    <w:rsid w:val="00AD73E9"/>
    <w:rsid w:val="00AD74AF"/>
    <w:rsid w:val="00AD7525"/>
    <w:rsid w:val="00AD76B8"/>
    <w:rsid w:val="00AD776F"/>
    <w:rsid w:val="00AD7A3F"/>
    <w:rsid w:val="00AD7C68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29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6DF"/>
    <w:rsid w:val="00AE171A"/>
    <w:rsid w:val="00AE17F7"/>
    <w:rsid w:val="00AE188B"/>
    <w:rsid w:val="00AE18CC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0EC"/>
    <w:rsid w:val="00AE2193"/>
    <w:rsid w:val="00AE21E1"/>
    <w:rsid w:val="00AE21FA"/>
    <w:rsid w:val="00AE25C6"/>
    <w:rsid w:val="00AE263D"/>
    <w:rsid w:val="00AE2889"/>
    <w:rsid w:val="00AE289E"/>
    <w:rsid w:val="00AE2C93"/>
    <w:rsid w:val="00AE2CC0"/>
    <w:rsid w:val="00AE2DB3"/>
    <w:rsid w:val="00AE2DD1"/>
    <w:rsid w:val="00AE2EF0"/>
    <w:rsid w:val="00AE2F04"/>
    <w:rsid w:val="00AE2FAC"/>
    <w:rsid w:val="00AE3018"/>
    <w:rsid w:val="00AE3100"/>
    <w:rsid w:val="00AE3171"/>
    <w:rsid w:val="00AE31D7"/>
    <w:rsid w:val="00AE3315"/>
    <w:rsid w:val="00AE33C5"/>
    <w:rsid w:val="00AE3501"/>
    <w:rsid w:val="00AE3525"/>
    <w:rsid w:val="00AE3707"/>
    <w:rsid w:val="00AE3730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3DF2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66"/>
    <w:rsid w:val="00AE4FA2"/>
    <w:rsid w:val="00AE4FA7"/>
    <w:rsid w:val="00AE50E3"/>
    <w:rsid w:val="00AE51F3"/>
    <w:rsid w:val="00AE52A6"/>
    <w:rsid w:val="00AE531A"/>
    <w:rsid w:val="00AE54C4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D68"/>
    <w:rsid w:val="00AF0F5A"/>
    <w:rsid w:val="00AF0F7A"/>
    <w:rsid w:val="00AF0F80"/>
    <w:rsid w:val="00AF0FE9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EB5"/>
    <w:rsid w:val="00AF2125"/>
    <w:rsid w:val="00AF213B"/>
    <w:rsid w:val="00AF21AE"/>
    <w:rsid w:val="00AF226D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46B"/>
    <w:rsid w:val="00AF55C1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39"/>
    <w:rsid w:val="00AF65EF"/>
    <w:rsid w:val="00AF6611"/>
    <w:rsid w:val="00AF661A"/>
    <w:rsid w:val="00AF6750"/>
    <w:rsid w:val="00AF6806"/>
    <w:rsid w:val="00AF685C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87B"/>
    <w:rsid w:val="00AF79C6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BB"/>
    <w:rsid w:val="00B004E2"/>
    <w:rsid w:val="00B0057F"/>
    <w:rsid w:val="00B0062C"/>
    <w:rsid w:val="00B006DE"/>
    <w:rsid w:val="00B00757"/>
    <w:rsid w:val="00B0080F"/>
    <w:rsid w:val="00B00831"/>
    <w:rsid w:val="00B008FE"/>
    <w:rsid w:val="00B00A56"/>
    <w:rsid w:val="00B00A6F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794"/>
    <w:rsid w:val="00B017A9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5"/>
    <w:rsid w:val="00B022BD"/>
    <w:rsid w:val="00B022F4"/>
    <w:rsid w:val="00B02399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B1C"/>
    <w:rsid w:val="00B03C80"/>
    <w:rsid w:val="00B03DE1"/>
    <w:rsid w:val="00B03E6E"/>
    <w:rsid w:val="00B03F9B"/>
    <w:rsid w:val="00B04147"/>
    <w:rsid w:val="00B041E5"/>
    <w:rsid w:val="00B043E8"/>
    <w:rsid w:val="00B0456A"/>
    <w:rsid w:val="00B04575"/>
    <w:rsid w:val="00B04622"/>
    <w:rsid w:val="00B04690"/>
    <w:rsid w:val="00B0476B"/>
    <w:rsid w:val="00B04780"/>
    <w:rsid w:val="00B04933"/>
    <w:rsid w:val="00B04A8D"/>
    <w:rsid w:val="00B04A9B"/>
    <w:rsid w:val="00B04ACC"/>
    <w:rsid w:val="00B04B41"/>
    <w:rsid w:val="00B04BE0"/>
    <w:rsid w:val="00B04C2C"/>
    <w:rsid w:val="00B04E89"/>
    <w:rsid w:val="00B04EC5"/>
    <w:rsid w:val="00B04ECB"/>
    <w:rsid w:val="00B04F61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65"/>
    <w:rsid w:val="00B05FD3"/>
    <w:rsid w:val="00B0600B"/>
    <w:rsid w:val="00B06117"/>
    <w:rsid w:val="00B061FD"/>
    <w:rsid w:val="00B061FE"/>
    <w:rsid w:val="00B06323"/>
    <w:rsid w:val="00B063E1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2C8"/>
    <w:rsid w:val="00B072DF"/>
    <w:rsid w:val="00B072FC"/>
    <w:rsid w:val="00B07370"/>
    <w:rsid w:val="00B074C9"/>
    <w:rsid w:val="00B074EA"/>
    <w:rsid w:val="00B07546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A2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38D"/>
    <w:rsid w:val="00B124E5"/>
    <w:rsid w:val="00B12509"/>
    <w:rsid w:val="00B1253C"/>
    <w:rsid w:val="00B12544"/>
    <w:rsid w:val="00B12556"/>
    <w:rsid w:val="00B12611"/>
    <w:rsid w:val="00B12653"/>
    <w:rsid w:val="00B12674"/>
    <w:rsid w:val="00B1285B"/>
    <w:rsid w:val="00B1288F"/>
    <w:rsid w:val="00B128D5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C88"/>
    <w:rsid w:val="00B13EBC"/>
    <w:rsid w:val="00B13F6A"/>
    <w:rsid w:val="00B14064"/>
    <w:rsid w:val="00B140DC"/>
    <w:rsid w:val="00B14186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EB2"/>
    <w:rsid w:val="00B14F3D"/>
    <w:rsid w:val="00B14FA8"/>
    <w:rsid w:val="00B14FE2"/>
    <w:rsid w:val="00B1503E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720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A2A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60A"/>
    <w:rsid w:val="00B226AD"/>
    <w:rsid w:val="00B22705"/>
    <w:rsid w:val="00B227C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5D"/>
    <w:rsid w:val="00B22EBC"/>
    <w:rsid w:val="00B22ED0"/>
    <w:rsid w:val="00B22F8A"/>
    <w:rsid w:val="00B230CA"/>
    <w:rsid w:val="00B230DE"/>
    <w:rsid w:val="00B23272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CE8"/>
    <w:rsid w:val="00B24E10"/>
    <w:rsid w:val="00B24E71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4F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D8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8CC"/>
    <w:rsid w:val="00B279A8"/>
    <w:rsid w:val="00B279EA"/>
    <w:rsid w:val="00B279F5"/>
    <w:rsid w:val="00B27A2F"/>
    <w:rsid w:val="00B27AF2"/>
    <w:rsid w:val="00B27B09"/>
    <w:rsid w:val="00B27C77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07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525"/>
    <w:rsid w:val="00B31924"/>
    <w:rsid w:val="00B3195F"/>
    <w:rsid w:val="00B3197E"/>
    <w:rsid w:val="00B319DF"/>
    <w:rsid w:val="00B31B03"/>
    <w:rsid w:val="00B31B5D"/>
    <w:rsid w:val="00B31BD6"/>
    <w:rsid w:val="00B31DBB"/>
    <w:rsid w:val="00B31F23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A2B"/>
    <w:rsid w:val="00B33B8E"/>
    <w:rsid w:val="00B33BBD"/>
    <w:rsid w:val="00B33F6A"/>
    <w:rsid w:val="00B33FCC"/>
    <w:rsid w:val="00B33FD7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E99"/>
    <w:rsid w:val="00B34FAC"/>
    <w:rsid w:val="00B35083"/>
    <w:rsid w:val="00B350C7"/>
    <w:rsid w:val="00B351EA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1C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58A"/>
    <w:rsid w:val="00B40689"/>
    <w:rsid w:val="00B4071A"/>
    <w:rsid w:val="00B40A9B"/>
    <w:rsid w:val="00B40B5A"/>
    <w:rsid w:val="00B40B90"/>
    <w:rsid w:val="00B40C2E"/>
    <w:rsid w:val="00B40CD0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5B"/>
    <w:rsid w:val="00B4270E"/>
    <w:rsid w:val="00B42741"/>
    <w:rsid w:val="00B42AA9"/>
    <w:rsid w:val="00B42B18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4C8"/>
    <w:rsid w:val="00B4355E"/>
    <w:rsid w:val="00B43562"/>
    <w:rsid w:val="00B4398F"/>
    <w:rsid w:val="00B439D3"/>
    <w:rsid w:val="00B43B0B"/>
    <w:rsid w:val="00B43B8E"/>
    <w:rsid w:val="00B43C24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34"/>
    <w:rsid w:val="00B45499"/>
    <w:rsid w:val="00B454A1"/>
    <w:rsid w:val="00B454F9"/>
    <w:rsid w:val="00B455CF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5E7F"/>
    <w:rsid w:val="00B4602F"/>
    <w:rsid w:val="00B46041"/>
    <w:rsid w:val="00B46177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3F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6D"/>
    <w:rsid w:val="00B47979"/>
    <w:rsid w:val="00B4797C"/>
    <w:rsid w:val="00B479F2"/>
    <w:rsid w:val="00B47A8A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94"/>
    <w:rsid w:val="00B510BB"/>
    <w:rsid w:val="00B510C0"/>
    <w:rsid w:val="00B51173"/>
    <w:rsid w:val="00B511E5"/>
    <w:rsid w:val="00B51401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6E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22"/>
    <w:rsid w:val="00B5329D"/>
    <w:rsid w:val="00B532E8"/>
    <w:rsid w:val="00B533AB"/>
    <w:rsid w:val="00B53498"/>
    <w:rsid w:val="00B5364C"/>
    <w:rsid w:val="00B53665"/>
    <w:rsid w:val="00B5371B"/>
    <w:rsid w:val="00B538E1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2E5"/>
    <w:rsid w:val="00B543ED"/>
    <w:rsid w:val="00B544CA"/>
    <w:rsid w:val="00B544F8"/>
    <w:rsid w:val="00B54700"/>
    <w:rsid w:val="00B5490D"/>
    <w:rsid w:val="00B5491C"/>
    <w:rsid w:val="00B54991"/>
    <w:rsid w:val="00B54A28"/>
    <w:rsid w:val="00B54AE7"/>
    <w:rsid w:val="00B54EEB"/>
    <w:rsid w:val="00B54F3A"/>
    <w:rsid w:val="00B54F3B"/>
    <w:rsid w:val="00B550CF"/>
    <w:rsid w:val="00B5510C"/>
    <w:rsid w:val="00B55207"/>
    <w:rsid w:val="00B55210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877"/>
    <w:rsid w:val="00B55A56"/>
    <w:rsid w:val="00B55CE2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3B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3"/>
    <w:rsid w:val="00B57AAA"/>
    <w:rsid w:val="00B57BC4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946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1E9"/>
    <w:rsid w:val="00B635FA"/>
    <w:rsid w:val="00B6362D"/>
    <w:rsid w:val="00B6364E"/>
    <w:rsid w:val="00B6370D"/>
    <w:rsid w:val="00B637BD"/>
    <w:rsid w:val="00B63871"/>
    <w:rsid w:val="00B638EA"/>
    <w:rsid w:val="00B639CB"/>
    <w:rsid w:val="00B63A03"/>
    <w:rsid w:val="00B63AF2"/>
    <w:rsid w:val="00B63AF5"/>
    <w:rsid w:val="00B63B1D"/>
    <w:rsid w:val="00B63B32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75"/>
    <w:rsid w:val="00B660F3"/>
    <w:rsid w:val="00B66120"/>
    <w:rsid w:val="00B662B0"/>
    <w:rsid w:val="00B663AD"/>
    <w:rsid w:val="00B6642F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3CF"/>
    <w:rsid w:val="00B704A7"/>
    <w:rsid w:val="00B70567"/>
    <w:rsid w:val="00B70595"/>
    <w:rsid w:val="00B70665"/>
    <w:rsid w:val="00B70779"/>
    <w:rsid w:val="00B707FD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4D2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C8F"/>
    <w:rsid w:val="00B71EF8"/>
    <w:rsid w:val="00B71F35"/>
    <w:rsid w:val="00B71F5B"/>
    <w:rsid w:val="00B71F9D"/>
    <w:rsid w:val="00B72161"/>
    <w:rsid w:val="00B72190"/>
    <w:rsid w:val="00B7221E"/>
    <w:rsid w:val="00B72252"/>
    <w:rsid w:val="00B722AF"/>
    <w:rsid w:val="00B72498"/>
    <w:rsid w:val="00B7259A"/>
    <w:rsid w:val="00B72832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563"/>
    <w:rsid w:val="00B736D2"/>
    <w:rsid w:val="00B73721"/>
    <w:rsid w:val="00B7378D"/>
    <w:rsid w:val="00B73802"/>
    <w:rsid w:val="00B7380F"/>
    <w:rsid w:val="00B73888"/>
    <w:rsid w:val="00B7393A"/>
    <w:rsid w:val="00B7395B"/>
    <w:rsid w:val="00B739F1"/>
    <w:rsid w:val="00B73B79"/>
    <w:rsid w:val="00B73D57"/>
    <w:rsid w:val="00B73F1A"/>
    <w:rsid w:val="00B73F25"/>
    <w:rsid w:val="00B7408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4FB7"/>
    <w:rsid w:val="00B75041"/>
    <w:rsid w:val="00B7509F"/>
    <w:rsid w:val="00B7513B"/>
    <w:rsid w:val="00B75180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78A"/>
    <w:rsid w:val="00B76883"/>
    <w:rsid w:val="00B768E0"/>
    <w:rsid w:val="00B7697E"/>
    <w:rsid w:val="00B769C1"/>
    <w:rsid w:val="00B769CC"/>
    <w:rsid w:val="00B76B25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43"/>
    <w:rsid w:val="00B773DA"/>
    <w:rsid w:val="00B775C1"/>
    <w:rsid w:val="00B775CB"/>
    <w:rsid w:val="00B775CC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66"/>
    <w:rsid w:val="00B80B75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1B4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1C"/>
    <w:rsid w:val="00B81CA3"/>
    <w:rsid w:val="00B81D23"/>
    <w:rsid w:val="00B81E0B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D6"/>
    <w:rsid w:val="00B826F8"/>
    <w:rsid w:val="00B8271C"/>
    <w:rsid w:val="00B8272D"/>
    <w:rsid w:val="00B82907"/>
    <w:rsid w:val="00B82A13"/>
    <w:rsid w:val="00B82B3C"/>
    <w:rsid w:val="00B82CAA"/>
    <w:rsid w:val="00B82CD8"/>
    <w:rsid w:val="00B82D8C"/>
    <w:rsid w:val="00B82E4D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691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B57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87D86"/>
    <w:rsid w:val="00B87DE4"/>
    <w:rsid w:val="00B90093"/>
    <w:rsid w:val="00B900D2"/>
    <w:rsid w:val="00B901AD"/>
    <w:rsid w:val="00B901C2"/>
    <w:rsid w:val="00B9024D"/>
    <w:rsid w:val="00B90260"/>
    <w:rsid w:val="00B905A4"/>
    <w:rsid w:val="00B905C3"/>
    <w:rsid w:val="00B905E6"/>
    <w:rsid w:val="00B9071D"/>
    <w:rsid w:val="00B9080F"/>
    <w:rsid w:val="00B90857"/>
    <w:rsid w:val="00B90895"/>
    <w:rsid w:val="00B908C8"/>
    <w:rsid w:val="00B9098E"/>
    <w:rsid w:val="00B909CD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4F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3B"/>
    <w:rsid w:val="00B91790"/>
    <w:rsid w:val="00B9187A"/>
    <w:rsid w:val="00B918CC"/>
    <w:rsid w:val="00B918DF"/>
    <w:rsid w:val="00B918E4"/>
    <w:rsid w:val="00B9190E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6F2"/>
    <w:rsid w:val="00B93789"/>
    <w:rsid w:val="00B9378E"/>
    <w:rsid w:val="00B93C01"/>
    <w:rsid w:val="00B93C0F"/>
    <w:rsid w:val="00B93D31"/>
    <w:rsid w:val="00B93D5E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85A"/>
    <w:rsid w:val="00B958A3"/>
    <w:rsid w:val="00B958AF"/>
    <w:rsid w:val="00B958F3"/>
    <w:rsid w:val="00B95901"/>
    <w:rsid w:val="00B95902"/>
    <w:rsid w:val="00B95974"/>
    <w:rsid w:val="00B95A16"/>
    <w:rsid w:val="00B95A27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A9F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0A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B4F"/>
    <w:rsid w:val="00BA4D5F"/>
    <w:rsid w:val="00BA4D66"/>
    <w:rsid w:val="00BA4EBB"/>
    <w:rsid w:val="00BA4F58"/>
    <w:rsid w:val="00BA4F9B"/>
    <w:rsid w:val="00BA5061"/>
    <w:rsid w:val="00BA50ED"/>
    <w:rsid w:val="00BA5324"/>
    <w:rsid w:val="00BA53A0"/>
    <w:rsid w:val="00BA54ED"/>
    <w:rsid w:val="00BA55D7"/>
    <w:rsid w:val="00BA5654"/>
    <w:rsid w:val="00BA56A3"/>
    <w:rsid w:val="00BA574C"/>
    <w:rsid w:val="00BA5807"/>
    <w:rsid w:val="00BA587E"/>
    <w:rsid w:val="00BA596B"/>
    <w:rsid w:val="00BA5B3E"/>
    <w:rsid w:val="00BA5C20"/>
    <w:rsid w:val="00BA5D1E"/>
    <w:rsid w:val="00BA5E1C"/>
    <w:rsid w:val="00BA5EA5"/>
    <w:rsid w:val="00BA5EAB"/>
    <w:rsid w:val="00BA5F1D"/>
    <w:rsid w:val="00BA5F45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8E7"/>
    <w:rsid w:val="00BA7A24"/>
    <w:rsid w:val="00BA7A60"/>
    <w:rsid w:val="00BA7A85"/>
    <w:rsid w:val="00BA7AB1"/>
    <w:rsid w:val="00BA7CD3"/>
    <w:rsid w:val="00BA7F03"/>
    <w:rsid w:val="00BA7FC0"/>
    <w:rsid w:val="00BA7FFC"/>
    <w:rsid w:val="00BB0044"/>
    <w:rsid w:val="00BB0049"/>
    <w:rsid w:val="00BB0135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46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16"/>
    <w:rsid w:val="00BB1B5B"/>
    <w:rsid w:val="00BB1BBF"/>
    <w:rsid w:val="00BB1D5F"/>
    <w:rsid w:val="00BB1E11"/>
    <w:rsid w:val="00BB1FD8"/>
    <w:rsid w:val="00BB1FEA"/>
    <w:rsid w:val="00BB1FEE"/>
    <w:rsid w:val="00BB20A6"/>
    <w:rsid w:val="00BB2200"/>
    <w:rsid w:val="00BB2233"/>
    <w:rsid w:val="00BB2282"/>
    <w:rsid w:val="00BB2289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C6D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2A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56B"/>
    <w:rsid w:val="00BB4616"/>
    <w:rsid w:val="00BB46AF"/>
    <w:rsid w:val="00BB4A4E"/>
    <w:rsid w:val="00BB4AC8"/>
    <w:rsid w:val="00BB4BB4"/>
    <w:rsid w:val="00BB4D74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6E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3B8"/>
    <w:rsid w:val="00BB6436"/>
    <w:rsid w:val="00BB6577"/>
    <w:rsid w:val="00BB660E"/>
    <w:rsid w:val="00BB662B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31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9DD"/>
    <w:rsid w:val="00BB7A58"/>
    <w:rsid w:val="00BB7B22"/>
    <w:rsid w:val="00BB7B56"/>
    <w:rsid w:val="00BB7BB6"/>
    <w:rsid w:val="00BB7C58"/>
    <w:rsid w:val="00BB7D6F"/>
    <w:rsid w:val="00BC0042"/>
    <w:rsid w:val="00BC007E"/>
    <w:rsid w:val="00BC017A"/>
    <w:rsid w:val="00BC0209"/>
    <w:rsid w:val="00BC031F"/>
    <w:rsid w:val="00BC034B"/>
    <w:rsid w:val="00BC0372"/>
    <w:rsid w:val="00BC0481"/>
    <w:rsid w:val="00BC0678"/>
    <w:rsid w:val="00BC069C"/>
    <w:rsid w:val="00BC06E6"/>
    <w:rsid w:val="00BC09C2"/>
    <w:rsid w:val="00BC0B09"/>
    <w:rsid w:val="00BC0B73"/>
    <w:rsid w:val="00BC0BB7"/>
    <w:rsid w:val="00BC0C3F"/>
    <w:rsid w:val="00BC0C9A"/>
    <w:rsid w:val="00BC0DF4"/>
    <w:rsid w:val="00BC0E05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9FF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52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0C6"/>
    <w:rsid w:val="00BC4126"/>
    <w:rsid w:val="00BC414A"/>
    <w:rsid w:val="00BC4259"/>
    <w:rsid w:val="00BC4449"/>
    <w:rsid w:val="00BC44C6"/>
    <w:rsid w:val="00BC4557"/>
    <w:rsid w:val="00BC45B8"/>
    <w:rsid w:val="00BC4631"/>
    <w:rsid w:val="00BC4656"/>
    <w:rsid w:val="00BC47FB"/>
    <w:rsid w:val="00BC48E6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4F44"/>
    <w:rsid w:val="00BC5023"/>
    <w:rsid w:val="00BC5032"/>
    <w:rsid w:val="00BC54DC"/>
    <w:rsid w:val="00BC54F0"/>
    <w:rsid w:val="00BC557E"/>
    <w:rsid w:val="00BC56A5"/>
    <w:rsid w:val="00BC56BA"/>
    <w:rsid w:val="00BC576C"/>
    <w:rsid w:val="00BC580C"/>
    <w:rsid w:val="00BC59BC"/>
    <w:rsid w:val="00BC59CF"/>
    <w:rsid w:val="00BC5A02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1BD"/>
    <w:rsid w:val="00BC61FE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95"/>
    <w:rsid w:val="00BC6FC6"/>
    <w:rsid w:val="00BC70A6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B1"/>
    <w:rsid w:val="00BC7AE6"/>
    <w:rsid w:val="00BC7B47"/>
    <w:rsid w:val="00BC7B90"/>
    <w:rsid w:val="00BC7BFE"/>
    <w:rsid w:val="00BC7DC7"/>
    <w:rsid w:val="00BC7F03"/>
    <w:rsid w:val="00BD0036"/>
    <w:rsid w:val="00BD022E"/>
    <w:rsid w:val="00BD025A"/>
    <w:rsid w:val="00BD0376"/>
    <w:rsid w:val="00BD041E"/>
    <w:rsid w:val="00BD048F"/>
    <w:rsid w:val="00BD04F1"/>
    <w:rsid w:val="00BD0649"/>
    <w:rsid w:val="00BD067B"/>
    <w:rsid w:val="00BD0689"/>
    <w:rsid w:val="00BD0718"/>
    <w:rsid w:val="00BD0819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E8"/>
    <w:rsid w:val="00BD21AD"/>
    <w:rsid w:val="00BD21F3"/>
    <w:rsid w:val="00BD232B"/>
    <w:rsid w:val="00BD23A8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3FF5"/>
    <w:rsid w:val="00BD40C6"/>
    <w:rsid w:val="00BD40F9"/>
    <w:rsid w:val="00BD4187"/>
    <w:rsid w:val="00BD42E9"/>
    <w:rsid w:val="00BD43DB"/>
    <w:rsid w:val="00BD43ED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145"/>
    <w:rsid w:val="00BD5276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5DED"/>
    <w:rsid w:val="00BD6143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71"/>
    <w:rsid w:val="00BD6B83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07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08"/>
    <w:rsid w:val="00BD7D87"/>
    <w:rsid w:val="00BD7E09"/>
    <w:rsid w:val="00BD7EA6"/>
    <w:rsid w:val="00BD7F67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60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1E"/>
    <w:rsid w:val="00BE5276"/>
    <w:rsid w:val="00BE529B"/>
    <w:rsid w:val="00BE5395"/>
    <w:rsid w:val="00BE53E8"/>
    <w:rsid w:val="00BE5505"/>
    <w:rsid w:val="00BE55F4"/>
    <w:rsid w:val="00BE5790"/>
    <w:rsid w:val="00BE5A97"/>
    <w:rsid w:val="00BE5BE8"/>
    <w:rsid w:val="00BE5C0A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03"/>
    <w:rsid w:val="00BE67D3"/>
    <w:rsid w:val="00BE6861"/>
    <w:rsid w:val="00BE6878"/>
    <w:rsid w:val="00BE68EA"/>
    <w:rsid w:val="00BE695E"/>
    <w:rsid w:val="00BE6B18"/>
    <w:rsid w:val="00BE6BB7"/>
    <w:rsid w:val="00BE6D79"/>
    <w:rsid w:val="00BE6E0A"/>
    <w:rsid w:val="00BE6E7A"/>
    <w:rsid w:val="00BE6EC2"/>
    <w:rsid w:val="00BE703B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BC"/>
    <w:rsid w:val="00BE7EB8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2C7"/>
    <w:rsid w:val="00BF132C"/>
    <w:rsid w:val="00BF1370"/>
    <w:rsid w:val="00BF13A5"/>
    <w:rsid w:val="00BF13BD"/>
    <w:rsid w:val="00BF1428"/>
    <w:rsid w:val="00BF1448"/>
    <w:rsid w:val="00BF1668"/>
    <w:rsid w:val="00BF166E"/>
    <w:rsid w:val="00BF1769"/>
    <w:rsid w:val="00BF1AC3"/>
    <w:rsid w:val="00BF1ADF"/>
    <w:rsid w:val="00BF1B5B"/>
    <w:rsid w:val="00BF1B6C"/>
    <w:rsid w:val="00BF1B75"/>
    <w:rsid w:val="00BF1B9C"/>
    <w:rsid w:val="00BF1BE2"/>
    <w:rsid w:val="00BF1C65"/>
    <w:rsid w:val="00BF1D17"/>
    <w:rsid w:val="00BF1DF1"/>
    <w:rsid w:val="00BF1EF5"/>
    <w:rsid w:val="00BF1F04"/>
    <w:rsid w:val="00BF2030"/>
    <w:rsid w:val="00BF2038"/>
    <w:rsid w:val="00BF22CF"/>
    <w:rsid w:val="00BF2469"/>
    <w:rsid w:val="00BF247E"/>
    <w:rsid w:val="00BF2568"/>
    <w:rsid w:val="00BF2606"/>
    <w:rsid w:val="00BF26CF"/>
    <w:rsid w:val="00BF286D"/>
    <w:rsid w:val="00BF2892"/>
    <w:rsid w:val="00BF289E"/>
    <w:rsid w:val="00BF28C1"/>
    <w:rsid w:val="00BF297A"/>
    <w:rsid w:val="00BF2BCA"/>
    <w:rsid w:val="00BF2CBD"/>
    <w:rsid w:val="00BF2CF6"/>
    <w:rsid w:val="00BF2E8A"/>
    <w:rsid w:val="00BF2EEA"/>
    <w:rsid w:val="00BF2F42"/>
    <w:rsid w:val="00BF2F6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6F"/>
    <w:rsid w:val="00BF3D30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1"/>
    <w:rsid w:val="00BF42EA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4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6D6"/>
    <w:rsid w:val="00BF57CF"/>
    <w:rsid w:val="00BF5859"/>
    <w:rsid w:val="00BF5AAD"/>
    <w:rsid w:val="00BF5CF5"/>
    <w:rsid w:val="00BF5DC3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88D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136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792"/>
    <w:rsid w:val="00C01842"/>
    <w:rsid w:val="00C018E2"/>
    <w:rsid w:val="00C01900"/>
    <w:rsid w:val="00C019DF"/>
    <w:rsid w:val="00C01A52"/>
    <w:rsid w:val="00C01B0C"/>
    <w:rsid w:val="00C01C25"/>
    <w:rsid w:val="00C01C47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2B6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E87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2AD"/>
    <w:rsid w:val="00C052D6"/>
    <w:rsid w:val="00C052E3"/>
    <w:rsid w:val="00C05430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5FE6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A18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AF9"/>
    <w:rsid w:val="00C07BFF"/>
    <w:rsid w:val="00C07C18"/>
    <w:rsid w:val="00C07C37"/>
    <w:rsid w:val="00C07CCD"/>
    <w:rsid w:val="00C07D19"/>
    <w:rsid w:val="00C07D26"/>
    <w:rsid w:val="00C07EDC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8D"/>
    <w:rsid w:val="00C10A88"/>
    <w:rsid w:val="00C10ABC"/>
    <w:rsid w:val="00C10C4B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9"/>
    <w:rsid w:val="00C11361"/>
    <w:rsid w:val="00C113E8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8C1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48D"/>
    <w:rsid w:val="00C1266D"/>
    <w:rsid w:val="00C1267F"/>
    <w:rsid w:val="00C127B9"/>
    <w:rsid w:val="00C127D3"/>
    <w:rsid w:val="00C1283B"/>
    <w:rsid w:val="00C1294D"/>
    <w:rsid w:val="00C12AE3"/>
    <w:rsid w:val="00C12B37"/>
    <w:rsid w:val="00C12BC4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52"/>
    <w:rsid w:val="00C1348B"/>
    <w:rsid w:val="00C13542"/>
    <w:rsid w:val="00C135A1"/>
    <w:rsid w:val="00C13662"/>
    <w:rsid w:val="00C13745"/>
    <w:rsid w:val="00C1378F"/>
    <w:rsid w:val="00C137FD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6E1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A5"/>
    <w:rsid w:val="00C14C6F"/>
    <w:rsid w:val="00C14CEA"/>
    <w:rsid w:val="00C15187"/>
    <w:rsid w:val="00C151B4"/>
    <w:rsid w:val="00C1525D"/>
    <w:rsid w:val="00C1528F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766"/>
    <w:rsid w:val="00C15908"/>
    <w:rsid w:val="00C1595B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5C7"/>
    <w:rsid w:val="00C166D2"/>
    <w:rsid w:val="00C16736"/>
    <w:rsid w:val="00C167AF"/>
    <w:rsid w:val="00C167EA"/>
    <w:rsid w:val="00C167F6"/>
    <w:rsid w:val="00C16840"/>
    <w:rsid w:val="00C1684D"/>
    <w:rsid w:val="00C16957"/>
    <w:rsid w:val="00C169EB"/>
    <w:rsid w:val="00C16A88"/>
    <w:rsid w:val="00C16AB1"/>
    <w:rsid w:val="00C16B04"/>
    <w:rsid w:val="00C16B6B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9F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42C"/>
    <w:rsid w:val="00C214A3"/>
    <w:rsid w:val="00C214B4"/>
    <w:rsid w:val="00C21634"/>
    <w:rsid w:val="00C216AB"/>
    <w:rsid w:val="00C21789"/>
    <w:rsid w:val="00C21811"/>
    <w:rsid w:val="00C2197D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1FE9"/>
    <w:rsid w:val="00C2202E"/>
    <w:rsid w:val="00C2207C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9C"/>
    <w:rsid w:val="00C259C4"/>
    <w:rsid w:val="00C25A23"/>
    <w:rsid w:val="00C25A2C"/>
    <w:rsid w:val="00C25A62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7"/>
    <w:rsid w:val="00C26EC8"/>
    <w:rsid w:val="00C27097"/>
    <w:rsid w:val="00C27145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A80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1B7"/>
    <w:rsid w:val="00C30327"/>
    <w:rsid w:val="00C30360"/>
    <w:rsid w:val="00C3036D"/>
    <w:rsid w:val="00C30649"/>
    <w:rsid w:val="00C306E0"/>
    <w:rsid w:val="00C306F1"/>
    <w:rsid w:val="00C30A30"/>
    <w:rsid w:val="00C30A3F"/>
    <w:rsid w:val="00C30AC6"/>
    <w:rsid w:val="00C30B3D"/>
    <w:rsid w:val="00C30B76"/>
    <w:rsid w:val="00C30DDB"/>
    <w:rsid w:val="00C30DE6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586"/>
    <w:rsid w:val="00C31713"/>
    <w:rsid w:val="00C31774"/>
    <w:rsid w:val="00C318BC"/>
    <w:rsid w:val="00C318CE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3F4"/>
    <w:rsid w:val="00C35476"/>
    <w:rsid w:val="00C354FA"/>
    <w:rsid w:val="00C355B0"/>
    <w:rsid w:val="00C355F4"/>
    <w:rsid w:val="00C3561D"/>
    <w:rsid w:val="00C3596B"/>
    <w:rsid w:val="00C359B2"/>
    <w:rsid w:val="00C359D7"/>
    <w:rsid w:val="00C35B00"/>
    <w:rsid w:val="00C35BC1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BFB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20F"/>
    <w:rsid w:val="00C3738F"/>
    <w:rsid w:val="00C37477"/>
    <w:rsid w:val="00C37511"/>
    <w:rsid w:val="00C375CD"/>
    <w:rsid w:val="00C37730"/>
    <w:rsid w:val="00C3775E"/>
    <w:rsid w:val="00C3784F"/>
    <w:rsid w:val="00C3789F"/>
    <w:rsid w:val="00C378A1"/>
    <w:rsid w:val="00C378FB"/>
    <w:rsid w:val="00C3792A"/>
    <w:rsid w:val="00C37B44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68"/>
    <w:rsid w:val="00C404CD"/>
    <w:rsid w:val="00C404E6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1C6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B63"/>
    <w:rsid w:val="00C41C62"/>
    <w:rsid w:val="00C41D03"/>
    <w:rsid w:val="00C41D60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BD9"/>
    <w:rsid w:val="00C42C57"/>
    <w:rsid w:val="00C42E76"/>
    <w:rsid w:val="00C42E9C"/>
    <w:rsid w:val="00C42EB6"/>
    <w:rsid w:val="00C42F42"/>
    <w:rsid w:val="00C43088"/>
    <w:rsid w:val="00C430FB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CF8"/>
    <w:rsid w:val="00C43D66"/>
    <w:rsid w:val="00C43E18"/>
    <w:rsid w:val="00C43E4A"/>
    <w:rsid w:val="00C43E85"/>
    <w:rsid w:val="00C44041"/>
    <w:rsid w:val="00C44081"/>
    <w:rsid w:val="00C440CE"/>
    <w:rsid w:val="00C4417D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BDF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740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95"/>
    <w:rsid w:val="00C45ED4"/>
    <w:rsid w:val="00C45FCD"/>
    <w:rsid w:val="00C460B5"/>
    <w:rsid w:val="00C460EB"/>
    <w:rsid w:val="00C460F0"/>
    <w:rsid w:val="00C4613F"/>
    <w:rsid w:val="00C46152"/>
    <w:rsid w:val="00C46166"/>
    <w:rsid w:val="00C4616A"/>
    <w:rsid w:val="00C4619C"/>
    <w:rsid w:val="00C461F3"/>
    <w:rsid w:val="00C46242"/>
    <w:rsid w:val="00C46354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B13"/>
    <w:rsid w:val="00C47BB2"/>
    <w:rsid w:val="00C47C20"/>
    <w:rsid w:val="00C47C42"/>
    <w:rsid w:val="00C47CAA"/>
    <w:rsid w:val="00C47CAF"/>
    <w:rsid w:val="00C47D18"/>
    <w:rsid w:val="00C47D62"/>
    <w:rsid w:val="00C47DAD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D0"/>
    <w:rsid w:val="00C50306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19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AD6"/>
    <w:rsid w:val="00C52C10"/>
    <w:rsid w:val="00C52C21"/>
    <w:rsid w:val="00C52C49"/>
    <w:rsid w:val="00C52CBB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583"/>
    <w:rsid w:val="00C545A9"/>
    <w:rsid w:val="00C54647"/>
    <w:rsid w:val="00C546B6"/>
    <w:rsid w:val="00C546E6"/>
    <w:rsid w:val="00C54840"/>
    <w:rsid w:val="00C548C3"/>
    <w:rsid w:val="00C548F4"/>
    <w:rsid w:val="00C549B8"/>
    <w:rsid w:val="00C549C5"/>
    <w:rsid w:val="00C549CB"/>
    <w:rsid w:val="00C54B35"/>
    <w:rsid w:val="00C54B58"/>
    <w:rsid w:val="00C54BE2"/>
    <w:rsid w:val="00C54D2D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C1"/>
    <w:rsid w:val="00C56190"/>
    <w:rsid w:val="00C563FA"/>
    <w:rsid w:val="00C5649D"/>
    <w:rsid w:val="00C5665E"/>
    <w:rsid w:val="00C566D5"/>
    <w:rsid w:val="00C5675B"/>
    <w:rsid w:val="00C5676C"/>
    <w:rsid w:val="00C568A1"/>
    <w:rsid w:val="00C56920"/>
    <w:rsid w:val="00C56B5B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576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4B3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77"/>
    <w:rsid w:val="00C642FE"/>
    <w:rsid w:val="00C643AC"/>
    <w:rsid w:val="00C6463F"/>
    <w:rsid w:val="00C64650"/>
    <w:rsid w:val="00C64886"/>
    <w:rsid w:val="00C648E5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078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477"/>
    <w:rsid w:val="00C66637"/>
    <w:rsid w:val="00C667A9"/>
    <w:rsid w:val="00C6681C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AE7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362"/>
    <w:rsid w:val="00C7246E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0BB"/>
    <w:rsid w:val="00C7311E"/>
    <w:rsid w:val="00C7317B"/>
    <w:rsid w:val="00C735F2"/>
    <w:rsid w:val="00C7382E"/>
    <w:rsid w:val="00C738A8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25"/>
    <w:rsid w:val="00C7433F"/>
    <w:rsid w:val="00C7447C"/>
    <w:rsid w:val="00C744F6"/>
    <w:rsid w:val="00C74539"/>
    <w:rsid w:val="00C7457E"/>
    <w:rsid w:val="00C7461F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E93"/>
    <w:rsid w:val="00C74F1B"/>
    <w:rsid w:val="00C74F59"/>
    <w:rsid w:val="00C75064"/>
    <w:rsid w:val="00C750DB"/>
    <w:rsid w:val="00C7514E"/>
    <w:rsid w:val="00C75227"/>
    <w:rsid w:val="00C753A7"/>
    <w:rsid w:val="00C753F7"/>
    <w:rsid w:val="00C75404"/>
    <w:rsid w:val="00C754D0"/>
    <w:rsid w:val="00C75713"/>
    <w:rsid w:val="00C757F5"/>
    <w:rsid w:val="00C75965"/>
    <w:rsid w:val="00C75BB4"/>
    <w:rsid w:val="00C75EF4"/>
    <w:rsid w:val="00C7604A"/>
    <w:rsid w:val="00C76125"/>
    <w:rsid w:val="00C761F0"/>
    <w:rsid w:val="00C76419"/>
    <w:rsid w:val="00C76484"/>
    <w:rsid w:val="00C764B0"/>
    <w:rsid w:val="00C764D8"/>
    <w:rsid w:val="00C7661C"/>
    <w:rsid w:val="00C76768"/>
    <w:rsid w:val="00C7687E"/>
    <w:rsid w:val="00C7688B"/>
    <w:rsid w:val="00C76A02"/>
    <w:rsid w:val="00C76DBC"/>
    <w:rsid w:val="00C76E48"/>
    <w:rsid w:val="00C76EA8"/>
    <w:rsid w:val="00C76EEF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BE5"/>
    <w:rsid w:val="00C77C52"/>
    <w:rsid w:val="00C77C5F"/>
    <w:rsid w:val="00C77CFF"/>
    <w:rsid w:val="00C77D06"/>
    <w:rsid w:val="00C77D8F"/>
    <w:rsid w:val="00C77E76"/>
    <w:rsid w:val="00C77EA0"/>
    <w:rsid w:val="00C8008F"/>
    <w:rsid w:val="00C800B3"/>
    <w:rsid w:val="00C80144"/>
    <w:rsid w:val="00C8029E"/>
    <w:rsid w:val="00C802F0"/>
    <w:rsid w:val="00C80357"/>
    <w:rsid w:val="00C803B1"/>
    <w:rsid w:val="00C80595"/>
    <w:rsid w:val="00C80607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2B"/>
    <w:rsid w:val="00C80E52"/>
    <w:rsid w:val="00C80EAE"/>
    <w:rsid w:val="00C80EE0"/>
    <w:rsid w:val="00C8103D"/>
    <w:rsid w:val="00C810DD"/>
    <w:rsid w:val="00C811A3"/>
    <w:rsid w:val="00C811CC"/>
    <w:rsid w:val="00C813D4"/>
    <w:rsid w:val="00C81445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95D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1F85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022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3DB7"/>
    <w:rsid w:val="00C840EA"/>
    <w:rsid w:val="00C840ED"/>
    <w:rsid w:val="00C842C4"/>
    <w:rsid w:val="00C8431F"/>
    <w:rsid w:val="00C843B4"/>
    <w:rsid w:val="00C843E0"/>
    <w:rsid w:val="00C84437"/>
    <w:rsid w:val="00C84626"/>
    <w:rsid w:val="00C8463C"/>
    <w:rsid w:val="00C84817"/>
    <w:rsid w:val="00C84902"/>
    <w:rsid w:val="00C84A43"/>
    <w:rsid w:val="00C84AB6"/>
    <w:rsid w:val="00C84B14"/>
    <w:rsid w:val="00C84C19"/>
    <w:rsid w:val="00C84C60"/>
    <w:rsid w:val="00C84CF5"/>
    <w:rsid w:val="00C84EBC"/>
    <w:rsid w:val="00C84F10"/>
    <w:rsid w:val="00C84F26"/>
    <w:rsid w:val="00C85004"/>
    <w:rsid w:val="00C85043"/>
    <w:rsid w:val="00C850F1"/>
    <w:rsid w:val="00C8511F"/>
    <w:rsid w:val="00C85137"/>
    <w:rsid w:val="00C8518A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CE0"/>
    <w:rsid w:val="00C85D04"/>
    <w:rsid w:val="00C85D67"/>
    <w:rsid w:val="00C85DB9"/>
    <w:rsid w:val="00C85DF8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665"/>
    <w:rsid w:val="00C866D6"/>
    <w:rsid w:val="00C8675E"/>
    <w:rsid w:val="00C86791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51"/>
    <w:rsid w:val="00C86F61"/>
    <w:rsid w:val="00C870C2"/>
    <w:rsid w:val="00C870ED"/>
    <w:rsid w:val="00C871AB"/>
    <w:rsid w:val="00C8724B"/>
    <w:rsid w:val="00C8731E"/>
    <w:rsid w:val="00C874D5"/>
    <w:rsid w:val="00C87544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4EC"/>
    <w:rsid w:val="00C91509"/>
    <w:rsid w:val="00C9156C"/>
    <w:rsid w:val="00C9172A"/>
    <w:rsid w:val="00C91760"/>
    <w:rsid w:val="00C918B1"/>
    <w:rsid w:val="00C91998"/>
    <w:rsid w:val="00C919EE"/>
    <w:rsid w:val="00C91A2F"/>
    <w:rsid w:val="00C91A71"/>
    <w:rsid w:val="00C91B14"/>
    <w:rsid w:val="00C91B63"/>
    <w:rsid w:val="00C91BD5"/>
    <w:rsid w:val="00C91BE1"/>
    <w:rsid w:val="00C91CB0"/>
    <w:rsid w:val="00C91D38"/>
    <w:rsid w:val="00C91D57"/>
    <w:rsid w:val="00C91D60"/>
    <w:rsid w:val="00C91E34"/>
    <w:rsid w:val="00C91EE6"/>
    <w:rsid w:val="00C91FCB"/>
    <w:rsid w:val="00C92016"/>
    <w:rsid w:val="00C92050"/>
    <w:rsid w:val="00C920F1"/>
    <w:rsid w:val="00C92173"/>
    <w:rsid w:val="00C924DD"/>
    <w:rsid w:val="00C924F4"/>
    <w:rsid w:val="00C9252E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480"/>
    <w:rsid w:val="00C936ED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1A7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0E6"/>
    <w:rsid w:val="00C9516F"/>
    <w:rsid w:val="00C9527E"/>
    <w:rsid w:val="00C9528A"/>
    <w:rsid w:val="00C952F4"/>
    <w:rsid w:val="00C952FF"/>
    <w:rsid w:val="00C953E9"/>
    <w:rsid w:val="00C9556F"/>
    <w:rsid w:val="00C9566D"/>
    <w:rsid w:val="00C95672"/>
    <w:rsid w:val="00C95726"/>
    <w:rsid w:val="00C95791"/>
    <w:rsid w:val="00C957D7"/>
    <w:rsid w:val="00C9580D"/>
    <w:rsid w:val="00C95872"/>
    <w:rsid w:val="00C95974"/>
    <w:rsid w:val="00C95B06"/>
    <w:rsid w:val="00C95B3E"/>
    <w:rsid w:val="00C95B80"/>
    <w:rsid w:val="00C95C52"/>
    <w:rsid w:val="00C95C56"/>
    <w:rsid w:val="00C95D1E"/>
    <w:rsid w:val="00C95F38"/>
    <w:rsid w:val="00C96077"/>
    <w:rsid w:val="00C96089"/>
    <w:rsid w:val="00C96101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6F7F"/>
    <w:rsid w:val="00C97024"/>
    <w:rsid w:val="00C97249"/>
    <w:rsid w:val="00C97253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5"/>
    <w:rsid w:val="00CA07B9"/>
    <w:rsid w:val="00CA095F"/>
    <w:rsid w:val="00CA09E9"/>
    <w:rsid w:val="00CA0A45"/>
    <w:rsid w:val="00CA0A72"/>
    <w:rsid w:val="00CA0AB2"/>
    <w:rsid w:val="00CA0BC5"/>
    <w:rsid w:val="00CA0D20"/>
    <w:rsid w:val="00CA0FCC"/>
    <w:rsid w:val="00CA0FF9"/>
    <w:rsid w:val="00CA1065"/>
    <w:rsid w:val="00CA127A"/>
    <w:rsid w:val="00CA12FF"/>
    <w:rsid w:val="00CA1360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52D"/>
    <w:rsid w:val="00CA2791"/>
    <w:rsid w:val="00CA27A9"/>
    <w:rsid w:val="00CA2B0A"/>
    <w:rsid w:val="00CA2BB9"/>
    <w:rsid w:val="00CA2BDF"/>
    <w:rsid w:val="00CA2C8E"/>
    <w:rsid w:val="00CA2D96"/>
    <w:rsid w:val="00CA2EA3"/>
    <w:rsid w:val="00CA2F8D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6D"/>
    <w:rsid w:val="00CA3C79"/>
    <w:rsid w:val="00CA3DFA"/>
    <w:rsid w:val="00CA3FB1"/>
    <w:rsid w:val="00CA3FD3"/>
    <w:rsid w:val="00CA4108"/>
    <w:rsid w:val="00CA4121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0B"/>
    <w:rsid w:val="00CA4EB3"/>
    <w:rsid w:val="00CA4F5E"/>
    <w:rsid w:val="00CA500C"/>
    <w:rsid w:val="00CA5126"/>
    <w:rsid w:val="00CA5185"/>
    <w:rsid w:val="00CA52B4"/>
    <w:rsid w:val="00CA52C7"/>
    <w:rsid w:val="00CA52FF"/>
    <w:rsid w:val="00CA53C2"/>
    <w:rsid w:val="00CA53C6"/>
    <w:rsid w:val="00CA53CD"/>
    <w:rsid w:val="00CA53D7"/>
    <w:rsid w:val="00CA5554"/>
    <w:rsid w:val="00CA55FD"/>
    <w:rsid w:val="00CA572F"/>
    <w:rsid w:val="00CA576F"/>
    <w:rsid w:val="00CA57B9"/>
    <w:rsid w:val="00CA5890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477"/>
    <w:rsid w:val="00CA752B"/>
    <w:rsid w:val="00CA7657"/>
    <w:rsid w:val="00CA76C0"/>
    <w:rsid w:val="00CA76F5"/>
    <w:rsid w:val="00CA7713"/>
    <w:rsid w:val="00CA7786"/>
    <w:rsid w:val="00CA77A8"/>
    <w:rsid w:val="00CA7846"/>
    <w:rsid w:val="00CA789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8C8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5C"/>
    <w:rsid w:val="00CB0DED"/>
    <w:rsid w:val="00CB0F04"/>
    <w:rsid w:val="00CB0F24"/>
    <w:rsid w:val="00CB0FD4"/>
    <w:rsid w:val="00CB1068"/>
    <w:rsid w:val="00CB1442"/>
    <w:rsid w:val="00CB1469"/>
    <w:rsid w:val="00CB171B"/>
    <w:rsid w:val="00CB1808"/>
    <w:rsid w:val="00CB18CC"/>
    <w:rsid w:val="00CB1BB0"/>
    <w:rsid w:val="00CB1BF9"/>
    <w:rsid w:val="00CB1D7B"/>
    <w:rsid w:val="00CB1D90"/>
    <w:rsid w:val="00CB1E68"/>
    <w:rsid w:val="00CB2034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77"/>
    <w:rsid w:val="00CB2EF8"/>
    <w:rsid w:val="00CB3088"/>
    <w:rsid w:val="00CB30D5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BA1"/>
    <w:rsid w:val="00CB3D5A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3E3"/>
    <w:rsid w:val="00CB44F1"/>
    <w:rsid w:val="00CB46D2"/>
    <w:rsid w:val="00CB476B"/>
    <w:rsid w:val="00CB4797"/>
    <w:rsid w:val="00CB49C6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2"/>
    <w:rsid w:val="00CB5C34"/>
    <w:rsid w:val="00CB5CCF"/>
    <w:rsid w:val="00CB5CD5"/>
    <w:rsid w:val="00CB5D1B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2E"/>
    <w:rsid w:val="00CB65B8"/>
    <w:rsid w:val="00CB65CB"/>
    <w:rsid w:val="00CB6B3C"/>
    <w:rsid w:val="00CB6B7B"/>
    <w:rsid w:val="00CB6BF2"/>
    <w:rsid w:val="00CB6CEA"/>
    <w:rsid w:val="00CB6D3D"/>
    <w:rsid w:val="00CB6DE3"/>
    <w:rsid w:val="00CB6E5D"/>
    <w:rsid w:val="00CB6E8B"/>
    <w:rsid w:val="00CB6EF1"/>
    <w:rsid w:val="00CB6F98"/>
    <w:rsid w:val="00CB7084"/>
    <w:rsid w:val="00CB70A3"/>
    <w:rsid w:val="00CB7131"/>
    <w:rsid w:val="00CB716E"/>
    <w:rsid w:val="00CB72CD"/>
    <w:rsid w:val="00CB72E5"/>
    <w:rsid w:val="00CB72F5"/>
    <w:rsid w:val="00CB73DA"/>
    <w:rsid w:val="00CB745F"/>
    <w:rsid w:val="00CB7460"/>
    <w:rsid w:val="00CB74C1"/>
    <w:rsid w:val="00CB74E4"/>
    <w:rsid w:val="00CB75A6"/>
    <w:rsid w:val="00CB7624"/>
    <w:rsid w:val="00CB7648"/>
    <w:rsid w:val="00CB772E"/>
    <w:rsid w:val="00CB793E"/>
    <w:rsid w:val="00CB797E"/>
    <w:rsid w:val="00CB7992"/>
    <w:rsid w:val="00CB7A06"/>
    <w:rsid w:val="00CB7AB4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10"/>
    <w:rsid w:val="00CC0265"/>
    <w:rsid w:val="00CC0340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0FC5"/>
    <w:rsid w:val="00CC1004"/>
    <w:rsid w:val="00CC1028"/>
    <w:rsid w:val="00CC10B5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5D"/>
    <w:rsid w:val="00CC277D"/>
    <w:rsid w:val="00CC2951"/>
    <w:rsid w:val="00CC29F8"/>
    <w:rsid w:val="00CC2ABE"/>
    <w:rsid w:val="00CC2B4C"/>
    <w:rsid w:val="00CC2B6E"/>
    <w:rsid w:val="00CC2B75"/>
    <w:rsid w:val="00CC2C06"/>
    <w:rsid w:val="00CC2DA5"/>
    <w:rsid w:val="00CC2E35"/>
    <w:rsid w:val="00CC2E63"/>
    <w:rsid w:val="00CC2F84"/>
    <w:rsid w:val="00CC305A"/>
    <w:rsid w:val="00CC310D"/>
    <w:rsid w:val="00CC32DE"/>
    <w:rsid w:val="00CC34CA"/>
    <w:rsid w:val="00CC36A7"/>
    <w:rsid w:val="00CC36D7"/>
    <w:rsid w:val="00CC36F5"/>
    <w:rsid w:val="00CC37B8"/>
    <w:rsid w:val="00CC37DD"/>
    <w:rsid w:val="00CC37F3"/>
    <w:rsid w:val="00CC3890"/>
    <w:rsid w:val="00CC38B5"/>
    <w:rsid w:val="00CC3940"/>
    <w:rsid w:val="00CC39DB"/>
    <w:rsid w:val="00CC39ED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3B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AB4"/>
    <w:rsid w:val="00CC6BDA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2E6"/>
    <w:rsid w:val="00CC736B"/>
    <w:rsid w:val="00CC7495"/>
    <w:rsid w:val="00CC74CF"/>
    <w:rsid w:val="00CC751D"/>
    <w:rsid w:val="00CC7536"/>
    <w:rsid w:val="00CC7551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07E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D7D"/>
    <w:rsid w:val="00CD0E33"/>
    <w:rsid w:val="00CD0E39"/>
    <w:rsid w:val="00CD0EB6"/>
    <w:rsid w:val="00CD102D"/>
    <w:rsid w:val="00CD111D"/>
    <w:rsid w:val="00CD116D"/>
    <w:rsid w:val="00CD1319"/>
    <w:rsid w:val="00CD1347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B0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DE1"/>
    <w:rsid w:val="00CD2EB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67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3BD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8E9"/>
    <w:rsid w:val="00CD5A8D"/>
    <w:rsid w:val="00CD5AE5"/>
    <w:rsid w:val="00CD5B10"/>
    <w:rsid w:val="00CD5B29"/>
    <w:rsid w:val="00CD5D34"/>
    <w:rsid w:val="00CD5D6D"/>
    <w:rsid w:val="00CD611A"/>
    <w:rsid w:val="00CD61B6"/>
    <w:rsid w:val="00CD623A"/>
    <w:rsid w:val="00CD641C"/>
    <w:rsid w:val="00CD64E8"/>
    <w:rsid w:val="00CD654A"/>
    <w:rsid w:val="00CD656B"/>
    <w:rsid w:val="00CD65D3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2B"/>
    <w:rsid w:val="00CD7374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67E"/>
    <w:rsid w:val="00CE071D"/>
    <w:rsid w:val="00CE0963"/>
    <w:rsid w:val="00CE0991"/>
    <w:rsid w:val="00CE0A20"/>
    <w:rsid w:val="00CE0A61"/>
    <w:rsid w:val="00CE0B92"/>
    <w:rsid w:val="00CE0C04"/>
    <w:rsid w:val="00CE0C3B"/>
    <w:rsid w:val="00CE0CD5"/>
    <w:rsid w:val="00CE0CD6"/>
    <w:rsid w:val="00CE0CE1"/>
    <w:rsid w:val="00CE0DF9"/>
    <w:rsid w:val="00CE0E43"/>
    <w:rsid w:val="00CE0E47"/>
    <w:rsid w:val="00CE0FB0"/>
    <w:rsid w:val="00CE10D3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3F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00"/>
    <w:rsid w:val="00CE2B5E"/>
    <w:rsid w:val="00CE2C5F"/>
    <w:rsid w:val="00CE2ED0"/>
    <w:rsid w:val="00CE2F9B"/>
    <w:rsid w:val="00CE2FB1"/>
    <w:rsid w:val="00CE2FDA"/>
    <w:rsid w:val="00CE3023"/>
    <w:rsid w:val="00CE3170"/>
    <w:rsid w:val="00CE320E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3E"/>
    <w:rsid w:val="00CE45DE"/>
    <w:rsid w:val="00CE465B"/>
    <w:rsid w:val="00CE46A7"/>
    <w:rsid w:val="00CE46D7"/>
    <w:rsid w:val="00CE480D"/>
    <w:rsid w:val="00CE4838"/>
    <w:rsid w:val="00CE48E6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51D"/>
    <w:rsid w:val="00CE66E3"/>
    <w:rsid w:val="00CE683D"/>
    <w:rsid w:val="00CE6934"/>
    <w:rsid w:val="00CE695B"/>
    <w:rsid w:val="00CE6A8A"/>
    <w:rsid w:val="00CE6B45"/>
    <w:rsid w:val="00CE6BE9"/>
    <w:rsid w:val="00CE6CB7"/>
    <w:rsid w:val="00CE6CE7"/>
    <w:rsid w:val="00CE6D77"/>
    <w:rsid w:val="00CE6DEE"/>
    <w:rsid w:val="00CE6ED1"/>
    <w:rsid w:val="00CE6FE8"/>
    <w:rsid w:val="00CE7299"/>
    <w:rsid w:val="00CE72EA"/>
    <w:rsid w:val="00CE7448"/>
    <w:rsid w:val="00CE7541"/>
    <w:rsid w:val="00CE75B9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15"/>
    <w:rsid w:val="00CF003B"/>
    <w:rsid w:val="00CF008A"/>
    <w:rsid w:val="00CF0211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7A6"/>
    <w:rsid w:val="00CF083D"/>
    <w:rsid w:val="00CF08D3"/>
    <w:rsid w:val="00CF09D2"/>
    <w:rsid w:val="00CF0B70"/>
    <w:rsid w:val="00CF0BAA"/>
    <w:rsid w:val="00CF0C55"/>
    <w:rsid w:val="00CF0C78"/>
    <w:rsid w:val="00CF0CB6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4A5"/>
    <w:rsid w:val="00CF15E2"/>
    <w:rsid w:val="00CF17C1"/>
    <w:rsid w:val="00CF17DC"/>
    <w:rsid w:val="00CF17F2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1D2"/>
    <w:rsid w:val="00CF2277"/>
    <w:rsid w:val="00CF22A8"/>
    <w:rsid w:val="00CF231A"/>
    <w:rsid w:val="00CF2373"/>
    <w:rsid w:val="00CF2480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3A4"/>
    <w:rsid w:val="00CF34EF"/>
    <w:rsid w:val="00CF34F9"/>
    <w:rsid w:val="00CF36AE"/>
    <w:rsid w:val="00CF36C3"/>
    <w:rsid w:val="00CF36C8"/>
    <w:rsid w:val="00CF36E2"/>
    <w:rsid w:val="00CF3771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7A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90F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1C4"/>
    <w:rsid w:val="00CF7270"/>
    <w:rsid w:val="00CF72B5"/>
    <w:rsid w:val="00CF7357"/>
    <w:rsid w:val="00CF73B9"/>
    <w:rsid w:val="00CF740A"/>
    <w:rsid w:val="00CF74A2"/>
    <w:rsid w:val="00CF769A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9D"/>
    <w:rsid w:val="00D027CD"/>
    <w:rsid w:val="00D02854"/>
    <w:rsid w:val="00D028A6"/>
    <w:rsid w:val="00D029AA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29"/>
    <w:rsid w:val="00D02C88"/>
    <w:rsid w:val="00D02D4D"/>
    <w:rsid w:val="00D02F6D"/>
    <w:rsid w:val="00D02F72"/>
    <w:rsid w:val="00D0309F"/>
    <w:rsid w:val="00D031CB"/>
    <w:rsid w:val="00D03339"/>
    <w:rsid w:val="00D03466"/>
    <w:rsid w:val="00D03470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1A"/>
    <w:rsid w:val="00D03F94"/>
    <w:rsid w:val="00D03FD7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9C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6E79"/>
    <w:rsid w:val="00D070F4"/>
    <w:rsid w:val="00D0710A"/>
    <w:rsid w:val="00D07128"/>
    <w:rsid w:val="00D0715E"/>
    <w:rsid w:val="00D072E8"/>
    <w:rsid w:val="00D073A6"/>
    <w:rsid w:val="00D073F7"/>
    <w:rsid w:val="00D0752D"/>
    <w:rsid w:val="00D07531"/>
    <w:rsid w:val="00D07650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0FA7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8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69F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15D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7"/>
    <w:rsid w:val="00D13C55"/>
    <w:rsid w:val="00D13CE6"/>
    <w:rsid w:val="00D13D16"/>
    <w:rsid w:val="00D13D3D"/>
    <w:rsid w:val="00D13D83"/>
    <w:rsid w:val="00D13E9E"/>
    <w:rsid w:val="00D1413D"/>
    <w:rsid w:val="00D14191"/>
    <w:rsid w:val="00D14493"/>
    <w:rsid w:val="00D1453F"/>
    <w:rsid w:val="00D146A0"/>
    <w:rsid w:val="00D14711"/>
    <w:rsid w:val="00D14728"/>
    <w:rsid w:val="00D1477C"/>
    <w:rsid w:val="00D147AD"/>
    <w:rsid w:val="00D1489C"/>
    <w:rsid w:val="00D14B0B"/>
    <w:rsid w:val="00D14B5E"/>
    <w:rsid w:val="00D14B6E"/>
    <w:rsid w:val="00D14BC2"/>
    <w:rsid w:val="00D14D5B"/>
    <w:rsid w:val="00D14D84"/>
    <w:rsid w:val="00D14DB7"/>
    <w:rsid w:val="00D14E6C"/>
    <w:rsid w:val="00D14E7D"/>
    <w:rsid w:val="00D14FC7"/>
    <w:rsid w:val="00D1501F"/>
    <w:rsid w:val="00D15731"/>
    <w:rsid w:val="00D158A1"/>
    <w:rsid w:val="00D1595D"/>
    <w:rsid w:val="00D15977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19"/>
    <w:rsid w:val="00D16326"/>
    <w:rsid w:val="00D1641D"/>
    <w:rsid w:val="00D16529"/>
    <w:rsid w:val="00D1656C"/>
    <w:rsid w:val="00D1657F"/>
    <w:rsid w:val="00D16637"/>
    <w:rsid w:val="00D16737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AB"/>
    <w:rsid w:val="00D212C3"/>
    <w:rsid w:val="00D21386"/>
    <w:rsid w:val="00D213B7"/>
    <w:rsid w:val="00D2160D"/>
    <w:rsid w:val="00D21746"/>
    <w:rsid w:val="00D21815"/>
    <w:rsid w:val="00D21930"/>
    <w:rsid w:val="00D21A40"/>
    <w:rsid w:val="00D21B32"/>
    <w:rsid w:val="00D21BA8"/>
    <w:rsid w:val="00D21BF9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32"/>
    <w:rsid w:val="00D229D7"/>
    <w:rsid w:val="00D22AD4"/>
    <w:rsid w:val="00D22CBE"/>
    <w:rsid w:val="00D22D79"/>
    <w:rsid w:val="00D22E30"/>
    <w:rsid w:val="00D22FDA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E43"/>
    <w:rsid w:val="00D23FA1"/>
    <w:rsid w:val="00D24016"/>
    <w:rsid w:val="00D2412D"/>
    <w:rsid w:val="00D24171"/>
    <w:rsid w:val="00D2419A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3"/>
    <w:rsid w:val="00D2498A"/>
    <w:rsid w:val="00D249CA"/>
    <w:rsid w:val="00D249CE"/>
    <w:rsid w:val="00D24A6B"/>
    <w:rsid w:val="00D24B04"/>
    <w:rsid w:val="00D24B2F"/>
    <w:rsid w:val="00D24B93"/>
    <w:rsid w:val="00D24C27"/>
    <w:rsid w:val="00D24C29"/>
    <w:rsid w:val="00D24CBF"/>
    <w:rsid w:val="00D24D37"/>
    <w:rsid w:val="00D24D41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D25"/>
    <w:rsid w:val="00D25D35"/>
    <w:rsid w:val="00D25D4A"/>
    <w:rsid w:val="00D25DBC"/>
    <w:rsid w:val="00D25F38"/>
    <w:rsid w:val="00D25F4D"/>
    <w:rsid w:val="00D25F5B"/>
    <w:rsid w:val="00D25FD5"/>
    <w:rsid w:val="00D25FD8"/>
    <w:rsid w:val="00D2624E"/>
    <w:rsid w:val="00D2627C"/>
    <w:rsid w:val="00D262BB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45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63B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10C1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4C"/>
    <w:rsid w:val="00D319E1"/>
    <w:rsid w:val="00D31A24"/>
    <w:rsid w:val="00D31A8B"/>
    <w:rsid w:val="00D31BE9"/>
    <w:rsid w:val="00D31C64"/>
    <w:rsid w:val="00D31D5C"/>
    <w:rsid w:val="00D31D98"/>
    <w:rsid w:val="00D31E6F"/>
    <w:rsid w:val="00D31F33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40B1"/>
    <w:rsid w:val="00D340F1"/>
    <w:rsid w:val="00D341F9"/>
    <w:rsid w:val="00D34245"/>
    <w:rsid w:val="00D3425B"/>
    <w:rsid w:val="00D34285"/>
    <w:rsid w:val="00D342DA"/>
    <w:rsid w:val="00D34342"/>
    <w:rsid w:val="00D343FF"/>
    <w:rsid w:val="00D3448E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53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2B7"/>
    <w:rsid w:val="00D3633E"/>
    <w:rsid w:val="00D3648F"/>
    <w:rsid w:val="00D36515"/>
    <w:rsid w:val="00D365B0"/>
    <w:rsid w:val="00D36657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5C"/>
    <w:rsid w:val="00D36E7A"/>
    <w:rsid w:val="00D36EA0"/>
    <w:rsid w:val="00D36F41"/>
    <w:rsid w:val="00D36F5F"/>
    <w:rsid w:val="00D372A0"/>
    <w:rsid w:val="00D372AC"/>
    <w:rsid w:val="00D373BB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5B"/>
    <w:rsid w:val="00D37CD9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24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B0"/>
    <w:rsid w:val="00D423CB"/>
    <w:rsid w:val="00D424DE"/>
    <w:rsid w:val="00D425B2"/>
    <w:rsid w:val="00D425EC"/>
    <w:rsid w:val="00D426AE"/>
    <w:rsid w:val="00D4289E"/>
    <w:rsid w:val="00D429BC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419D"/>
    <w:rsid w:val="00D44200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7CA"/>
    <w:rsid w:val="00D448C3"/>
    <w:rsid w:val="00D448E2"/>
    <w:rsid w:val="00D44AE0"/>
    <w:rsid w:val="00D44F1B"/>
    <w:rsid w:val="00D45002"/>
    <w:rsid w:val="00D451AC"/>
    <w:rsid w:val="00D451B9"/>
    <w:rsid w:val="00D45229"/>
    <w:rsid w:val="00D45337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6"/>
    <w:rsid w:val="00D46B78"/>
    <w:rsid w:val="00D46C13"/>
    <w:rsid w:val="00D46E04"/>
    <w:rsid w:val="00D46E34"/>
    <w:rsid w:val="00D46EA6"/>
    <w:rsid w:val="00D46F02"/>
    <w:rsid w:val="00D46F1C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F6"/>
    <w:rsid w:val="00D47939"/>
    <w:rsid w:val="00D47A51"/>
    <w:rsid w:val="00D47A5C"/>
    <w:rsid w:val="00D47B08"/>
    <w:rsid w:val="00D47BE4"/>
    <w:rsid w:val="00D47C06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49"/>
    <w:rsid w:val="00D50DF2"/>
    <w:rsid w:val="00D50E29"/>
    <w:rsid w:val="00D50E47"/>
    <w:rsid w:val="00D50E63"/>
    <w:rsid w:val="00D50F15"/>
    <w:rsid w:val="00D50FDF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E32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9"/>
    <w:rsid w:val="00D525EA"/>
    <w:rsid w:val="00D5267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68"/>
    <w:rsid w:val="00D53CED"/>
    <w:rsid w:val="00D53DE7"/>
    <w:rsid w:val="00D54018"/>
    <w:rsid w:val="00D54076"/>
    <w:rsid w:val="00D540EC"/>
    <w:rsid w:val="00D54200"/>
    <w:rsid w:val="00D54294"/>
    <w:rsid w:val="00D542E5"/>
    <w:rsid w:val="00D5440D"/>
    <w:rsid w:val="00D54524"/>
    <w:rsid w:val="00D545FD"/>
    <w:rsid w:val="00D5463E"/>
    <w:rsid w:val="00D5464B"/>
    <w:rsid w:val="00D5471F"/>
    <w:rsid w:val="00D54771"/>
    <w:rsid w:val="00D548AB"/>
    <w:rsid w:val="00D548D4"/>
    <w:rsid w:val="00D54BE3"/>
    <w:rsid w:val="00D54BEE"/>
    <w:rsid w:val="00D54C8F"/>
    <w:rsid w:val="00D54E5E"/>
    <w:rsid w:val="00D54EC6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13"/>
    <w:rsid w:val="00D55E4E"/>
    <w:rsid w:val="00D55E6E"/>
    <w:rsid w:val="00D55EF6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49"/>
    <w:rsid w:val="00D5715A"/>
    <w:rsid w:val="00D57167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45A"/>
    <w:rsid w:val="00D606C5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CAD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83A"/>
    <w:rsid w:val="00D61906"/>
    <w:rsid w:val="00D61909"/>
    <w:rsid w:val="00D61945"/>
    <w:rsid w:val="00D61989"/>
    <w:rsid w:val="00D61991"/>
    <w:rsid w:val="00D619A2"/>
    <w:rsid w:val="00D61A64"/>
    <w:rsid w:val="00D61A9C"/>
    <w:rsid w:val="00D61AED"/>
    <w:rsid w:val="00D61B72"/>
    <w:rsid w:val="00D61C1E"/>
    <w:rsid w:val="00D61C33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3FB"/>
    <w:rsid w:val="00D6241B"/>
    <w:rsid w:val="00D6242E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9E"/>
    <w:rsid w:val="00D649EE"/>
    <w:rsid w:val="00D64B9F"/>
    <w:rsid w:val="00D64DAD"/>
    <w:rsid w:val="00D64E42"/>
    <w:rsid w:val="00D64F1C"/>
    <w:rsid w:val="00D64F3A"/>
    <w:rsid w:val="00D64FF7"/>
    <w:rsid w:val="00D6503B"/>
    <w:rsid w:val="00D65151"/>
    <w:rsid w:val="00D651F7"/>
    <w:rsid w:val="00D65296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BB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7EA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6F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99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1EB"/>
    <w:rsid w:val="00D711F6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C82"/>
    <w:rsid w:val="00D71D9B"/>
    <w:rsid w:val="00D71DCA"/>
    <w:rsid w:val="00D71DEA"/>
    <w:rsid w:val="00D71F04"/>
    <w:rsid w:val="00D71F9E"/>
    <w:rsid w:val="00D720AD"/>
    <w:rsid w:val="00D720ED"/>
    <w:rsid w:val="00D72235"/>
    <w:rsid w:val="00D72414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441"/>
    <w:rsid w:val="00D7359A"/>
    <w:rsid w:val="00D7359D"/>
    <w:rsid w:val="00D73720"/>
    <w:rsid w:val="00D73731"/>
    <w:rsid w:val="00D73738"/>
    <w:rsid w:val="00D73916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2E1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4F6D"/>
    <w:rsid w:val="00D74FEE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655"/>
    <w:rsid w:val="00D756CC"/>
    <w:rsid w:val="00D756E4"/>
    <w:rsid w:val="00D756FE"/>
    <w:rsid w:val="00D7590A"/>
    <w:rsid w:val="00D75919"/>
    <w:rsid w:val="00D75994"/>
    <w:rsid w:val="00D759F4"/>
    <w:rsid w:val="00D75A70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B47"/>
    <w:rsid w:val="00D76BC4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91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5B2"/>
    <w:rsid w:val="00D80644"/>
    <w:rsid w:val="00D80670"/>
    <w:rsid w:val="00D806A3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372"/>
    <w:rsid w:val="00D81519"/>
    <w:rsid w:val="00D81751"/>
    <w:rsid w:val="00D81753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4EC"/>
    <w:rsid w:val="00D8285D"/>
    <w:rsid w:val="00D82877"/>
    <w:rsid w:val="00D82A88"/>
    <w:rsid w:val="00D82AE9"/>
    <w:rsid w:val="00D82B43"/>
    <w:rsid w:val="00D82C54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76"/>
    <w:rsid w:val="00D836A6"/>
    <w:rsid w:val="00D83989"/>
    <w:rsid w:val="00D83A08"/>
    <w:rsid w:val="00D83A19"/>
    <w:rsid w:val="00D83AA6"/>
    <w:rsid w:val="00D83B28"/>
    <w:rsid w:val="00D83B69"/>
    <w:rsid w:val="00D83B9D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8F"/>
    <w:rsid w:val="00D84CB7"/>
    <w:rsid w:val="00D84CD8"/>
    <w:rsid w:val="00D84CD9"/>
    <w:rsid w:val="00D8505B"/>
    <w:rsid w:val="00D85106"/>
    <w:rsid w:val="00D8532E"/>
    <w:rsid w:val="00D85337"/>
    <w:rsid w:val="00D853B8"/>
    <w:rsid w:val="00D8561B"/>
    <w:rsid w:val="00D856CF"/>
    <w:rsid w:val="00D8573E"/>
    <w:rsid w:val="00D8575B"/>
    <w:rsid w:val="00D857C7"/>
    <w:rsid w:val="00D8594B"/>
    <w:rsid w:val="00D8599F"/>
    <w:rsid w:val="00D859FF"/>
    <w:rsid w:val="00D85A12"/>
    <w:rsid w:val="00D85A2A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19"/>
    <w:rsid w:val="00D861AD"/>
    <w:rsid w:val="00D861B7"/>
    <w:rsid w:val="00D86212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57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B6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26B"/>
    <w:rsid w:val="00D9134C"/>
    <w:rsid w:val="00D91367"/>
    <w:rsid w:val="00D91413"/>
    <w:rsid w:val="00D91462"/>
    <w:rsid w:val="00D91489"/>
    <w:rsid w:val="00D914EF"/>
    <w:rsid w:val="00D9152A"/>
    <w:rsid w:val="00D91531"/>
    <w:rsid w:val="00D91555"/>
    <w:rsid w:val="00D9173D"/>
    <w:rsid w:val="00D91749"/>
    <w:rsid w:val="00D91828"/>
    <w:rsid w:val="00D91A25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35"/>
    <w:rsid w:val="00D92895"/>
    <w:rsid w:val="00D928F4"/>
    <w:rsid w:val="00D9291E"/>
    <w:rsid w:val="00D92B44"/>
    <w:rsid w:val="00D92EB5"/>
    <w:rsid w:val="00D92FBC"/>
    <w:rsid w:val="00D9307B"/>
    <w:rsid w:val="00D93096"/>
    <w:rsid w:val="00D930BB"/>
    <w:rsid w:val="00D932F6"/>
    <w:rsid w:val="00D93305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53"/>
    <w:rsid w:val="00D938DA"/>
    <w:rsid w:val="00D939B2"/>
    <w:rsid w:val="00D939B7"/>
    <w:rsid w:val="00D939B9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A88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EBC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C66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B7F"/>
    <w:rsid w:val="00D97C70"/>
    <w:rsid w:val="00D97D6A"/>
    <w:rsid w:val="00D97E80"/>
    <w:rsid w:val="00D97F3F"/>
    <w:rsid w:val="00D97FB4"/>
    <w:rsid w:val="00D97FEE"/>
    <w:rsid w:val="00DA006D"/>
    <w:rsid w:val="00DA008D"/>
    <w:rsid w:val="00DA0339"/>
    <w:rsid w:val="00DA036E"/>
    <w:rsid w:val="00DA03B3"/>
    <w:rsid w:val="00DA04AB"/>
    <w:rsid w:val="00DA04C8"/>
    <w:rsid w:val="00DA04EA"/>
    <w:rsid w:val="00DA0688"/>
    <w:rsid w:val="00DA0916"/>
    <w:rsid w:val="00DA0C25"/>
    <w:rsid w:val="00DA0D55"/>
    <w:rsid w:val="00DA0DC1"/>
    <w:rsid w:val="00DA0E0F"/>
    <w:rsid w:val="00DA0E52"/>
    <w:rsid w:val="00DA0EE1"/>
    <w:rsid w:val="00DA0EFE"/>
    <w:rsid w:val="00DA0F87"/>
    <w:rsid w:val="00DA105B"/>
    <w:rsid w:val="00DA1228"/>
    <w:rsid w:val="00DA1292"/>
    <w:rsid w:val="00DA1461"/>
    <w:rsid w:val="00DA14F5"/>
    <w:rsid w:val="00DA1599"/>
    <w:rsid w:val="00DA1637"/>
    <w:rsid w:val="00DA1688"/>
    <w:rsid w:val="00DA192F"/>
    <w:rsid w:val="00DA19AA"/>
    <w:rsid w:val="00DA1A83"/>
    <w:rsid w:val="00DA1B26"/>
    <w:rsid w:val="00DA1B97"/>
    <w:rsid w:val="00DA1BE4"/>
    <w:rsid w:val="00DA1C1B"/>
    <w:rsid w:val="00DA1C8E"/>
    <w:rsid w:val="00DA1D35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50"/>
    <w:rsid w:val="00DA42E5"/>
    <w:rsid w:val="00DA42EF"/>
    <w:rsid w:val="00DA4472"/>
    <w:rsid w:val="00DA44B5"/>
    <w:rsid w:val="00DA4659"/>
    <w:rsid w:val="00DA46E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EA8"/>
    <w:rsid w:val="00DA4F61"/>
    <w:rsid w:val="00DA4F86"/>
    <w:rsid w:val="00DA4FE5"/>
    <w:rsid w:val="00DA502D"/>
    <w:rsid w:val="00DA5070"/>
    <w:rsid w:val="00DA5176"/>
    <w:rsid w:val="00DA5179"/>
    <w:rsid w:val="00DA536A"/>
    <w:rsid w:val="00DA53DC"/>
    <w:rsid w:val="00DA55E5"/>
    <w:rsid w:val="00DA5602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CF3"/>
    <w:rsid w:val="00DA6D1A"/>
    <w:rsid w:val="00DA6D36"/>
    <w:rsid w:val="00DA6D3A"/>
    <w:rsid w:val="00DA6ED9"/>
    <w:rsid w:val="00DA6EFC"/>
    <w:rsid w:val="00DA6F25"/>
    <w:rsid w:val="00DA6FC0"/>
    <w:rsid w:val="00DA7013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8DE"/>
    <w:rsid w:val="00DA797F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44"/>
    <w:rsid w:val="00DB0261"/>
    <w:rsid w:val="00DB0412"/>
    <w:rsid w:val="00DB0559"/>
    <w:rsid w:val="00DB0586"/>
    <w:rsid w:val="00DB058A"/>
    <w:rsid w:val="00DB0682"/>
    <w:rsid w:val="00DB06AA"/>
    <w:rsid w:val="00DB06E0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88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615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1E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7DB"/>
    <w:rsid w:val="00DB4845"/>
    <w:rsid w:val="00DB4865"/>
    <w:rsid w:val="00DB48CF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7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18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22A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7D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14"/>
    <w:rsid w:val="00DC2775"/>
    <w:rsid w:val="00DC2918"/>
    <w:rsid w:val="00DC2921"/>
    <w:rsid w:val="00DC2BF7"/>
    <w:rsid w:val="00DC2DEF"/>
    <w:rsid w:val="00DC2EA7"/>
    <w:rsid w:val="00DC2EEA"/>
    <w:rsid w:val="00DC2F37"/>
    <w:rsid w:val="00DC3019"/>
    <w:rsid w:val="00DC3078"/>
    <w:rsid w:val="00DC3096"/>
    <w:rsid w:val="00DC30B2"/>
    <w:rsid w:val="00DC30F7"/>
    <w:rsid w:val="00DC3114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D65"/>
    <w:rsid w:val="00DC4DF3"/>
    <w:rsid w:val="00DC4F0D"/>
    <w:rsid w:val="00DC4F52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7AA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40"/>
    <w:rsid w:val="00DD0175"/>
    <w:rsid w:val="00DD01F5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F3"/>
    <w:rsid w:val="00DD1812"/>
    <w:rsid w:val="00DD18FC"/>
    <w:rsid w:val="00DD19BB"/>
    <w:rsid w:val="00DD19C9"/>
    <w:rsid w:val="00DD19FD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1F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BC"/>
    <w:rsid w:val="00DD30E4"/>
    <w:rsid w:val="00DD3120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1A4"/>
    <w:rsid w:val="00DD4295"/>
    <w:rsid w:val="00DD47B2"/>
    <w:rsid w:val="00DD48E2"/>
    <w:rsid w:val="00DD49A1"/>
    <w:rsid w:val="00DD4CD3"/>
    <w:rsid w:val="00DD4CDD"/>
    <w:rsid w:val="00DD4D2C"/>
    <w:rsid w:val="00DD4D37"/>
    <w:rsid w:val="00DD4D67"/>
    <w:rsid w:val="00DD4D7F"/>
    <w:rsid w:val="00DD4DDB"/>
    <w:rsid w:val="00DD4E0D"/>
    <w:rsid w:val="00DD4E30"/>
    <w:rsid w:val="00DD4E3E"/>
    <w:rsid w:val="00DD4E40"/>
    <w:rsid w:val="00DD508B"/>
    <w:rsid w:val="00DD5099"/>
    <w:rsid w:val="00DD510F"/>
    <w:rsid w:val="00DD51D7"/>
    <w:rsid w:val="00DD5217"/>
    <w:rsid w:val="00DD524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76E"/>
    <w:rsid w:val="00DD598E"/>
    <w:rsid w:val="00DD5A95"/>
    <w:rsid w:val="00DD5B4D"/>
    <w:rsid w:val="00DD5BDF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8A7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BFB"/>
    <w:rsid w:val="00DE0C8D"/>
    <w:rsid w:val="00DE0D3C"/>
    <w:rsid w:val="00DE0DE7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AFC"/>
    <w:rsid w:val="00DE1B3A"/>
    <w:rsid w:val="00DE1C20"/>
    <w:rsid w:val="00DE1C52"/>
    <w:rsid w:val="00DE1D41"/>
    <w:rsid w:val="00DE1D54"/>
    <w:rsid w:val="00DE1DA2"/>
    <w:rsid w:val="00DE1E66"/>
    <w:rsid w:val="00DE2028"/>
    <w:rsid w:val="00DE20BF"/>
    <w:rsid w:val="00DE20FA"/>
    <w:rsid w:val="00DE2137"/>
    <w:rsid w:val="00DE22A2"/>
    <w:rsid w:val="00DE2320"/>
    <w:rsid w:val="00DE2455"/>
    <w:rsid w:val="00DE24A5"/>
    <w:rsid w:val="00DE2538"/>
    <w:rsid w:val="00DE2550"/>
    <w:rsid w:val="00DE2857"/>
    <w:rsid w:val="00DE298F"/>
    <w:rsid w:val="00DE2A90"/>
    <w:rsid w:val="00DE2AB9"/>
    <w:rsid w:val="00DE2B49"/>
    <w:rsid w:val="00DE2BAF"/>
    <w:rsid w:val="00DE2DE9"/>
    <w:rsid w:val="00DE2DF7"/>
    <w:rsid w:val="00DE2F62"/>
    <w:rsid w:val="00DE3045"/>
    <w:rsid w:val="00DE30F2"/>
    <w:rsid w:val="00DE32BA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6F9"/>
    <w:rsid w:val="00DE4BA9"/>
    <w:rsid w:val="00DE4BE1"/>
    <w:rsid w:val="00DE4C39"/>
    <w:rsid w:val="00DE4D86"/>
    <w:rsid w:val="00DE4DD1"/>
    <w:rsid w:val="00DE4DFB"/>
    <w:rsid w:val="00DE4EA1"/>
    <w:rsid w:val="00DE4F0F"/>
    <w:rsid w:val="00DE4F72"/>
    <w:rsid w:val="00DE5037"/>
    <w:rsid w:val="00DE50B6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6058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A0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9D4"/>
    <w:rsid w:val="00DE7A60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B3"/>
    <w:rsid w:val="00DF0AE5"/>
    <w:rsid w:val="00DF0B84"/>
    <w:rsid w:val="00DF0BCF"/>
    <w:rsid w:val="00DF0C1C"/>
    <w:rsid w:val="00DF0CCE"/>
    <w:rsid w:val="00DF0CFA"/>
    <w:rsid w:val="00DF0CFC"/>
    <w:rsid w:val="00DF0DFD"/>
    <w:rsid w:val="00DF0E23"/>
    <w:rsid w:val="00DF0E31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C43"/>
    <w:rsid w:val="00DF1CF5"/>
    <w:rsid w:val="00DF1DC7"/>
    <w:rsid w:val="00DF1E2F"/>
    <w:rsid w:val="00DF1E9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D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96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CE7"/>
    <w:rsid w:val="00DF4D2A"/>
    <w:rsid w:val="00DF4E00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67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6FBA"/>
    <w:rsid w:val="00DF6FFE"/>
    <w:rsid w:val="00DF702C"/>
    <w:rsid w:val="00DF7072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0E97"/>
    <w:rsid w:val="00E01080"/>
    <w:rsid w:val="00E010A2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8E5"/>
    <w:rsid w:val="00E01B28"/>
    <w:rsid w:val="00E01BC2"/>
    <w:rsid w:val="00E01BF8"/>
    <w:rsid w:val="00E01C4A"/>
    <w:rsid w:val="00E01C55"/>
    <w:rsid w:val="00E01C7D"/>
    <w:rsid w:val="00E01CAC"/>
    <w:rsid w:val="00E01CF3"/>
    <w:rsid w:val="00E01D09"/>
    <w:rsid w:val="00E01D3D"/>
    <w:rsid w:val="00E01E04"/>
    <w:rsid w:val="00E01E1C"/>
    <w:rsid w:val="00E01F7C"/>
    <w:rsid w:val="00E01FCF"/>
    <w:rsid w:val="00E0204C"/>
    <w:rsid w:val="00E020FF"/>
    <w:rsid w:val="00E02231"/>
    <w:rsid w:val="00E0223B"/>
    <w:rsid w:val="00E02313"/>
    <w:rsid w:val="00E023DA"/>
    <w:rsid w:val="00E024A8"/>
    <w:rsid w:val="00E02563"/>
    <w:rsid w:val="00E026AC"/>
    <w:rsid w:val="00E027D5"/>
    <w:rsid w:val="00E02A4B"/>
    <w:rsid w:val="00E02A8F"/>
    <w:rsid w:val="00E02AD8"/>
    <w:rsid w:val="00E02ADC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486"/>
    <w:rsid w:val="00E04507"/>
    <w:rsid w:val="00E04664"/>
    <w:rsid w:val="00E046AA"/>
    <w:rsid w:val="00E047F3"/>
    <w:rsid w:val="00E0485B"/>
    <w:rsid w:val="00E0486C"/>
    <w:rsid w:val="00E0496B"/>
    <w:rsid w:val="00E049D4"/>
    <w:rsid w:val="00E04A8C"/>
    <w:rsid w:val="00E04A9F"/>
    <w:rsid w:val="00E04ABA"/>
    <w:rsid w:val="00E04D26"/>
    <w:rsid w:val="00E04E37"/>
    <w:rsid w:val="00E04ED4"/>
    <w:rsid w:val="00E04EE9"/>
    <w:rsid w:val="00E04FAB"/>
    <w:rsid w:val="00E0527B"/>
    <w:rsid w:val="00E053E3"/>
    <w:rsid w:val="00E05468"/>
    <w:rsid w:val="00E0563E"/>
    <w:rsid w:val="00E056D2"/>
    <w:rsid w:val="00E0584C"/>
    <w:rsid w:val="00E05969"/>
    <w:rsid w:val="00E059FB"/>
    <w:rsid w:val="00E05AB3"/>
    <w:rsid w:val="00E05B16"/>
    <w:rsid w:val="00E05B75"/>
    <w:rsid w:val="00E05C28"/>
    <w:rsid w:val="00E05C4A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6F51"/>
    <w:rsid w:val="00E07155"/>
    <w:rsid w:val="00E07394"/>
    <w:rsid w:val="00E07483"/>
    <w:rsid w:val="00E07681"/>
    <w:rsid w:val="00E0769E"/>
    <w:rsid w:val="00E0779F"/>
    <w:rsid w:val="00E0780E"/>
    <w:rsid w:val="00E079C0"/>
    <w:rsid w:val="00E079CF"/>
    <w:rsid w:val="00E07A3B"/>
    <w:rsid w:val="00E07AB4"/>
    <w:rsid w:val="00E07ABC"/>
    <w:rsid w:val="00E07B24"/>
    <w:rsid w:val="00E07BA4"/>
    <w:rsid w:val="00E07C5C"/>
    <w:rsid w:val="00E07C5E"/>
    <w:rsid w:val="00E07D1C"/>
    <w:rsid w:val="00E07F18"/>
    <w:rsid w:val="00E07F96"/>
    <w:rsid w:val="00E10060"/>
    <w:rsid w:val="00E10129"/>
    <w:rsid w:val="00E1016D"/>
    <w:rsid w:val="00E10180"/>
    <w:rsid w:val="00E10257"/>
    <w:rsid w:val="00E102CF"/>
    <w:rsid w:val="00E10411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3A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51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7D8"/>
    <w:rsid w:val="00E12804"/>
    <w:rsid w:val="00E1299B"/>
    <w:rsid w:val="00E129B5"/>
    <w:rsid w:val="00E12BD4"/>
    <w:rsid w:val="00E12C81"/>
    <w:rsid w:val="00E12D30"/>
    <w:rsid w:val="00E12F22"/>
    <w:rsid w:val="00E12F3F"/>
    <w:rsid w:val="00E12F6A"/>
    <w:rsid w:val="00E13043"/>
    <w:rsid w:val="00E13269"/>
    <w:rsid w:val="00E1339D"/>
    <w:rsid w:val="00E1353F"/>
    <w:rsid w:val="00E136BD"/>
    <w:rsid w:val="00E137C5"/>
    <w:rsid w:val="00E13872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07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8AC"/>
    <w:rsid w:val="00E16A30"/>
    <w:rsid w:val="00E16A5C"/>
    <w:rsid w:val="00E16A8B"/>
    <w:rsid w:val="00E16B3C"/>
    <w:rsid w:val="00E16B7F"/>
    <w:rsid w:val="00E16BB3"/>
    <w:rsid w:val="00E16CB7"/>
    <w:rsid w:val="00E16CE5"/>
    <w:rsid w:val="00E16D36"/>
    <w:rsid w:val="00E16E40"/>
    <w:rsid w:val="00E16EFB"/>
    <w:rsid w:val="00E17011"/>
    <w:rsid w:val="00E17039"/>
    <w:rsid w:val="00E17047"/>
    <w:rsid w:val="00E17097"/>
    <w:rsid w:val="00E1715D"/>
    <w:rsid w:val="00E171F1"/>
    <w:rsid w:val="00E172C3"/>
    <w:rsid w:val="00E17379"/>
    <w:rsid w:val="00E17380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145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B66"/>
    <w:rsid w:val="00E21C16"/>
    <w:rsid w:val="00E21C3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216"/>
    <w:rsid w:val="00E2229B"/>
    <w:rsid w:val="00E2239F"/>
    <w:rsid w:val="00E224BE"/>
    <w:rsid w:val="00E22626"/>
    <w:rsid w:val="00E2269D"/>
    <w:rsid w:val="00E2275D"/>
    <w:rsid w:val="00E22803"/>
    <w:rsid w:val="00E228E2"/>
    <w:rsid w:val="00E228F1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19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4FA0"/>
    <w:rsid w:val="00E25009"/>
    <w:rsid w:val="00E250AE"/>
    <w:rsid w:val="00E251A3"/>
    <w:rsid w:val="00E25249"/>
    <w:rsid w:val="00E252E5"/>
    <w:rsid w:val="00E2540F"/>
    <w:rsid w:val="00E2546E"/>
    <w:rsid w:val="00E25520"/>
    <w:rsid w:val="00E255DB"/>
    <w:rsid w:val="00E256FA"/>
    <w:rsid w:val="00E257A0"/>
    <w:rsid w:val="00E25880"/>
    <w:rsid w:val="00E25882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9F4"/>
    <w:rsid w:val="00E26A7A"/>
    <w:rsid w:val="00E26B49"/>
    <w:rsid w:val="00E26BAA"/>
    <w:rsid w:val="00E26BE1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1AD"/>
    <w:rsid w:val="00E30250"/>
    <w:rsid w:val="00E30256"/>
    <w:rsid w:val="00E30266"/>
    <w:rsid w:val="00E30281"/>
    <w:rsid w:val="00E3034C"/>
    <w:rsid w:val="00E303CB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BB6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8BB"/>
    <w:rsid w:val="00E3290B"/>
    <w:rsid w:val="00E3293C"/>
    <w:rsid w:val="00E3296A"/>
    <w:rsid w:val="00E32A11"/>
    <w:rsid w:val="00E32BEF"/>
    <w:rsid w:val="00E32C74"/>
    <w:rsid w:val="00E32D48"/>
    <w:rsid w:val="00E32E19"/>
    <w:rsid w:val="00E33026"/>
    <w:rsid w:val="00E3314A"/>
    <w:rsid w:val="00E3318C"/>
    <w:rsid w:val="00E3325C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D62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4C3"/>
    <w:rsid w:val="00E34529"/>
    <w:rsid w:val="00E345B6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55A"/>
    <w:rsid w:val="00E3562A"/>
    <w:rsid w:val="00E356FC"/>
    <w:rsid w:val="00E35791"/>
    <w:rsid w:val="00E357E5"/>
    <w:rsid w:val="00E3597D"/>
    <w:rsid w:val="00E35A80"/>
    <w:rsid w:val="00E35BE0"/>
    <w:rsid w:val="00E35D60"/>
    <w:rsid w:val="00E35DB0"/>
    <w:rsid w:val="00E35DF6"/>
    <w:rsid w:val="00E35E89"/>
    <w:rsid w:val="00E35EAB"/>
    <w:rsid w:val="00E36030"/>
    <w:rsid w:val="00E36148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02"/>
    <w:rsid w:val="00E365E0"/>
    <w:rsid w:val="00E3661F"/>
    <w:rsid w:val="00E366B7"/>
    <w:rsid w:val="00E36720"/>
    <w:rsid w:val="00E36841"/>
    <w:rsid w:val="00E369A5"/>
    <w:rsid w:val="00E369B5"/>
    <w:rsid w:val="00E36B37"/>
    <w:rsid w:val="00E36C58"/>
    <w:rsid w:val="00E36C8E"/>
    <w:rsid w:val="00E36CC8"/>
    <w:rsid w:val="00E36CDC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7D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E04"/>
    <w:rsid w:val="00E37F80"/>
    <w:rsid w:val="00E37FC9"/>
    <w:rsid w:val="00E4016E"/>
    <w:rsid w:val="00E40177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D19"/>
    <w:rsid w:val="00E40E69"/>
    <w:rsid w:val="00E40EA2"/>
    <w:rsid w:val="00E40FFC"/>
    <w:rsid w:val="00E41002"/>
    <w:rsid w:val="00E41041"/>
    <w:rsid w:val="00E411B9"/>
    <w:rsid w:val="00E41297"/>
    <w:rsid w:val="00E41408"/>
    <w:rsid w:val="00E414A3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D0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88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054"/>
    <w:rsid w:val="00E43234"/>
    <w:rsid w:val="00E432DE"/>
    <w:rsid w:val="00E432F9"/>
    <w:rsid w:val="00E433AF"/>
    <w:rsid w:val="00E434ED"/>
    <w:rsid w:val="00E43575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3D52"/>
    <w:rsid w:val="00E4412E"/>
    <w:rsid w:val="00E44273"/>
    <w:rsid w:val="00E44277"/>
    <w:rsid w:val="00E44363"/>
    <w:rsid w:val="00E444D9"/>
    <w:rsid w:val="00E44535"/>
    <w:rsid w:val="00E44659"/>
    <w:rsid w:val="00E449BD"/>
    <w:rsid w:val="00E44B0C"/>
    <w:rsid w:val="00E44B60"/>
    <w:rsid w:val="00E44BA2"/>
    <w:rsid w:val="00E44BDD"/>
    <w:rsid w:val="00E44CAF"/>
    <w:rsid w:val="00E44D14"/>
    <w:rsid w:val="00E44E18"/>
    <w:rsid w:val="00E44ECD"/>
    <w:rsid w:val="00E4500B"/>
    <w:rsid w:val="00E451A5"/>
    <w:rsid w:val="00E45237"/>
    <w:rsid w:val="00E452A5"/>
    <w:rsid w:val="00E4538E"/>
    <w:rsid w:val="00E453C2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F8B"/>
    <w:rsid w:val="00E4617D"/>
    <w:rsid w:val="00E462DC"/>
    <w:rsid w:val="00E4631D"/>
    <w:rsid w:val="00E463A7"/>
    <w:rsid w:val="00E463EB"/>
    <w:rsid w:val="00E464A2"/>
    <w:rsid w:val="00E464FE"/>
    <w:rsid w:val="00E4657F"/>
    <w:rsid w:val="00E466C1"/>
    <w:rsid w:val="00E46721"/>
    <w:rsid w:val="00E467CF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209"/>
    <w:rsid w:val="00E4734E"/>
    <w:rsid w:val="00E474A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4C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B26"/>
    <w:rsid w:val="00E50C11"/>
    <w:rsid w:val="00E50DEF"/>
    <w:rsid w:val="00E50FAF"/>
    <w:rsid w:val="00E51181"/>
    <w:rsid w:val="00E511EF"/>
    <w:rsid w:val="00E5123C"/>
    <w:rsid w:val="00E51278"/>
    <w:rsid w:val="00E51420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23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BCD"/>
    <w:rsid w:val="00E52D31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622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BF3"/>
    <w:rsid w:val="00E53C7D"/>
    <w:rsid w:val="00E53CCC"/>
    <w:rsid w:val="00E53D2F"/>
    <w:rsid w:val="00E53D38"/>
    <w:rsid w:val="00E53D89"/>
    <w:rsid w:val="00E53FBA"/>
    <w:rsid w:val="00E5409F"/>
    <w:rsid w:val="00E541C0"/>
    <w:rsid w:val="00E541C4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0D1"/>
    <w:rsid w:val="00E5514E"/>
    <w:rsid w:val="00E55155"/>
    <w:rsid w:val="00E55198"/>
    <w:rsid w:val="00E551BD"/>
    <w:rsid w:val="00E551F1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2B"/>
    <w:rsid w:val="00E56D6E"/>
    <w:rsid w:val="00E56DA3"/>
    <w:rsid w:val="00E56EED"/>
    <w:rsid w:val="00E57017"/>
    <w:rsid w:val="00E5705B"/>
    <w:rsid w:val="00E571D5"/>
    <w:rsid w:val="00E57309"/>
    <w:rsid w:val="00E5741D"/>
    <w:rsid w:val="00E57696"/>
    <w:rsid w:val="00E5773E"/>
    <w:rsid w:val="00E57856"/>
    <w:rsid w:val="00E5787D"/>
    <w:rsid w:val="00E5795F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CF6"/>
    <w:rsid w:val="00E57EDC"/>
    <w:rsid w:val="00E57EDF"/>
    <w:rsid w:val="00E57F3C"/>
    <w:rsid w:val="00E60083"/>
    <w:rsid w:val="00E6014E"/>
    <w:rsid w:val="00E6016B"/>
    <w:rsid w:val="00E602E0"/>
    <w:rsid w:val="00E60380"/>
    <w:rsid w:val="00E60459"/>
    <w:rsid w:val="00E6045A"/>
    <w:rsid w:val="00E6047F"/>
    <w:rsid w:val="00E6063F"/>
    <w:rsid w:val="00E60661"/>
    <w:rsid w:val="00E60692"/>
    <w:rsid w:val="00E6079A"/>
    <w:rsid w:val="00E60804"/>
    <w:rsid w:val="00E60813"/>
    <w:rsid w:val="00E60957"/>
    <w:rsid w:val="00E6098F"/>
    <w:rsid w:val="00E60B2B"/>
    <w:rsid w:val="00E60D14"/>
    <w:rsid w:val="00E60D61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5A0"/>
    <w:rsid w:val="00E62677"/>
    <w:rsid w:val="00E62967"/>
    <w:rsid w:val="00E62986"/>
    <w:rsid w:val="00E62AE7"/>
    <w:rsid w:val="00E62C54"/>
    <w:rsid w:val="00E62C8C"/>
    <w:rsid w:val="00E62D55"/>
    <w:rsid w:val="00E62E8B"/>
    <w:rsid w:val="00E62F36"/>
    <w:rsid w:val="00E62FE2"/>
    <w:rsid w:val="00E63020"/>
    <w:rsid w:val="00E630B7"/>
    <w:rsid w:val="00E6312A"/>
    <w:rsid w:val="00E631D6"/>
    <w:rsid w:val="00E6327E"/>
    <w:rsid w:val="00E632A7"/>
    <w:rsid w:val="00E632C9"/>
    <w:rsid w:val="00E636F7"/>
    <w:rsid w:val="00E6373E"/>
    <w:rsid w:val="00E63786"/>
    <w:rsid w:val="00E63818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DF9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747"/>
    <w:rsid w:val="00E658B7"/>
    <w:rsid w:val="00E65957"/>
    <w:rsid w:val="00E65989"/>
    <w:rsid w:val="00E659D0"/>
    <w:rsid w:val="00E65A23"/>
    <w:rsid w:val="00E65ADC"/>
    <w:rsid w:val="00E65AE9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38"/>
    <w:rsid w:val="00E66059"/>
    <w:rsid w:val="00E6611C"/>
    <w:rsid w:val="00E66166"/>
    <w:rsid w:val="00E66399"/>
    <w:rsid w:val="00E663B4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9C9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6FD5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67F5C"/>
    <w:rsid w:val="00E700A2"/>
    <w:rsid w:val="00E70230"/>
    <w:rsid w:val="00E70288"/>
    <w:rsid w:val="00E7036B"/>
    <w:rsid w:val="00E70429"/>
    <w:rsid w:val="00E70434"/>
    <w:rsid w:val="00E70938"/>
    <w:rsid w:val="00E7094A"/>
    <w:rsid w:val="00E7094F"/>
    <w:rsid w:val="00E70A21"/>
    <w:rsid w:val="00E70A63"/>
    <w:rsid w:val="00E70AF9"/>
    <w:rsid w:val="00E70CA7"/>
    <w:rsid w:val="00E710F7"/>
    <w:rsid w:val="00E711C0"/>
    <w:rsid w:val="00E7130A"/>
    <w:rsid w:val="00E71349"/>
    <w:rsid w:val="00E713AE"/>
    <w:rsid w:val="00E713B4"/>
    <w:rsid w:val="00E7150E"/>
    <w:rsid w:val="00E7163F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CB6"/>
    <w:rsid w:val="00E71D18"/>
    <w:rsid w:val="00E71DBA"/>
    <w:rsid w:val="00E71DDC"/>
    <w:rsid w:val="00E71F34"/>
    <w:rsid w:val="00E71F59"/>
    <w:rsid w:val="00E72034"/>
    <w:rsid w:val="00E7207E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A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A4"/>
    <w:rsid w:val="00E738CE"/>
    <w:rsid w:val="00E73982"/>
    <w:rsid w:val="00E73A46"/>
    <w:rsid w:val="00E73AED"/>
    <w:rsid w:val="00E73B50"/>
    <w:rsid w:val="00E73B89"/>
    <w:rsid w:val="00E73E2C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2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90"/>
    <w:rsid w:val="00E765D0"/>
    <w:rsid w:val="00E76679"/>
    <w:rsid w:val="00E7673E"/>
    <w:rsid w:val="00E767A8"/>
    <w:rsid w:val="00E767B1"/>
    <w:rsid w:val="00E76839"/>
    <w:rsid w:val="00E76888"/>
    <w:rsid w:val="00E768AC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16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6D8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2B9"/>
    <w:rsid w:val="00E80303"/>
    <w:rsid w:val="00E804BC"/>
    <w:rsid w:val="00E804F1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C1"/>
    <w:rsid w:val="00E809DB"/>
    <w:rsid w:val="00E80A7C"/>
    <w:rsid w:val="00E80AF8"/>
    <w:rsid w:val="00E80AFF"/>
    <w:rsid w:val="00E80BF8"/>
    <w:rsid w:val="00E80C02"/>
    <w:rsid w:val="00E80C8A"/>
    <w:rsid w:val="00E8107E"/>
    <w:rsid w:val="00E810F8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71"/>
    <w:rsid w:val="00E8219D"/>
    <w:rsid w:val="00E821B7"/>
    <w:rsid w:val="00E82215"/>
    <w:rsid w:val="00E822EC"/>
    <w:rsid w:val="00E8234D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E4D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945"/>
    <w:rsid w:val="00E83A83"/>
    <w:rsid w:val="00E83ADA"/>
    <w:rsid w:val="00E83AF0"/>
    <w:rsid w:val="00E83BCC"/>
    <w:rsid w:val="00E83BE9"/>
    <w:rsid w:val="00E83C2A"/>
    <w:rsid w:val="00E83CD4"/>
    <w:rsid w:val="00E83CEC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E14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B3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1AD"/>
    <w:rsid w:val="00E91225"/>
    <w:rsid w:val="00E9131D"/>
    <w:rsid w:val="00E914BB"/>
    <w:rsid w:val="00E914DE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D1"/>
    <w:rsid w:val="00E938FA"/>
    <w:rsid w:val="00E93917"/>
    <w:rsid w:val="00E93A02"/>
    <w:rsid w:val="00E93A40"/>
    <w:rsid w:val="00E93BA3"/>
    <w:rsid w:val="00E93BD6"/>
    <w:rsid w:val="00E93D8E"/>
    <w:rsid w:val="00E93DB0"/>
    <w:rsid w:val="00E93E88"/>
    <w:rsid w:val="00E93ECC"/>
    <w:rsid w:val="00E93FB1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88B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23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CB7"/>
    <w:rsid w:val="00E97D77"/>
    <w:rsid w:val="00E97DA2"/>
    <w:rsid w:val="00E97E9F"/>
    <w:rsid w:val="00E97EFC"/>
    <w:rsid w:val="00E97F97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65"/>
    <w:rsid w:val="00EA18AB"/>
    <w:rsid w:val="00EA1938"/>
    <w:rsid w:val="00EA19AB"/>
    <w:rsid w:val="00EA19D6"/>
    <w:rsid w:val="00EA1C19"/>
    <w:rsid w:val="00EA1C23"/>
    <w:rsid w:val="00EA1CA6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0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07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16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BA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611B"/>
    <w:rsid w:val="00EA6294"/>
    <w:rsid w:val="00EA6300"/>
    <w:rsid w:val="00EA6478"/>
    <w:rsid w:val="00EA6701"/>
    <w:rsid w:val="00EA67D4"/>
    <w:rsid w:val="00EA6806"/>
    <w:rsid w:val="00EA6863"/>
    <w:rsid w:val="00EA68FE"/>
    <w:rsid w:val="00EA6955"/>
    <w:rsid w:val="00EA69A8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BC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445"/>
    <w:rsid w:val="00EB04A1"/>
    <w:rsid w:val="00EB04FC"/>
    <w:rsid w:val="00EB0510"/>
    <w:rsid w:val="00EB06B8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2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8C"/>
    <w:rsid w:val="00EB369F"/>
    <w:rsid w:val="00EB36F2"/>
    <w:rsid w:val="00EB3756"/>
    <w:rsid w:val="00EB3896"/>
    <w:rsid w:val="00EB3A42"/>
    <w:rsid w:val="00EB3B21"/>
    <w:rsid w:val="00EB3C6A"/>
    <w:rsid w:val="00EB3DB6"/>
    <w:rsid w:val="00EB3DE4"/>
    <w:rsid w:val="00EB3E3A"/>
    <w:rsid w:val="00EB3E82"/>
    <w:rsid w:val="00EB4039"/>
    <w:rsid w:val="00EB4064"/>
    <w:rsid w:val="00EB40E9"/>
    <w:rsid w:val="00EB4193"/>
    <w:rsid w:val="00EB4203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C02"/>
    <w:rsid w:val="00EB4D94"/>
    <w:rsid w:val="00EB4E54"/>
    <w:rsid w:val="00EB4E85"/>
    <w:rsid w:val="00EB4FB4"/>
    <w:rsid w:val="00EB5075"/>
    <w:rsid w:val="00EB507A"/>
    <w:rsid w:val="00EB5085"/>
    <w:rsid w:val="00EB512E"/>
    <w:rsid w:val="00EB5161"/>
    <w:rsid w:val="00EB5176"/>
    <w:rsid w:val="00EB522E"/>
    <w:rsid w:val="00EB5290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6B2"/>
    <w:rsid w:val="00EB7725"/>
    <w:rsid w:val="00EB7855"/>
    <w:rsid w:val="00EB78C1"/>
    <w:rsid w:val="00EB7A18"/>
    <w:rsid w:val="00EB7A2D"/>
    <w:rsid w:val="00EB7B50"/>
    <w:rsid w:val="00EB7B70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21"/>
    <w:rsid w:val="00EC225A"/>
    <w:rsid w:val="00EC245C"/>
    <w:rsid w:val="00EC24C7"/>
    <w:rsid w:val="00EC255D"/>
    <w:rsid w:val="00EC25BE"/>
    <w:rsid w:val="00EC2776"/>
    <w:rsid w:val="00EC278B"/>
    <w:rsid w:val="00EC27EC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42"/>
    <w:rsid w:val="00EC37A4"/>
    <w:rsid w:val="00EC37C8"/>
    <w:rsid w:val="00EC3954"/>
    <w:rsid w:val="00EC3A3A"/>
    <w:rsid w:val="00EC3A99"/>
    <w:rsid w:val="00EC3B3E"/>
    <w:rsid w:val="00EC3B6A"/>
    <w:rsid w:val="00EC3BF1"/>
    <w:rsid w:val="00EC3E3B"/>
    <w:rsid w:val="00EC3F60"/>
    <w:rsid w:val="00EC3FA0"/>
    <w:rsid w:val="00EC40AE"/>
    <w:rsid w:val="00EC416A"/>
    <w:rsid w:val="00EC43CA"/>
    <w:rsid w:val="00EC443B"/>
    <w:rsid w:val="00EC44C0"/>
    <w:rsid w:val="00EC44C8"/>
    <w:rsid w:val="00EC45FD"/>
    <w:rsid w:val="00EC462F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8CE"/>
    <w:rsid w:val="00EC69EC"/>
    <w:rsid w:val="00EC6A11"/>
    <w:rsid w:val="00EC6B57"/>
    <w:rsid w:val="00EC6C07"/>
    <w:rsid w:val="00EC6CD1"/>
    <w:rsid w:val="00EC6D8E"/>
    <w:rsid w:val="00EC6DBE"/>
    <w:rsid w:val="00EC6E97"/>
    <w:rsid w:val="00EC6EF3"/>
    <w:rsid w:val="00EC6F2F"/>
    <w:rsid w:val="00EC6FA2"/>
    <w:rsid w:val="00EC6FC7"/>
    <w:rsid w:val="00EC6FF6"/>
    <w:rsid w:val="00EC7239"/>
    <w:rsid w:val="00EC7340"/>
    <w:rsid w:val="00EC7395"/>
    <w:rsid w:val="00EC7429"/>
    <w:rsid w:val="00EC7462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F"/>
    <w:rsid w:val="00ED0F2D"/>
    <w:rsid w:val="00ED1251"/>
    <w:rsid w:val="00ED12EB"/>
    <w:rsid w:val="00ED1364"/>
    <w:rsid w:val="00ED1380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0F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9C0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4E9"/>
    <w:rsid w:val="00ED3517"/>
    <w:rsid w:val="00ED35B4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82D"/>
    <w:rsid w:val="00ED49CB"/>
    <w:rsid w:val="00ED4B9F"/>
    <w:rsid w:val="00ED4C20"/>
    <w:rsid w:val="00ED4D57"/>
    <w:rsid w:val="00ED4DA5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741"/>
    <w:rsid w:val="00ED69B2"/>
    <w:rsid w:val="00ED69D4"/>
    <w:rsid w:val="00ED6AB0"/>
    <w:rsid w:val="00ED6C22"/>
    <w:rsid w:val="00ED6C99"/>
    <w:rsid w:val="00ED6F0A"/>
    <w:rsid w:val="00ED6F87"/>
    <w:rsid w:val="00ED70BB"/>
    <w:rsid w:val="00ED70FA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3AC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21"/>
    <w:rsid w:val="00EE1D6E"/>
    <w:rsid w:val="00EE2087"/>
    <w:rsid w:val="00EE2095"/>
    <w:rsid w:val="00EE21DA"/>
    <w:rsid w:val="00EE22E9"/>
    <w:rsid w:val="00EE23E5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E7D"/>
    <w:rsid w:val="00EE2F41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4A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9D3"/>
    <w:rsid w:val="00EE5A16"/>
    <w:rsid w:val="00EE5A5B"/>
    <w:rsid w:val="00EE5B09"/>
    <w:rsid w:val="00EE5B5C"/>
    <w:rsid w:val="00EE5B99"/>
    <w:rsid w:val="00EE5BC2"/>
    <w:rsid w:val="00EE5CB9"/>
    <w:rsid w:val="00EE5D3E"/>
    <w:rsid w:val="00EE5F86"/>
    <w:rsid w:val="00EE60E5"/>
    <w:rsid w:val="00EE610A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6F2F"/>
    <w:rsid w:val="00EE6F4C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176"/>
    <w:rsid w:val="00EF01E6"/>
    <w:rsid w:val="00EF028D"/>
    <w:rsid w:val="00EF02E2"/>
    <w:rsid w:val="00EF034A"/>
    <w:rsid w:val="00EF0470"/>
    <w:rsid w:val="00EF0539"/>
    <w:rsid w:val="00EF06CF"/>
    <w:rsid w:val="00EF06D1"/>
    <w:rsid w:val="00EF078B"/>
    <w:rsid w:val="00EF07D2"/>
    <w:rsid w:val="00EF0984"/>
    <w:rsid w:val="00EF0B9E"/>
    <w:rsid w:val="00EF0C2E"/>
    <w:rsid w:val="00EF0C32"/>
    <w:rsid w:val="00EF0C83"/>
    <w:rsid w:val="00EF0D34"/>
    <w:rsid w:val="00EF0D9B"/>
    <w:rsid w:val="00EF0F90"/>
    <w:rsid w:val="00EF1094"/>
    <w:rsid w:val="00EF1106"/>
    <w:rsid w:val="00EF1200"/>
    <w:rsid w:val="00EF1358"/>
    <w:rsid w:val="00EF13B9"/>
    <w:rsid w:val="00EF13FE"/>
    <w:rsid w:val="00EF146B"/>
    <w:rsid w:val="00EF146C"/>
    <w:rsid w:val="00EF14A5"/>
    <w:rsid w:val="00EF14BC"/>
    <w:rsid w:val="00EF150D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B6A"/>
    <w:rsid w:val="00EF1DFE"/>
    <w:rsid w:val="00EF1E2E"/>
    <w:rsid w:val="00EF1E96"/>
    <w:rsid w:val="00EF1EF3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A7C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7AF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5E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3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51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8D2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3F"/>
    <w:rsid w:val="00F00F4E"/>
    <w:rsid w:val="00F0109A"/>
    <w:rsid w:val="00F012B0"/>
    <w:rsid w:val="00F0133E"/>
    <w:rsid w:val="00F013E6"/>
    <w:rsid w:val="00F0141A"/>
    <w:rsid w:val="00F01425"/>
    <w:rsid w:val="00F01509"/>
    <w:rsid w:val="00F0168C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3B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74"/>
    <w:rsid w:val="00F033D8"/>
    <w:rsid w:val="00F033E6"/>
    <w:rsid w:val="00F03606"/>
    <w:rsid w:val="00F03663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227"/>
    <w:rsid w:val="00F053C2"/>
    <w:rsid w:val="00F05485"/>
    <w:rsid w:val="00F054B6"/>
    <w:rsid w:val="00F05512"/>
    <w:rsid w:val="00F05554"/>
    <w:rsid w:val="00F055AB"/>
    <w:rsid w:val="00F055AE"/>
    <w:rsid w:val="00F055E5"/>
    <w:rsid w:val="00F05608"/>
    <w:rsid w:val="00F05859"/>
    <w:rsid w:val="00F0586B"/>
    <w:rsid w:val="00F058CD"/>
    <w:rsid w:val="00F059AC"/>
    <w:rsid w:val="00F05AF6"/>
    <w:rsid w:val="00F05B46"/>
    <w:rsid w:val="00F05BF7"/>
    <w:rsid w:val="00F05DEC"/>
    <w:rsid w:val="00F05E1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34"/>
    <w:rsid w:val="00F0765C"/>
    <w:rsid w:val="00F076BC"/>
    <w:rsid w:val="00F077B2"/>
    <w:rsid w:val="00F07CB9"/>
    <w:rsid w:val="00F07ED8"/>
    <w:rsid w:val="00F07F24"/>
    <w:rsid w:val="00F07F70"/>
    <w:rsid w:val="00F10042"/>
    <w:rsid w:val="00F10159"/>
    <w:rsid w:val="00F101AF"/>
    <w:rsid w:val="00F1031D"/>
    <w:rsid w:val="00F1068C"/>
    <w:rsid w:val="00F10752"/>
    <w:rsid w:val="00F10820"/>
    <w:rsid w:val="00F108B1"/>
    <w:rsid w:val="00F108D4"/>
    <w:rsid w:val="00F10952"/>
    <w:rsid w:val="00F10BF9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0E6D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EC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4A5"/>
    <w:rsid w:val="00F12717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73"/>
    <w:rsid w:val="00F13390"/>
    <w:rsid w:val="00F133C3"/>
    <w:rsid w:val="00F134ED"/>
    <w:rsid w:val="00F13549"/>
    <w:rsid w:val="00F13592"/>
    <w:rsid w:val="00F136FA"/>
    <w:rsid w:val="00F137F0"/>
    <w:rsid w:val="00F137F6"/>
    <w:rsid w:val="00F13873"/>
    <w:rsid w:val="00F13887"/>
    <w:rsid w:val="00F13924"/>
    <w:rsid w:val="00F13ADC"/>
    <w:rsid w:val="00F13B60"/>
    <w:rsid w:val="00F13E0B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0C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5DDD"/>
    <w:rsid w:val="00F162B0"/>
    <w:rsid w:val="00F162E6"/>
    <w:rsid w:val="00F16358"/>
    <w:rsid w:val="00F1639F"/>
    <w:rsid w:val="00F163B1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42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71"/>
    <w:rsid w:val="00F2181C"/>
    <w:rsid w:val="00F21B2F"/>
    <w:rsid w:val="00F21B52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74"/>
    <w:rsid w:val="00F227A5"/>
    <w:rsid w:val="00F22843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DEA"/>
    <w:rsid w:val="00F22E47"/>
    <w:rsid w:val="00F22E5A"/>
    <w:rsid w:val="00F22E88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AF0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1A"/>
    <w:rsid w:val="00F25726"/>
    <w:rsid w:val="00F25792"/>
    <w:rsid w:val="00F2583F"/>
    <w:rsid w:val="00F258FF"/>
    <w:rsid w:val="00F25935"/>
    <w:rsid w:val="00F25950"/>
    <w:rsid w:val="00F25A86"/>
    <w:rsid w:val="00F25B64"/>
    <w:rsid w:val="00F25B7B"/>
    <w:rsid w:val="00F25C4D"/>
    <w:rsid w:val="00F25C7F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3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4AD"/>
    <w:rsid w:val="00F30786"/>
    <w:rsid w:val="00F30829"/>
    <w:rsid w:val="00F309CE"/>
    <w:rsid w:val="00F30A26"/>
    <w:rsid w:val="00F30ABE"/>
    <w:rsid w:val="00F30B03"/>
    <w:rsid w:val="00F30B2D"/>
    <w:rsid w:val="00F30D66"/>
    <w:rsid w:val="00F30E6E"/>
    <w:rsid w:val="00F30EA0"/>
    <w:rsid w:val="00F30FBC"/>
    <w:rsid w:val="00F3103F"/>
    <w:rsid w:val="00F3109A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B9D"/>
    <w:rsid w:val="00F31DB4"/>
    <w:rsid w:val="00F31EB2"/>
    <w:rsid w:val="00F31EB6"/>
    <w:rsid w:val="00F3206C"/>
    <w:rsid w:val="00F320D8"/>
    <w:rsid w:val="00F3229F"/>
    <w:rsid w:val="00F322A8"/>
    <w:rsid w:val="00F32328"/>
    <w:rsid w:val="00F323E8"/>
    <w:rsid w:val="00F32453"/>
    <w:rsid w:val="00F324B8"/>
    <w:rsid w:val="00F324D0"/>
    <w:rsid w:val="00F324E4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73"/>
    <w:rsid w:val="00F33B95"/>
    <w:rsid w:val="00F33BE2"/>
    <w:rsid w:val="00F33C4C"/>
    <w:rsid w:val="00F33C6B"/>
    <w:rsid w:val="00F33CD5"/>
    <w:rsid w:val="00F33D80"/>
    <w:rsid w:val="00F33EB5"/>
    <w:rsid w:val="00F33F31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969"/>
    <w:rsid w:val="00F35A8B"/>
    <w:rsid w:val="00F35B33"/>
    <w:rsid w:val="00F35B3A"/>
    <w:rsid w:val="00F35C30"/>
    <w:rsid w:val="00F35DA6"/>
    <w:rsid w:val="00F35DCD"/>
    <w:rsid w:val="00F35E2D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431"/>
    <w:rsid w:val="00F36515"/>
    <w:rsid w:val="00F36518"/>
    <w:rsid w:val="00F36590"/>
    <w:rsid w:val="00F366B4"/>
    <w:rsid w:val="00F36700"/>
    <w:rsid w:val="00F3671B"/>
    <w:rsid w:val="00F369A9"/>
    <w:rsid w:val="00F36A70"/>
    <w:rsid w:val="00F36B1B"/>
    <w:rsid w:val="00F36BF4"/>
    <w:rsid w:val="00F36C3D"/>
    <w:rsid w:val="00F36CBD"/>
    <w:rsid w:val="00F36E66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DA4"/>
    <w:rsid w:val="00F37FC5"/>
    <w:rsid w:val="00F400D0"/>
    <w:rsid w:val="00F40176"/>
    <w:rsid w:val="00F4022D"/>
    <w:rsid w:val="00F402EB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F08"/>
    <w:rsid w:val="00F40FF9"/>
    <w:rsid w:val="00F410B4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0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06B"/>
    <w:rsid w:val="00F44229"/>
    <w:rsid w:val="00F442C3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62"/>
    <w:rsid w:val="00F46DDF"/>
    <w:rsid w:val="00F46E07"/>
    <w:rsid w:val="00F46E73"/>
    <w:rsid w:val="00F46F6C"/>
    <w:rsid w:val="00F46F86"/>
    <w:rsid w:val="00F47121"/>
    <w:rsid w:val="00F47151"/>
    <w:rsid w:val="00F4729D"/>
    <w:rsid w:val="00F472B9"/>
    <w:rsid w:val="00F47389"/>
    <w:rsid w:val="00F47391"/>
    <w:rsid w:val="00F47472"/>
    <w:rsid w:val="00F474A2"/>
    <w:rsid w:val="00F474BD"/>
    <w:rsid w:val="00F475B2"/>
    <w:rsid w:val="00F475BB"/>
    <w:rsid w:val="00F476C9"/>
    <w:rsid w:val="00F477FD"/>
    <w:rsid w:val="00F47883"/>
    <w:rsid w:val="00F47928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574"/>
    <w:rsid w:val="00F50608"/>
    <w:rsid w:val="00F5065B"/>
    <w:rsid w:val="00F50704"/>
    <w:rsid w:val="00F5085C"/>
    <w:rsid w:val="00F50A84"/>
    <w:rsid w:val="00F50AF1"/>
    <w:rsid w:val="00F50B1A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3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48A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8D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5D0"/>
    <w:rsid w:val="00F52659"/>
    <w:rsid w:val="00F526E4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67B"/>
    <w:rsid w:val="00F5376A"/>
    <w:rsid w:val="00F5376D"/>
    <w:rsid w:val="00F5387D"/>
    <w:rsid w:val="00F5393C"/>
    <w:rsid w:val="00F53A6A"/>
    <w:rsid w:val="00F53B55"/>
    <w:rsid w:val="00F53D80"/>
    <w:rsid w:val="00F53D86"/>
    <w:rsid w:val="00F53DD5"/>
    <w:rsid w:val="00F53E14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7B3"/>
    <w:rsid w:val="00F54849"/>
    <w:rsid w:val="00F54958"/>
    <w:rsid w:val="00F5496D"/>
    <w:rsid w:val="00F54992"/>
    <w:rsid w:val="00F54BAD"/>
    <w:rsid w:val="00F54BB8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298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A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E31"/>
    <w:rsid w:val="00F56F7F"/>
    <w:rsid w:val="00F57004"/>
    <w:rsid w:val="00F571E9"/>
    <w:rsid w:val="00F572C7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9B"/>
    <w:rsid w:val="00F609A1"/>
    <w:rsid w:val="00F60A8E"/>
    <w:rsid w:val="00F60C43"/>
    <w:rsid w:val="00F60C8B"/>
    <w:rsid w:val="00F60DCC"/>
    <w:rsid w:val="00F60F56"/>
    <w:rsid w:val="00F60F72"/>
    <w:rsid w:val="00F60FCA"/>
    <w:rsid w:val="00F610D9"/>
    <w:rsid w:val="00F6113C"/>
    <w:rsid w:val="00F611F7"/>
    <w:rsid w:val="00F6126A"/>
    <w:rsid w:val="00F6127B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893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A9"/>
    <w:rsid w:val="00F62CCE"/>
    <w:rsid w:val="00F62D0A"/>
    <w:rsid w:val="00F62EE0"/>
    <w:rsid w:val="00F62EE4"/>
    <w:rsid w:val="00F62F17"/>
    <w:rsid w:val="00F62FAA"/>
    <w:rsid w:val="00F6300F"/>
    <w:rsid w:val="00F63190"/>
    <w:rsid w:val="00F63271"/>
    <w:rsid w:val="00F632B4"/>
    <w:rsid w:val="00F632C1"/>
    <w:rsid w:val="00F632CA"/>
    <w:rsid w:val="00F6344B"/>
    <w:rsid w:val="00F63455"/>
    <w:rsid w:val="00F63487"/>
    <w:rsid w:val="00F634E2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DAA"/>
    <w:rsid w:val="00F64023"/>
    <w:rsid w:val="00F64025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E27"/>
    <w:rsid w:val="00F64F01"/>
    <w:rsid w:val="00F64F61"/>
    <w:rsid w:val="00F64F6F"/>
    <w:rsid w:val="00F65147"/>
    <w:rsid w:val="00F65219"/>
    <w:rsid w:val="00F6529E"/>
    <w:rsid w:val="00F652B0"/>
    <w:rsid w:val="00F65414"/>
    <w:rsid w:val="00F6560C"/>
    <w:rsid w:val="00F656AF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CA"/>
    <w:rsid w:val="00F66AEF"/>
    <w:rsid w:val="00F66BC1"/>
    <w:rsid w:val="00F66C14"/>
    <w:rsid w:val="00F66C20"/>
    <w:rsid w:val="00F66C93"/>
    <w:rsid w:val="00F66E5E"/>
    <w:rsid w:val="00F66F6D"/>
    <w:rsid w:val="00F66FEC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68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6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34"/>
    <w:rsid w:val="00F72C68"/>
    <w:rsid w:val="00F72D0D"/>
    <w:rsid w:val="00F72DD6"/>
    <w:rsid w:val="00F72E1D"/>
    <w:rsid w:val="00F73008"/>
    <w:rsid w:val="00F7306E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8A4"/>
    <w:rsid w:val="00F7395E"/>
    <w:rsid w:val="00F7396D"/>
    <w:rsid w:val="00F73995"/>
    <w:rsid w:val="00F73B7A"/>
    <w:rsid w:val="00F73CB5"/>
    <w:rsid w:val="00F73D42"/>
    <w:rsid w:val="00F73D44"/>
    <w:rsid w:val="00F73DBA"/>
    <w:rsid w:val="00F74045"/>
    <w:rsid w:val="00F74097"/>
    <w:rsid w:val="00F74192"/>
    <w:rsid w:val="00F74230"/>
    <w:rsid w:val="00F7428A"/>
    <w:rsid w:val="00F7436E"/>
    <w:rsid w:val="00F7444A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78"/>
    <w:rsid w:val="00F7508F"/>
    <w:rsid w:val="00F75207"/>
    <w:rsid w:val="00F75423"/>
    <w:rsid w:val="00F75589"/>
    <w:rsid w:val="00F75595"/>
    <w:rsid w:val="00F755F4"/>
    <w:rsid w:val="00F757E6"/>
    <w:rsid w:val="00F75A76"/>
    <w:rsid w:val="00F75AFA"/>
    <w:rsid w:val="00F75B75"/>
    <w:rsid w:val="00F75C2C"/>
    <w:rsid w:val="00F75D00"/>
    <w:rsid w:val="00F75DD0"/>
    <w:rsid w:val="00F76265"/>
    <w:rsid w:val="00F76304"/>
    <w:rsid w:val="00F76776"/>
    <w:rsid w:val="00F76895"/>
    <w:rsid w:val="00F76976"/>
    <w:rsid w:val="00F769DE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DCD"/>
    <w:rsid w:val="00F77F47"/>
    <w:rsid w:val="00F77F52"/>
    <w:rsid w:val="00F77F54"/>
    <w:rsid w:val="00F77FCC"/>
    <w:rsid w:val="00F800A6"/>
    <w:rsid w:val="00F800AD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42"/>
    <w:rsid w:val="00F80AD4"/>
    <w:rsid w:val="00F80B56"/>
    <w:rsid w:val="00F80BC0"/>
    <w:rsid w:val="00F80BF2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4D9"/>
    <w:rsid w:val="00F81569"/>
    <w:rsid w:val="00F8161D"/>
    <w:rsid w:val="00F81847"/>
    <w:rsid w:val="00F81850"/>
    <w:rsid w:val="00F8193F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7A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1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1CB"/>
    <w:rsid w:val="00F86359"/>
    <w:rsid w:val="00F8643B"/>
    <w:rsid w:val="00F864D6"/>
    <w:rsid w:val="00F86516"/>
    <w:rsid w:val="00F8658A"/>
    <w:rsid w:val="00F86674"/>
    <w:rsid w:val="00F86701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2F5"/>
    <w:rsid w:val="00F87328"/>
    <w:rsid w:val="00F87374"/>
    <w:rsid w:val="00F8747A"/>
    <w:rsid w:val="00F875E1"/>
    <w:rsid w:val="00F87745"/>
    <w:rsid w:val="00F87761"/>
    <w:rsid w:val="00F877EA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2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504"/>
    <w:rsid w:val="00F90615"/>
    <w:rsid w:val="00F90791"/>
    <w:rsid w:val="00F90A65"/>
    <w:rsid w:val="00F90A82"/>
    <w:rsid w:val="00F90B2B"/>
    <w:rsid w:val="00F90B68"/>
    <w:rsid w:val="00F90B9A"/>
    <w:rsid w:val="00F90CC9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60C"/>
    <w:rsid w:val="00F91618"/>
    <w:rsid w:val="00F9167F"/>
    <w:rsid w:val="00F91691"/>
    <w:rsid w:val="00F9176B"/>
    <w:rsid w:val="00F917E1"/>
    <w:rsid w:val="00F9182A"/>
    <w:rsid w:val="00F9183D"/>
    <w:rsid w:val="00F918C6"/>
    <w:rsid w:val="00F91918"/>
    <w:rsid w:val="00F91981"/>
    <w:rsid w:val="00F91B83"/>
    <w:rsid w:val="00F91BCE"/>
    <w:rsid w:val="00F91C98"/>
    <w:rsid w:val="00F91E04"/>
    <w:rsid w:val="00F91F7F"/>
    <w:rsid w:val="00F92013"/>
    <w:rsid w:val="00F920DE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B7"/>
    <w:rsid w:val="00F92DEA"/>
    <w:rsid w:val="00F93078"/>
    <w:rsid w:val="00F930E8"/>
    <w:rsid w:val="00F931A6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D21"/>
    <w:rsid w:val="00F94DA6"/>
    <w:rsid w:val="00F94F49"/>
    <w:rsid w:val="00F94FFC"/>
    <w:rsid w:val="00F9511A"/>
    <w:rsid w:val="00F951E3"/>
    <w:rsid w:val="00F95265"/>
    <w:rsid w:val="00F95353"/>
    <w:rsid w:val="00F953A8"/>
    <w:rsid w:val="00F9540C"/>
    <w:rsid w:val="00F954A2"/>
    <w:rsid w:val="00F95561"/>
    <w:rsid w:val="00F955E4"/>
    <w:rsid w:val="00F95668"/>
    <w:rsid w:val="00F95773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6D7"/>
    <w:rsid w:val="00F977AA"/>
    <w:rsid w:val="00F978EC"/>
    <w:rsid w:val="00F97A3A"/>
    <w:rsid w:val="00F97A9D"/>
    <w:rsid w:val="00F97AEF"/>
    <w:rsid w:val="00F97B24"/>
    <w:rsid w:val="00F97B63"/>
    <w:rsid w:val="00F97C40"/>
    <w:rsid w:val="00F97CC7"/>
    <w:rsid w:val="00F97DD3"/>
    <w:rsid w:val="00F97E19"/>
    <w:rsid w:val="00F97EDE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43"/>
    <w:rsid w:val="00FA1187"/>
    <w:rsid w:val="00FA118D"/>
    <w:rsid w:val="00FA1255"/>
    <w:rsid w:val="00FA13AE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406"/>
    <w:rsid w:val="00FA445A"/>
    <w:rsid w:val="00FA4460"/>
    <w:rsid w:val="00FA44C8"/>
    <w:rsid w:val="00FA453D"/>
    <w:rsid w:val="00FA453F"/>
    <w:rsid w:val="00FA457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4FD1"/>
    <w:rsid w:val="00FA503F"/>
    <w:rsid w:val="00FA50E3"/>
    <w:rsid w:val="00FA5203"/>
    <w:rsid w:val="00FA5225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D8"/>
    <w:rsid w:val="00FA5EE8"/>
    <w:rsid w:val="00FA5F2D"/>
    <w:rsid w:val="00FA60FC"/>
    <w:rsid w:val="00FA62D1"/>
    <w:rsid w:val="00FA63D6"/>
    <w:rsid w:val="00FA6497"/>
    <w:rsid w:val="00FA66CE"/>
    <w:rsid w:val="00FA66EF"/>
    <w:rsid w:val="00FA66F8"/>
    <w:rsid w:val="00FA67E4"/>
    <w:rsid w:val="00FA6846"/>
    <w:rsid w:val="00FA6889"/>
    <w:rsid w:val="00FA68B6"/>
    <w:rsid w:val="00FA6944"/>
    <w:rsid w:val="00FA6A01"/>
    <w:rsid w:val="00FA6A83"/>
    <w:rsid w:val="00FA6BA3"/>
    <w:rsid w:val="00FA6C8E"/>
    <w:rsid w:val="00FA6D02"/>
    <w:rsid w:val="00FA6D84"/>
    <w:rsid w:val="00FA707B"/>
    <w:rsid w:val="00FA70AD"/>
    <w:rsid w:val="00FA70C4"/>
    <w:rsid w:val="00FA7144"/>
    <w:rsid w:val="00FA7166"/>
    <w:rsid w:val="00FA717D"/>
    <w:rsid w:val="00FA720D"/>
    <w:rsid w:val="00FA72B4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4F"/>
    <w:rsid w:val="00FA7DBB"/>
    <w:rsid w:val="00FA7DCE"/>
    <w:rsid w:val="00FA7E1F"/>
    <w:rsid w:val="00FA7E22"/>
    <w:rsid w:val="00FA7E25"/>
    <w:rsid w:val="00FA7EFE"/>
    <w:rsid w:val="00FA7F52"/>
    <w:rsid w:val="00FB012E"/>
    <w:rsid w:val="00FB0155"/>
    <w:rsid w:val="00FB0348"/>
    <w:rsid w:val="00FB0393"/>
    <w:rsid w:val="00FB039C"/>
    <w:rsid w:val="00FB03AD"/>
    <w:rsid w:val="00FB0402"/>
    <w:rsid w:val="00FB046D"/>
    <w:rsid w:val="00FB0488"/>
    <w:rsid w:val="00FB04A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BC"/>
    <w:rsid w:val="00FB15E3"/>
    <w:rsid w:val="00FB16F7"/>
    <w:rsid w:val="00FB1717"/>
    <w:rsid w:val="00FB1858"/>
    <w:rsid w:val="00FB18DC"/>
    <w:rsid w:val="00FB1AE7"/>
    <w:rsid w:val="00FB1AFD"/>
    <w:rsid w:val="00FB1B3F"/>
    <w:rsid w:val="00FB1CFB"/>
    <w:rsid w:val="00FB1D68"/>
    <w:rsid w:val="00FB1E3F"/>
    <w:rsid w:val="00FB1EBC"/>
    <w:rsid w:val="00FB1F36"/>
    <w:rsid w:val="00FB1F7C"/>
    <w:rsid w:val="00FB1FF5"/>
    <w:rsid w:val="00FB209B"/>
    <w:rsid w:val="00FB211B"/>
    <w:rsid w:val="00FB2299"/>
    <w:rsid w:val="00FB24F5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35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742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45"/>
    <w:rsid w:val="00FB5D60"/>
    <w:rsid w:val="00FB5D98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7"/>
    <w:rsid w:val="00FB6ECB"/>
    <w:rsid w:val="00FB7005"/>
    <w:rsid w:val="00FB7141"/>
    <w:rsid w:val="00FB73A5"/>
    <w:rsid w:val="00FB754F"/>
    <w:rsid w:val="00FB75D8"/>
    <w:rsid w:val="00FB7612"/>
    <w:rsid w:val="00FB7636"/>
    <w:rsid w:val="00FB768F"/>
    <w:rsid w:val="00FB76D1"/>
    <w:rsid w:val="00FB77BF"/>
    <w:rsid w:val="00FB7898"/>
    <w:rsid w:val="00FB79D0"/>
    <w:rsid w:val="00FB7A94"/>
    <w:rsid w:val="00FB7BAE"/>
    <w:rsid w:val="00FB7C6E"/>
    <w:rsid w:val="00FB7CCF"/>
    <w:rsid w:val="00FB7F72"/>
    <w:rsid w:val="00FB7F75"/>
    <w:rsid w:val="00FC0063"/>
    <w:rsid w:val="00FC006A"/>
    <w:rsid w:val="00FC0098"/>
    <w:rsid w:val="00FC00E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8BA"/>
    <w:rsid w:val="00FC1964"/>
    <w:rsid w:val="00FC1987"/>
    <w:rsid w:val="00FC19F6"/>
    <w:rsid w:val="00FC1B47"/>
    <w:rsid w:val="00FC1F0F"/>
    <w:rsid w:val="00FC21B4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AE3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960"/>
    <w:rsid w:val="00FC7B5A"/>
    <w:rsid w:val="00FC7B78"/>
    <w:rsid w:val="00FC7C1B"/>
    <w:rsid w:val="00FC7CDE"/>
    <w:rsid w:val="00FC7D6B"/>
    <w:rsid w:val="00FC7E1D"/>
    <w:rsid w:val="00FC7F28"/>
    <w:rsid w:val="00FD002A"/>
    <w:rsid w:val="00FD0084"/>
    <w:rsid w:val="00FD0261"/>
    <w:rsid w:val="00FD02CE"/>
    <w:rsid w:val="00FD034F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0E21"/>
    <w:rsid w:val="00FD0FB3"/>
    <w:rsid w:val="00FD101E"/>
    <w:rsid w:val="00FD102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C0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8B7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3E6E"/>
    <w:rsid w:val="00FD3F5E"/>
    <w:rsid w:val="00FD3FED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28"/>
    <w:rsid w:val="00FD4A64"/>
    <w:rsid w:val="00FD4B89"/>
    <w:rsid w:val="00FD4CEF"/>
    <w:rsid w:val="00FD4E5C"/>
    <w:rsid w:val="00FD4F69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7B2"/>
    <w:rsid w:val="00FD587A"/>
    <w:rsid w:val="00FD5A33"/>
    <w:rsid w:val="00FD5A3F"/>
    <w:rsid w:val="00FD5B0A"/>
    <w:rsid w:val="00FD5B9E"/>
    <w:rsid w:val="00FD5C7C"/>
    <w:rsid w:val="00FD5D85"/>
    <w:rsid w:val="00FD5DA6"/>
    <w:rsid w:val="00FD6237"/>
    <w:rsid w:val="00FD623A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6F4E"/>
    <w:rsid w:val="00FD7172"/>
    <w:rsid w:val="00FD7210"/>
    <w:rsid w:val="00FD721F"/>
    <w:rsid w:val="00FD7222"/>
    <w:rsid w:val="00FD723B"/>
    <w:rsid w:val="00FD7336"/>
    <w:rsid w:val="00FD7367"/>
    <w:rsid w:val="00FD75D4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E20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069"/>
    <w:rsid w:val="00FE313E"/>
    <w:rsid w:val="00FE3239"/>
    <w:rsid w:val="00FE3282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BD1"/>
    <w:rsid w:val="00FE3D7E"/>
    <w:rsid w:val="00FE3DF0"/>
    <w:rsid w:val="00FE3FF9"/>
    <w:rsid w:val="00FE4014"/>
    <w:rsid w:val="00FE40FC"/>
    <w:rsid w:val="00FE41CF"/>
    <w:rsid w:val="00FE42F0"/>
    <w:rsid w:val="00FE433E"/>
    <w:rsid w:val="00FE43F1"/>
    <w:rsid w:val="00FE4430"/>
    <w:rsid w:val="00FE45E7"/>
    <w:rsid w:val="00FE474F"/>
    <w:rsid w:val="00FE478C"/>
    <w:rsid w:val="00FE4802"/>
    <w:rsid w:val="00FE4A69"/>
    <w:rsid w:val="00FE4BAB"/>
    <w:rsid w:val="00FE4C9D"/>
    <w:rsid w:val="00FE4D39"/>
    <w:rsid w:val="00FE4D83"/>
    <w:rsid w:val="00FE4E24"/>
    <w:rsid w:val="00FE4EBE"/>
    <w:rsid w:val="00FE4FA0"/>
    <w:rsid w:val="00FE4FB0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2"/>
    <w:rsid w:val="00FE666A"/>
    <w:rsid w:val="00FE66F6"/>
    <w:rsid w:val="00FE6764"/>
    <w:rsid w:val="00FE69C6"/>
    <w:rsid w:val="00FE6A15"/>
    <w:rsid w:val="00FE6AD4"/>
    <w:rsid w:val="00FE6B81"/>
    <w:rsid w:val="00FE6BD3"/>
    <w:rsid w:val="00FE6E25"/>
    <w:rsid w:val="00FE6E65"/>
    <w:rsid w:val="00FE6EC5"/>
    <w:rsid w:val="00FE6F4C"/>
    <w:rsid w:val="00FE718C"/>
    <w:rsid w:val="00FE725D"/>
    <w:rsid w:val="00FE73C2"/>
    <w:rsid w:val="00FE73F0"/>
    <w:rsid w:val="00FE7505"/>
    <w:rsid w:val="00FE760A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E7F15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76C"/>
    <w:rsid w:val="00FF18C8"/>
    <w:rsid w:val="00FF18DE"/>
    <w:rsid w:val="00FF198A"/>
    <w:rsid w:val="00FF1A3D"/>
    <w:rsid w:val="00FF1A54"/>
    <w:rsid w:val="00FF1AD3"/>
    <w:rsid w:val="00FF1AEA"/>
    <w:rsid w:val="00FF1B0B"/>
    <w:rsid w:val="00FF1CAA"/>
    <w:rsid w:val="00FF1D1A"/>
    <w:rsid w:val="00FF1D99"/>
    <w:rsid w:val="00FF1DCE"/>
    <w:rsid w:val="00FF1E71"/>
    <w:rsid w:val="00FF2097"/>
    <w:rsid w:val="00FF20A9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8F9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9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18"/>
    <w:rsid w:val="00FF5C2A"/>
    <w:rsid w:val="00FF5D17"/>
    <w:rsid w:val="00FF5D58"/>
    <w:rsid w:val="00FF5E34"/>
    <w:rsid w:val="00FF5F74"/>
    <w:rsid w:val="00FF6032"/>
    <w:rsid w:val="00FF6036"/>
    <w:rsid w:val="00FF6083"/>
    <w:rsid w:val="00FF60E1"/>
    <w:rsid w:val="00FF61CC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AC2"/>
    <w:rsid w:val="00FF7C08"/>
    <w:rsid w:val="00FF7EAF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14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3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  <w:style w:type="paragraph" w:customStyle="1" w:styleId="aff0">
    <w:name w:val="Знак Знак Знак Знак"/>
    <w:basedOn w:val="Standard"/>
    <w:rsid w:val="007B4082"/>
    <w:pPr>
      <w:widowControl/>
      <w:jc w:val="lef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numbering" w:customStyle="1" w:styleId="WW8Num2">
    <w:name w:val="WW8Num2"/>
    <w:basedOn w:val="a2"/>
    <w:rsid w:val="00224A75"/>
    <w:pPr>
      <w:numPr>
        <w:numId w:val="6"/>
      </w:numPr>
    </w:pPr>
  </w:style>
  <w:style w:type="paragraph" w:customStyle="1" w:styleId="Textbodyuser">
    <w:name w:val="Text body (user)"/>
    <w:basedOn w:val="a"/>
    <w:rsid w:val="00F569A0"/>
    <w:pPr>
      <w:suppressAutoHyphens/>
      <w:autoSpaceDN w:val="0"/>
      <w:spacing w:after="140" w:line="288" w:lineRule="auto"/>
      <w:jc w:val="left"/>
    </w:pPr>
    <w:rPr>
      <w:rFonts w:ascii="Liberation Serif" w:eastAsia="Arial Unicode MS" w:hAnsi="Liberation Serif" w:cs="Liberation Serif"/>
      <w:kern w:val="3"/>
      <w:sz w:val="24"/>
      <w:szCs w:val="24"/>
      <w:lang w:val="ru-RU" w:eastAsia="zh-CN" w:bidi="hi-IN"/>
    </w:rPr>
  </w:style>
  <w:style w:type="paragraph" w:customStyle="1" w:styleId="Standarduser">
    <w:name w:val="Standard (user)"/>
    <w:rsid w:val="00640B79"/>
    <w:pPr>
      <w:suppressAutoHyphens/>
      <w:autoSpaceDN w:val="0"/>
      <w:ind w:firstLine="851"/>
      <w:jc w:val="left"/>
    </w:pPr>
    <w:rPr>
      <w:kern w:val="3"/>
      <w:sz w:val="28"/>
      <w:szCs w:val="24"/>
      <w:lang w:val="de-DE" w:eastAsia="zh-CN"/>
    </w:rPr>
  </w:style>
  <w:style w:type="character" w:customStyle="1" w:styleId="120">
    <w:name w:val="Знак Знак12"/>
    <w:rsid w:val="003C0557"/>
    <w:rPr>
      <w:rFonts w:ascii="Times New Roman" w:hAnsi="Times New Roman" w:cs="Times New Roman" w:hint="default"/>
      <w:strike w:val="0"/>
      <w:dstrike w:val="0"/>
      <w:sz w:val="27"/>
      <w:szCs w:val="27"/>
      <w:u w:val="none" w:color="000000"/>
      <w:effect w:val="none"/>
    </w:rPr>
  </w:style>
  <w:style w:type="character" w:customStyle="1" w:styleId="WW8Num2z1">
    <w:name w:val="WW8Num2z1"/>
    <w:rsid w:val="00140C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A0F31-02D9-4C51-BAF6-B29F2F1D5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subject/>
  <dc:creator>Опер</dc:creator>
  <cp:keywords/>
  <dc:description/>
  <cp:lastModifiedBy>Admin</cp:lastModifiedBy>
  <cp:revision>9</cp:revision>
  <cp:lastPrinted>2014-06-05T06:55:00Z</cp:lastPrinted>
  <dcterms:created xsi:type="dcterms:W3CDTF">2019-09-17T05:49:00Z</dcterms:created>
  <dcterms:modified xsi:type="dcterms:W3CDTF">2019-09-18T04:31:00Z</dcterms:modified>
</cp:coreProperties>
</file>